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E8" w:rsidRPr="0002363D" w:rsidRDefault="005835E8" w:rsidP="007E1A95">
      <w:pPr>
        <w:ind w:firstLineChars="100" w:firstLine="320"/>
        <w:jc w:val="center"/>
        <w:rPr>
          <w:rFonts w:ascii="HGP明朝B" w:eastAsia="HGP明朝B"/>
          <w:sz w:val="32"/>
          <w:szCs w:val="32"/>
        </w:rPr>
      </w:pPr>
      <w:bookmarkStart w:id="0" w:name="_GoBack"/>
      <w:bookmarkEnd w:id="0"/>
      <w:r w:rsidRPr="0002363D">
        <w:rPr>
          <w:rFonts w:ascii="HGP明朝B" w:eastAsia="HGP明朝B" w:hint="eastAsia"/>
          <w:sz w:val="32"/>
          <w:szCs w:val="32"/>
          <w:bdr w:val="single" w:sz="4" w:space="0" w:color="auto"/>
        </w:rPr>
        <w:t>FAX送信先：</w:t>
      </w:r>
      <w:r w:rsidRPr="0002363D">
        <w:rPr>
          <w:rFonts w:ascii="HGP明朝B" w:eastAsia="HGP明朝B" w:hint="eastAsia"/>
          <w:sz w:val="40"/>
          <w:szCs w:val="40"/>
          <w:bdr w:val="single" w:sz="4" w:space="0" w:color="auto"/>
        </w:rPr>
        <w:t>05</w:t>
      </w:r>
      <w:r w:rsidR="003A09BD" w:rsidRPr="0002363D">
        <w:rPr>
          <w:rFonts w:ascii="HGP明朝B" w:eastAsia="HGP明朝B" w:hint="eastAsia"/>
          <w:sz w:val="40"/>
          <w:szCs w:val="40"/>
          <w:bdr w:val="single" w:sz="4" w:space="0" w:color="auto"/>
        </w:rPr>
        <w:t>84-87-2135</w:t>
      </w:r>
      <w:r w:rsidR="007F2451" w:rsidRPr="0002363D">
        <w:rPr>
          <w:rFonts w:ascii="HGP明朝B" w:eastAsia="HGP明朝B" w:hint="eastAsia"/>
          <w:sz w:val="32"/>
          <w:szCs w:val="32"/>
          <w:bdr w:val="single" w:sz="4" w:space="0" w:color="auto"/>
        </w:rPr>
        <w:t xml:space="preserve">　</w:t>
      </w:r>
      <w:r w:rsidRPr="0002363D">
        <w:rPr>
          <w:rFonts w:ascii="HGP明朝B" w:eastAsia="HGP明朝B" w:hint="eastAsia"/>
          <w:sz w:val="32"/>
          <w:szCs w:val="32"/>
          <w:bdr w:val="single" w:sz="4" w:space="0" w:color="auto"/>
        </w:rPr>
        <w:t>申込受付</w:t>
      </w:r>
      <w:r w:rsidR="00000A16" w:rsidRPr="0002363D">
        <w:rPr>
          <w:rFonts w:ascii="HGP明朝B" w:eastAsia="HGP明朝B" w:hint="eastAsia"/>
          <w:sz w:val="32"/>
          <w:szCs w:val="32"/>
          <w:bdr w:val="single" w:sz="4" w:space="0" w:color="auto"/>
        </w:rPr>
        <w:t>期限</w:t>
      </w:r>
      <w:r w:rsidRPr="0002363D">
        <w:rPr>
          <w:rFonts w:ascii="HGP明朝B" w:eastAsia="HGP明朝B" w:hint="eastAsia"/>
          <w:sz w:val="32"/>
          <w:szCs w:val="32"/>
          <w:bdr w:val="single" w:sz="4" w:space="0" w:color="auto"/>
        </w:rPr>
        <w:t>：</w:t>
      </w:r>
      <w:r w:rsidR="00000A16" w:rsidRPr="0002363D">
        <w:rPr>
          <w:rFonts w:ascii="HGP明朝B" w:eastAsia="HGP明朝B" w:hint="eastAsia"/>
          <w:sz w:val="32"/>
          <w:szCs w:val="32"/>
          <w:bdr w:val="single" w:sz="4" w:space="0" w:color="auto"/>
        </w:rPr>
        <w:t>11</w:t>
      </w:r>
      <w:r w:rsidRPr="0002363D">
        <w:rPr>
          <w:rFonts w:ascii="HGP明朝B" w:eastAsia="HGP明朝B" w:hint="eastAsia"/>
          <w:sz w:val="32"/>
          <w:szCs w:val="32"/>
          <w:bdr w:val="single" w:sz="4" w:space="0" w:color="auto"/>
        </w:rPr>
        <w:t>月</w:t>
      </w:r>
      <w:r w:rsidR="00A72899" w:rsidRPr="0002363D">
        <w:rPr>
          <w:rFonts w:ascii="HGP明朝B" w:eastAsia="HGP明朝B" w:hint="eastAsia"/>
          <w:sz w:val="32"/>
          <w:szCs w:val="32"/>
          <w:bdr w:val="single" w:sz="4" w:space="0" w:color="auto"/>
        </w:rPr>
        <w:t>14</w:t>
      </w:r>
      <w:r w:rsidRPr="0002363D">
        <w:rPr>
          <w:rFonts w:ascii="HGP明朝B" w:eastAsia="HGP明朝B" w:hint="eastAsia"/>
          <w:sz w:val="32"/>
          <w:szCs w:val="32"/>
          <w:bdr w:val="single" w:sz="4" w:space="0" w:color="auto"/>
        </w:rPr>
        <w:t>日（</w:t>
      </w:r>
      <w:r w:rsidR="00A72899" w:rsidRPr="0002363D">
        <w:rPr>
          <w:rFonts w:ascii="HGP明朝B" w:eastAsia="HGP明朝B" w:hint="eastAsia"/>
          <w:sz w:val="32"/>
          <w:szCs w:val="32"/>
          <w:bdr w:val="single" w:sz="4" w:space="0" w:color="auto"/>
        </w:rPr>
        <w:t>火</w:t>
      </w:r>
      <w:r w:rsidRPr="0002363D">
        <w:rPr>
          <w:rFonts w:ascii="HGP明朝B" w:eastAsia="HGP明朝B" w:hint="eastAsia"/>
          <w:sz w:val="32"/>
          <w:szCs w:val="32"/>
          <w:bdr w:val="single" w:sz="4" w:space="0" w:color="auto"/>
        </w:rPr>
        <w:t>）</w:t>
      </w:r>
    </w:p>
    <w:p w:rsidR="005835E8" w:rsidRPr="0002363D" w:rsidRDefault="005835E8" w:rsidP="0002363D">
      <w:pPr>
        <w:spacing w:line="260" w:lineRule="exact"/>
        <w:ind w:firstLineChars="100" w:firstLine="180"/>
        <w:jc w:val="right"/>
        <w:rPr>
          <w:rFonts w:ascii="HGP明朝E" w:eastAsia="HGP明朝E"/>
          <w:sz w:val="18"/>
          <w:szCs w:val="18"/>
        </w:rPr>
      </w:pPr>
      <w:r w:rsidRPr="0002363D">
        <w:rPr>
          <w:rFonts w:ascii="HGP明朝E" w:eastAsia="HGP明朝E" w:hint="eastAsia"/>
          <w:sz w:val="18"/>
          <w:szCs w:val="18"/>
        </w:rPr>
        <w:t>※郵送でお送りいただく場合は必ずコピーをお取り下さい。</w:t>
      </w:r>
    </w:p>
    <w:p w:rsidR="005835E8" w:rsidRPr="0002363D" w:rsidRDefault="00A30A77" w:rsidP="0002363D">
      <w:pPr>
        <w:spacing w:before="60" w:after="60" w:line="380" w:lineRule="exact"/>
        <w:ind w:firstLineChars="100" w:firstLine="281"/>
        <w:jc w:val="center"/>
        <w:rPr>
          <w:rFonts w:ascii="HGP明朝B" w:eastAsia="HGP明朝B" w:hAnsi="ＭＳ 明朝"/>
          <w:b/>
          <w:sz w:val="28"/>
          <w:szCs w:val="32"/>
        </w:rPr>
      </w:pPr>
      <w:r w:rsidRPr="0002363D">
        <w:rPr>
          <w:rFonts w:ascii="HGP明朝B" w:eastAsia="HGP明朝B" w:hAnsi="ＭＳ 明朝" w:hint="eastAsia"/>
          <w:b/>
          <w:sz w:val="28"/>
          <w:szCs w:val="32"/>
        </w:rPr>
        <w:t>平成</w:t>
      </w:r>
      <w:r w:rsidR="003A09BD" w:rsidRPr="0002363D">
        <w:rPr>
          <w:rFonts w:ascii="HGP明朝B" w:eastAsia="HGP明朝B" w:hAnsi="ＭＳ 明朝" w:hint="eastAsia"/>
          <w:b/>
          <w:sz w:val="28"/>
          <w:szCs w:val="32"/>
        </w:rPr>
        <w:t>29</w:t>
      </w:r>
      <w:r w:rsidR="00000A16" w:rsidRPr="0002363D">
        <w:rPr>
          <w:rFonts w:ascii="HGP明朝B" w:eastAsia="HGP明朝B" w:hAnsi="ＭＳ 明朝" w:hint="eastAsia"/>
          <w:b/>
          <w:sz w:val="28"/>
          <w:szCs w:val="32"/>
        </w:rPr>
        <w:t>年度</w:t>
      </w:r>
      <w:r w:rsidR="005835E8" w:rsidRPr="0002363D">
        <w:rPr>
          <w:rFonts w:ascii="HGP明朝B" w:eastAsia="HGP明朝B" w:hAnsi="ＭＳ 明朝" w:hint="eastAsia"/>
          <w:b/>
          <w:sz w:val="28"/>
          <w:szCs w:val="32"/>
        </w:rPr>
        <w:t xml:space="preserve"> 東海高等学校</w:t>
      </w:r>
      <w:r w:rsidR="00000A16" w:rsidRPr="0002363D">
        <w:rPr>
          <w:rFonts w:ascii="HGP明朝B" w:eastAsia="HGP明朝B" w:hAnsi="ＭＳ 明朝" w:hint="eastAsia"/>
          <w:b/>
          <w:sz w:val="28"/>
          <w:szCs w:val="32"/>
        </w:rPr>
        <w:t>駅伝競走大会</w:t>
      </w:r>
      <w:r w:rsidR="0002363D" w:rsidRPr="0002363D">
        <w:rPr>
          <w:rFonts w:ascii="HGP明朝B" w:eastAsia="SimSun" w:hAnsi="ＭＳ 明朝"/>
          <w:b/>
          <w:sz w:val="28"/>
          <w:szCs w:val="32"/>
        </w:rPr>
        <w:br/>
      </w:r>
      <w:r w:rsidR="005835E8" w:rsidRPr="0002363D">
        <w:rPr>
          <w:rFonts w:ascii="HGP明朝B" w:eastAsia="HGP明朝B" w:hAnsi="ＭＳ 明朝" w:hint="eastAsia"/>
          <w:b/>
          <w:sz w:val="28"/>
          <w:szCs w:val="32"/>
        </w:rPr>
        <w:t>宿泊・昼食（弁当）申込書</w:t>
      </w:r>
    </w:p>
    <w:tbl>
      <w:tblPr>
        <w:tblW w:w="1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4035"/>
        <w:gridCol w:w="791"/>
        <w:gridCol w:w="4122"/>
      </w:tblGrid>
      <w:tr w:rsidR="005835E8" w:rsidRPr="0002363D" w:rsidTr="0002363D">
        <w:tc>
          <w:tcPr>
            <w:tcW w:w="2235" w:type="dxa"/>
            <w:tcBorders>
              <w:top w:val="single" w:sz="18" w:space="0" w:color="auto"/>
              <w:left w:val="single" w:sz="18" w:space="0" w:color="auto"/>
            </w:tcBorders>
          </w:tcPr>
          <w:p w:rsidR="005835E8" w:rsidRPr="0002363D" w:rsidRDefault="005835E8" w:rsidP="00993197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県</w:t>
            </w:r>
            <w:r w:rsidR="004042C1"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名</w:t>
            </w:r>
          </w:p>
        </w:tc>
        <w:tc>
          <w:tcPr>
            <w:tcW w:w="978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5835E8" w:rsidRPr="0002363D" w:rsidRDefault="005835E8" w:rsidP="007F245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</w:t>
            </w:r>
            <w:r w:rsidR="0036577E"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="004042C1"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</w:t>
            </w: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県</w:t>
            </w:r>
          </w:p>
        </w:tc>
      </w:tr>
      <w:tr w:rsidR="005835E8" w:rsidRPr="0002363D" w:rsidTr="0002363D">
        <w:tc>
          <w:tcPr>
            <w:tcW w:w="2235" w:type="dxa"/>
            <w:tcBorders>
              <w:left w:val="single" w:sz="18" w:space="0" w:color="auto"/>
            </w:tcBorders>
          </w:tcPr>
          <w:p w:rsidR="005835E8" w:rsidRPr="0002363D" w:rsidRDefault="005835E8" w:rsidP="00993197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ふりがな</w:t>
            </w:r>
          </w:p>
        </w:tc>
        <w:tc>
          <w:tcPr>
            <w:tcW w:w="9780" w:type="dxa"/>
            <w:gridSpan w:val="3"/>
            <w:tcBorders>
              <w:right w:val="single" w:sz="18" w:space="0" w:color="auto"/>
            </w:tcBorders>
          </w:tcPr>
          <w:p w:rsidR="005835E8" w:rsidRPr="0002363D" w:rsidRDefault="005835E8" w:rsidP="007F245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5835E8" w:rsidRPr="0002363D" w:rsidTr="0002363D">
        <w:trPr>
          <w:trHeight w:val="531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5835E8" w:rsidRPr="0002363D" w:rsidRDefault="005835E8" w:rsidP="00993197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団体名・学校名</w:t>
            </w:r>
          </w:p>
        </w:tc>
        <w:tc>
          <w:tcPr>
            <w:tcW w:w="9780" w:type="dxa"/>
            <w:gridSpan w:val="3"/>
            <w:tcBorders>
              <w:right w:val="single" w:sz="18" w:space="0" w:color="auto"/>
            </w:tcBorders>
          </w:tcPr>
          <w:p w:rsidR="005835E8" w:rsidRPr="0002363D" w:rsidRDefault="005835E8" w:rsidP="007F245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5835E8" w:rsidRPr="0002363D" w:rsidTr="0002363D">
        <w:tc>
          <w:tcPr>
            <w:tcW w:w="2235" w:type="dxa"/>
            <w:tcBorders>
              <w:left w:val="single" w:sz="18" w:space="0" w:color="auto"/>
            </w:tcBorders>
          </w:tcPr>
          <w:p w:rsidR="005835E8" w:rsidRPr="0002363D" w:rsidRDefault="005835E8" w:rsidP="00993197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TEL</w:t>
            </w:r>
          </w:p>
        </w:tc>
        <w:tc>
          <w:tcPr>
            <w:tcW w:w="4436" w:type="dxa"/>
            <w:tcBorders>
              <w:right w:val="single" w:sz="4" w:space="0" w:color="auto"/>
            </w:tcBorders>
          </w:tcPr>
          <w:p w:rsidR="005835E8" w:rsidRPr="0002363D" w:rsidRDefault="005835E8" w:rsidP="007F245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　（　　　　）－　　　　　　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5835E8" w:rsidRPr="0002363D" w:rsidRDefault="005835E8" w:rsidP="007F245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FAX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8" w:space="0" w:color="auto"/>
            </w:tcBorders>
          </w:tcPr>
          <w:p w:rsidR="005835E8" w:rsidRPr="0002363D" w:rsidRDefault="005835E8" w:rsidP="00AD1624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（　　　　）―　　　　　　</w:t>
            </w:r>
          </w:p>
        </w:tc>
      </w:tr>
      <w:tr w:rsidR="005835E8" w:rsidRPr="0002363D" w:rsidTr="0002363D">
        <w:tc>
          <w:tcPr>
            <w:tcW w:w="2235" w:type="dxa"/>
            <w:tcBorders>
              <w:left w:val="single" w:sz="18" w:space="0" w:color="auto"/>
            </w:tcBorders>
          </w:tcPr>
          <w:p w:rsidR="005835E8" w:rsidRPr="0002363D" w:rsidRDefault="005835E8" w:rsidP="00993197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E-mail</w:t>
            </w:r>
          </w:p>
        </w:tc>
        <w:tc>
          <w:tcPr>
            <w:tcW w:w="9780" w:type="dxa"/>
            <w:gridSpan w:val="3"/>
            <w:tcBorders>
              <w:right w:val="single" w:sz="18" w:space="0" w:color="auto"/>
            </w:tcBorders>
          </w:tcPr>
          <w:p w:rsidR="005835E8" w:rsidRPr="0002363D" w:rsidRDefault="005835E8" w:rsidP="007F245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5835E8" w:rsidRPr="0002363D" w:rsidTr="0002363D">
        <w:trPr>
          <w:trHeight w:val="649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5835E8" w:rsidRPr="0002363D" w:rsidRDefault="005835E8" w:rsidP="00993197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住</w:t>
            </w:r>
            <w:r w:rsidR="0036577E"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所</w:t>
            </w:r>
          </w:p>
        </w:tc>
        <w:tc>
          <w:tcPr>
            <w:tcW w:w="9780" w:type="dxa"/>
            <w:gridSpan w:val="3"/>
            <w:tcBorders>
              <w:right w:val="single" w:sz="18" w:space="0" w:color="auto"/>
            </w:tcBorders>
          </w:tcPr>
          <w:p w:rsidR="005835E8" w:rsidRPr="0002363D" w:rsidRDefault="00AD1624" w:rsidP="007F245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〒　　　－　　　　</w:t>
            </w:r>
          </w:p>
        </w:tc>
      </w:tr>
      <w:tr w:rsidR="005835E8" w:rsidRPr="0002363D" w:rsidTr="0002363D">
        <w:tc>
          <w:tcPr>
            <w:tcW w:w="2235" w:type="dxa"/>
            <w:tcBorders>
              <w:left w:val="single" w:sz="18" w:space="0" w:color="auto"/>
            </w:tcBorders>
          </w:tcPr>
          <w:p w:rsidR="005835E8" w:rsidRPr="0002363D" w:rsidRDefault="005835E8" w:rsidP="00993197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ふりがな</w:t>
            </w:r>
          </w:p>
        </w:tc>
        <w:tc>
          <w:tcPr>
            <w:tcW w:w="4436" w:type="dxa"/>
            <w:tcBorders>
              <w:right w:val="single" w:sz="4" w:space="0" w:color="auto"/>
            </w:tcBorders>
          </w:tcPr>
          <w:p w:rsidR="005835E8" w:rsidRPr="0002363D" w:rsidRDefault="005835E8" w:rsidP="007F245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534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835E8" w:rsidRPr="0002363D" w:rsidRDefault="005835E8" w:rsidP="005835E8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緊急連絡先（携帯TEL）</w:t>
            </w:r>
          </w:p>
        </w:tc>
      </w:tr>
      <w:tr w:rsidR="005835E8" w:rsidRPr="0002363D" w:rsidTr="0002363D">
        <w:trPr>
          <w:trHeight w:val="523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35E8" w:rsidRPr="0002363D" w:rsidRDefault="005835E8" w:rsidP="00993197">
            <w:pPr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代表引率者氏名</w:t>
            </w:r>
          </w:p>
        </w:tc>
        <w:tc>
          <w:tcPr>
            <w:tcW w:w="4436" w:type="dxa"/>
            <w:tcBorders>
              <w:bottom w:val="single" w:sz="18" w:space="0" w:color="auto"/>
              <w:right w:val="single" w:sz="4" w:space="0" w:color="auto"/>
            </w:tcBorders>
          </w:tcPr>
          <w:p w:rsidR="005835E8" w:rsidRPr="0002363D" w:rsidRDefault="005835E8" w:rsidP="007F2451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534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835E8" w:rsidRPr="0002363D" w:rsidRDefault="005835E8" w:rsidP="005835E8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p w:rsidR="005835E8" w:rsidRPr="0002363D" w:rsidRDefault="005835E8" w:rsidP="005835E8">
            <w:pPr>
              <w:jc w:val="righ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不都合が無ければご記入してください。</w:t>
            </w:r>
          </w:p>
        </w:tc>
      </w:tr>
    </w:tbl>
    <w:p w:rsidR="005835E8" w:rsidRPr="0002363D" w:rsidRDefault="00AC225D" w:rsidP="0002363D">
      <w:pPr>
        <w:spacing w:line="300" w:lineRule="exact"/>
        <w:jc w:val="left"/>
        <w:rPr>
          <w:rFonts w:ascii="HG丸ｺﾞｼｯｸM-PRO" w:eastAsia="HG丸ｺﾞｼｯｸM-PRO" w:hAnsi="ＭＳ ゴシック"/>
          <w:szCs w:val="24"/>
        </w:rPr>
      </w:pPr>
      <w:r w:rsidRPr="0002363D">
        <w:rPr>
          <w:rFonts w:ascii="HG丸ｺﾞｼｯｸM-PRO" w:eastAsia="HG丸ｺﾞｼｯｸM-PRO" w:hAnsi="ＭＳ ゴシック" w:hint="eastAsia"/>
          <w:szCs w:val="24"/>
        </w:rPr>
        <w:t>※必要な人数・個数を記入してください。</w:t>
      </w:r>
    </w:p>
    <w:tbl>
      <w:tblPr>
        <w:tblW w:w="1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50"/>
        <w:gridCol w:w="1088"/>
        <w:gridCol w:w="1123"/>
        <w:gridCol w:w="1042"/>
        <w:gridCol w:w="1169"/>
        <w:gridCol w:w="1169"/>
        <w:gridCol w:w="1042"/>
        <w:gridCol w:w="1297"/>
      </w:tblGrid>
      <w:tr w:rsidR="00007B91" w:rsidRPr="0002363D" w:rsidTr="0002363D"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2" w:space="0" w:color="auto"/>
            </w:tcBorders>
            <w:vAlign w:val="center"/>
          </w:tcPr>
          <w:p w:rsidR="00007B91" w:rsidRPr="0002363D" w:rsidRDefault="00007B9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7B91" w:rsidRPr="0002363D" w:rsidRDefault="00007B91" w:rsidP="0002363D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ホテル</w:t>
            </w:r>
          </w:p>
          <w:p w:rsidR="00007B91" w:rsidRPr="0002363D" w:rsidRDefault="00007B91" w:rsidP="0002363D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 xml:space="preserve">※（注意1）　　　　　　　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7B91" w:rsidRPr="0002363D" w:rsidRDefault="00007B9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11月24日(金)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7B91" w:rsidRPr="0002363D" w:rsidRDefault="00007B9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11月25日(土)</w:t>
            </w:r>
            <w:r w:rsidR="0002363D" w:rsidRPr="0002363D">
              <w:rPr>
                <w:rFonts w:ascii="HG丸ｺﾞｼｯｸM-PRO" w:eastAsia="HG丸ｺﾞｼｯｸM-PRO" w:hAnsi="ＭＳ ゴシック" w:hint="eastAsia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7B91" w:rsidRPr="0002363D" w:rsidRDefault="00007B91" w:rsidP="0002363D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26日(日)</w:t>
            </w:r>
          </w:p>
        </w:tc>
      </w:tr>
      <w:tr w:rsidR="00007B91" w:rsidRPr="0002363D" w:rsidTr="0002363D">
        <w:trPr>
          <w:trHeight w:val="345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7B91" w:rsidRPr="0002363D" w:rsidRDefault="00007B91" w:rsidP="0002363D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宿泊内容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7B91" w:rsidRPr="0002363D" w:rsidRDefault="00007B9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第一希望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7B91" w:rsidRPr="0002363D" w:rsidRDefault="00007B91" w:rsidP="0002363D">
            <w:pPr>
              <w:autoSpaceDE w:val="0"/>
              <w:autoSpaceDN w:val="0"/>
              <w:spacing w:line="280" w:lineRule="exact"/>
              <w:jc w:val="center"/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宿　泊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7B91" w:rsidRPr="0002363D" w:rsidRDefault="00007B91" w:rsidP="0002363D">
            <w:pPr>
              <w:autoSpaceDE w:val="0"/>
              <w:autoSpaceDN w:val="0"/>
              <w:spacing w:line="280" w:lineRule="exact"/>
              <w:ind w:left="35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夕　食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7B91" w:rsidRPr="0002363D" w:rsidRDefault="00007B91" w:rsidP="0002363D">
            <w:pPr>
              <w:autoSpaceDE w:val="0"/>
              <w:autoSpaceDN w:val="0"/>
              <w:spacing w:line="280" w:lineRule="exact"/>
              <w:ind w:left="35"/>
              <w:jc w:val="center"/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宿　泊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7B91" w:rsidRPr="0002363D" w:rsidRDefault="00007B9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夕　食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7B91" w:rsidRPr="0002363D" w:rsidRDefault="00007B9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お弁当</w:t>
            </w:r>
          </w:p>
        </w:tc>
      </w:tr>
      <w:tr w:rsidR="00F27BB1" w:rsidRPr="0002363D" w:rsidTr="0002363D">
        <w:trPr>
          <w:trHeight w:val="485"/>
        </w:trPr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60" w:lineRule="exact"/>
              <w:ind w:left="141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ind w:left="21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男</w:t>
            </w:r>
          </w:p>
          <w:p w:rsidR="00F27BB1" w:rsidRPr="0002363D" w:rsidRDefault="00F27BB1" w:rsidP="0002363D">
            <w:pPr>
              <w:autoSpaceDE w:val="0"/>
              <w:autoSpaceDN w:val="0"/>
              <w:spacing w:line="240" w:lineRule="exact"/>
              <w:ind w:left="23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F27BB1" w:rsidRPr="0002363D" w:rsidRDefault="00F27BB1" w:rsidP="0002363D">
            <w:pPr>
              <w:autoSpaceDE w:val="0"/>
              <w:autoSpaceDN w:val="0"/>
              <w:spacing w:line="240" w:lineRule="exact"/>
              <w:ind w:left="23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F27BB1" w:rsidRPr="0002363D" w:rsidRDefault="00F27BB1" w:rsidP="0002363D">
            <w:pPr>
              <w:autoSpaceDE w:val="0"/>
              <w:autoSpaceDN w:val="0"/>
              <w:jc w:val="right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名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女</w:t>
            </w:r>
          </w:p>
          <w:p w:rsidR="00F27BB1" w:rsidRPr="0002363D" w:rsidRDefault="00F27BB1" w:rsidP="0002363D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F27BB1" w:rsidRPr="0002363D" w:rsidRDefault="00F27BB1" w:rsidP="0002363D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F27BB1" w:rsidRPr="0002363D" w:rsidRDefault="00F27BB1" w:rsidP="0002363D">
            <w:pPr>
              <w:autoSpaceDE w:val="0"/>
              <w:autoSpaceDN w:val="0"/>
              <w:jc w:val="right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F27BB1" w:rsidRPr="0002363D" w:rsidRDefault="00F27BB1" w:rsidP="0002363D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F27BB1" w:rsidRPr="0002363D" w:rsidRDefault="00F27BB1" w:rsidP="0002363D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F27BB1" w:rsidRPr="0002363D" w:rsidRDefault="00051A3F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 xml:space="preserve">　　</w:t>
            </w:r>
            <w:r w:rsidR="00F27BB1" w:rsidRPr="0002363D">
              <w:rPr>
                <w:rFonts w:ascii="HG丸ｺﾞｼｯｸM-PRO" w:eastAsia="HG丸ｺﾞｼｯｸM-PRO" w:hAnsi="ＭＳ ゴシック" w:hint="eastAsia"/>
                <w:szCs w:val="24"/>
              </w:rPr>
              <w:t>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男</w:t>
            </w:r>
          </w:p>
          <w:p w:rsidR="0002363D" w:rsidRPr="0002363D" w:rsidRDefault="0002363D" w:rsidP="0002363D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02363D" w:rsidRPr="0002363D" w:rsidRDefault="0002363D" w:rsidP="0002363D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F27BB1" w:rsidRPr="0002363D" w:rsidRDefault="00F27BB1" w:rsidP="0002363D">
            <w:pPr>
              <w:autoSpaceDE w:val="0"/>
              <w:autoSpaceDN w:val="0"/>
              <w:jc w:val="right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ind w:left="36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女</w:t>
            </w:r>
          </w:p>
          <w:p w:rsidR="0002363D" w:rsidRPr="0002363D" w:rsidRDefault="0002363D" w:rsidP="0002363D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02363D" w:rsidRPr="0002363D" w:rsidRDefault="0002363D" w:rsidP="0002363D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F27BB1" w:rsidRPr="0002363D" w:rsidRDefault="00F27BB1" w:rsidP="0002363D">
            <w:pPr>
              <w:autoSpaceDE w:val="0"/>
              <w:autoSpaceDN w:val="0"/>
              <w:ind w:left="36"/>
              <w:jc w:val="right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名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02363D" w:rsidRPr="0002363D" w:rsidRDefault="0002363D" w:rsidP="0002363D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02363D" w:rsidRPr="0002363D" w:rsidRDefault="0002363D" w:rsidP="0002363D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F27BB1" w:rsidRPr="0002363D" w:rsidRDefault="00051A3F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 xml:space="preserve">　　</w:t>
            </w:r>
            <w:r w:rsidR="00F27BB1" w:rsidRPr="0002363D">
              <w:rPr>
                <w:rFonts w:ascii="HG丸ｺﾞｼｯｸM-PRO" w:eastAsia="HG丸ｺﾞｼｯｸM-PRO" w:hAnsi="ＭＳ ゴシック" w:hint="eastAsia"/>
                <w:szCs w:val="24"/>
              </w:rPr>
              <w:t>名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02363D" w:rsidRPr="0002363D" w:rsidRDefault="0002363D" w:rsidP="0002363D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02363D" w:rsidRPr="0002363D" w:rsidRDefault="0002363D" w:rsidP="0002363D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  <w:p w:rsidR="00F27BB1" w:rsidRPr="0002363D" w:rsidRDefault="00F27BB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 xml:space="preserve">　　　個</w:t>
            </w:r>
          </w:p>
        </w:tc>
      </w:tr>
      <w:tr w:rsidR="00F27BB1" w:rsidRPr="0002363D" w:rsidTr="0002363D">
        <w:trPr>
          <w:trHeight w:val="845"/>
        </w:trPr>
        <w:tc>
          <w:tcPr>
            <w:tcW w:w="16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60" w:lineRule="exact"/>
              <w:ind w:left="141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第二希望</w:t>
            </w:r>
          </w:p>
        </w:tc>
        <w:tc>
          <w:tcPr>
            <w:tcW w:w="11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F27BB1" w:rsidRPr="0002363D" w:rsidTr="0002363D">
        <w:trPr>
          <w:trHeight w:hRule="exact" w:val="51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363D" w:rsidRPr="0002363D" w:rsidRDefault="00F27BB1" w:rsidP="0002363D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引率</w:t>
            </w:r>
          </w:p>
          <w:p w:rsidR="00F27BB1" w:rsidRPr="0002363D" w:rsidRDefault="00F27BB1" w:rsidP="0002363D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（監督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single" w:sz="2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F27BB1" w:rsidRPr="0002363D" w:rsidTr="0002363D">
        <w:trPr>
          <w:trHeight w:hRule="exact" w:val="510"/>
        </w:trPr>
        <w:tc>
          <w:tcPr>
            <w:tcW w:w="16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4"/>
              </w:rPr>
              <w:t>選　手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  <w:tr2bl w:val="single" w:sz="2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F27BB1" w:rsidRPr="0002363D" w:rsidTr="0002363D">
        <w:trPr>
          <w:trHeight w:hRule="exact" w:val="510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63D" w:rsidRPr="0002363D" w:rsidRDefault="00F27BB1" w:rsidP="0002363D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ＭＳ ゴシック"/>
                <w:szCs w:val="20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0"/>
              </w:rPr>
              <w:t>その他</w:t>
            </w:r>
          </w:p>
          <w:p w:rsidR="00F27BB1" w:rsidRPr="0002363D" w:rsidRDefault="00F27BB1" w:rsidP="0002363D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ＭＳ ゴシック"/>
                <w:szCs w:val="20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0"/>
              </w:rPr>
              <w:t>※（注2）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single" w:sz="2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BB1" w:rsidRPr="0002363D" w:rsidRDefault="00F27BB1" w:rsidP="0002363D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92892" w:rsidRPr="0002363D" w:rsidTr="0002363D">
        <w:trPr>
          <w:trHeight w:val="918"/>
        </w:trPr>
        <w:tc>
          <w:tcPr>
            <w:tcW w:w="12016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892" w:rsidRPr="0002363D" w:rsidRDefault="00B92892" w:rsidP="0002363D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要望事項（希望ホテル、引率・監督の方々の喫煙・禁煙のご要望等ございましたらご記入下さい。）</w:t>
            </w:r>
          </w:p>
        </w:tc>
      </w:tr>
    </w:tbl>
    <w:p w:rsidR="0002363D" w:rsidRDefault="005835E8" w:rsidP="0002363D">
      <w:pPr>
        <w:spacing w:before="57" w:after="57" w:line="260" w:lineRule="exact"/>
        <w:ind w:leftChars="50" w:left="105"/>
        <w:rPr>
          <w:rFonts w:ascii="HG丸ｺﾞｼｯｸM-PRO" w:eastAsia="HG丸ｺﾞｼｯｸM-PRO" w:hAnsi="ＭＳ ゴシック"/>
          <w:szCs w:val="21"/>
        </w:rPr>
      </w:pPr>
      <w:r w:rsidRPr="0002363D">
        <w:rPr>
          <w:rFonts w:ascii="HG丸ｺﾞｼｯｸM-PRO" w:eastAsia="HG丸ｺﾞｼｯｸM-PRO" w:hAnsi="ＭＳ ゴシック" w:hint="eastAsia"/>
          <w:szCs w:val="21"/>
        </w:rPr>
        <w:t>※(注1</w:t>
      </w:r>
      <w:r w:rsidRPr="0002363D">
        <w:rPr>
          <w:rFonts w:ascii="HG丸ｺﾞｼｯｸM-PRO" w:eastAsia="HG丸ｺﾞｼｯｸM-PRO" w:hAnsi="ＭＳ ゴシック" w:hint="eastAsia"/>
          <w:szCs w:val="21"/>
          <w:u w:val="single"/>
        </w:rPr>
        <w:t>)ご宿泊ホテルは別紙ご案内の宿泊ホテルA・Ｂ・Ｃ</w:t>
      </w:r>
      <w:r w:rsidR="009D2DF8" w:rsidRPr="0002363D">
        <w:rPr>
          <w:rFonts w:ascii="HG丸ｺﾞｼｯｸM-PRO" w:eastAsia="HG丸ｺﾞｼｯｸM-PRO" w:hAnsi="ＭＳ ゴシック" w:hint="eastAsia"/>
          <w:szCs w:val="21"/>
          <w:u w:val="single"/>
        </w:rPr>
        <w:t>・Ｄ</w:t>
      </w:r>
      <w:r w:rsidRPr="0002363D">
        <w:rPr>
          <w:rFonts w:ascii="HG丸ｺﾞｼｯｸM-PRO" w:eastAsia="HG丸ｺﾞｼｯｸM-PRO" w:hAnsi="ＭＳ ゴシック" w:hint="eastAsia"/>
          <w:szCs w:val="21"/>
          <w:u w:val="single"/>
        </w:rPr>
        <w:t>のいずれかのグレードからお選びください。</w:t>
      </w:r>
      <w:r w:rsidR="0002363D">
        <w:rPr>
          <w:rFonts w:ascii="HG丸ｺﾞｼｯｸM-PRO" w:eastAsia="HG丸ｺﾞｼｯｸM-PRO" w:hAnsi="ＭＳ ゴシック"/>
          <w:szCs w:val="21"/>
          <w:u w:val="single"/>
        </w:rPr>
        <w:br/>
      </w:r>
      <w:r w:rsidRPr="0002363D">
        <w:rPr>
          <w:rFonts w:ascii="HG丸ｺﾞｼｯｸM-PRO" w:eastAsia="HG丸ｺﾞｼｯｸM-PRO" w:hAnsi="ＭＳ ゴシック" w:hint="eastAsia"/>
          <w:szCs w:val="21"/>
        </w:rPr>
        <w:t>※(注2)応援父母・バスのドライバー等で宿泊の希望がございましたら、人数をご記入ください。</w:t>
      </w:r>
      <w:r w:rsidR="0002363D">
        <w:rPr>
          <w:rFonts w:ascii="HG丸ｺﾞｼｯｸM-PRO" w:eastAsia="HG丸ｺﾞｼｯｸM-PRO" w:hAnsi="ＭＳ ゴシック"/>
          <w:szCs w:val="21"/>
        </w:rPr>
        <w:br/>
      </w:r>
      <w:r w:rsidRPr="0002363D">
        <w:rPr>
          <w:rFonts w:ascii="HG丸ｺﾞｼｯｸM-PRO" w:eastAsia="HG丸ｺﾞｼｯｸM-PRO" w:hAnsi="ＭＳ ゴシック" w:hint="eastAsia"/>
          <w:szCs w:val="21"/>
        </w:rPr>
        <w:t>※</w:t>
      </w:r>
      <w:r w:rsidRPr="0002363D">
        <w:rPr>
          <w:rFonts w:ascii="HG丸ｺﾞｼｯｸM-PRO" w:eastAsia="HG丸ｺﾞｼｯｸM-PRO" w:hAnsi="ＭＳ ゴシック" w:hint="eastAsia"/>
          <w:szCs w:val="21"/>
          <w:u w:val="single"/>
        </w:rPr>
        <w:t>お申込状況により、上記のご要望・希望グレードに添えない場合がございますので、予めご了承ください。</w:t>
      </w:r>
      <w:r w:rsidR="0002363D">
        <w:rPr>
          <w:rFonts w:ascii="HG丸ｺﾞｼｯｸM-PRO" w:eastAsia="HG丸ｺﾞｼｯｸM-PRO" w:hAnsi="ＭＳ ゴシック"/>
          <w:szCs w:val="21"/>
          <w:u w:val="single"/>
        </w:rPr>
        <w:br/>
      </w:r>
      <w:r w:rsidRPr="0002363D">
        <w:rPr>
          <w:rFonts w:ascii="HG丸ｺﾞｼｯｸM-PRO" w:eastAsia="HG丸ｺﾞｼｯｸM-PRO" w:hAnsi="ＭＳ ゴシック" w:hint="eastAsia"/>
          <w:szCs w:val="21"/>
        </w:rPr>
        <w:t>※応援父母の方々の宿泊の手配も致しますが、引率、選手のお部屋を優先とさせていただきますので、お申込状況に</w:t>
      </w:r>
      <w:r w:rsidR="0002363D">
        <w:rPr>
          <w:rFonts w:ascii="HG丸ｺﾞｼｯｸM-PRO" w:eastAsia="HG丸ｺﾞｼｯｸM-PRO" w:hAnsi="ＭＳ ゴシック"/>
          <w:szCs w:val="21"/>
        </w:rPr>
        <w:br/>
      </w:r>
      <w:r w:rsidR="0002363D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Pr="0002363D">
        <w:rPr>
          <w:rFonts w:ascii="HG丸ｺﾞｼｯｸM-PRO" w:eastAsia="HG丸ｺﾞｼｯｸM-PRO" w:hAnsi="ＭＳ ゴシック" w:hint="eastAsia"/>
          <w:szCs w:val="21"/>
        </w:rPr>
        <w:t>より、同グループ内でも同じ宿泊先にならない場合がございますので、予めご了承ください。</w:t>
      </w:r>
    </w:p>
    <w:p w:rsidR="005835E8" w:rsidRPr="0002363D" w:rsidRDefault="005835E8" w:rsidP="0002363D">
      <w:pPr>
        <w:spacing w:before="120" w:line="260" w:lineRule="exact"/>
        <w:ind w:leftChars="50" w:left="105" w:firstLineChars="100" w:firstLine="210"/>
        <w:rPr>
          <w:rFonts w:ascii="HG丸ｺﾞｼｯｸM-PRO" w:eastAsia="HG丸ｺﾞｼｯｸM-PRO" w:hAnsi="ＭＳ ゴシック"/>
          <w:szCs w:val="21"/>
        </w:rPr>
      </w:pPr>
      <w:r w:rsidRPr="0002363D">
        <w:rPr>
          <w:rFonts w:ascii="HG丸ｺﾞｼｯｸM-PRO" w:eastAsia="HG丸ｺﾞｼｯｸM-PRO" w:hAnsi="ＭＳ ゴシック" w:hint="eastAsia"/>
          <w:szCs w:val="21"/>
        </w:rPr>
        <w:t>◎交通機関についてのお伺い</w:t>
      </w:r>
    </w:p>
    <w:tbl>
      <w:tblPr>
        <w:tblW w:w="110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0"/>
      </w:tblGrid>
      <w:tr w:rsidR="005835E8" w:rsidRPr="0002363D" w:rsidTr="0002363D">
        <w:tc>
          <w:tcPr>
            <w:tcW w:w="120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35E8" w:rsidRPr="0002363D" w:rsidRDefault="005835E8" w:rsidP="0002363D">
            <w:pPr>
              <w:spacing w:line="300" w:lineRule="exact"/>
              <w:rPr>
                <w:rFonts w:ascii="HG丸ｺﾞｼｯｸM-PRO" w:eastAsia="HG丸ｺﾞｼｯｸM-PRO" w:hAnsi="ＭＳ ゴシック"/>
              </w:rPr>
            </w:pPr>
            <w:r w:rsidRPr="0002363D">
              <w:rPr>
                <w:rFonts w:ascii="HG丸ｺﾞｼｯｸM-PRO" w:eastAsia="HG丸ｺﾞｼｯｸM-PRO" w:hAnsi="ＭＳ ゴシック" w:hint="eastAsia"/>
              </w:rPr>
              <w:t xml:space="preserve">宿舎への到着予定時刻　　　　　　　　　　　　　</w:t>
            </w:r>
            <w:r w:rsidR="00A45BB8" w:rsidRPr="0002363D">
              <w:rPr>
                <w:rFonts w:ascii="HG丸ｺﾞｼｯｸM-PRO" w:eastAsia="HG丸ｺﾞｼｯｸM-PRO" w:hAnsi="ＭＳ ゴシック" w:hint="eastAsia"/>
              </w:rPr>
              <w:t>11</w:t>
            </w:r>
            <w:r w:rsidRPr="0002363D">
              <w:rPr>
                <w:rFonts w:ascii="HG丸ｺﾞｼｯｸM-PRO" w:eastAsia="HG丸ｺﾞｼｯｸM-PRO" w:hAnsi="ＭＳ ゴシック" w:hint="eastAsia"/>
              </w:rPr>
              <w:t>月</w:t>
            </w:r>
            <w:r w:rsidR="00BE20CA" w:rsidRPr="0002363D">
              <w:rPr>
                <w:rFonts w:ascii="HG丸ｺﾞｼｯｸM-PRO" w:eastAsia="HG丸ｺﾞｼｯｸM-PRO" w:hAnsi="ＭＳ ゴシック" w:hint="eastAsia"/>
              </w:rPr>
              <w:t>24</w:t>
            </w:r>
            <w:r w:rsidRPr="0002363D">
              <w:rPr>
                <w:rFonts w:ascii="HG丸ｺﾞｼｯｸM-PRO" w:eastAsia="HG丸ｺﾞｼｯｸM-PRO" w:hAnsi="ＭＳ ゴシック" w:hint="eastAsia"/>
              </w:rPr>
              <w:t>日</w:t>
            </w:r>
            <w:r w:rsidR="009C524F" w:rsidRPr="0002363D">
              <w:rPr>
                <w:rFonts w:ascii="HG丸ｺﾞｼｯｸM-PRO" w:eastAsia="HG丸ｺﾞｼｯｸM-PRO" w:hAnsi="ＭＳ ゴシック" w:hint="eastAsia"/>
              </w:rPr>
              <w:t>(</w:t>
            </w:r>
            <w:r w:rsidR="00BE20CA" w:rsidRPr="0002363D">
              <w:rPr>
                <w:rFonts w:ascii="HG丸ｺﾞｼｯｸM-PRO" w:eastAsia="HG丸ｺﾞｼｯｸM-PRO" w:hAnsi="ＭＳ ゴシック" w:hint="eastAsia"/>
              </w:rPr>
              <w:t>金</w:t>
            </w:r>
            <w:r w:rsidR="009C524F" w:rsidRPr="0002363D">
              <w:rPr>
                <w:rFonts w:ascii="HG丸ｺﾞｼｯｸM-PRO" w:eastAsia="HG丸ｺﾞｼｯｸM-PRO" w:hAnsi="ＭＳ ゴシック" w:hint="eastAsia"/>
              </w:rPr>
              <w:t>)</w:t>
            </w:r>
            <w:r w:rsidR="00BE20CA" w:rsidRPr="0002363D">
              <w:rPr>
                <w:rFonts w:ascii="HG丸ｺﾞｼｯｸM-PRO" w:eastAsia="HG丸ｺﾞｼｯｸM-PRO" w:hAnsi="ＭＳ ゴシック" w:hint="eastAsia"/>
              </w:rPr>
              <w:t>・25日(土)</w:t>
            </w:r>
            <w:r w:rsidRPr="0002363D">
              <w:rPr>
                <w:rFonts w:ascii="HG丸ｺﾞｼｯｸM-PRO" w:eastAsia="HG丸ｺﾞｼｯｸM-PRO" w:hAnsi="ＭＳ ゴシック" w:hint="eastAsia"/>
              </w:rPr>
              <w:t xml:space="preserve">　　　　時　　　分　頃</w:t>
            </w:r>
          </w:p>
        </w:tc>
      </w:tr>
      <w:tr w:rsidR="005835E8" w:rsidRPr="0002363D" w:rsidTr="0002363D">
        <w:trPr>
          <w:trHeight w:val="933"/>
        </w:trPr>
        <w:tc>
          <w:tcPr>
            <w:tcW w:w="120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5E8" w:rsidRPr="0002363D" w:rsidRDefault="005835E8" w:rsidP="0002363D">
            <w:pPr>
              <w:spacing w:line="300" w:lineRule="exact"/>
              <w:ind w:leftChars="100" w:left="210"/>
              <w:rPr>
                <w:rFonts w:ascii="HG丸ｺﾞｼｯｸM-PRO" w:eastAsia="HG丸ｺﾞｼｯｸM-PRO" w:hAnsi="ＭＳ ゴシック"/>
              </w:rPr>
            </w:pPr>
            <w:r w:rsidRPr="0002363D">
              <w:rPr>
                <w:rFonts w:ascii="HG丸ｺﾞｼｯｸM-PRO" w:eastAsia="HG丸ｺﾞｼｯｸM-PRO" w:hAnsi="ＭＳ ゴシック" w:hint="eastAsia"/>
              </w:rPr>
              <w:t>利用交通機関　　　　　　　・大型バス(　　　台)・中型バス(　　　台)・マイクロバス(　　　台)</w:t>
            </w:r>
          </w:p>
          <w:p w:rsidR="005835E8" w:rsidRPr="0002363D" w:rsidRDefault="005835E8" w:rsidP="0002363D">
            <w:pPr>
              <w:spacing w:line="300" w:lineRule="exact"/>
              <w:ind w:leftChars="100" w:left="210"/>
              <w:rPr>
                <w:rFonts w:ascii="HG丸ｺﾞｼｯｸM-PRO" w:eastAsia="HG丸ｺﾞｼｯｸM-PRO" w:hAnsi="ＭＳ ゴシック"/>
              </w:rPr>
            </w:pPr>
            <w:r w:rsidRPr="0002363D">
              <w:rPr>
                <w:rFonts w:ascii="HG丸ｺﾞｼｯｸM-PRO" w:eastAsia="HG丸ｺﾞｼｯｸM-PRO" w:hAnsi="ＭＳ ゴシック" w:hint="eastAsia"/>
              </w:rPr>
              <w:t>・車種と台数　　　　　　　・ワゴン車(　　　台)・乗用車　(　　　台)・電　車　　　・路線バス</w:t>
            </w:r>
          </w:p>
          <w:p w:rsidR="005835E8" w:rsidRPr="0002363D" w:rsidRDefault="007F2E71" w:rsidP="0002363D">
            <w:pPr>
              <w:spacing w:line="300" w:lineRule="exact"/>
              <w:ind w:leftChars="100" w:left="210"/>
              <w:rPr>
                <w:rFonts w:ascii="HG丸ｺﾞｼｯｸM-PRO" w:eastAsia="HG丸ｺﾞｼｯｸM-PRO" w:hAnsi="ＭＳ ゴシック"/>
              </w:rPr>
            </w:pPr>
            <w:r w:rsidRPr="0002363D">
              <w:rPr>
                <w:rFonts w:ascii="HG丸ｺﾞｼｯｸM-PRO" w:eastAsia="HG丸ｺﾞｼｯｸM-PRO" w:hAnsi="ＭＳ ゴシック" w:hint="eastAsia"/>
              </w:rPr>
              <w:t>・</w:t>
            </w:r>
            <w:r w:rsidR="005835E8" w:rsidRPr="0002363D">
              <w:rPr>
                <w:rFonts w:ascii="HG丸ｺﾞｼｯｸM-PRO" w:eastAsia="HG丸ｺﾞｼｯｸM-PRO" w:hAnsi="ＭＳ ゴシック" w:hint="eastAsia"/>
              </w:rPr>
              <w:t xml:space="preserve">○印と台数を記入　　　</w:t>
            </w:r>
            <w:r w:rsidRPr="0002363D">
              <w:rPr>
                <w:rFonts w:ascii="HG丸ｺﾞｼｯｸM-PRO" w:eastAsia="HG丸ｺﾞｼｯｸM-PRO" w:hAnsi="ＭＳ ゴシック" w:hint="eastAsia"/>
              </w:rPr>
              <w:t xml:space="preserve">  ・</w:t>
            </w:r>
            <w:r w:rsidR="005835E8" w:rsidRPr="0002363D">
              <w:rPr>
                <w:rFonts w:ascii="HG丸ｺﾞｼｯｸM-PRO" w:eastAsia="HG丸ｺﾞｼｯｸM-PRO" w:hAnsi="ＭＳ ゴシック" w:hint="eastAsia"/>
              </w:rPr>
              <w:t>そ</w:t>
            </w:r>
            <w:r w:rsidRPr="0002363D"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r w:rsidR="005835E8" w:rsidRPr="0002363D">
              <w:rPr>
                <w:rFonts w:ascii="HG丸ｺﾞｼｯｸM-PRO" w:eastAsia="HG丸ｺﾞｼｯｸM-PRO" w:hAnsi="ＭＳ ゴシック" w:hint="eastAsia"/>
              </w:rPr>
              <w:t>の</w:t>
            </w:r>
            <w:r w:rsidRPr="0002363D"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r w:rsidR="005835E8" w:rsidRPr="0002363D">
              <w:rPr>
                <w:rFonts w:ascii="HG丸ｺﾞｼｯｸM-PRO" w:eastAsia="HG丸ｺﾞｼｯｸM-PRO" w:hAnsi="ＭＳ ゴシック" w:hint="eastAsia"/>
              </w:rPr>
              <w:t>他</w:t>
            </w:r>
            <w:r w:rsidRPr="0002363D">
              <w:rPr>
                <w:rFonts w:ascii="HG丸ｺﾞｼｯｸM-PRO" w:eastAsia="HG丸ｺﾞｼｯｸM-PRO" w:hAnsi="ＭＳ ゴシック" w:hint="eastAsia"/>
              </w:rPr>
              <w:t xml:space="preserve">( </w:t>
            </w:r>
            <w:r w:rsidR="005835E8" w:rsidRPr="0002363D">
              <w:rPr>
                <w:rFonts w:ascii="HG丸ｺﾞｼｯｸM-PRO" w:eastAsia="HG丸ｺﾞｼｯｸM-PRO" w:hAnsi="ＭＳ ゴシック" w:hint="eastAsia"/>
              </w:rPr>
              <w:t xml:space="preserve">　　　　　　　　　　　　　　　　　　　　　　　　)</w:t>
            </w:r>
          </w:p>
        </w:tc>
      </w:tr>
    </w:tbl>
    <w:p w:rsidR="005835E8" w:rsidRPr="0002363D" w:rsidRDefault="005835E8" w:rsidP="0002363D">
      <w:pPr>
        <w:spacing w:line="240" w:lineRule="exact"/>
        <w:ind w:leftChars="100" w:left="390" w:hangingChars="100" w:hanging="180"/>
        <w:rPr>
          <w:rFonts w:ascii="HG丸ｺﾞｼｯｸM-PRO" w:eastAsia="HG丸ｺﾞｼｯｸM-PRO" w:hAnsi="ＭＳ ゴシック"/>
          <w:sz w:val="18"/>
          <w:szCs w:val="18"/>
        </w:rPr>
      </w:pPr>
      <w:r w:rsidRPr="0002363D">
        <w:rPr>
          <w:rFonts w:ascii="HG丸ｺﾞｼｯｸM-PRO" w:eastAsia="HG丸ｺﾞｼｯｸM-PRO" w:hAnsi="ＭＳ ゴシック" w:hint="eastAsia"/>
          <w:sz w:val="18"/>
          <w:szCs w:val="18"/>
        </w:rPr>
        <w:t>※駐車場の予約申込ではございません。宿泊手配の参考とさせていただくためのお伺いでございます。</w:t>
      </w:r>
    </w:p>
    <w:p w:rsidR="005835E8" w:rsidRPr="0002363D" w:rsidRDefault="005835E8" w:rsidP="0002363D">
      <w:pPr>
        <w:spacing w:afterLines="50" w:after="180" w:line="240" w:lineRule="exact"/>
        <w:ind w:leftChars="100" w:left="390" w:hangingChars="100" w:hanging="180"/>
        <w:rPr>
          <w:rFonts w:ascii="HG丸ｺﾞｼｯｸM-PRO" w:eastAsia="HG丸ｺﾞｼｯｸM-PRO" w:hAnsi="ＭＳ ゴシック"/>
          <w:sz w:val="18"/>
          <w:szCs w:val="18"/>
        </w:rPr>
      </w:pPr>
      <w:r w:rsidRPr="0002363D">
        <w:rPr>
          <w:rFonts w:ascii="HG丸ｺﾞｼｯｸM-PRO" w:eastAsia="HG丸ｺﾞｼｯｸM-PRO" w:hAnsi="ＭＳ ゴシック" w:hint="eastAsia"/>
          <w:sz w:val="18"/>
          <w:szCs w:val="18"/>
        </w:rPr>
        <w:t>※お車でお越しの場合の駐車場については宿泊施設決定のご連絡後、直接宿泊先にお問い合わせください。</w:t>
      </w:r>
    </w:p>
    <w:tbl>
      <w:tblPr>
        <w:tblW w:w="110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0"/>
      </w:tblGrid>
      <w:tr w:rsidR="005835E8" w:rsidRPr="0002363D" w:rsidTr="0002363D">
        <w:trPr>
          <w:trHeight w:val="1239"/>
        </w:trPr>
        <w:tc>
          <w:tcPr>
            <w:tcW w:w="1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5E8" w:rsidRPr="0002363D" w:rsidRDefault="005835E8" w:rsidP="0002363D">
            <w:pPr>
              <w:spacing w:line="280" w:lineRule="exact"/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【</w:t>
            </w: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お問合せ・お申込】名阪近鉄旅行 </w:t>
            </w:r>
            <w:r w:rsidR="003A09BD" w:rsidRPr="0002363D">
              <w:rPr>
                <w:rFonts w:ascii="HG丸ｺﾞｼｯｸM-PRO" w:eastAsia="HG丸ｺﾞｼｯｸM-PRO" w:hAnsi="ＭＳ ゴシック" w:hint="eastAsia"/>
                <w:szCs w:val="21"/>
              </w:rPr>
              <w:t>大垣南</w:t>
            </w: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旅行センター内</w:t>
            </w:r>
            <w:r w:rsidR="0036577E"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="00000A16" w:rsidRPr="0002363D">
              <w:rPr>
                <w:rFonts w:ascii="HG丸ｺﾞｼｯｸM-PRO" w:eastAsia="HG丸ｺﾞｼｯｸM-PRO" w:hAnsi="ＭＳ ゴシック" w:hint="eastAsia"/>
                <w:szCs w:val="21"/>
              </w:rPr>
              <w:t>平成</w:t>
            </w:r>
            <w:r w:rsidR="003A09BD" w:rsidRPr="0002363D">
              <w:rPr>
                <w:rFonts w:ascii="HG丸ｺﾞｼｯｸM-PRO" w:eastAsia="HG丸ｺﾞｼｯｸM-PRO" w:hAnsi="ＭＳ ゴシック" w:hint="eastAsia"/>
                <w:szCs w:val="21"/>
              </w:rPr>
              <w:t>29</w:t>
            </w:r>
            <w:r w:rsidR="00000A16" w:rsidRPr="0002363D">
              <w:rPr>
                <w:rFonts w:ascii="HG丸ｺﾞｼｯｸM-PRO" w:eastAsia="HG丸ｺﾞｼｯｸM-PRO" w:hAnsi="ＭＳ ゴシック" w:hint="eastAsia"/>
                <w:szCs w:val="21"/>
              </w:rPr>
              <w:t>年度</w:t>
            </w:r>
            <w:r w:rsidR="0036577E" w:rsidRPr="0002363D">
              <w:rPr>
                <w:rFonts w:ascii="HG丸ｺﾞｼｯｸM-PRO" w:eastAsia="HG丸ｺﾞｼｯｸM-PRO" w:hAnsi="ＭＳ ゴシック" w:hint="eastAsia"/>
                <w:szCs w:val="21"/>
              </w:rPr>
              <w:t>東海高等学</w:t>
            </w:r>
            <w:r w:rsidR="00000A16" w:rsidRPr="0002363D">
              <w:rPr>
                <w:rFonts w:ascii="HG丸ｺﾞｼｯｸM-PRO" w:eastAsia="HG丸ｺﾞｼｯｸM-PRO" w:hAnsi="ＭＳ ゴシック" w:hint="eastAsia"/>
                <w:szCs w:val="21"/>
              </w:rPr>
              <w:t>駅伝競走大会</w:t>
            </w:r>
            <w:r w:rsidR="0036577E"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事務局　</w:t>
            </w:r>
          </w:p>
          <w:p w:rsidR="00A45BB8" w:rsidRPr="0002363D" w:rsidRDefault="005835E8" w:rsidP="0002363D">
            <w:pPr>
              <w:spacing w:line="280" w:lineRule="exact"/>
              <w:ind w:firstLineChars="993" w:firstLine="2085"/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「</w:t>
            </w:r>
            <w:r w:rsidR="00000A16" w:rsidRPr="0002363D">
              <w:rPr>
                <w:rFonts w:ascii="HG丸ｺﾞｼｯｸM-PRO" w:eastAsia="HG丸ｺﾞｼｯｸM-PRO" w:hAnsi="ＭＳ ゴシック" w:hint="eastAsia"/>
                <w:szCs w:val="21"/>
              </w:rPr>
              <w:t>平成</w:t>
            </w:r>
            <w:r w:rsidR="003A09BD" w:rsidRPr="0002363D">
              <w:rPr>
                <w:rFonts w:ascii="HG丸ｺﾞｼｯｸM-PRO" w:eastAsia="HG丸ｺﾞｼｯｸM-PRO" w:hAnsi="ＭＳ ゴシック" w:hint="eastAsia"/>
                <w:szCs w:val="21"/>
              </w:rPr>
              <w:t>29</w:t>
            </w:r>
            <w:r w:rsidR="00000A16" w:rsidRPr="0002363D">
              <w:rPr>
                <w:rFonts w:ascii="HG丸ｺﾞｼｯｸM-PRO" w:eastAsia="HG丸ｺﾞｼｯｸM-PRO" w:hAnsi="ＭＳ ゴシック" w:hint="eastAsia"/>
                <w:szCs w:val="21"/>
              </w:rPr>
              <w:t>年度</w:t>
            </w: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東海高等学</w:t>
            </w:r>
            <w:r w:rsidR="00000A16" w:rsidRPr="0002363D">
              <w:rPr>
                <w:rFonts w:ascii="HG丸ｺﾞｼｯｸM-PRO" w:eastAsia="HG丸ｺﾞｼｯｸM-PRO" w:hAnsi="ＭＳ ゴシック" w:hint="eastAsia"/>
                <w:szCs w:val="21"/>
              </w:rPr>
              <w:t>駅伝競走</w:t>
            </w:r>
            <w:r w:rsidR="00A45BB8" w:rsidRPr="0002363D">
              <w:rPr>
                <w:rFonts w:ascii="HG丸ｺﾞｼｯｸM-PRO" w:eastAsia="HG丸ｺﾞｼｯｸM-PRO" w:hAnsi="ＭＳ ゴシック" w:hint="eastAsia"/>
                <w:szCs w:val="21"/>
              </w:rPr>
              <w:t>大会</w:t>
            </w: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」係担当：</w:t>
            </w:r>
            <w:r w:rsidR="00A45BB8" w:rsidRPr="0002363D">
              <w:rPr>
                <w:rFonts w:ascii="HG丸ｺﾞｼｯｸM-PRO" w:eastAsia="HG丸ｺﾞｼｯｸM-PRO" w:hAnsi="ＭＳ ゴシック" w:hint="eastAsia"/>
                <w:szCs w:val="21"/>
              </w:rPr>
              <w:t>今枝</w:t>
            </w: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・</w:t>
            </w:r>
            <w:r w:rsidR="00A45BB8" w:rsidRPr="0002363D">
              <w:rPr>
                <w:rFonts w:ascii="HG丸ｺﾞｼｯｸM-PRO" w:eastAsia="HG丸ｺﾞｼｯｸM-PRO" w:hAnsi="ＭＳ ゴシック" w:hint="eastAsia"/>
                <w:szCs w:val="21"/>
              </w:rPr>
              <w:t>水谷</w:t>
            </w:r>
          </w:p>
          <w:p w:rsidR="0036577E" w:rsidRPr="0002363D" w:rsidRDefault="005835E8" w:rsidP="0002363D">
            <w:pPr>
              <w:spacing w:line="280" w:lineRule="exact"/>
              <w:ind w:firstLineChars="993" w:firstLine="2085"/>
              <w:rPr>
                <w:rFonts w:ascii="HG丸ｺﾞｼｯｸM-PRO" w:eastAsia="HG丸ｺﾞｼｯｸM-PRO" w:hAnsi="ＭＳ ゴシック"/>
                <w:szCs w:val="21"/>
              </w:rPr>
            </w:pP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>〒5</w:t>
            </w:r>
            <w:r w:rsidR="003A09BD" w:rsidRPr="0002363D">
              <w:rPr>
                <w:rFonts w:ascii="HG丸ｺﾞｼｯｸM-PRO" w:eastAsia="HG丸ｺﾞｼｯｸM-PRO" w:hAnsi="ＭＳ ゴシック" w:hint="eastAsia"/>
                <w:szCs w:val="21"/>
              </w:rPr>
              <w:t>03-0932</w:t>
            </w:r>
            <w:r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="003A09BD" w:rsidRPr="0002363D">
              <w:rPr>
                <w:rFonts w:ascii="HG丸ｺﾞｼｯｸM-PRO" w:eastAsia="HG丸ｺﾞｼｯｸM-PRO" w:hAnsi="ＭＳ ゴシック" w:hint="eastAsia"/>
                <w:szCs w:val="21"/>
              </w:rPr>
              <w:t>岐阜県大垣市本今町字西ノ割1639-1</w:t>
            </w:r>
            <w:r w:rsidR="00A45BB8"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="003A09BD" w:rsidRPr="0002363D">
              <w:rPr>
                <w:rFonts w:ascii="HG丸ｺﾞｼｯｸM-PRO" w:eastAsia="HG丸ｺﾞｼｯｸM-PRO" w:hAnsi="ＭＳ ゴシック" w:hint="eastAsia"/>
                <w:szCs w:val="21"/>
              </w:rPr>
              <w:t>バロー大垣南</w:t>
            </w:r>
            <w:r w:rsidR="00A45BB8" w:rsidRPr="0002363D">
              <w:rPr>
                <w:rFonts w:ascii="HG丸ｺﾞｼｯｸM-PRO" w:eastAsia="HG丸ｺﾞｼｯｸM-PRO" w:hAnsi="ＭＳ ゴシック" w:hint="eastAsia"/>
                <w:szCs w:val="21"/>
              </w:rPr>
              <w:t>店</w:t>
            </w:r>
            <w:r w:rsidR="003A09BD" w:rsidRPr="0002363D">
              <w:rPr>
                <w:rFonts w:ascii="HG丸ｺﾞｼｯｸM-PRO" w:eastAsia="HG丸ｺﾞｼｯｸM-PRO" w:hAnsi="ＭＳ ゴシック" w:hint="eastAsia"/>
                <w:szCs w:val="21"/>
              </w:rPr>
              <w:t>内</w:t>
            </w:r>
          </w:p>
          <w:p w:rsidR="005835E8" w:rsidRPr="0002363D" w:rsidRDefault="005E73B6" w:rsidP="0002363D">
            <w:pPr>
              <w:spacing w:line="280" w:lineRule="exact"/>
              <w:ind w:firstLineChars="1180" w:firstLine="2478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hyperlink r:id="rId8" w:history="1">
              <w:r w:rsidR="003A09BD" w:rsidRPr="0002363D">
                <w:rPr>
                  <w:rStyle w:val="a3"/>
                  <w:rFonts w:ascii="HG丸ｺﾞｼｯｸM-PRO" w:eastAsia="HG丸ｺﾞｼｯｸM-PRO" w:hAnsi="ＭＳ ゴシック" w:hint="eastAsia"/>
                  <w:szCs w:val="21"/>
                </w:rPr>
                <w:t>TEL:0584-87-2130</w:t>
              </w:r>
            </w:hyperlink>
            <w:r w:rsidR="005835E8"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 FAX:05</w:t>
            </w:r>
            <w:r w:rsidR="003A09BD" w:rsidRPr="0002363D">
              <w:rPr>
                <w:rFonts w:ascii="HG丸ｺﾞｼｯｸM-PRO" w:eastAsia="HG丸ｺﾞｼｯｸM-PRO" w:hAnsi="ＭＳ ゴシック" w:hint="eastAsia"/>
                <w:szCs w:val="21"/>
              </w:rPr>
              <w:t>84-87-2135</w:t>
            </w:r>
            <w:r w:rsidR="00A45BB8" w:rsidRPr="0002363D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="005835E8" w:rsidRPr="0002363D">
              <w:rPr>
                <w:rFonts w:ascii="HG丸ｺﾞｼｯｸM-PRO" w:eastAsia="HG丸ｺﾞｼｯｸM-PRO" w:hAnsi="ＭＳ ゴシック" w:hint="eastAsia"/>
                <w:szCs w:val="21"/>
              </w:rPr>
              <w:t>営業時間：</w:t>
            </w:r>
            <w:r w:rsidR="00A45BB8" w:rsidRPr="0002363D">
              <w:rPr>
                <w:rFonts w:ascii="HG丸ｺﾞｼｯｸM-PRO" w:eastAsia="HG丸ｺﾞｼｯｸM-PRO" w:hAnsi="ＭＳ ゴシック" w:hint="eastAsia"/>
                <w:szCs w:val="21"/>
              </w:rPr>
              <w:t>10</w:t>
            </w:r>
            <w:r w:rsidR="005835E8" w:rsidRPr="0002363D">
              <w:rPr>
                <w:rFonts w:ascii="HG丸ｺﾞｼｯｸM-PRO" w:eastAsia="HG丸ｺﾞｼｯｸM-PRO" w:hAnsi="ＭＳ ゴシック" w:hint="eastAsia"/>
                <w:szCs w:val="21"/>
              </w:rPr>
              <w:t>：</w:t>
            </w:r>
            <w:r w:rsidR="00A45BB8" w:rsidRPr="0002363D">
              <w:rPr>
                <w:rFonts w:ascii="HG丸ｺﾞｼｯｸM-PRO" w:eastAsia="HG丸ｺﾞｼｯｸM-PRO" w:hAnsi="ＭＳ ゴシック" w:hint="eastAsia"/>
                <w:szCs w:val="21"/>
              </w:rPr>
              <w:t>00</w:t>
            </w:r>
            <w:r w:rsidR="005835E8" w:rsidRPr="0002363D">
              <w:rPr>
                <w:rFonts w:ascii="HG丸ｺﾞｼｯｸM-PRO" w:eastAsia="HG丸ｺﾞｼｯｸM-PRO" w:hAnsi="ＭＳ ゴシック" w:hint="eastAsia"/>
                <w:szCs w:val="21"/>
              </w:rPr>
              <w:t>～18：00</w:t>
            </w:r>
          </w:p>
        </w:tc>
      </w:tr>
    </w:tbl>
    <w:p w:rsidR="00882748" w:rsidRPr="0002363D" w:rsidRDefault="00882748" w:rsidP="0002363D">
      <w:pPr>
        <w:spacing w:line="20" w:lineRule="exact"/>
      </w:pPr>
    </w:p>
    <w:sectPr w:rsidR="00882748" w:rsidRPr="0002363D" w:rsidSect="0002363D">
      <w:pgSz w:w="11907" w:h="16840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67" w:rsidRDefault="006E5367">
      <w:r>
        <w:separator/>
      </w:r>
    </w:p>
  </w:endnote>
  <w:endnote w:type="continuationSeparator" w:id="0">
    <w:p w:rsidR="006E5367" w:rsidRDefault="006E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67" w:rsidRDefault="006E5367">
      <w:r>
        <w:separator/>
      </w:r>
    </w:p>
  </w:footnote>
  <w:footnote w:type="continuationSeparator" w:id="0">
    <w:p w:rsidR="006E5367" w:rsidRDefault="006E5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E8"/>
    <w:rsid w:val="00000A16"/>
    <w:rsid w:val="00000AD8"/>
    <w:rsid w:val="00000B14"/>
    <w:rsid w:val="000012E4"/>
    <w:rsid w:val="00001E65"/>
    <w:rsid w:val="000025B1"/>
    <w:rsid w:val="0000282E"/>
    <w:rsid w:val="00002973"/>
    <w:rsid w:val="00002AA8"/>
    <w:rsid w:val="00003048"/>
    <w:rsid w:val="00003093"/>
    <w:rsid w:val="0000346C"/>
    <w:rsid w:val="00003705"/>
    <w:rsid w:val="00003994"/>
    <w:rsid w:val="00004567"/>
    <w:rsid w:val="00004C86"/>
    <w:rsid w:val="000057CF"/>
    <w:rsid w:val="00005867"/>
    <w:rsid w:val="00005B67"/>
    <w:rsid w:val="00005D47"/>
    <w:rsid w:val="00005D94"/>
    <w:rsid w:val="00005DD3"/>
    <w:rsid w:val="00005EEE"/>
    <w:rsid w:val="00006095"/>
    <w:rsid w:val="000062B0"/>
    <w:rsid w:val="000063A7"/>
    <w:rsid w:val="000064B4"/>
    <w:rsid w:val="00006CE3"/>
    <w:rsid w:val="00006D25"/>
    <w:rsid w:val="00006E48"/>
    <w:rsid w:val="000070BD"/>
    <w:rsid w:val="00007213"/>
    <w:rsid w:val="00007285"/>
    <w:rsid w:val="00007486"/>
    <w:rsid w:val="00007B91"/>
    <w:rsid w:val="000100C5"/>
    <w:rsid w:val="00010969"/>
    <w:rsid w:val="00010FE9"/>
    <w:rsid w:val="0001162E"/>
    <w:rsid w:val="000116D1"/>
    <w:rsid w:val="00011CA3"/>
    <w:rsid w:val="00012955"/>
    <w:rsid w:val="00012F07"/>
    <w:rsid w:val="00013E32"/>
    <w:rsid w:val="000142DD"/>
    <w:rsid w:val="00014891"/>
    <w:rsid w:val="00015198"/>
    <w:rsid w:val="00015293"/>
    <w:rsid w:val="00015513"/>
    <w:rsid w:val="00015B8D"/>
    <w:rsid w:val="00015EAC"/>
    <w:rsid w:val="000161C9"/>
    <w:rsid w:val="00016D24"/>
    <w:rsid w:val="00017034"/>
    <w:rsid w:val="000171DD"/>
    <w:rsid w:val="00017398"/>
    <w:rsid w:val="0001775B"/>
    <w:rsid w:val="00017EEC"/>
    <w:rsid w:val="00020426"/>
    <w:rsid w:val="00020506"/>
    <w:rsid w:val="00020846"/>
    <w:rsid w:val="00020B5E"/>
    <w:rsid w:val="00020DE9"/>
    <w:rsid w:val="000210F1"/>
    <w:rsid w:val="00021851"/>
    <w:rsid w:val="000224BE"/>
    <w:rsid w:val="00022B00"/>
    <w:rsid w:val="00023156"/>
    <w:rsid w:val="0002363D"/>
    <w:rsid w:val="00023645"/>
    <w:rsid w:val="00023AE1"/>
    <w:rsid w:val="00023F50"/>
    <w:rsid w:val="00024479"/>
    <w:rsid w:val="000245A1"/>
    <w:rsid w:val="00024822"/>
    <w:rsid w:val="00024A12"/>
    <w:rsid w:val="00024D7C"/>
    <w:rsid w:val="00024EEE"/>
    <w:rsid w:val="00025495"/>
    <w:rsid w:val="000255DD"/>
    <w:rsid w:val="00025A5B"/>
    <w:rsid w:val="00025C8D"/>
    <w:rsid w:val="00025FF2"/>
    <w:rsid w:val="00026579"/>
    <w:rsid w:val="00026DB0"/>
    <w:rsid w:val="00027161"/>
    <w:rsid w:val="000271CC"/>
    <w:rsid w:val="00027DBB"/>
    <w:rsid w:val="00030415"/>
    <w:rsid w:val="00030A9D"/>
    <w:rsid w:val="00030D0E"/>
    <w:rsid w:val="000312A1"/>
    <w:rsid w:val="000312C7"/>
    <w:rsid w:val="0003169B"/>
    <w:rsid w:val="00031C63"/>
    <w:rsid w:val="000323C6"/>
    <w:rsid w:val="000325F4"/>
    <w:rsid w:val="00032CDC"/>
    <w:rsid w:val="00032DE3"/>
    <w:rsid w:val="000335BA"/>
    <w:rsid w:val="00033726"/>
    <w:rsid w:val="00033DE2"/>
    <w:rsid w:val="00034122"/>
    <w:rsid w:val="00034128"/>
    <w:rsid w:val="00034450"/>
    <w:rsid w:val="000352E3"/>
    <w:rsid w:val="00035763"/>
    <w:rsid w:val="00035B1D"/>
    <w:rsid w:val="00035B72"/>
    <w:rsid w:val="00035D4F"/>
    <w:rsid w:val="00035EB5"/>
    <w:rsid w:val="00036213"/>
    <w:rsid w:val="00036E19"/>
    <w:rsid w:val="000376A6"/>
    <w:rsid w:val="000376B6"/>
    <w:rsid w:val="00040FA1"/>
    <w:rsid w:val="00041EEB"/>
    <w:rsid w:val="00041FF0"/>
    <w:rsid w:val="00042BEE"/>
    <w:rsid w:val="000430F6"/>
    <w:rsid w:val="000430FD"/>
    <w:rsid w:val="00043293"/>
    <w:rsid w:val="000433B1"/>
    <w:rsid w:val="000436C3"/>
    <w:rsid w:val="00043F57"/>
    <w:rsid w:val="00043F61"/>
    <w:rsid w:val="000440A4"/>
    <w:rsid w:val="00044742"/>
    <w:rsid w:val="00044B90"/>
    <w:rsid w:val="00044DD8"/>
    <w:rsid w:val="00045093"/>
    <w:rsid w:val="00045838"/>
    <w:rsid w:val="0004602B"/>
    <w:rsid w:val="0004620B"/>
    <w:rsid w:val="00046873"/>
    <w:rsid w:val="000468A9"/>
    <w:rsid w:val="000469F3"/>
    <w:rsid w:val="00046CB2"/>
    <w:rsid w:val="00047B52"/>
    <w:rsid w:val="00047D63"/>
    <w:rsid w:val="00050330"/>
    <w:rsid w:val="0005084D"/>
    <w:rsid w:val="00050ACF"/>
    <w:rsid w:val="00050F54"/>
    <w:rsid w:val="0005156E"/>
    <w:rsid w:val="000518D5"/>
    <w:rsid w:val="00051A3F"/>
    <w:rsid w:val="00051D7E"/>
    <w:rsid w:val="0005205E"/>
    <w:rsid w:val="00052147"/>
    <w:rsid w:val="000528F9"/>
    <w:rsid w:val="00052AED"/>
    <w:rsid w:val="0005307D"/>
    <w:rsid w:val="00053379"/>
    <w:rsid w:val="00053632"/>
    <w:rsid w:val="00053685"/>
    <w:rsid w:val="00053A0C"/>
    <w:rsid w:val="00053A7F"/>
    <w:rsid w:val="00053B75"/>
    <w:rsid w:val="00053CFA"/>
    <w:rsid w:val="00054081"/>
    <w:rsid w:val="000549AF"/>
    <w:rsid w:val="000551F8"/>
    <w:rsid w:val="000559F1"/>
    <w:rsid w:val="00055CC8"/>
    <w:rsid w:val="00056317"/>
    <w:rsid w:val="0005677D"/>
    <w:rsid w:val="00056B5E"/>
    <w:rsid w:val="00056EB2"/>
    <w:rsid w:val="00056F54"/>
    <w:rsid w:val="00056F91"/>
    <w:rsid w:val="00057010"/>
    <w:rsid w:val="00057967"/>
    <w:rsid w:val="00057DE0"/>
    <w:rsid w:val="00060114"/>
    <w:rsid w:val="000602F0"/>
    <w:rsid w:val="00060656"/>
    <w:rsid w:val="00061153"/>
    <w:rsid w:val="0006137B"/>
    <w:rsid w:val="00061B39"/>
    <w:rsid w:val="00061F1F"/>
    <w:rsid w:val="00062B99"/>
    <w:rsid w:val="00062D21"/>
    <w:rsid w:val="00062F11"/>
    <w:rsid w:val="00063643"/>
    <w:rsid w:val="000637F4"/>
    <w:rsid w:val="000638ED"/>
    <w:rsid w:val="00063C2C"/>
    <w:rsid w:val="00063D99"/>
    <w:rsid w:val="0006409F"/>
    <w:rsid w:val="00064110"/>
    <w:rsid w:val="00064150"/>
    <w:rsid w:val="000642FD"/>
    <w:rsid w:val="000644E4"/>
    <w:rsid w:val="0006484D"/>
    <w:rsid w:val="000652B7"/>
    <w:rsid w:val="00065E9C"/>
    <w:rsid w:val="00066A92"/>
    <w:rsid w:val="00066C2D"/>
    <w:rsid w:val="00066E1B"/>
    <w:rsid w:val="0006757E"/>
    <w:rsid w:val="000676E0"/>
    <w:rsid w:val="0006783D"/>
    <w:rsid w:val="00067CB9"/>
    <w:rsid w:val="00067F5B"/>
    <w:rsid w:val="00067F74"/>
    <w:rsid w:val="00070AA9"/>
    <w:rsid w:val="00070D6C"/>
    <w:rsid w:val="00070EFB"/>
    <w:rsid w:val="00071322"/>
    <w:rsid w:val="00071344"/>
    <w:rsid w:val="000716B2"/>
    <w:rsid w:val="00071B50"/>
    <w:rsid w:val="00072344"/>
    <w:rsid w:val="00072827"/>
    <w:rsid w:val="00072EEB"/>
    <w:rsid w:val="00072FA6"/>
    <w:rsid w:val="000735EC"/>
    <w:rsid w:val="000739F6"/>
    <w:rsid w:val="0007410D"/>
    <w:rsid w:val="000742A0"/>
    <w:rsid w:val="00074816"/>
    <w:rsid w:val="00074C39"/>
    <w:rsid w:val="00075253"/>
    <w:rsid w:val="00075757"/>
    <w:rsid w:val="0007590F"/>
    <w:rsid w:val="00076BC9"/>
    <w:rsid w:val="00076F33"/>
    <w:rsid w:val="0007721A"/>
    <w:rsid w:val="000773EB"/>
    <w:rsid w:val="000774F5"/>
    <w:rsid w:val="000777A3"/>
    <w:rsid w:val="000777AA"/>
    <w:rsid w:val="00077942"/>
    <w:rsid w:val="0007796E"/>
    <w:rsid w:val="00080129"/>
    <w:rsid w:val="000808D2"/>
    <w:rsid w:val="00080E63"/>
    <w:rsid w:val="00080EB0"/>
    <w:rsid w:val="000811A2"/>
    <w:rsid w:val="000817ED"/>
    <w:rsid w:val="00081AF4"/>
    <w:rsid w:val="00081E3A"/>
    <w:rsid w:val="00082381"/>
    <w:rsid w:val="0008259F"/>
    <w:rsid w:val="00082B24"/>
    <w:rsid w:val="000833AB"/>
    <w:rsid w:val="000833EA"/>
    <w:rsid w:val="00083A05"/>
    <w:rsid w:val="00083FF5"/>
    <w:rsid w:val="00084713"/>
    <w:rsid w:val="00085111"/>
    <w:rsid w:val="00085DE2"/>
    <w:rsid w:val="00085EEC"/>
    <w:rsid w:val="000862C5"/>
    <w:rsid w:val="00086535"/>
    <w:rsid w:val="00086A7E"/>
    <w:rsid w:val="0008705C"/>
    <w:rsid w:val="000871B7"/>
    <w:rsid w:val="00087C9C"/>
    <w:rsid w:val="00090094"/>
    <w:rsid w:val="000906AD"/>
    <w:rsid w:val="0009120C"/>
    <w:rsid w:val="000915A7"/>
    <w:rsid w:val="00091749"/>
    <w:rsid w:val="00091B9B"/>
    <w:rsid w:val="00091BFE"/>
    <w:rsid w:val="00091D70"/>
    <w:rsid w:val="00092420"/>
    <w:rsid w:val="0009299A"/>
    <w:rsid w:val="0009299B"/>
    <w:rsid w:val="000929B3"/>
    <w:rsid w:val="00092E6F"/>
    <w:rsid w:val="000933D9"/>
    <w:rsid w:val="000935D8"/>
    <w:rsid w:val="00093A72"/>
    <w:rsid w:val="00093CDC"/>
    <w:rsid w:val="00093DB3"/>
    <w:rsid w:val="00094491"/>
    <w:rsid w:val="000952ED"/>
    <w:rsid w:val="00095712"/>
    <w:rsid w:val="00095E46"/>
    <w:rsid w:val="00095E49"/>
    <w:rsid w:val="00095EAD"/>
    <w:rsid w:val="00096724"/>
    <w:rsid w:val="00096B84"/>
    <w:rsid w:val="00096D88"/>
    <w:rsid w:val="0009727D"/>
    <w:rsid w:val="00097792"/>
    <w:rsid w:val="000A090B"/>
    <w:rsid w:val="000A0A20"/>
    <w:rsid w:val="000A0F81"/>
    <w:rsid w:val="000A11AF"/>
    <w:rsid w:val="000A11E2"/>
    <w:rsid w:val="000A16AC"/>
    <w:rsid w:val="000A1D6D"/>
    <w:rsid w:val="000A1F23"/>
    <w:rsid w:val="000A2658"/>
    <w:rsid w:val="000A2948"/>
    <w:rsid w:val="000A2DD6"/>
    <w:rsid w:val="000A30AB"/>
    <w:rsid w:val="000A320D"/>
    <w:rsid w:val="000A3CD3"/>
    <w:rsid w:val="000A3F6A"/>
    <w:rsid w:val="000A401F"/>
    <w:rsid w:val="000A4483"/>
    <w:rsid w:val="000A494D"/>
    <w:rsid w:val="000A4A7A"/>
    <w:rsid w:val="000A4B39"/>
    <w:rsid w:val="000A4CD4"/>
    <w:rsid w:val="000A4F5C"/>
    <w:rsid w:val="000A5031"/>
    <w:rsid w:val="000A534C"/>
    <w:rsid w:val="000A643A"/>
    <w:rsid w:val="000A6822"/>
    <w:rsid w:val="000A6FE6"/>
    <w:rsid w:val="000A746A"/>
    <w:rsid w:val="000A74E8"/>
    <w:rsid w:val="000A792A"/>
    <w:rsid w:val="000B0103"/>
    <w:rsid w:val="000B050E"/>
    <w:rsid w:val="000B07FC"/>
    <w:rsid w:val="000B0D91"/>
    <w:rsid w:val="000B0FAA"/>
    <w:rsid w:val="000B125B"/>
    <w:rsid w:val="000B192E"/>
    <w:rsid w:val="000B1C04"/>
    <w:rsid w:val="000B21CA"/>
    <w:rsid w:val="000B24F9"/>
    <w:rsid w:val="000B27C7"/>
    <w:rsid w:val="000B28A5"/>
    <w:rsid w:val="000B29CC"/>
    <w:rsid w:val="000B3863"/>
    <w:rsid w:val="000B3BCA"/>
    <w:rsid w:val="000B3D07"/>
    <w:rsid w:val="000B3DDB"/>
    <w:rsid w:val="000B3F49"/>
    <w:rsid w:val="000B41FE"/>
    <w:rsid w:val="000B437B"/>
    <w:rsid w:val="000B472D"/>
    <w:rsid w:val="000B487C"/>
    <w:rsid w:val="000B49D2"/>
    <w:rsid w:val="000B4BBE"/>
    <w:rsid w:val="000B4CBA"/>
    <w:rsid w:val="000B4EAA"/>
    <w:rsid w:val="000B4EF9"/>
    <w:rsid w:val="000B5688"/>
    <w:rsid w:val="000B5767"/>
    <w:rsid w:val="000B5848"/>
    <w:rsid w:val="000B5A62"/>
    <w:rsid w:val="000B6911"/>
    <w:rsid w:val="000B6A7A"/>
    <w:rsid w:val="000B6CCB"/>
    <w:rsid w:val="000B6CED"/>
    <w:rsid w:val="000B6FC3"/>
    <w:rsid w:val="000B70F0"/>
    <w:rsid w:val="000B74AC"/>
    <w:rsid w:val="000B7595"/>
    <w:rsid w:val="000B7E8A"/>
    <w:rsid w:val="000C02DC"/>
    <w:rsid w:val="000C1245"/>
    <w:rsid w:val="000C161E"/>
    <w:rsid w:val="000C16AA"/>
    <w:rsid w:val="000C1703"/>
    <w:rsid w:val="000C1785"/>
    <w:rsid w:val="000C1D4D"/>
    <w:rsid w:val="000C1EC2"/>
    <w:rsid w:val="000C25CE"/>
    <w:rsid w:val="000C265C"/>
    <w:rsid w:val="000C27A1"/>
    <w:rsid w:val="000C2838"/>
    <w:rsid w:val="000C2F26"/>
    <w:rsid w:val="000C30F8"/>
    <w:rsid w:val="000C372E"/>
    <w:rsid w:val="000C3C5E"/>
    <w:rsid w:val="000C3EF5"/>
    <w:rsid w:val="000C4CC6"/>
    <w:rsid w:val="000C4EBC"/>
    <w:rsid w:val="000C524A"/>
    <w:rsid w:val="000C5641"/>
    <w:rsid w:val="000C644E"/>
    <w:rsid w:val="000C65CD"/>
    <w:rsid w:val="000C67F9"/>
    <w:rsid w:val="000C69E8"/>
    <w:rsid w:val="000C6DCE"/>
    <w:rsid w:val="000C6EA4"/>
    <w:rsid w:val="000C7017"/>
    <w:rsid w:val="000D0442"/>
    <w:rsid w:val="000D07C1"/>
    <w:rsid w:val="000D0BD6"/>
    <w:rsid w:val="000D0E1D"/>
    <w:rsid w:val="000D112E"/>
    <w:rsid w:val="000D17EB"/>
    <w:rsid w:val="000D18B7"/>
    <w:rsid w:val="000D1C6A"/>
    <w:rsid w:val="000D2053"/>
    <w:rsid w:val="000D2126"/>
    <w:rsid w:val="000D266A"/>
    <w:rsid w:val="000D2A57"/>
    <w:rsid w:val="000D2D0D"/>
    <w:rsid w:val="000D3176"/>
    <w:rsid w:val="000D38C1"/>
    <w:rsid w:val="000D462A"/>
    <w:rsid w:val="000D463F"/>
    <w:rsid w:val="000D481D"/>
    <w:rsid w:val="000D4FF8"/>
    <w:rsid w:val="000D4FFC"/>
    <w:rsid w:val="000D513B"/>
    <w:rsid w:val="000D5215"/>
    <w:rsid w:val="000D5D36"/>
    <w:rsid w:val="000D6E58"/>
    <w:rsid w:val="000D6F69"/>
    <w:rsid w:val="000D7269"/>
    <w:rsid w:val="000D7477"/>
    <w:rsid w:val="000D7571"/>
    <w:rsid w:val="000D78BC"/>
    <w:rsid w:val="000D7C9B"/>
    <w:rsid w:val="000D7F1A"/>
    <w:rsid w:val="000D7F88"/>
    <w:rsid w:val="000E03D5"/>
    <w:rsid w:val="000E05AF"/>
    <w:rsid w:val="000E1079"/>
    <w:rsid w:val="000E10A7"/>
    <w:rsid w:val="000E1105"/>
    <w:rsid w:val="000E1432"/>
    <w:rsid w:val="000E16A4"/>
    <w:rsid w:val="000E217F"/>
    <w:rsid w:val="000E261C"/>
    <w:rsid w:val="000E2CD6"/>
    <w:rsid w:val="000E332D"/>
    <w:rsid w:val="000E34C9"/>
    <w:rsid w:val="000E3555"/>
    <w:rsid w:val="000E38C2"/>
    <w:rsid w:val="000E3AA9"/>
    <w:rsid w:val="000E3F0B"/>
    <w:rsid w:val="000E3F2E"/>
    <w:rsid w:val="000E4069"/>
    <w:rsid w:val="000E452D"/>
    <w:rsid w:val="000E456C"/>
    <w:rsid w:val="000E458B"/>
    <w:rsid w:val="000E4877"/>
    <w:rsid w:val="000E48B1"/>
    <w:rsid w:val="000E48D1"/>
    <w:rsid w:val="000E4C5C"/>
    <w:rsid w:val="000E4CDB"/>
    <w:rsid w:val="000E4DDE"/>
    <w:rsid w:val="000E4F95"/>
    <w:rsid w:val="000E51CA"/>
    <w:rsid w:val="000E5E86"/>
    <w:rsid w:val="000E64E4"/>
    <w:rsid w:val="000E654E"/>
    <w:rsid w:val="000E66F3"/>
    <w:rsid w:val="000E6A0A"/>
    <w:rsid w:val="000E710F"/>
    <w:rsid w:val="000E71C8"/>
    <w:rsid w:val="000E7B57"/>
    <w:rsid w:val="000E7E3D"/>
    <w:rsid w:val="000E7EE9"/>
    <w:rsid w:val="000E7FD0"/>
    <w:rsid w:val="000F059F"/>
    <w:rsid w:val="000F0F69"/>
    <w:rsid w:val="000F1496"/>
    <w:rsid w:val="000F1646"/>
    <w:rsid w:val="000F16A8"/>
    <w:rsid w:val="000F1738"/>
    <w:rsid w:val="000F1805"/>
    <w:rsid w:val="000F2030"/>
    <w:rsid w:val="000F252D"/>
    <w:rsid w:val="000F29B9"/>
    <w:rsid w:val="000F2A5D"/>
    <w:rsid w:val="000F2B51"/>
    <w:rsid w:val="000F3586"/>
    <w:rsid w:val="000F3C1A"/>
    <w:rsid w:val="000F4270"/>
    <w:rsid w:val="000F44E9"/>
    <w:rsid w:val="000F5043"/>
    <w:rsid w:val="000F5188"/>
    <w:rsid w:val="000F5901"/>
    <w:rsid w:val="000F6183"/>
    <w:rsid w:val="000F6FF2"/>
    <w:rsid w:val="000F70B7"/>
    <w:rsid w:val="000F7547"/>
    <w:rsid w:val="000F76A2"/>
    <w:rsid w:val="000F7908"/>
    <w:rsid w:val="000F7A7D"/>
    <w:rsid w:val="000F7C20"/>
    <w:rsid w:val="000F7F77"/>
    <w:rsid w:val="00100058"/>
    <w:rsid w:val="001002B4"/>
    <w:rsid w:val="00100416"/>
    <w:rsid w:val="00100613"/>
    <w:rsid w:val="00100FC9"/>
    <w:rsid w:val="001016B1"/>
    <w:rsid w:val="00101D2E"/>
    <w:rsid w:val="00102081"/>
    <w:rsid w:val="00102266"/>
    <w:rsid w:val="001028F1"/>
    <w:rsid w:val="00102BB1"/>
    <w:rsid w:val="00102D41"/>
    <w:rsid w:val="00102F00"/>
    <w:rsid w:val="00103191"/>
    <w:rsid w:val="001035C6"/>
    <w:rsid w:val="0010377D"/>
    <w:rsid w:val="00103DC4"/>
    <w:rsid w:val="00104114"/>
    <w:rsid w:val="00104267"/>
    <w:rsid w:val="001047AC"/>
    <w:rsid w:val="001057E3"/>
    <w:rsid w:val="00105C90"/>
    <w:rsid w:val="001065A8"/>
    <w:rsid w:val="00106883"/>
    <w:rsid w:val="00106A3F"/>
    <w:rsid w:val="00106ADD"/>
    <w:rsid w:val="00106BB1"/>
    <w:rsid w:val="00106C61"/>
    <w:rsid w:val="001074E6"/>
    <w:rsid w:val="00107852"/>
    <w:rsid w:val="00107974"/>
    <w:rsid w:val="00107DD9"/>
    <w:rsid w:val="00107FC1"/>
    <w:rsid w:val="00110603"/>
    <w:rsid w:val="00110E72"/>
    <w:rsid w:val="00110FFC"/>
    <w:rsid w:val="001114A9"/>
    <w:rsid w:val="00111D3F"/>
    <w:rsid w:val="00111D85"/>
    <w:rsid w:val="00111DA1"/>
    <w:rsid w:val="00111FBB"/>
    <w:rsid w:val="00112391"/>
    <w:rsid w:val="001123F7"/>
    <w:rsid w:val="00112A30"/>
    <w:rsid w:val="0011302E"/>
    <w:rsid w:val="00113196"/>
    <w:rsid w:val="00113272"/>
    <w:rsid w:val="00113470"/>
    <w:rsid w:val="00113F86"/>
    <w:rsid w:val="0011400E"/>
    <w:rsid w:val="00114010"/>
    <w:rsid w:val="00114156"/>
    <w:rsid w:val="00114460"/>
    <w:rsid w:val="00115047"/>
    <w:rsid w:val="001151AF"/>
    <w:rsid w:val="001156BF"/>
    <w:rsid w:val="00115B8F"/>
    <w:rsid w:val="00115CA1"/>
    <w:rsid w:val="00115D61"/>
    <w:rsid w:val="00115DCF"/>
    <w:rsid w:val="00115F86"/>
    <w:rsid w:val="00115F8C"/>
    <w:rsid w:val="00115FDB"/>
    <w:rsid w:val="0011670D"/>
    <w:rsid w:val="00116ACE"/>
    <w:rsid w:val="00116B52"/>
    <w:rsid w:val="00116DD2"/>
    <w:rsid w:val="001170D1"/>
    <w:rsid w:val="001173E9"/>
    <w:rsid w:val="001175DB"/>
    <w:rsid w:val="001176B8"/>
    <w:rsid w:val="00117ED3"/>
    <w:rsid w:val="001209D0"/>
    <w:rsid w:val="00121046"/>
    <w:rsid w:val="00121114"/>
    <w:rsid w:val="00121302"/>
    <w:rsid w:val="00121B2D"/>
    <w:rsid w:val="00121BEF"/>
    <w:rsid w:val="001224DD"/>
    <w:rsid w:val="001227F6"/>
    <w:rsid w:val="001230B8"/>
    <w:rsid w:val="00123305"/>
    <w:rsid w:val="0012330F"/>
    <w:rsid w:val="00123590"/>
    <w:rsid w:val="00123985"/>
    <w:rsid w:val="001239E2"/>
    <w:rsid w:val="00123DFD"/>
    <w:rsid w:val="0012444F"/>
    <w:rsid w:val="00124606"/>
    <w:rsid w:val="001247BB"/>
    <w:rsid w:val="00124877"/>
    <w:rsid w:val="001248F9"/>
    <w:rsid w:val="00125CD1"/>
    <w:rsid w:val="00125F0A"/>
    <w:rsid w:val="00127025"/>
    <w:rsid w:val="001273CE"/>
    <w:rsid w:val="00127E58"/>
    <w:rsid w:val="001300F3"/>
    <w:rsid w:val="0013015A"/>
    <w:rsid w:val="0013017A"/>
    <w:rsid w:val="00130AD7"/>
    <w:rsid w:val="00130D55"/>
    <w:rsid w:val="00131102"/>
    <w:rsid w:val="00131136"/>
    <w:rsid w:val="0013145C"/>
    <w:rsid w:val="00131925"/>
    <w:rsid w:val="001319C0"/>
    <w:rsid w:val="00131CDC"/>
    <w:rsid w:val="00131D26"/>
    <w:rsid w:val="0013230C"/>
    <w:rsid w:val="0013277C"/>
    <w:rsid w:val="001327C0"/>
    <w:rsid w:val="00132DBB"/>
    <w:rsid w:val="00132E02"/>
    <w:rsid w:val="00132E61"/>
    <w:rsid w:val="0013300C"/>
    <w:rsid w:val="00133481"/>
    <w:rsid w:val="0013388D"/>
    <w:rsid w:val="00133932"/>
    <w:rsid w:val="00133C17"/>
    <w:rsid w:val="00134185"/>
    <w:rsid w:val="001352CD"/>
    <w:rsid w:val="001353AF"/>
    <w:rsid w:val="0013617D"/>
    <w:rsid w:val="001364C1"/>
    <w:rsid w:val="00136A26"/>
    <w:rsid w:val="00136B57"/>
    <w:rsid w:val="00136D7E"/>
    <w:rsid w:val="001371A9"/>
    <w:rsid w:val="001372CD"/>
    <w:rsid w:val="0013758F"/>
    <w:rsid w:val="00137661"/>
    <w:rsid w:val="00137701"/>
    <w:rsid w:val="001379A5"/>
    <w:rsid w:val="001401F8"/>
    <w:rsid w:val="00140B86"/>
    <w:rsid w:val="00140ED8"/>
    <w:rsid w:val="001411FD"/>
    <w:rsid w:val="00141A31"/>
    <w:rsid w:val="00141FED"/>
    <w:rsid w:val="0014217B"/>
    <w:rsid w:val="001424C9"/>
    <w:rsid w:val="0014252E"/>
    <w:rsid w:val="00142536"/>
    <w:rsid w:val="00142E65"/>
    <w:rsid w:val="00143C3D"/>
    <w:rsid w:val="001440BE"/>
    <w:rsid w:val="001442EB"/>
    <w:rsid w:val="00145809"/>
    <w:rsid w:val="001459F8"/>
    <w:rsid w:val="00145C92"/>
    <w:rsid w:val="001463BA"/>
    <w:rsid w:val="001467E5"/>
    <w:rsid w:val="00146C50"/>
    <w:rsid w:val="00146D8B"/>
    <w:rsid w:val="001473D9"/>
    <w:rsid w:val="0014785E"/>
    <w:rsid w:val="00147ABE"/>
    <w:rsid w:val="00147EBE"/>
    <w:rsid w:val="00147FAF"/>
    <w:rsid w:val="00150004"/>
    <w:rsid w:val="00150322"/>
    <w:rsid w:val="00150590"/>
    <w:rsid w:val="001505E2"/>
    <w:rsid w:val="001506CC"/>
    <w:rsid w:val="00150A02"/>
    <w:rsid w:val="00150E9C"/>
    <w:rsid w:val="0015134F"/>
    <w:rsid w:val="0015170C"/>
    <w:rsid w:val="001517D8"/>
    <w:rsid w:val="001518F9"/>
    <w:rsid w:val="00151B1D"/>
    <w:rsid w:val="0015266D"/>
    <w:rsid w:val="0015301D"/>
    <w:rsid w:val="001534CE"/>
    <w:rsid w:val="00153AED"/>
    <w:rsid w:val="00154381"/>
    <w:rsid w:val="00154705"/>
    <w:rsid w:val="0015523C"/>
    <w:rsid w:val="00155411"/>
    <w:rsid w:val="00155841"/>
    <w:rsid w:val="0015593D"/>
    <w:rsid w:val="00155FE4"/>
    <w:rsid w:val="0015624C"/>
    <w:rsid w:val="0015638A"/>
    <w:rsid w:val="00156996"/>
    <w:rsid w:val="001574C3"/>
    <w:rsid w:val="00157CDE"/>
    <w:rsid w:val="0016010A"/>
    <w:rsid w:val="001603B4"/>
    <w:rsid w:val="0016059E"/>
    <w:rsid w:val="00160D2B"/>
    <w:rsid w:val="0016100A"/>
    <w:rsid w:val="001613D3"/>
    <w:rsid w:val="00161711"/>
    <w:rsid w:val="001617D3"/>
    <w:rsid w:val="00161E66"/>
    <w:rsid w:val="001627D2"/>
    <w:rsid w:val="001629E1"/>
    <w:rsid w:val="00163170"/>
    <w:rsid w:val="0016365A"/>
    <w:rsid w:val="00163660"/>
    <w:rsid w:val="00163C2B"/>
    <w:rsid w:val="00163C93"/>
    <w:rsid w:val="00163F16"/>
    <w:rsid w:val="001640ED"/>
    <w:rsid w:val="00164707"/>
    <w:rsid w:val="00165628"/>
    <w:rsid w:val="00165664"/>
    <w:rsid w:val="001657B6"/>
    <w:rsid w:val="001657EF"/>
    <w:rsid w:val="00165A25"/>
    <w:rsid w:val="00165A9B"/>
    <w:rsid w:val="00165CCD"/>
    <w:rsid w:val="0016606A"/>
    <w:rsid w:val="001660AE"/>
    <w:rsid w:val="00166AA8"/>
    <w:rsid w:val="00167341"/>
    <w:rsid w:val="00170692"/>
    <w:rsid w:val="001713A2"/>
    <w:rsid w:val="00171E1B"/>
    <w:rsid w:val="0017256C"/>
    <w:rsid w:val="0017266C"/>
    <w:rsid w:val="001726DC"/>
    <w:rsid w:val="00173682"/>
    <w:rsid w:val="0017388D"/>
    <w:rsid w:val="00173F74"/>
    <w:rsid w:val="0017447B"/>
    <w:rsid w:val="001745AA"/>
    <w:rsid w:val="00174739"/>
    <w:rsid w:val="00174C47"/>
    <w:rsid w:val="00174F1E"/>
    <w:rsid w:val="001752B5"/>
    <w:rsid w:val="00175761"/>
    <w:rsid w:val="00175903"/>
    <w:rsid w:val="00176A6E"/>
    <w:rsid w:val="00176DE3"/>
    <w:rsid w:val="00177277"/>
    <w:rsid w:val="00177725"/>
    <w:rsid w:val="0017795E"/>
    <w:rsid w:val="00177A8A"/>
    <w:rsid w:val="00177B35"/>
    <w:rsid w:val="00177B7D"/>
    <w:rsid w:val="00177E67"/>
    <w:rsid w:val="00180595"/>
    <w:rsid w:val="001806D9"/>
    <w:rsid w:val="001808EE"/>
    <w:rsid w:val="00180A1E"/>
    <w:rsid w:val="00180C8E"/>
    <w:rsid w:val="00180E60"/>
    <w:rsid w:val="00180EBF"/>
    <w:rsid w:val="00180EFA"/>
    <w:rsid w:val="00180F1F"/>
    <w:rsid w:val="00181425"/>
    <w:rsid w:val="00181564"/>
    <w:rsid w:val="001816CC"/>
    <w:rsid w:val="001818B8"/>
    <w:rsid w:val="0018190B"/>
    <w:rsid w:val="00181949"/>
    <w:rsid w:val="00182155"/>
    <w:rsid w:val="001823A9"/>
    <w:rsid w:val="001826A3"/>
    <w:rsid w:val="0018287B"/>
    <w:rsid w:val="00182C57"/>
    <w:rsid w:val="00182CDF"/>
    <w:rsid w:val="00182F06"/>
    <w:rsid w:val="00183046"/>
    <w:rsid w:val="00183A5E"/>
    <w:rsid w:val="00183B65"/>
    <w:rsid w:val="00184192"/>
    <w:rsid w:val="001842D7"/>
    <w:rsid w:val="00184813"/>
    <w:rsid w:val="0018499F"/>
    <w:rsid w:val="001855B8"/>
    <w:rsid w:val="001855D1"/>
    <w:rsid w:val="00185864"/>
    <w:rsid w:val="00185FC3"/>
    <w:rsid w:val="001861DB"/>
    <w:rsid w:val="00186526"/>
    <w:rsid w:val="001867BE"/>
    <w:rsid w:val="001867F3"/>
    <w:rsid w:val="00186936"/>
    <w:rsid w:val="00186D82"/>
    <w:rsid w:val="00187169"/>
    <w:rsid w:val="0019055D"/>
    <w:rsid w:val="001905D9"/>
    <w:rsid w:val="00190AC9"/>
    <w:rsid w:val="00190EA3"/>
    <w:rsid w:val="00190F1C"/>
    <w:rsid w:val="001913DD"/>
    <w:rsid w:val="001913F8"/>
    <w:rsid w:val="001914D9"/>
    <w:rsid w:val="001915E9"/>
    <w:rsid w:val="00192018"/>
    <w:rsid w:val="00192147"/>
    <w:rsid w:val="00192F7A"/>
    <w:rsid w:val="00192FF9"/>
    <w:rsid w:val="00193260"/>
    <w:rsid w:val="001933F6"/>
    <w:rsid w:val="0019351A"/>
    <w:rsid w:val="00193DEF"/>
    <w:rsid w:val="00193F3B"/>
    <w:rsid w:val="001946F0"/>
    <w:rsid w:val="0019493E"/>
    <w:rsid w:val="00194B13"/>
    <w:rsid w:val="00194BA3"/>
    <w:rsid w:val="00194D90"/>
    <w:rsid w:val="00194E06"/>
    <w:rsid w:val="00195378"/>
    <w:rsid w:val="001954E8"/>
    <w:rsid w:val="001955AE"/>
    <w:rsid w:val="001956B0"/>
    <w:rsid w:val="001957A6"/>
    <w:rsid w:val="00195C8A"/>
    <w:rsid w:val="00195EA5"/>
    <w:rsid w:val="00195F8F"/>
    <w:rsid w:val="00196414"/>
    <w:rsid w:val="0019668F"/>
    <w:rsid w:val="00196BD3"/>
    <w:rsid w:val="00196DC8"/>
    <w:rsid w:val="00196E67"/>
    <w:rsid w:val="00197183"/>
    <w:rsid w:val="00197803"/>
    <w:rsid w:val="001979D2"/>
    <w:rsid w:val="00197B3E"/>
    <w:rsid w:val="00197F14"/>
    <w:rsid w:val="001A0074"/>
    <w:rsid w:val="001A02E9"/>
    <w:rsid w:val="001A0B42"/>
    <w:rsid w:val="001A17C3"/>
    <w:rsid w:val="001A1EB2"/>
    <w:rsid w:val="001A1F6D"/>
    <w:rsid w:val="001A247D"/>
    <w:rsid w:val="001A2B3E"/>
    <w:rsid w:val="001A2C80"/>
    <w:rsid w:val="001A2F13"/>
    <w:rsid w:val="001A3001"/>
    <w:rsid w:val="001A32B2"/>
    <w:rsid w:val="001A3323"/>
    <w:rsid w:val="001A3732"/>
    <w:rsid w:val="001A39CC"/>
    <w:rsid w:val="001A417B"/>
    <w:rsid w:val="001A4251"/>
    <w:rsid w:val="001A4CA2"/>
    <w:rsid w:val="001A5239"/>
    <w:rsid w:val="001A6051"/>
    <w:rsid w:val="001A61F0"/>
    <w:rsid w:val="001A63CB"/>
    <w:rsid w:val="001A67A4"/>
    <w:rsid w:val="001A6E54"/>
    <w:rsid w:val="001A6FB7"/>
    <w:rsid w:val="001A756C"/>
    <w:rsid w:val="001A7800"/>
    <w:rsid w:val="001A7A49"/>
    <w:rsid w:val="001A7BA2"/>
    <w:rsid w:val="001B05F4"/>
    <w:rsid w:val="001B0BCF"/>
    <w:rsid w:val="001B0E6A"/>
    <w:rsid w:val="001B1373"/>
    <w:rsid w:val="001B14EF"/>
    <w:rsid w:val="001B1B47"/>
    <w:rsid w:val="001B1DDE"/>
    <w:rsid w:val="001B2A69"/>
    <w:rsid w:val="001B2C40"/>
    <w:rsid w:val="001B37D2"/>
    <w:rsid w:val="001B396C"/>
    <w:rsid w:val="001B3DF4"/>
    <w:rsid w:val="001B4F93"/>
    <w:rsid w:val="001B562C"/>
    <w:rsid w:val="001B5A59"/>
    <w:rsid w:val="001B5E86"/>
    <w:rsid w:val="001B5ECF"/>
    <w:rsid w:val="001B6291"/>
    <w:rsid w:val="001B63E8"/>
    <w:rsid w:val="001B6D62"/>
    <w:rsid w:val="001B7387"/>
    <w:rsid w:val="001B78A4"/>
    <w:rsid w:val="001B78EC"/>
    <w:rsid w:val="001C0A86"/>
    <w:rsid w:val="001C0B8B"/>
    <w:rsid w:val="001C0BFF"/>
    <w:rsid w:val="001C11DE"/>
    <w:rsid w:val="001C1D7B"/>
    <w:rsid w:val="001C2240"/>
    <w:rsid w:val="001C22BD"/>
    <w:rsid w:val="001C2394"/>
    <w:rsid w:val="001C26B8"/>
    <w:rsid w:val="001C27AC"/>
    <w:rsid w:val="001C3212"/>
    <w:rsid w:val="001C3647"/>
    <w:rsid w:val="001C3A78"/>
    <w:rsid w:val="001C3DAB"/>
    <w:rsid w:val="001C43A6"/>
    <w:rsid w:val="001C4880"/>
    <w:rsid w:val="001C5269"/>
    <w:rsid w:val="001C5360"/>
    <w:rsid w:val="001C5898"/>
    <w:rsid w:val="001C5968"/>
    <w:rsid w:val="001C5F80"/>
    <w:rsid w:val="001C6580"/>
    <w:rsid w:val="001C66A3"/>
    <w:rsid w:val="001C671E"/>
    <w:rsid w:val="001C70CA"/>
    <w:rsid w:val="001C7669"/>
    <w:rsid w:val="001C7880"/>
    <w:rsid w:val="001C7B29"/>
    <w:rsid w:val="001C7CD0"/>
    <w:rsid w:val="001C7F96"/>
    <w:rsid w:val="001D020B"/>
    <w:rsid w:val="001D04B2"/>
    <w:rsid w:val="001D07FE"/>
    <w:rsid w:val="001D085D"/>
    <w:rsid w:val="001D0A6C"/>
    <w:rsid w:val="001D0BE4"/>
    <w:rsid w:val="001D0D48"/>
    <w:rsid w:val="001D0E1A"/>
    <w:rsid w:val="001D20CA"/>
    <w:rsid w:val="001D21F3"/>
    <w:rsid w:val="001D260E"/>
    <w:rsid w:val="001D2821"/>
    <w:rsid w:val="001D301E"/>
    <w:rsid w:val="001D3324"/>
    <w:rsid w:val="001D3704"/>
    <w:rsid w:val="001D37B7"/>
    <w:rsid w:val="001D3C7C"/>
    <w:rsid w:val="001D3CFB"/>
    <w:rsid w:val="001D4272"/>
    <w:rsid w:val="001D4299"/>
    <w:rsid w:val="001D4470"/>
    <w:rsid w:val="001D5508"/>
    <w:rsid w:val="001D5519"/>
    <w:rsid w:val="001D558D"/>
    <w:rsid w:val="001D5CEA"/>
    <w:rsid w:val="001D5F19"/>
    <w:rsid w:val="001D5FB5"/>
    <w:rsid w:val="001D630C"/>
    <w:rsid w:val="001D686A"/>
    <w:rsid w:val="001D694A"/>
    <w:rsid w:val="001D6B1A"/>
    <w:rsid w:val="001D6CB3"/>
    <w:rsid w:val="001D7D63"/>
    <w:rsid w:val="001E02D1"/>
    <w:rsid w:val="001E0DCF"/>
    <w:rsid w:val="001E10F6"/>
    <w:rsid w:val="001E16DB"/>
    <w:rsid w:val="001E1C4F"/>
    <w:rsid w:val="001E2250"/>
    <w:rsid w:val="001E2DC8"/>
    <w:rsid w:val="001E2F54"/>
    <w:rsid w:val="001E309F"/>
    <w:rsid w:val="001E38BD"/>
    <w:rsid w:val="001E3C82"/>
    <w:rsid w:val="001E3CBC"/>
    <w:rsid w:val="001E4153"/>
    <w:rsid w:val="001E4422"/>
    <w:rsid w:val="001E502E"/>
    <w:rsid w:val="001E5BB0"/>
    <w:rsid w:val="001E5C6E"/>
    <w:rsid w:val="001E5D01"/>
    <w:rsid w:val="001E6809"/>
    <w:rsid w:val="001E6BE5"/>
    <w:rsid w:val="001E6C81"/>
    <w:rsid w:val="001E746C"/>
    <w:rsid w:val="001E7CA5"/>
    <w:rsid w:val="001E7CDC"/>
    <w:rsid w:val="001E7EFE"/>
    <w:rsid w:val="001F04DC"/>
    <w:rsid w:val="001F09FF"/>
    <w:rsid w:val="001F0A62"/>
    <w:rsid w:val="001F100C"/>
    <w:rsid w:val="001F14A0"/>
    <w:rsid w:val="001F1834"/>
    <w:rsid w:val="001F1DC1"/>
    <w:rsid w:val="001F2138"/>
    <w:rsid w:val="001F2688"/>
    <w:rsid w:val="001F2792"/>
    <w:rsid w:val="001F2AAF"/>
    <w:rsid w:val="001F2AEA"/>
    <w:rsid w:val="001F2F2E"/>
    <w:rsid w:val="001F3527"/>
    <w:rsid w:val="001F3DCD"/>
    <w:rsid w:val="001F3FB7"/>
    <w:rsid w:val="001F41AD"/>
    <w:rsid w:val="001F436E"/>
    <w:rsid w:val="001F4860"/>
    <w:rsid w:val="001F496E"/>
    <w:rsid w:val="001F5992"/>
    <w:rsid w:val="001F5B80"/>
    <w:rsid w:val="001F5F67"/>
    <w:rsid w:val="001F696B"/>
    <w:rsid w:val="001F727B"/>
    <w:rsid w:val="001F7381"/>
    <w:rsid w:val="001F7D90"/>
    <w:rsid w:val="00200714"/>
    <w:rsid w:val="002009AA"/>
    <w:rsid w:val="002009B0"/>
    <w:rsid w:val="00200A4F"/>
    <w:rsid w:val="00200FD2"/>
    <w:rsid w:val="00201023"/>
    <w:rsid w:val="002012B5"/>
    <w:rsid w:val="0020140E"/>
    <w:rsid w:val="002020E1"/>
    <w:rsid w:val="00202C2B"/>
    <w:rsid w:val="002034B9"/>
    <w:rsid w:val="00203E40"/>
    <w:rsid w:val="00203F82"/>
    <w:rsid w:val="00204113"/>
    <w:rsid w:val="0020451C"/>
    <w:rsid w:val="00204925"/>
    <w:rsid w:val="00204C4B"/>
    <w:rsid w:val="00204C7E"/>
    <w:rsid w:val="00204E5C"/>
    <w:rsid w:val="00205113"/>
    <w:rsid w:val="002053B5"/>
    <w:rsid w:val="00205FE7"/>
    <w:rsid w:val="002069E3"/>
    <w:rsid w:val="00206BAA"/>
    <w:rsid w:val="00206F39"/>
    <w:rsid w:val="002076D2"/>
    <w:rsid w:val="00207BDC"/>
    <w:rsid w:val="002102C8"/>
    <w:rsid w:val="00210752"/>
    <w:rsid w:val="002112A4"/>
    <w:rsid w:val="0021134D"/>
    <w:rsid w:val="002114BB"/>
    <w:rsid w:val="002119FB"/>
    <w:rsid w:val="00211E78"/>
    <w:rsid w:val="00212929"/>
    <w:rsid w:val="00212ECC"/>
    <w:rsid w:val="002131B1"/>
    <w:rsid w:val="0021376F"/>
    <w:rsid w:val="002139FD"/>
    <w:rsid w:val="00213AE7"/>
    <w:rsid w:val="00214CB1"/>
    <w:rsid w:val="002157C3"/>
    <w:rsid w:val="002157C7"/>
    <w:rsid w:val="0021593B"/>
    <w:rsid w:val="00216236"/>
    <w:rsid w:val="00216A72"/>
    <w:rsid w:val="00216BBB"/>
    <w:rsid w:val="00216BE9"/>
    <w:rsid w:val="002170CA"/>
    <w:rsid w:val="002172B9"/>
    <w:rsid w:val="00217585"/>
    <w:rsid w:val="002175D6"/>
    <w:rsid w:val="00220038"/>
    <w:rsid w:val="002201C2"/>
    <w:rsid w:val="00220386"/>
    <w:rsid w:val="0022066E"/>
    <w:rsid w:val="0022084F"/>
    <w:rsid w:val="0022085B"/>
    <w:rsid w:val="00220A54"/>
    <w:rsid w:val="002211A8"/>
    <w:rsid w:val="0022139B"/>
    <w:rsid w:val="00221A5E"/>
    <w:rsid w:val="0022220F"/>
    <w:rsid w:val="00222929"/>
    <w:rsid w:val="002229A8"/>
    <w:rsid w:val="00222C67"/>
    <w:rsid w:val="00222F93"/>
    <w:rsid w:val="00223170"/>
    <w:rsid w:val="00223562"/>
    <w:rsid w:val="00223ABD"/>
    <w:rsid w:val="002243BF"/>
    <w:rsid w:val="002245A6"/>
    <w:rsid w:val="0022485D"/>
    <w:rsid w:val="00224BE8"/>
    <w:rsid w:val="00224F1A"/>
    <w:rsid w:val="00224F5F"/>
    <w:rsid w:val="00225053"/>
    <w:rsid w:val="002254BE"/>
    <w:rsid w:val="00225B85"/>
    <w:rsid w:val="00225D7F"/>
    <w:rsid w:val="00226449"/>
    <w:rsid w:val="00226746"/>
    <w:rsid w:val="00226920"/>
    <w:rsid w:val="00227363"/>
    <w:rsid w:val="00227674"/>
    <w:rsid w:val="00227A44"/>
    <w:rsid w:val="00227AED"/>
    <w:rsid w:val="00227B7A"/>
    <w:rsid w:val="00230202"/>
    <w:rsid w:val="0023045D"/>
    <w:rsid w:val="002305D0"/>
    <w:rsid w:val="0023083C"/>
    <w:rsid w:val="002316BC"/>
    <w:rsid w:val="00231834"/>
    <w:rsid w:val="002318DC"/>
    <w:rsid w:val="00231B24"/>
    <w:rsid w:val="002320F5"/>
    <w:rsid w:val="002321ED"/>
    <w:rsid w:val="00232C0A"/>
    <w:rsid w:val="00232CB9"/>
    <w:rsid w:val="00232E39"/>
    <w:rsid w:val="00233187"/>
    <w:rsid w:val="00233824"/>
    <w:rsid w:val="00233E1F"/>
    <w:rsid w:val="00234279"/>
    <w:rsid w:val="002342EA"/>
    <w:rsid w:val="0023435D"/>
    <w:rsid w:val="002351C9"/>
    <w:rsid w:val="00235422"/>
    <w:rsid w:val="0023544D"/>
    <w:rsid w:val="0023547B"/>
    <w:rsid w:val="00235AF0"/>
    <w:rsid w:val="00235BC6"/>
    <w:rsid w:val="00235E98"/>
    <w:rsid w:val="00236B01"/>
    <w:rsid w:val="00236F1F"/>
    <w:rsid w:val="00236F63"/>
    <w:rsid w:val="00237356"/>
    <w:rsid w:val="0023759A"/>
    <w:rsid w:val="002406A1"/>
    <w:rsid w:val="00240A16"/>
    <w:rsid w:val="00240E19"/>
    <w:rsid w:val="0024147D"/>
    <w:rsid w:val="00241509"/>
    <w:rsid w:val="00241916"/>
    <w:rsid w:val="002419AE"/>
    <w:rsid w:val="00241F2F"/>
    <w:rsid w:val="002421FF"/>
    <w:rsid w:val="00242F0A"/>
    <w:rsid w:val="002431D9"/>
    <w:rsid w:val="00243226"/>
    <w:rsid w:val="0024342A"/>
    <w:rsid w:val="002437F3"/>
    <w:rsid w:val="00243B18"/>
    <w:rsid w:val="00243D9D"/>
    <w:rsid w:val="002440A4"/>
    <w:rsid w:val="002445CB"/>
    <w:rsid w:val="00244766"/>
    <w:rsid w:val="0024482F"/>
    <w:rsid w:val="00244F52"/>
    <w:rsid w:val="0024500D"/>
    <w:rsid w:val="002454F3"/>
    <w:rsid w:val="00245AE7"/>
    <w:rsid w:val="00245C0A"/>
    <w:rsid w:val="00245C3F"/>
    <w:rsid w:val="002460A5"/>
    <w:rsid w:val="00246425"/>
    <w:rsid w:val="00246704"/>
    <w:rsid w:val="002467F7"/>
    <w:rsid w:val="00246CB8"/>
    <w:rsid w:val="00246EAA"/>
    <w:rsid w:val="00246FE0"/>
    <w:rsid w:val="00247349"/>
    <w:rsid w:val="002473AE"/>
    <w:rsid w:val="002473BC"/>
    <w:rsid w:val="00247454"/>
    <w:rsid w:val="00247594"/>
    <w:rsid w:val="00247643"/>
    <w:rsid w:val="00247C94"/>
    <w:rsid w:val="00247F14"/>
    <w:rsid w:val="002500FF"/>
    <w:rsid w:val="0025062E"/>
    <w:rsid w:val="00251787"/>
    <w:rsid w:val="00251853"/>
    <w:rsid w:val="00251CCC"/>
    <w:rsid w:val="00251DE2"/>
    <w:rsid w:val="00252067"/>
    <w:rsid w:val="0025290F"/>
    <w:rsid w:val="00252DF1"/>
    <w:rsid w:val="00252E6E"/>
    <w:rsid w:val="00252F42"/>
    <w:rsid w:val="00253197"/>
    <w:rsid w:val="002538E7"/>
    <w:rsid w:val="00253E9E"/>
    <w:rsid w:val="0025453E"/>
    <w:rsid w:val="0025455E"/>
    <w:rsid w:val="00254780"/>
    <w:rsid w:val="002550B2"/>
    <w:rsid w:val="0025641A"/>
    <w:rsid w:val="002569D8"/>
    <w:rsid w:val="00257069"/>
    <w:rsid w:val="0025734A"/>
    <w:rsid w:val="00257449"/>
    <w:rsid w:val="00260555"/>
    <w:rsid w:val="00260E2E"/>
    <w:rsid w:val="00260FE5"/>
    <w:rsid w:val="002620B3"/>
    <w:rsid w:val="002621AF"/>
    <w:rsid w:val="00262260"/>
    <w:rsid w:val="00262C49"/>
    <w:rsid w:val="00262D19"/>
    <w:rsid w:val="00262EFE"/>
    <w:rsid w:val="00263A31"/>
    <w:rsid w:val="00263C96"/>
    <w:rsid w:val="00264C6A"/>
    <w:rsid w:val="00264CC6"/>
    <w:rsid w:val="00264EC9"/>
    <w:rsid w:val="002652CA"/>
    <w:rsid w:val="00265741"/>
    <w:rsid w:val="00265C34"/>
    <w:rsid w:val="002661B6"/>
    <w:rsid w:val="0026684B"/>
    <w:rsid w:val="00266EE1"/>
    <w:rsid w:val="00267026"/>
    <w:rsid w:val="0026728C"/>
    <w:rsid w:val="0026761A"/>
    <w:rsid w:val="0027060B"/>
    <w:rsid w:val="002706BB"/>
    <w:rsid w:val="00270A44"/>
    <w:rsid w:val="00270D8F"/>
    <w:rsid w:val="002716B0"/>
    <w:rsid w:val="00271F1C"/>
    <w:rsid w:val="00272023"/>
    <w:rsid w:val="0027206C"/>
    <w:rsid w:val="00272F52"/>
    <w:rsid w:val="00273021"/>
    <w:rsid w:val="0027311C"/>
    <w:rsid w:val="00273541"/>
    <w:rsid w:val="0027355B"/>
    <w:rsid w:val="00273950"/>
    <w:rsid w:val="00273B89"/>
    <w:rsid w:val="00273CE0"/>
    <w:rsid w:val="00273DD1"/>
    <w:rsid w:val="00273E02"/>
    <w:rsid w:val="00274042"/>
    <w:rsid w:val="002747B0"/>
    <w:rsid w:val="002747E8"/>
    <w:rsid w:val="00274E7A"/>
    <w:rsid w:val="0027528F"/>
    <w:rsid w:val="002754E1"/>
    <w:rsid w:val="00275699"/>
    <w:rsid w:val="00275EB9"/>
    <w:rsid w:val="00275F57"/>
    <w:rsid w:val="002761C2"/>
    <w:rsid w:val="0027680B"/>
    <w:rsid w:val="002768A9"/>
    <w:rsid w:val="00276E18"/>
    <w:rsid w:val="00277158"/>
    <w:rsid w:val="002771FF"/>
    <w:rsid w:val="002772CD"/>
    <w:rsid w:val="00277678"/>
    <w:rsid w:val="00277C94"/>
    <w:rsid w:val="00277CE5"/>
    <w:rsid w:val="00280740"/>
    <w:rsid w:val="00280CD5"/>
    <w:rsid w:val="00280E48"/>
    <w:rsid w:val="0028110D"/>
    <w:rsid w:val="002813BF"/>
    <w:rsid w:val="002814A0"/>
    <w:rsid w:val="00281609"/>
    <w:rsid w:val="0028185F"/>
    <w:rsid w:val="00281C1B"/>
    <w:rsid w:val="002820D3"/>
    <w:rsid w:val="0028230A"/>
    <w:rsid w:val="00282780"/>
    <w:rsid w:val="00282972"/>
    <w:rsid w:val="00282C55"/>
    <w:rsid w:val="0028316A"/>
    <w:rsid w:val="00283428"/>
    <w:rsid w:val="0028368C"/>
    <w:rsid w:val="00283B39"/>
    <w:rsid w:val="00283CC0"/>
    <w:rsid w:val="00283EA1"/>
    <w:rsid w:val="00284AF1"/>
    <w:rsid w:val="00284BC1"/>
    <w:rsid w:val="00285171"/>
    <w:rsid w:val="002855A2"/>
    <w:rsid w:val="00286371"/>
    <w:rsid w:val="00286CB2"/>
    <w:rsid w:val="002872DE"/>
    <w:rsid w:val="002873B2"/>
    <w:rsid w:val="002874A9"/>
    <w:rsid w:val="00287F28"/>
    <w:rsid w:val="00287F9D"/>
    <w:rsid w:val="0029051D"/>
    <w:rsid w:val="0029086E"/>
    <w:rsid w:val="00290B96"/>
    <w:rsid w:val="00290BC8"/>
    <w:rsid w:val="00290EB9"/>
    <w:rsid w:val="00291B93"/>
    <w:rsid w:val="00291D26"/>
    <w:rsid w:val="00291D95"/>
    <w:rsid w:val="00291FB5"/>
    <w:rsid w:val="00292105"/>
    <w:rsid w:val="00292FD4"/>
    <w:rsid w:val="00293941"/>
    <w:rsid w:val="002939CD"/>
    <w:rsid w:val="00293C99"/>
    <w:rsid w:val="00293CF9"/>
    <w:rsid w:val="00293D28"/>
    <w:rsid w:val="00294135"/>
    <w:rsid w:val="002941E6"/>
    <w:rsid w:val="00294636"/>
    <w:rsid w:val="002954FF"/>
    <w:rsid w:val="00295BF4"/>
    <w:rsid w:val="00295F27"/>
    <w:rsid w:val="00296412"/>
    <w:rsid w:val="00296949"/>
    <w:rsid w:val="00296A4E"/>
    <w:rsid w:val="00296DE5"/>
    <w:rsid w:val="002979EA"/>
    <w:rsid w:val="00297E46"/>
    <w:rsid w:val="002A0559"/>
    <w:rsid w:val="002A076F"/>
    <w:rsid w:val="002A0861"/>
    <w:rsid w:val="002A0864"/>
    <w:rsid w:val="002A0AAA"/>
    <w:rsid w:val="002A0DF6"/>
    <w:rsid w:val="002A0E1C"/>
    <w:rsid w:val="002A0E57"/>
    <w:rsid w:val="002A1320"/>
    <w:rsid w:val="002A1B07"/>
    <w:rsid w:val="002A2243"/>
    <w:rsid w:val="002A2786"/>
    <w:rsid w:val="002A2AF7"/>
    <w:rsid w:val="002A2BF9"/>
    <w:rsid w:val="002A2CF7"/>
    <w:rsid w:val="002A3265"/>
    <w:rsid w:val="002A38AC"/>
    <w:rsid w:val="002A3BED"/>
    <w:rsid w:val="002A428A"/>
    <w:rsid w:val="002A43C3"/>
    <w:rsid w:val="002A44E3"/>
    <w:rsid w:val="002A4664"/>
    <w:rsid w:val="002A467C"/>
    <w:rsid w:val="002A4A75"/>
    <w:rsid w:val="002A510E"/>
    <w:rsid w:val="002A54C7"/>
    <w:rsid w:val="002A568D"/>
    <w:rsid w:val="002A5890"/>
    <w:rsid w:val="002A592D"/>
    <w:rsid w:val="002A5A8E"/>
    <w:rsid w:val="002A61DF"/>
    <w:rsid w:val="002A620C"/>
    <w:rsid w:val="002A6360"/>
    <w:rsid w:val="002A6452"/>
    <w:rsid w:val="002A6757"/>
    <w:rsid w:val="002A6855"/>
    <w:rsid w:val="002A6ACA"/>
    <w:rsid w:val="002A6B93"/>
    <w:rsid w:val="002A7BC0"/>
    <w:rsid w:val="002A7CC9"/>
    <w:rsid w:val="002B03E6"/>
    <w:rsid w:val="002B0A12"/>
    <w:rsid w:val="002B0BB5"/>
    <w:rsid w:val="002B0FF6"/>
    <w:rsid w:val="002B1304"/>
    <w:rsid w:val="002B1458"/>
    <w:rsid w:val="002B150B"/>
    <w:rsid w:val="002B1644"/>
    <w:rsid w:val="002B1668"/>
    <w:rsid w:val="002B17AB"/>
    <w:rsid w:val="002B1D48"/>
    <w:rsid w:val="002B2281"/>
    <w:rsid w:val="002B2990"/>
    <w:rsid w:val="002B2B35"/>
    <w:rsid w:val="002B378A"/>
    <w:rsid w:val="002B3B94"/>
    <w:rsid w:val="002B3D90"/>
    <w:rsid w:val="002B4234"/>
    <w:rsid w:val="002B4D59"/>
    <w:rsid w:val="002B4EE8"/>
    <w:rsid w:val="002B5577"/>
    <w:rsid w:val="002B5A4E"/>
    <w:rsid w:val="002B5AAA"/>
    <w:rsid w:val="002B5F8F"/>
    <w:rsid w:val="002B62FC"/>
    <w:rsid w:val="002B685D"/>
    <w:rsid w:val="002B6B90"/>
    <w:rsid w:val="002B6BFA"/>
    <w:rsid w:val="002B712A"/>
    <w:rsid w:val="002B7470"/>
    <w:rsid w:val="002B7F00"/>
    <w:rsid w:val="002C024B"/>
    <w:rsid w:val="002C055C"/>
    <w:rsid w:val="002C0B6F"/>
    <w:rsid w:val="002C10E4"/>
    <w:rsid w:val="002C19B1"/>
    <w:rsid w:val="002C2547"/>
    <w:rsid w:val="002C2C00"/>
    <w:rsid w:val="002C3196"/>
    <w:rsid w:val="002C3BC1"/>
    <w:rsid w:val="002C3CFE"/>
    <w:rsid w:val="002C43E2"/>
    <w:rsid w:val="002C444F"/>
    <w:rsid w:val="002C48FF"/>
    <w:rsid w:val="002C49F7"/>
    <w:rsid w:val="002C4B74"/>
    <w:rsid w:val="002C531F"/>
    <w:rsid w:val="002C6319"/>
    <w:rsid w:val="002C69A4"/>
    <w:rsid w:val="002C6C6E"/>
    <w:rsid w:val="002C6D49"/>
    <w:rsid w:val="002C72F6"/>
    <w:rsid w:val="002C7DFA"/>
    <w:rsid w:val="002D002E"/>
    <w:rsid w:val="002D06DB"/>
    <w:rsid w:val="002D0A06"/>
    <w:rsid w:val="002D1CE7"/>
    <w:rsid w:val="002D1FFE"/>
    <w:rsid w:val="002D29E3"/>
    <w:rsid w:val="002D2AC0"/>
    <w:rsid w:val="002D2C4A"/>
    <w:rsid w:val="002D2F17"/>
    <w:rsid w:val="002D300E"/>
    <w:rsid w:val="002D3436"/>
    <w:rsid w:val="002D34E7"/>
    <w:rsid w:val="002D48E1"/>
    <w:rsid w:val="002D4AC4"/>
    <w:rsid w:val="002D4CE9"/>
    <w:rsid w:val="002D5499"/>
    <w:rsid w:val="002D59F3"/>
    <w:rsid w:val="002D64D3"/>
    <w:rsid w:val="002D676B"/>
    <w:rsid w:val="002D6A62"/>
    <w:rsid w:val="002D6AF2"/>
    <w:rsid w:val="002D6B45"/>
    <w:rsid w:val="002D769B"/>
    <w:rsid w:val="002D7795"/>
    <w:rsid w:val="002D7BBF"/>
    <w:rsid w:val="002D7E9F"/>
    <w:rsid w:val="002E002A"/>
    <w:rsid w:val="002E01F2"/>
    <w:rsid w:val="002E0EB7"/>
    <w:rsid w:val="002E11AE"/>
    <w:rsid w:val="002E1670"/>
    <w:rsid w:val="002E16FE"/>
    <w:rsid w:val="002E18FF"/>
    <w:rsid w:val="002E1A86"/>
    <w:rsid w:val="002E1C78"/>
    <w:rsid w:val="002E1CC7"/>
    <w:rsid w:val="002E2218"/>
    <w:rsid w:val="002E2503"/>
    <w:rsid w:val="002E302F"/>
    <w:rsid w:val="002E31AA"/>
    <w:rsid w:val="002E31BD"/>
    <w:rsid w:val="002E32B5"/>
    <w:rsid w:val="002E3BDB"/>
    <w:rsid w:val="002E4217"/>
    <w:rsid w:val="002E450E"/>
    <w:rsid w:val="002E475C"/>
    <w:rsid w:val="002E48A4"/>
    <w:rsid w:val="002E4914"/>
    <w:rsid w:val="002E4B07"/>
    <w:rsid w:val="002E4CC7"/>
    <w:rsid w:val="002E523A"/>
    <w:rsid w:val="002E57BA"/>
    <w:rsid w:val="002E5A92"/>
    <w:rsid w:val="002E5B9F"/>
    <w:rsid w:val="002E610B"/>
    <w:rsid w:val="002E6AF3"/>
    <w:rsid w:val="002E6D48"/>
    <w:rsid w:val="002E75ED"/>
    <w:rsid w:val="002E7CC5"/>
    <w:rsid w:val="002E7CE8"/>
    <w:rsid w:val="002E7F41"/>
    <w:rsid w:val="002F00A3"/>
    <w:rsid w:val="002F030F"/>
    <w:rsid w:val="002F042D"/>
    <w:rsid w:val="002F070A"/>
    <w:rsid w:val="002F082A"/>
    <w:rsid w:val="002F0B74"/>
    <w:rsid w:val="002F0D86"/>
    <w:rsid w:val="002F0DF2"/>
    <w:rsid w:val="002F0F00"/>
    <w:rsid w:val="002F1012"/>
    <w:rsid w:val="002F105A"/>
    <w:rsid w:val="002F11F1"/>
    <w:rsid w:val="002F1B16"/>
    <w:rsid w:val="002F1B78"/>
    <w:rsid w:val="002F1D1A"/>
    <w:rsid w:val="002F23F7"/>
    <w:rsid w:val="002F3489"/>
    <w:rsid w:val="002F382B"/>
    <w:rsid w:val="002F3A52"/>
    <w:rsid w:val="002F3B77"/>
    <w:rsid w:val="002F3C30"/>
    <w:rsid w:val="002F4F9B"/>
    <w:rsid w:val="002F52C7"/>
    <w:rsid w:val="002F5A10"/>
    <w:rsid w:val="002F5BBD"/>
    <w:rsid w:val="002F6132"/>
    <w:rsid w:val="002F6569"/>
    <w:rsid w:val="002F6572"/>
    <w:rsid w:val="002F6F50"/>
    <w:rsid w:val="002F7AB5"/>
    <w:rsid w:val="00300394"/>
    <w:rsid w:val="00300588"/>
    <w:rsid w:val="00300C81"/>
    <w:rsid w:val="003013B5"/>
    <w:rsid w:val="00301507"/>
    <w:rsid w:val="00302710"/>
    <w:rsid w:val="0030282B"/>
    <w:rsid w:val="00302F4F"/>
    <w:rsid w:val="003030FB"/>
    <w:rsid w:val="00303163"/>
    <w:rsid w:val="00303713"/>
    <w:rsid w:val="00303AC7"/>
    <w:rsid w:val="00303CB6"/>
    <w:rsid w:val="00304328"/>
    <w:rsid w:val="003044BA"/>
    <w:rsid w:val="0030479B"/>
    <w:rsid w:val="003051DD"/>
    <w:rsid w:val="003051F9"/>
    <w:rsid w:val="003054A0"/>
    <w:rsid w:val="00305AC6"/>
    <w:rsid w:val="0030609C"/>
    <w:rsid w:val="0030641D"/>
    <w:rsid w:val="00306F42"/>
    <w:rsid w:val="00307263"/>
    <w:rsid w:val="00307646"/>
    <w:rsid w:val="003077CC"/>
    <w:rsid w:val="00307B74"/>
    <w:rsid w:val="00307C44"/>
    <w:rsid w:val="003102A5"/>
    <w:rsid w:val="0031049B"/>
    <w:rsid w:val="0031076E"/>
    <w:rsid w:val="00310989"/>
    <w:rsid w:val="00310B61"/>
    <w:rsid w:val="00310F52"/>
    <w:rsid w:val="00311801"/>
    <w:rsid w:val="00311CE4"/>
    <w:rsid w:val="00311DF7"/>
    <w:rsid w:val="00312073"/>
    <w:rsid w:val="00312E6B"/>
    <w:rsid w:val="003133B5"/>
    <w:rsid w:val="0031345D"/>
    <w:rsid w:val="00313866"/>
    <w:rsid w:val="00313AB7"/>
    <w:rsid w:val="0031407F"/>
    <w:rsid w:val="00314705"/>
    <w:rsid w:val="00314DE0"/>
    <w:rsid w:val="0031503A"/>
    <w:rsid w:val="00315AF3"/>
    <w:rsid w:val="00315EDD"/>
    <w:rsid w:val="00316143"/>
    <w:rsid w:val="003161F3"/>
    <w:rsid w:val="003162A7"/>
    <w:rsid w:val="00316427"/>
    <w:rsid w:val="00316625"/>
    <w:rsid w:val="00316664"/>
    <w:rsid w:val="00316778"/>
    <w:rsid w:val="00316CC9"/>
    <w:rsid w:val="003171C7"/>
    <w:rsid w:val="003201B2"/>
    <w:rsid w:val="00320406"/>
    <w:rsid w:val="00320E7B"/>
    <w:rsid w:val="0032146E"/>
    <w:rsid w:val="0032151A"/>
    <w:rsid w:val="0032185A"/>
    <w:rsid w:val="003220C5"/>
    <w:rsid w:val="003227A3"/>
    <w:rsid w:val="003231E0"/>
    <w:rsid w:val="00323488"/>
    <w:rsid w:val="0032348F"/>
    <w:rsid w:val="00323502"/>
    <w:rsid w:val="003235AE"/>
    <w:rsid w:val="003238E6"/>
    <w:rsid w:val="003239C8"/>
    <w:rsid w:val="00324039"/>
    <w:rsid w:val="003240F2"/>
    <w:rsid w:val="0032451C"/>
    <w:rsid w:val="0032490C"/>
    <w:rsid w:val="00324C50"/>
    <w:rsid w:val="00325244"/>
    <w:rsid w:val="00325507"/>
    <w:rsid w:val="00325628"/>
    <w:rsid w:val="0032577C"/>
    <w:rsid w:val="00325E38"/>
    <w:rsid w:val="003266A5"/>
    <w:rsid w:val="00326F97"/>
    <w:rsid w:val="0032759C"/>
    <w:rsid w:val="003275F8"/>
    <w:rsid w:val="00330457"/>
    <w:rsid w:val="00330A46"/>
    <w:rsid w:val="00330D5A"/>
    <w:rsid w:val="00330DFD"/>
    <w:rsid w:val="00330E1A"/>
    <w:rsid w:val="00331AE2"/>
    <w:rsid w:val="00332BBA"/>
    <w:rsid w:val="00332F55"/>
    <w:rsid w:val="003333BE"/>
    <w:rsid w:val="003346ED"/>
    <w:rsid w:val="00334879"/>
    <w:rsid w:val="00334EA3"/>
    <w:rsid w:val="00335E52"/>
    <w:rsid w:val="0033610F"/>
    <w:rsid w:val="0033657A"/>
    <w:rsid w:val="00336633"/>
    <w:rsid w:val="003367D6"/>
    <w:rsid w:val="00336E10"/>
    <w:rsid w:val="00337051"/>
    <w:rsid w:val="0033737D"/>
    <w:rsid w:val="00340284"/>
    <w:rsid w:val="003404C2"/>
    <w:rsid w:val="003405D9"/>
    <w:rsid w:val="003406DC"/>
    <w:rsid w:val="003407A7"/>
    <w:rsid w:val="003411CF"/>
    <w:rsid w:val="003413FD"/>
    <w:rsid w:val="00341A98"/>
    <w:rsid w:val="0034251D"/>
    <w:rsid w:val="00342656"/>
    <w:rsid w:val="003427BC"/>
    <w:rsid w:val="003428AD"/>
    <w:rsid w:val="00342AA4"/>
    <w:rsid w:val="00343178"/>
    <w:rsid w:val="003440E4"/>
    <w:rsid w:val="00344397"/>
    <w:rsid w:val="003445C8"/>
    <w:rsid w:val="00344C58"/>
    <w:rsid w:val="00344F7E"/>
    <w:rsid w:val="00345283"/>
    <w:rsid w:val="003452E7"/>
    <w:rsid w:val="003458DB"/>
    <w:rsid w:val="0034611D"/>
    <w:rsid w:val="003461D5"/>
    <w:rsid w:val="00346236"/>
    <w:rsid w:val="00346785"/>
    <w:rsid w:val="0034688E"/>
    <w:rsid w:val="00346D00"/>
    <w:rsid w:val="00346E26"/>
    <w:rsid w:val="00347243"/>
    <w:rsid w:val="003473CE"/>
    <w:rsid w:val="0034781F"/>
    <w:rsid w:val="00347E47"/>
    <w:rsid w:val="00347F2A"/>
    <w:rsid w:val="00350445"/>
    <w:rsid w:val="003506ED"/>
    <w:rsid w:val="00350983"/>
    <w:rsid w:val="00350B1E"/>
    <w:rsid w:val="00350B99"/>
    <w:rsid w:val="00350D07"/>
    <w:rsid w:val="003517FC"/>
    <w:rsid w:val="00351A8F"/>
    <w:rsid w:val="00351B15"/>
    <w:rsid w:val="003522AE"/>
    <w:rsid w:val="00352317"/>
    <w:rsid w:val="0035271D"/>
    <w:rsid w:val="00352A8B"/>
    <w:rsid w:val="00352E1A"/>
    <w:rsid w:val="003531C1"/>
    <w:rsid w:val="003533B4"/>
    <w:rsid w:val="003548CE"/>
    <w:rsid w:val="00354A50"/>
    <w:rsid w:val="00354A7F"/>
    <w:rsid w:val="00354B8B"/>
    <w:rsid w:val="00354DC0"/>
    <w:rsid w:val="00355CF8"/>
    <w:rsid w:val="00355F91"/>
    <w:rsid w:val="00356091"/>
    <w:rsid w:val="003560DE"/>
    <w:rsid w:val="00356140"/>
    <w:rsid w:val="003563CC"/>
    <w:rsid w:val="003569D1"/>
    <w:rsid w:val="00357345"/>
    <w:rsid w:val="003574B5"/>
    <w:rsid w:val="00357A35"/>
    <w:rsid w:val="00357A6C"/>
    <w:rsid w:val="00357C39"/>
    <w:rsid w:val="00357FC3"/>
    <w:rsid w:val="003600E4"/>
    <w:rsid w:val="0036040D"/>
    <w:rsid w:val="0036064E"/>
    <w:rsid w:val="00360A9B"/>
    <w:rsid w:val="00360E50"/>
    <w:rsid w:val="00360F92"/>
    <w:rsid w:val="00360FFD"/>
    <w:rsid w:val="00361151"/>
    <w:rsid w:val="0036134C"/>
    <w:rsid w:val="00361545"/>
    <w:rsid w:val="00361E9D"/>
    <w:rsid w:val="00362116"/>
    <w:rsid w:val="0036223B"/>
    <w:rsid w:val="0036239D"/>
    <w:rsid w:val="00362820"/>
    <w:rsid w:val="00362875"/>
    <w:rsid w:val="00362C8E"/>
    <w:rsid w:val="00362CBB"/>
    <w:rsid w:val="00362FA7"/>
    <w:rsid w:val="00363542"/>
    <w:rsid w:val="0036371E"/>
    <w:rsid w:val="003638F1"/>
    <w:rsid w:val="00363DF5"/>
    <w:rsid w:val="00363F19"/>
    <w:rsid w:val="00364330"/>
    <w:rsid w:val="00364503"/>
    <w:rsid w:val="00365039"/>
    <w:rsid w:val="0036538D"/>
    <w:rsid w:val="0036577E"/>
    <w:rsid w:val="003658F4"/>
    <w:rsid w:val="00365E2A"/>
    <w:rsid w:val="00365EF0"/>
    <w:rsid w:val="00365F74"/>
    <w:rsid w:val="00366F3F"/>
    <w:rsid w:val="00367253"/>
    <w:rsid w:val="00367AD4"/>
    <w:rsid w:val="00367CDE"/>
    <w:rsid w:val="00367EC3"/>
    <w:rsid w:val="00367F21"/>
    <w:rsid w:val="003700C4"/>
    <w:rsid w:val="00370118"/>
    <w:rsid w:val="00370217"/>
    <w:rsid w:val="00370327"/>
    <w:rsid w:val="00370FD7"/>
    <w:rsid w:val="00371324"/>
    <w:rsid w:val="00371526"/>
    <w:rsid w:val="00371671"/>
    <w:rsid w:val="00371790"/>
    <w:rsid w:val="0037187A"/>
    <w:rsid w:val="00372436"/>
    <w:rsid w:val="00372DFF"/>
    <w:rsid w:val="00373437"/>
    <w:rsid w:val="00373A21"/>
    <w:rsid w:val="00373C3E"/>
    <w:rsid w:val="00373C71"/>
    <w:rsid w:val="00373C91"/>
    <w:rsid w:val="00373E16"/>
    <w:rsid w:val="0037454E"/>
    <w:rsid w:val="00374AE4"/>
    <w:rsid w:val="00375002"/>
    <w:rsid w:val="0037548F"/>
    <w:rsid w:val="0037584C"/>
    <w:rsid w:val="0037686D"/>
    <w:rsid w:val="00376A8D"/>
    <w:rsid w:val="00376B4E"/>
    <w:rsid w:val="00376F08"/>
    <w:rsid w:val="003771D9"/>
    <w:rsid w:val="00377259"/>
    <w:rsid w:val="00377320"/>
    <w:rsid w:val="00377D19"/>
    <w:rsid w:val="00377DEF"/>
    <w:rsid w:val="0038010E"/>
    <w:rsid w:val="003802DF"/>
    <w:rsid w:val="003803CE"/>
    <w:rsid w:val="0038040E"/>
    <w:rsid w:val="003806EB"/>
    <w:rsid w:val="0038072C"/>
    <w:rsid w:val="00381A0D"/>
    <w:rsid w:val="00381BBF"/>
    <w:rsid w:val="003820D1"/>
    <w:rsid w:val="00382580"/>
    <w:rsid w:val="00382CE0"/>
    <w:rsid w:val="00382DCF"/>
    <w:rsid w:val="00382DD0"/>
    <w:rsid w:val="00382F1D"/>
    <w:rsid w:val="00383158"/>
    <w:rsid w:val="00383A6E"/>
    <w:rsid w:val="00383D01"/>
    <w:rsid w:val="00383D56"/>
    <w:rsid w:val="003840AC"/>
    <w:rsid w:val="00384138"/>
    <w:rsid w:val="00384A17"/>
    <w:rsid w:val="00384FDE"/>
    <w:rsid w:val="003855C2"/>
    <w:rsid w:val="00385EE0"/>
    <w:rsid w:val="003865D6"/>
    <w:rsid w:val="00386D11"/>
    <w:rsid w:val="00386D30"/>
    <w:rsid w:val="003874C8"/>
    <w:rsid w:val="00387930"/>
    <w:rsid w:val="0038799F"/>
    <w:rsid w:val="00387B5F"/>
    <w:rsid w:val="00387BBB"/>
    <w:rsid w:val="00387F8C"/>
    <w:rsid w:val="00390454"/>
    <w:rsid w:val="00391186"/>
    <w:rsid w:val="00391286"/>
    <w:rsid w:val="003912C5"/>
    <w:rsid w:val="003916D7"/>
    <w:rsid w:val="00391B35"/>
    <w:rsid w:val="00392B94"/>
    <w:rsid w:val="00392F5A"/>
    <w:rsid w:val="00392FC9"/>
    <w:rsid w:val="0039332A"/>
    <w:rsid w:val="003937A2"/>
    <w:rsid w:val="00393C0F"/>
    <w:rsid w:val="00393DF8"/>
    <w:rsid w:val="00394E62"/>
    <w:rsid w:val="00395562"/>
    <w:rsid w:val="00395885"/>
    <w:rsid w:val="00395D54"/>
    <w:rsid w:val="00395D96"/>
    <w:rsid w:val="00396639"/>
    <w:rsid w:val="003968B6"/>
    <w:rsid w:val="00396DB6"/>
    <w:rsid w:val="00396F23"/>
    <w:rsid w:val="00396F35"/>
    <w:rsid w:val="00397033"/>
    <w:rsid w:val="00397CD9"/>
    <w:rsid w:val="00397D3B"/>
    <w:rsid w:val="003A0012"/>
    <w:rsid w:val="003A0086"/>
    <w:rsid w:val="003A09BD"/>
    <w:rsid w:val="003A16DC"/>
    <w:rsid w:val="003A1B6B"/>
    <w:rsid w:val="003A20E4"/>
    <w:rsid w:val="003A24A5"/>
    <w:rsid w:val="003A2E27"/>
    <w:rsid w:val="003A3294"/>
    <w:rsid w:val="003A331F"/>
    <w:rsid w:val="003A3704"/>
    <w:rsid w:val="003A3B8F"/>
    <w:rsid w:val="003A3C22"/>
    <w:rsid w:val="003A3D53"/>
    <w:rsid w:val="003A3DB1"/>
    <w:rsid w:val="003A3E31"/>
    <w:rsid w:val="003A455F"/>
    <w:rsid w:val="003A5707"/>
    <w:rsid w:val="003A603B"/>
    <w:rsid w:val="003A6301"/>
    <w:rsid w:val="003A6607"/>
    <w:rsid w:val="003A6912"/>
    <w:rsid w:val="003A7230"/>
    <w:rsid w:val="003A755F"/>
    <w:rsid w:val="003B0177"/>
    <w:rsid w:val="003B0425"/>
    <w:rsid w:val="003B04B1"/>
    <w:rsid w:val="003B061F"/>
    <w:rsid w:val="003B0F57"/>
    <w:rsid w:val="003B16FF"/>
    <w:rsid w:val="003B1C59"/>
    <w:rsid w:val="003B2451"/>
    <w:rsid w:val="003B2DA9"/>
    <w:rsid w:val="003B449D"/>
    <w:rsid w:val="003B47A8"/>
    <w:rsid w:val="003B4D20"/>
    <w:rsid w:val="003B5370"/>
    <w:rsid w:val="003B5ACA"/>
    <w:rsid w:val="003B5D30"/>
    <w:rsid w:val="003B5F09"/>
    <w:rsid w:val="003B63ED"/>
    <w:rsid w:val="003B6443"/>
    <w:rsid w:val="003B6AED"/>
    <w:rsid w:val="003B7C9B"/>
    <w:rsid w:val="003B7D0F"/>
    <w:rsid w:val="003B7D43"/>
    <w:rsid w:val="003B7D8A"/>
    <w:rsid w:val="003B7FDF"/>
    <w:rsid w:val="003C0142"/>
    <w:rsid w:val="003C073A"/>
    <w:rsid w:val="003C0C02"/>
    <w:rsid w:val="003C1389"/>
    <w:rsid w:val="003C1392"/>
    <w:rsid w:val="003C1CEF"/>
    <w:rsid w:val="003C1D8A"/>
    <w:rsid w:val="003C26DB"/>
    <w:rsid w:val="003C2A96"/>
    <w:rsid w:val="003C2BE6"/>
    <w:rsid w:val="003C2D8C"/>
    <w:rsid w:val="003C3726"/>
    <w:rsid w:val="003C396E"/>
    <w:rsid w:val="003C3A83"/>
    <w:rsid w:val="003C3CEB"/>
    <w:rsid w:val="003C4FBD"/>
    <w:rsid w:val="003C5216"/>
    <w:rsid w:val="003C5C2A"/>
    <w:rsid w:val="003C60FD"/>
    <w:rsid w:val="003C6298"/>
    <w:rsid w:val="003C6832"/>
    <w:rsid w:val="003C690E"/>
    <w:rsid w:val="003C6980"/>
    <w:rsid w:val="003C7740"/>
    <w:rsid w:val="003C7CA4"/>
    <w:rsid w:val="003C7D2A"/>
    <w:rsid w:val="003D0976"/>
    <w:rsid w:val="003D173D"/>
    <w:rsid w:val="003D1A5E"/>
    <w:rsid w:val="003D21DC"/>
    <w:rsid w:val="003D228F"/>
    <w:rsid w:val="003D2AF5"/>
    <w:rsid w:val="003D2ED6"/>
    <w:rsid w:val="003D34D4"/>
    <w:rsid w:val="003D3609"/>
    <w:rsid w:val="003D36D4"/>
    <w:rsid w:val="003D3E5D"/>
    <w:rsid w:val="003D4829"/>
    <w:rsid w:val="003D4B5C"/>
    <w:rsid w:val="003D4F92"/>
    <w:rsid w:val="003D507A"/>
    <w:rsid w:val="003D5088"/>
    <w:rsid w:val="003D5941"/>
    <w:rsid w:val="003D5C9E"/>
    <w:rsid w:val="003D6085"/>
    <w:rsid w:val="003D6525"/>
    <w:rsid w:val="003D674C"/>
    <w:rsid w:val="003D6AA9"/>
    <w:rsid w:val="003D758E"/>
    <w:rsid w:val="003D78FA"/>
    <w:rsid w:val="003E00E9"/>
    <w:rsid w:val="003E1763"/>
    <w:rsid w:val="003E2A24"/>
    <w:rsid w:val="003E2B43"/>
    <w:rsid w:val="003E375B"/>
    <w:rsid w:val="003E37CE"/>
    <w:rsid w:val="003E3F29"/>
    <w:rsid w:val="003E43F8"/>
    <w:rsid w:val="003E483C"/>
    <w:rsid w:val="003E4A7E"/>
    <w:rsid w:val="003E4A86"/>
    <w:rsid w:val="003E4BAB"/>
    <w:rsid w:val="003E4EC9"/>
    <w:rsid w:val="003E4F36"/>
    <w:rsid w:val="003E54A4"/>
    <w:rsid w:val="003E5ABD"/>
    <w:rsid w:val="003E615F"/>
    <w:rsid w:val="003E6211"/>
    <w:rsid w:val="003E629B"/>
    <w:rsid w:val="003E68BC"/>
    <w:rsid w:val="003E69D5"/>
    <w:rsid w:val="003E6FD4"/>
    <w:rsid w:val="003E75CE"/>
    <w:rsid w:val="003E7AA2"/>
    <w:rsid w:val="003E7D89"/>
    <w:rsid w:val="003F07C2"/>
    <w:rsid w:val="003F0FE8"/>
    <w:rsid w:val="003F179C"/>
    <w:rsid w:val="003F1CC4"/>
    <w:rsid w:val="003F24F5"/>
    <w:rsid w:val="003F261D"/>
    <w:rsid w:val="003F2907"/>
    <w:rsid w:val="003F29D9"/>
    <w:rsid w:val="003F2C51"/>
    <w:rsid w:val="003F31A3"/>
    <w:rsid w:val="003F352A"/>
    <w:rsid w:val="003F4AD9"/>
    <w:rsid w:val="003F4B60"/>
    <w:rsid w:val="003F4DCA"/>
    <w:rsid w:val="003F4E3A"/>
    <w:rsid w:val="003F5043"/>
    <w:rsid w:val="003F5215"/>
    <w:rsid w:val="003F5949"/>
    <w:rsid w:val="003F5E25"/>
    <w:rsid w:val="003F607F"/>
    <w:rsid w:val="003F6AB9"/>
    <w:rsid w:val="003F6BB5"/>
    <w:rsid w:val="003F6BBC"/>
    <w:rsid w:val="003F769B"/>
    <w:rsid w:val="003F7EB2"/>
    <w:rsid w:val="00400282"/>
    <w:rsid w:val="0040102C"/>
    <w:rsid w:val="004011E0"/>
    <w:rsid w:val="004013B7"/>
    <w:rsid w:val="004013E8"/>
    <w:rsid w:val="00401602"/>
    <w:rsid w:val="004016C3"/>
    <w:rsid w:val="0040196C"/>
    <w:rsid w:val="00402A50"/>
    <w:rsid w:val="00402AC9"/>
    <w:rsid w:val="00402FA0"/>
    <w:rsid w:val="00403618"/>
    <w:rsid w:val="00403836"/>
    <w:rsid w:val="00403C2A"/>
    <w:rsid w:val="00403F86"/>
    <w:rsid w:val="00404015"/>
    <w:rsid w:val="00404143"/>
    <w:rsid w:val="004042C1"/>
    <w:rsid w:val="004042C6"/>
    <w:rsid w:val="0040438B"/>
    <w:rsid w:val="0040452D"/>
    <w:rsid w:val="004051F1"/>
    <w:rsid w:val="00405911"/>
    <w:rsid w:val="00405CC9"/>
    <w:rsid w:val="00405FB6"/>
    <w:rsid w:val="004064E5"/>
    <w:rsid w:val="00406A61"/>
    <w:rsid w:val="00406E90"/>
    <w:rsid w:val="0040734F"/>
    <w:rsid w:val="004076E1"/>
    <w:rsid w:val="004102FA"/>
    <w:rsid w:val="004107A6"/>
    <w:rsid w:val="00410805"/>
    <w:rsid w:val="0041097A"/>
    <w:rsid w:val="0041099F"/>
    <w:rsid w:val="00410DB5"/>
    <w:rsid w:val="00410E87"/>
    <w:rsid w:val="004114ED"/>
    <w:rsid w:val="004116FA"/>
    <w:rsid w:val="00411A51"/>
    <w:rsid w:val="00411B18"/>
    <w:rsid w:val="0041211A"/>
    <w:rsid w:val="00412407"/>
    <w:rsid w:val="004131B2"/>
    <w:rsid w:val="00413884"/>
    <w:rsid w:val="004142F8"/>
    <w:rsid w:val="004145D1"/>
    <w:rsid w:val="004149A5"/>
    <w:rsid w:val="004149BA"/>
    <w:rsid w:val="00414B37"/>
    <w:rsid w:val="00414BB0"/>
    <w:rsid w:val="00414CC5"/>
    <w:rsid w:val="00415523"/>
    <w:rsid w:val="004158FD"/>
    <w:rsid w:val="00415C96"/>
    <w:rsid w:val="00415D51"/>
    <w:rsid w:val="0041680E"/>
    <w:rsid w:val="00416EBE"/>
    <w:rsid w:val="004175E6"/>
    <w:rsid w:val="0041763D"/>
    <w:rsid w:val="00417684"/>
    <w:rsid w:val="0041778D"/>
    <w:rsid w:val="00417A3F"/>
    <w:rsid w:val="0042010C"/>
    <w:rsid w:val="004208FB"/>
    <w:rsid w:val="00421195"/>
    <w:rsid w:val="00421B08"/>
    <w:rsid w:val="00421CD6"/>
    <w:rsid w:val="00421DA9"/>
    <w:rsid w:val="0042232C"/>
    <w:rsid w:val="00422904"/>
    <w:rsid w:val="00422A38"/>
    <w:rsid w:val="00423313"/>
    <w:rsid w:val="00423893"/>
    <w:rsid w:val="004239FB"/>
    <w:rsid w:val="00423C54"/>
    <w:rsid w:val="00423EFE"/>
    <w:rsid w:val="004245B4"/>
    <w:rsid w:val="00424E57"/>
    <w:rsid w:val="0042537D"/>
    <w:rsid w:val="0042644F"/>
    <w:rsid w:val="00426635"/>
    <w:rsid w:val="00426985"/>
    <w:rsid w:val="00427045"/>
    <w:rsid w:val="004271BB"/>
    <w:rsid w:val="004275BC"/>
    <w:rsid w:val="00427808"/>
    <w:rsid w:val="00427B64"/>
    <w:rsid w:val="00427DC7"/>
    <w:rsid w:val="00430061"/>
    <w:rsid w:val="00430546"/>
    <w:rsid w:val="0043087E"/>
    <w:rsid w:val="00430C5B"/>
    <w:rsid w:val="00430D66"/>
    <w:rsid w:val="00430F5B"/>
    <w:rsid w:val="00430FD4"/>
    <w:rsid w:val="004310A7"/>
    <w:rsid w:val="004310B9"/>
    <w:rsid w:val="0043113E"/>
    <w:rsid w:val="00431198"/>
    <w:rsid w:val="004314ED"/>
    <w:rsid w:val="00431C35"/>
    <w:rsid w:val="004327B1"/>
    <w:rsid w:val="004328A2"/>
    <w:rsid w:val="00433081"/>
    <w:rsid w:val="00433E24"/>
    <w:rsid w:val="00433FE1"/>
    <w:rsid w:val="004341BE"/>
    <w:rsid w:val="004344A9"/>
    <w:rsid w:val="00434722"/>
    <w:rsid w:val="00434752"/>
    <w:rsid w:val="0043497C"/>
    <w:rsid w:val="004355DD"/>
    <w:rsid w:val="00435873"/>
    <w:rsid w:val="00436182"/>
    <w:rsid w:val="00436C54"/>
    <w:rsid w:val="00436CF8"/>
    <w:rsid w:val="00436F80"/>
    <w:rsid w:val="00436F88"/>
    <w:rsid w:val="0043701A"/>
    <w:rsid w:val="0043721B"/>
    <w:rsid w:val="00437570"/>
    <w:rsid w:val="0044026B"/>
    <w:rsid w:val="00440BE8"/>
    <w:rsid w:val="00440C92"/>
    <w:rsid w:val="00440C9F"/>
    <w:rsid w:val="004418E0"/>
    <w:rsid w:val="004424A4"/>
    <w:rsid w:val="004425C5"/>
    <w:rsid w:val="004426AE"/>
    <w:rsid w:val="00443022"/>
    <w:rsid w:val="004433EB"/>
    <w:rsid w:val="00443554"/>
    <w:rsid w:val="004438E1"/>
    <w:rsid w:val="00443A10"/>
    <w:rsid w:val="00443F63"/>
    <w:rsid w:val="004441E6"/>
    <w:rsid w:val="004442BC"/>
    <w:rsid w:val="00444494"/>
    <w:rsid w:val="0044457C"/>
    <w:rsid w:val="004445F7"/>
    <w:rsid w:val="00444BAA"/>
    <w:rsid w:val="00444F8E"/>
    <w:rsid w:val="004453BB"/>
    <w:rsid w:val="004454E1"/>
    <w:rsid w:val="00445884"/>
    <w:rsid w:val="00445F45"/>
    <w:rsid w:val="00445F56"/>
    <w:rsid w:val="00445F8E"/>
    <w:rsid w:val="0044627D"/>
    <w:rsid w:val="004465F8"/>
    <w:rsid w:val="00446978"/>
    <w:rsid w:val="00446F9F"/>
    <w:rsid w:val="00447A1B"/>
    <w:rsid w:val="00450233"/>
    <w:rsid w:val="00450D10"/>
    <w:rsid w:val="00451874"/>
    <w:rsid w:val="00451A0A"/>
    <w:rsid w:val="004520CE"/>
    <w:rsid w:val="0045262F"/>
    <w:rsid w:val="00452746"/>
    <w:rsid w:val="00452B4B"/>
    <w:rsid w:val="00452F36"/>
    <w:rsid w:val="00453330"/>
    <w:rsid w:val="004538EA"/>
    <w:rsid w:val="0045397F"/>
    <w:rsid w:val="00453CD2"/>
    <w:rsid w:val="00454211"/>
    <w:rsid w:val="004545B6"/>
    <w:rsid w:val="00454673"/>
    <w:rsid w:val="00454899"/>
    <w:rsid w:val="00454915"/>
    <w:rsid w:val="00454A42"/>
    <w:rsid w:val="00454FEA"/>
    <w:rsid w:val="00455281"/>
    <w:rsid w:val="00455623"/>
    <w:rsid w:val="0045648B"/>
    <w:rsid w:val="00456999"/>
    <w:rsid w:val="004570FB"/>
    <w:rsid w:val="0045744E"/>
    <w:rsid w:val="0045766C"/>
    <w:rsid w:val="00457BC8"/>
    <w:rsid w:val="00457C59"/>
    <w:rsid w:val="00460CC8"/>
    <w:rsid w:val="00461317"/>
    <w:rsid w:val="00461581"/>
    <w:rsid w:val="004615B3"/>
    <w:rsid w:val="00461AB8"/>
    <w:rsid w:val="00461D8E"/>
    <w:rsid w:val="00462965"/>
    <w:rsid w:val="0046381F"/>
    <w:rsid w:val="00464117"/>
    <w:rsid w:val="004645D3"/>
    <w:rsid w:val="00464707"/>
    <w:rsid w:val="00464A5B"/>
    <w:rsid w:val="00465E67"/>
    <w:rsid w:val="00465F6F"/>
    <w:rsid w:val="00465FF7"/>
    <w:rsid w:val="00466B39"/>
    <w:rsid w:val="00466CAD"/>
    <w:rsid w:val="00466ED7"/>
    <w:rsid w:val="00467398"/>
    <w:rsid w:val="004675EF"/>
    <w:rsid w:val="00467EAA"/>
    <w:rsid w:val="0047048B"/>
    <w:rsid w:val="00470BC2"/>
    <w:rsid w:val="00470C84"/>
    <w:rsid w:val="00470E97"/>
    <w:rsid w:val="0047112F"/>
    <w:rsid w:val="004716E7"/>
    <w:rsid w:val="00471818"/>
    <w:rsid w:val="004718F6"/>
    <w:rsid w:val="004719FD"/>
    <w:rsid w:val="004722DD"/>
    <w:rsid w:val="00472885"/>
    <w:rsid w:val="00472AF2"/>
    <w:rsid w:val="00472BAF"/>
    <w:rsid w:val="00473F2B"/>
    <w:rsid w:val="004742C0"/>
    <w:rsid w:val="00474636"/>
    <w:rsid w:val="004748C1"/>
    <w:rsid w:val="00474BAA"/>
    <w:rsid w:val="004750FB"/>
    <w:rsid w:val="00475355"/>
    <w:rsid w:val="00475A88"/>
    <w:rsid w:val="004763EB"/>
    <w:rsid w:val="0047783D"/>
    <w:rsid w:val="00477A90"/>
    <w:rsid w:val="00477C73"/>
    <w:rsid w:val="00480BF6"/>
    <w:rsid w:val="004816DA"/>
    <w:rsid w:val="004818B9"/>
    <w:rsid w:val="00481D06"/>
    <w:rsid w:val="00481D67"/>
    <w:rsid w:val="004823E8"/>
    <w:rsid w:val="00482434"/>
    <w:rsid w:val="004825B6"/>
    <w:rsid w:val="00482812"/>
    <w:rsid w:val="00482861"/>
    <w:rsid w:val="00482BA0"/>
    <w:rsid w:val="00483046"/>
    <w:rsid w:val="00483158"/>
    <w:rsid w:val="004833AB"/>
    <w:rsid w:val="00483A27"/>
    <w:rsid w:val="00484072"/>
    <w:rsid w:val="0048411B"/>
    <w:rsid w:val="00484E66"/>
    <w:rsid w:val="00485471"/>
    <w:rsid w:val="00485531"/>
    <w:rsid w:val="00485640"/>
    <w:rsid w:val="004856F2"/>
    <w:rsid w:val="004859AC"/>
    <w:rsid w:val="00485A2A"/>
    <w:rsid w:val="00485C85"/>
    <w:rsid w:val="0048608A"/>
    <w:rsid w:val="00486614"/>
    <w:rsid w:val="00486AB1"/>
    <w:rsid w:val="0048706F"/>
    <w:rsid w:val="00487442"/>
    <w:rsid w:val="004876B6"/>
    <w:rsid w:val="004879E8"/>
    <w:rsid w:val="00490174"/>
    <w:rsid w:val="004908B0"/>
    <w:rsid w:val="00490CA2"/>
    <w:rsid w:val="00490FCF"/>
    <w:rsid w:val="0049167C"/>
    <w:rsid w:val="004918EB"/>
    <w:rsid w:val="00492090"/>
    <w:rsid w:val="0049238D"/>
    <w:rsid w:val="00492483"/>
    <w:rsid w:val="0049279D"/>
    <w:rsid w:val="004927C8"/>
    <w:rsid w:val="00492973"/>
    <w:rsid w:val="00492D29"/>
    <w:rsid w:val="0049323B"/>
    <w:rsid w:val="004938E7"/>
    <w:rsid w:val="004948C3"/>
    <w:rsid w:val="00494CA5"/>
    <w:rsid w:val="00494E6B"/>
    <w:rsid w:val="0049508C"/>
    <w:rsid w:val="004951BF"/>
    <w:rsid w:val="0049528F"/>
    <w:rsid w:val="00495307"/>
    <w:rsid w:val="004958DF"/>
    <w:rsid w:val="0049591A"/>
    <w:rsid w:val="00495A61"/>
    <w:rsid w:val="0049628C"/>
    <w:rsid w:val="0049639F"/>
    <w:rsid w:val="004966B9"/>
    <w:rsid w:val="00496E3A"/>
    <w:rsid w:val="00497006"/>
    <w:rsid w:val="00497114"/>
    <w:rsid w:val="004975F2"/>
    <w:rsid w:val="00497A20"/>
    <w:rsid w:val="00497A55"/>
    <w:rsid w:val="004A072D"/>
    <w:rsid w:val="004A078E"/>
    <w:rsid w:val="004A093C"/>
    <w:rsid w:val="004A13C2"/>
    <w:rsid w:val="004A15A2"/>
    <w:rsid w:val="004A1A70"/>
    <w:rsid w:val="004A1BED"/>
    <w:rsid w:val="004A2567"/>
    <w:rsid w:val="004A29D7"/>
    <w:rsid w:val="004A2B16"/>
    <w:rsid w:val="004A2EB4"/>
    <w:rsid w:val="004A3424"/>
    <w:rsid w:val="004A3B90"/>
    <w:rsid w:val="004A445D"/>
    <w:rsid w:val="004A4490"/>
    <w:rsid w:val="004A4909"/>
    <w:rsid w:val="004A4E6C"/>
    <w:rsid w:val="004A5142"/>
    <w:rsid w:val="004A517C"/>
    <w:rsid w:val="004A5C42"/>
    <w:rsid w:val="004A61A0"/>
    <w:rsid w:val="004A62B0"/>
    <w:rsid w:val="004A6446"/>
    <w:rsid w:val="004A668C"/>
    <w:rsid w:val="004A6AD7"/>
    <w:rsid w:val="004A74F8"/>
    <w:rsid w:val="004A7826"/>
    <w:rsid w:val="004A7867"/>
    <w:rsid w:val="004B0C3B"/>
    <w:rsid w:val="004B0D32"/>
    <w:rsid w:val="004B1033"/>
    <w:rsid w:val="004B114D"/>
    <w:rsid w:val="004B1812"/>
    <w:rsid w:val="004B2081"/>
    <w:rsid w:val="004B2250"/>
    <w:rsid w:val="004B2855"/>
    <w:rsid w:val="004B2C15"/>
    <w:rsid w:val="004B2E29"/>
    <w:rsid w:val="004B2FD7"/>
    <w:rsid w:val="004B36C9"/>
    <w:rsid w:val="004B3712"/>
    <w:rsid w:val="004B3A64"/>
    <w:rsid w:val="004B3EB1"/>
    <w:rsid w:val="004B3F90"/>
    <w:rsid w:val="004B3FD5"/>
    <w:rsid w:val="004B4260"/>
    <w:rsid w:val="004B4812"/>
    <w:rsid w:val="004B5395"/>
    <w:rsid w:val="004B53AB"/>
    <w:rsid w:val="004B55E9"/>
    <w:rsid w:val="004B5C0D"/>
    <w:rsid w:val="004B5C13"/>
    <w:rsid w:val="004B60AA"/>
    <w:rsid w:val="004B665E"/>
    <w:rsid w:val="004B755E"/>
    <w:rsid w:val="004C0E39"/>
    <w:rsid w:val="004C0EAE"/>
    <w:rsid w:val="004C11D2"/>
    <w:rsid w:val="004C11E2"/>
    <w:rsid w:val="004C1F0D"/>
    <w:rsid w:val="004C238B"/>
    <w:rsid w:val="004C2411"/>
    <w:rsid w:val="004C3023"/>
    <w:rsid w:val="004C3267"/>
    <w:rsid w:val="004C3831"/>
    <w:rsid w:val="004C3EC6"/>
    <w:rsid w:val="004C408B"/>
    <w:rsid w:val="004C435C"/>
    <w:rsid w:val="004C436F"/>
    <w:rsid w:val="004C44B9"/>
    <w:rsid w:val="004C4A3C"/>
    <w:rsid w:val="004C52B8"/>
    <w:rsid w:val="004C53FB"/>
    <w:rsid w:val="004C54A5"/>
    <w:rsid w:val="004C5A05"/>
    <w:rsid w:val="004C5DFA"/>
    <w:rsid w:val="004C5F81"/>
    <w:rsid w:val="004C6156"/>
    <w:rsid w:val="004C6729"/>
    <w:rsid w:val="004C729B"/>
    <w:rsid w:val="004C7716"/>
    <w:rsid w:val="004C7837"/>
    <w:rsid w:val="004C78B7"/>
    <w:rsid w:val="004C7C70"/>
    <w:rsid w:val="004D00F1"/>
    <w:rsid w:val="004D0267"/>
    <w:rsid w:val="004D04B6"/>
    <w:rsid w:val="004D0808"/>
    <w:rsid w:val="004D0A16"/>
    <w:rsid w:val="004D1BEE"/>
    <w:rsid w:val="004D2451"/>
    <w:rsid w:val="004D263D"/>
    <w:rsid w:val="004D2685"/>
    <w:rsid w:val="004D41B7"/>
    <w:rsid w:val="004D4230"/>
    <w:rsid w:val="004D450F"/>
    <w:rsid w:val="004D458B"/>
    <w:rsid w:val="004D5561"/>
    <w:rsid w:val="004D556F"/>
    <w:rsid w:val="004D594D"/>
    <w:rsid w:val="004D5DF3"/>
    <w:rsid w:val="004D5F80"/>
    <w:rsid w:val="004D5FEC"/>
    <w:rsid w:val="004D67E7"/>
    <w:rsid w:val="004E0256"/>
    <w:rsid w:val="004E063F"/>
    <w:rsid w:val="004E0839"/>
    <w:rsid w:val="004E09A4"/>
    <w:rsid w:val="004E100C"/>
    <w:rsid w:val="004E1085"/>
    <w:rsid w:val="004E1173"/>
    <w:rsid w:val="004E1C97"/>
    <w:rsid w:val="004E1D76"/>
    <w:rsid w:val="004E2347"/>
    <w:rsid w:val="004E2562"/>
    <w:rsid w:val="004E2757"/>
    <w:rsid w:val="004E284F"/>
    <w:rsid w:val="004E29EB"/>
    <w:rsid w:val="004E2A05"/>
    <w:rsid w:val="004E3499"/>
    <w:rsid w:val="004E39FC"/>
    <w:rsid w:val="004E3CA0"/>
    <w:rsid w:val="004E3F9B"/>
    <w:rsid w:val="004E447E"/>
    <w:rsid w:val="004E465F"/>
    <w:rsid w:val="004E4A4F"/>
    <w:rsid w:val="004E53E1"/>
    <w:rsid w:val="004E54DB"/>
    <w:rsid w:val="004E5C4A"/>
    <w:rsid w:val="004E5E80"/>
    <w:rsid w:val="004E6563"/>
    <w:rsid w:val="004E692B"/>
    <w:rsid w:val="004E6E49"/>
    <w:rsid w:val="004E7195"/>
    <w:rsid w:val="004E73E9"/>
    <w:rsid w:val="004E74F7"/>
    <w:rsid w:val="004E7545"/>
    <w:rsid w:val="004E77B7"/>
    <w:rsid w:val="004E7967"/>
    <w:rsid w:val="004E7A43"/>
    <w:rsid w:val="004E7C04"/>
    <w:rsid w:val="004F01BC"/>
    <w:rsid w:val="004F04B5"/>
    <w:rsid w:val="004F0529"/>
    <w:rsid w:val="004F0FB2"/>
    <w:rsid w:val="004F0FF9"/>
    <w:rsid w:val="004F10BF"/>
    <w:rsid w:val="004F10FA"/>
    <w:rsid w:val="004F1277"/>
    <w:rsid w:val="004F138D"/>
    <w:rsid w:val="004F16D1"/>
    <w:rsid w:val="004F1743"/>
    <w:rsid w:val="004F1F19"/>
    <w:rsid w:val="004F2079"/>
    <w:rsid w:val="004F2451"/>
    <w:rsid w:val="004F25B2"/>
    <w:rsid w:val="004F2912"/>
    <w:rsid w:val="004F299E"/>
    <w:rsid w:val="004F2CDB"/>
    <w:rsid w:val="004F2E71"/>
    <w:rsid w:val="004F38C5"/>
    <w:rsid w:val="004F3980"/>
    <w:rsid w:val="004F3B5C"/>
    <w:rsid w:val="004F3E56"/>
    <w:rsid w:val="004F4A4D"/>
    <w:rsid w:val="004F53B0"/>
    <w:rsid w:val="004F559E"/>
    <w:rsid w:val="004F5734"/>
    <w:rsid w:val="004F5D54"/>
    <w:rsid w:val="004F6ED1"/>
    <w:rsid w:val="004F71F7"/>
    <w:rsid w:val="004F745C"/>
    <w:rsid w:val="004F771A"/>
    <w:rsid w:val="004F7D12"/>
    <w:rsid w:val="004F7FCC"/>
    <w:rsid w:val="0050051E"/>
    <w:rsid w:val="00501155"/>
    <w:rsid w:val="00501B6A"/>
    <w:rsid w:val="005024C4"/>
    <w:rsid w:val="00502FC2"/>
    <w:rsid w:val="005031ED"/>
    <w:rsid w:val="0050385A"/>
    <w:rsid w:val="0050408F"/>
    <w:rsid w:val="005041C3"/>
    <w:rsid w:val="005043AC"/>
    <w:rsid w:val="0050462A"/>
    <w:rsid w:val="00504B93"/>
    <w:rsid w:val="00504DDE"/>
    <w:rsid w:val="00505400"/>
    <w:rsid w:val="00505D6F"/>
    <w:rsid w:val="005060C4"/>
    <w:rsid w:val="00506274"/>
    <w:rsid w:val="005062DE"/>
    <w:rsid w:val="00506E0C"/>
    <w:rsid w:val="00507B80"/>
    <w:rsid w:val="005104C6"/>
    <w:rsid w:val="005108F0"/>
    <w:rsid w:val="00510BC3"/>
    <w:rsid w:val="00511112"/>
    <w:rsid w:val="00511A3A"/>
    <w:rsid w:val="00511CB1"/>
    <w:rsid w:val="00512280"/>
    <w:rsid w:val="00512786"/>
    <w:rsid w:val="005128AF"/>
    <w:rsid w:val="005131A5"/>
    <w:rsid w:val="0051370C"/>
    <w:rsid w:val="00513850"/>
    <w:rsid w:val="00513AEA"/>
    <w:rsid w:val="00513CC8"/>
    <w:rsid w:val="00513D79"/>
    <w:rsid w:val="0051425F"/>
    <w:rsid w:val="00514364"/>
    <w:rsid w:val="00514AC6"/>
    <w:rsid w:val="00514F82"/>
    <w:rsid w:val="0051519F"/>
    <w:rsid w:val="005153BB"/>
    <w:rsid w:val="0051578E"/>
    <w:rsid w:val="0051690C"/>
    <w:rsid w:val="00517C21"/>
    <w:rsid w:val="00517C43"/>
    <w:rsid w:val="0052018B"/>
    <w:rsid w:val="00520ECF"/>
    <w:rsid w:val="00520F4C"/>
    <w:rsid w:val="005214F5"/>
    <w:rsid w:val="00521623"/>
    <w:rsid w:val="00521B7C"/>
    <w:rsid w:val="00522DF0"/>
    <w:rsid w:val="00523C3E"/>
    <w:rsid w:val="00523E4A"/>
    <w:rsid w:val="00523FDB"/>
    <w:rsid w:val="0052455C"/>
    <w:rsid w:val="0052486A"/>
    <w:rsid w:val="00524DAC"/>
    <w:rsid w:val="00525113"/>
    <w:rsid w:val="00525CC7"/>
    <w:rsid w:val="0052626E"/>
    <w:rsid w:val="00526313"/>
    <w:rsid w:val="00526523"/>
    <w:rsid w:val="005267A4"/>
    <w:rsid w:val="005267AB"/>
    <w:rsid w:val="00526D01"/>
    <w:rsid w:val="00526D8E"/>
    <w:rsid w:val="00526E23"/>
    <w:rsid w:val="00526FBE"/>
    <w:rsid w:val="0052718C"/>
    <w:rsid w:val="00527D6E"/>
    <w:rsid w:val="00530812"/>
    <w:rsid w:val="0053128D"/>
    <w:rsid w:val="00531303"/>
    <w:rsid w:val="0053131C"/>
    <w:rsid w:val="0053186C"/>
    <w:rsid w:val="00531F84"/>
    <w:rsid w:val="00531FE0"/>
    <w:rsid w:val="005323F0"/>
    <w:rsid w:val="00532536"/>
    <w:rsid w:val="0053273D"/>
    <w:rsid w:val="00532B71"/>
    <w:rsid w:val="0053354C"/>
    <w:rsid w:val="00533DC1"/>
    <w:rsid w:val="005345CA"/>
    <w:rsid w:val="00534A16"/>
    <w:rsid w:val="00535149"/>
    <w:rsid w:val="0053521F"/>
    <w:rsid w:val="00535384"/>
    <w:rsid w:val="005353D4"/>
    <w:rsid w:val="005353D9"/>
    <w:rsid w:val="00535782"/>
    <w:rsid w:val="00535CC8"/>
    <w:rsid w:val="00535CE0"/>
    <w:rsid w:val="00535E88"/>
    <w:rsid w:val="00535EE2"/>
    <w:rsid w:val="005367E6"/>
    <w:rsid w:val="005368D1"/>
    <w:rsid w:val="00536A9D"/>
    <w:rsid w:val="0053728B"/>
    <w:rsid w:val="005372AF"/>
    <w:rsid w:val="00537907"/>
    <w:rsid w:val="0053793F"/>
    <w:rsid w:val="00537DCC"/>
    <w:rsid w:val="005400EC"/>
    <w:rsid w:val="00540974"/>
    <w:rsid w:val="00540C6A"/>
    <w:rsid w:val="00540D33"/>
    <w:rsid w:val="005410D1"/>
    <w:rsid w:val="005417CB"/>
    <w:rsid w:val="00541A05"/>
    <w:rsid w:val="00541AB4"/>
    <w:rsid w:val="0054228A"/>
    <w:rsid w:val="00542654"/>
    <w:rsid w:val="00542B7E"/>
    <w:rsid w:val="005438BF"/>
    <w:rsid w:val="00543F25"/>
    <w:rsid w:val="005444A8"/>
    <w:rsid w:val="005447EF"/>
    <w:rsid w:val="00544A54"/>
    <w:rsid w:val="005452D0"/>
    <w:rsid w:val="00545A2A"/>
    <w:rsid w:val="00546130"/>
    <w:rsid w:val="0054660E"/>
    <w:rsid w:val="00546743"/>
    <w:rsid w:val="00546B8F"/>
    <w:rsid w:val="00546BAD"/>
    <w:rsid w:val="00547142"/>
    <w:rsid w:val="00547384"/>
    <w:rsid w:val="00547592"/>
    <w:rsid w:val="00547802"/>
    <w:rsid w:val="00547A6C"/>
    <w:rsid w:val="00547B38"/>
    <w:rsid w:val="00550472"/>
    <w:rsid w:val="0055078C"/>
    <w:rsid w:val="005508E9"/>
    <w:rsid w:val="00550900"/>
    <w:rsid w:val="00550F24"/>
    <w:rsid w:val="0055107C"/>
    <w:rsid w:val="005510D9"/>
    <w:rsid w:val="005512F8"/>
    <w:rsid w:val="00551B76"/>
    <w:rsid w:val="00552975"/>
    <w:rsid w:val="00552981"/>
    <w:rsid w:val="005536B1"/>
    <w:rsid w:val="0055370A"/>
    <w:rsid w:val="00553D5E"/>
    <w:rsid w:val="00553D92"/>
    <w:rsid w:val="00553FF8"/>
    <w:rsid w:val="00555603"/>
    <w:rsid w:val="00555CC5"/>
    <w:rsid w:val="00555F79"/>
    <w:rsid w:val="00556069"/>
    <w:rsid w:val="0055648F"/>
    <w:rsid w:val="00557DB7"/>
    <w:rsid w:val="0056015B"/>
    <w:rsid w:val="00560385"/>
    <w:rsid w:val="005603D3"/>
    <w:rsid w:val="00560B49"/>
    <w:rsid w:val="00560BFE"/>
    <w:rsid w:val="00560C99"/>
    <w:rsid w:val="00560D1E"/>
    <w:rsid w:val="00560D3D"/>
    <w:rsid w:val="00561EF6"/>
    <w:rsid w:val="005621EC"/>
    <w:rsid w:val="005622F8"/>
    <w:rsid w:val="005624A1"/>
    <w:rsid w:val="0056264A"/>
    <w:rsid w:val="00562A54"/>
    <w:rsid w:val="00562B3C"/>
    <w:rsid w:val="00563110"/>
    <w:rsid w:val="005635BF"/>
    <w:rsid w:val="005643E5"/>
    <w:rsid w:val="005644BF"/>
    <w:rsid w:val="005645E3"/>
    <w:rsid w:val="00564BC4"/>
    <w:rsid w:val="0056505D"/>
    <w:rsid w:val="00565FCD"/>
    <w:rsid w:val="005661C1"/>
    <w:rsid w:val="005665B3"/>
    <w:rsid w:val="00566D63"/>
    <w:rsid w:val="00566E5D"/>
    <w:rsid w:val="005702B4"/>
    <w:rsid w:val="005709CE"/>
    <w:rsid w:val="00570D54"/>
    <w:rsid w:val="005711E3"/>
    <w:rsid w:val="0057163E"/>
    <w:rsid w:val="0057170C"/>
    <w:rsid w:val="00571740"/>
    <w:rsid w:val="005719D2"/>
    <w:rsid w:val="00571E03"/>
    <w:rsid w:val="00571F67"/>
    <w:rsid w:val="0057256E"/>
    <w:rsid w:val="00572C06"/>
    <w:rsid w:val="00572DC7"/>
    <w:rsid w:val="00572F5C"/>
    <w:rsid w:val="00572F5E"/>
    <w:rsid w:val="00573FB5"/>
    <w:rsid w:val="0057404B"/>
    <w:rsid w:val="0057416D"/>
    <w:rsid w:val="00574530"/>
    <w:rsid w:val="00574754"/>
    <w:rsid w:val="00575145"/>
    <w:rsid w:val="0057561E"/>
    <w:rsid w:val="005758F8"/>
    <w:rsid w:val="005765F7"/>
    <w:rsid w:val="00577092"/>
    <w:rsid w:val="0057752B"/>
    <w:rsid w:val="005775DC"/>
    <w:rsid w:val="00577E6D"/>
    <w:rsid w:val="00577F1E"/>
    <w:rsid w:val="00577FB0"/>
    <w:rsid w:val="00580217"/>
    <w:rsid w:val="00580E42"/>
    <w:rsid w:val="00581430"/>
    <w:rsid w:val="00581587"/>
    <w:rsid w:val="0058257E"/>
    <w:rsid w:val="0058293D"/>
    <w:rsid w:val="00582E94"/>
    <w:rsid w:val="00582F61"/>
    <w:rsid w:val="005831E8"/>
    <w:rsid w:val="005835A0"/>
    <w:rsid w:val="005835E8"/>
    <w:rsid w:val="0058371A"/>
    <w:rsid w:val="00583CC5"/>
    <w:rsid w:val="0058446A"/>
    <w:rsid w:val="005845A8"/>
    <w:rsid w:val="005848B8"/>
    <w:rsid w:val="0058496F"/>
    <w:rsid w:val="00584E17"/>
    <w:rsid w:val="00585B41"/>
    <w:rsid w:val="00585B4E"/>
    <w:rsid w:val="00585D17"/>
    <w:rsid w:val="005860CF"/>
    <w:rsid w:val="00586576"/>
    <w:rsid w:val="00586A2D"/>
    <w:rsid w:val="005870D0"/>
    <w:rsid w:val="0058713F"/>
    <w:rsid w:val="0058745F"/>
    <w:rsid w:val="00587578"/>
    <w:rsid w:val="005877E7"/>
    <w:rsid w:val="005879B8"/>
    <w:rsid w:val="0059067C"/>
    <w:rsid w:val="005906F0"/>
    <w:rsid w:val="005910F2"/>
    <w:rsid w:val="0059112E"/>
    <w:rsid w:val="00591215"/>
    <w:rsid w:val="005917DD"/>
    <w:rsid w:val="005918CE"/>
    <w:rsid w:val="005919FF"/>
    <w:rsid w:val="0059223D"/>
    <w:rsid w:val="0059253C"/>
    <w:rsid w:val="00592CCC"/>
    <w:rsid w:val="00593A5E"/>
    <w:rsid w:val="00593DDD"/>
    <w:rsid w:val="00593EBB"/>
    <w:rsid w:val="00594395"/>
    <w:rsid w:val="0059470F"/>
    <w:rsid w:val="00594BE5"/>
    <w:rsid w:val="00594CE5"/>
    <w:rsid w:val="005957F7"/>
    <w:rsid w:val="00595C27"/>
    <w:rsid w:val="00595D23"/>
    <w:rsid w:val="00596154"/>
    <w:rsid w:val="005967D3"/>
    <w:rsid w:val="005969F7"/>
    <w:rsid w:val="00596ABF"/>
    <w:rsid w:val="0059700B"/>
    <w:rsid w:val="0059709E"/>
    <w:rsid w:val="00597506"/>
    <w:rsid w:val="005976E7"/>
    <w:rsid w:val="00597BDB"/>
    <w:rsid w:val="005A0D04"/>
    <w:rsid w:val="005A12F7"/>
    <w:rsid w:val="005A13F7"/>
    <w:rsid w:val="005A20B3"/>
    <w:rsid w:val="005A236B"/>
    <w:rsid w:val="005A2D96"/>
    <w:rsid w:val="005A2F54"/>
    <w:rsid w:val="005A30AD"/>
    <w:rsid w:val="005A32D3"/>
    <w:rsid w:val="005A33A1"/>
    <w:rsid w:val="005A37E6"/>
    <w:rsid w:val="005A3A3A"/>
    <w:rsid w:val="005A3D35"/>
    <w:rsid w:val="005A3FCD"/>
    <w:rsid w:val="005A40E7"/>
    <w:rsid w:val="005A447E"/>
    <w:rsid w:val="005A4636"/>
    <w:rsid w:val="005A49AB"/>
    <w:rsid w:val="005A4DFD"/>
    <w:rsid w:val="005A5155"/>
    <w:rsid w:val="005A51D1"/>
    <w:rsid w:val="005A5339"/>
    <w:rsid w:val="005A5596"/>
    <w:rsid w:val="005A580C"/>
    <w:rsid w:val="005A64E0"/>
    <w:rsid w:val="005A68DF"/>
    <w:rsid w:val="005A706C"/>
    <w:rsid w:val="005A759B"/>
    <w:rsid w:val="005A7A41"/>
    <w:rsid w:val="005B057C"/>
    <w:rsid w:val="005B05B7"/>
    <w:rsid w:val="005B1853"/>
    <w:rsid w:val="005B1A9E"/>
    <w:rsid w:val="005B20E2"/>
    <w:rsid w:val="005B2290"/>
    <w:rsid w:val="005B22CF"/>
    <w:rsid w:val="005B2373"/>
    <w:rsid w:val="005B23AD"/>
    <w:rsid w:val="005B2B59"/>
    <w:rsid w:val="005B2C03"/>
    <w:rsid w:val="005B2C85"/>
    <w:rsid w:val="005B3231"/>
    <w:rsid w:val="005B386C"/>
    <w:rsid w:val="005B3896"/>
    <w:rsid w:val="005B3B56"/>
    <w:rsid w:val="005B3CD5"/>
    <w:rsid w:val="005B47E0"/>
    <w:rsid w:val="005B4D60"/>
    <w:rsid w:val="005B4DD0"/>
    <w:rsid w:val="005B4E8D"/>
    <w:rsid w:val="005B5499"/>
    <w:rsid w:val="005B63A0"/>
    <w:rsid w:val="005B63F3"/>
    <w:rsid w:val="005B6754"/>
    <w:rsid w:val="005B798B"/>
    <w:rsid w:val="005B7A47"/>
    <w:rsid w:val="005B7C40"/>
    <w:rsid w:val="005B7F83"/>
    <w:rsid w:val="005C0410"/>
    <w:rsid w:val="005C0E52"/>
    <w:rsid w:val="005C0F19"/>
    <w:rsid w:val="005C1063"/>
    <w:rsid w:val="005C1130"/>
    <w:rsid w:val="005C1561"/>
    <w:rsid w:val="005C1A4D"/>
    <w:rsid w:val="005C1BF8"/>
    <w:rsid w:val="005C1BFF"/>
    <w:rsid w:val="005C1CFC"/>
    <w:rsid w:val="005C2ADB"/>
    <w:rsid w:val="005C2AFE"/>
    <w:rsid w:val="005C2F90"/>
    <w:rsid w:val="005C35E0"/>
    <w:rsid w:val="005C3CB8"/>
    <w:rsid w:val="005C3FEA"/>
    <w:rsid w:val="005C420E"/>
    <w:rsid w:val="005C46B5"/>
    <w:rsid w:val="005C4D3C"/>
    <w:rsid w:val="005C532F"/>
    <w:rsid w:val="005C56EB"/>
    <w:rsid w:val="005C594A"/>
    <w:rsid w:val="005C6058"/>
    <w:rsid w:val="005C6196"/>
    <w:rsid w:val="005C627B"/>
    <w:rsid w:val="005C628F"/>
    <w:rsid w:val="005C6309"/>
    <w:rsid w:val="005C640C"/>
    <w:rsid w:val="005C6F3D"/>
    <w:rsid w:val="005C709C"/>
    <w:rsid w:val="005C7706"/>
    <w:rsid w:val="005C7D48"/>
    <w:rsid w:val="005D054C"/>
    <w:rsid w:val="005D05F5"/>
    <w:rsid w:val="005D065B"/>
    <w:rsid w:val="005D09D1"/>
    <w:rsid w:val="005D0A59"/>
    <w:rsid w:val="005D0B29"/>
    <w:rsid w:val="005D0DD5"/>
    <w:rsid w:val="005D1070"/>
    <w:rsid w:val="005D1A05"/>
    <w:rsid w:val="005D1B70"/>
    <w:rsid w:val="005D2A93"/>
    <w:rsid w:val="005D2DA4"/>
    <w:rsid w:val="005D3216"/>
    <w:rsid w:val="005D34CC"/>
    <w:rsid w:val="005D3695"/>
    <w:rsid w:val="005D3731"/>
    <w:rsid w:val="005D3D41"/>
    <w:rsid w:val="005D436D"/>
    <w:rsid w:val="005D4561"/>
    <w:rsid w:val="005D4A60"/>
    <w:rsid w:val="005D4ED7"/>
    <w:rsid w:val="005D5126"/>
    <w:rsid w:val="005D51F9"/>
    <w:rsid w:val="005D5886"/>
    <w:rsid w:val="005D5DBB"/>
    <w:rsid w:val="005D5E78"/>
    <w:rsid w:val="005D6E5A"/>
    <w:rsid w:val="005D7393"/>
    <w:rsid w:val="005D74A5"/>
    <w:rsid w:val="005D7BC5"/>
    <w:rsid w:val="005E059E"/>
    <w:rsid w:val="005E0C95"/>
    <w:rsid w:val="005E141A"/>
    <w:rsid w:val="005E1639"/>
    <w:rsid w:val="005E169D"/>
    <w:rsid w:val="005E18FB"/>
    <w:rsid w:val="005E1AA9"/>
    <w:rsid w:val="005E1D52"/>
    <w:rsid w:val="005E2742"/>
    <w:rsid w:val="005E2BAB"/>
    <w:rsid w:val="005E2DAB"/>
    <w:rsid w:val="005E2FF1"/>
    <w:rsid w:val="005E3042"/>
    <w:rsid w:val="005E31B8"/>
    <w:rsid w:val="005E31CD"/>
    <w:rsid w:val="005E32F1"/>
    <w:rsid w:val="005E4070"/>
    <w:rsid w:val="005E45FB"/>
    <w:rsid w:val="005E4B92"/>
    <w:rsid w:val="005E4B97"/>
    <w:rsid w:val="005E57FB"/>
    <w:rsid w:val="005E69C7"/>
    <w:rsid w:val="005E69E0"/>
    <w:rsid w:val="005E6B84"/>
    <w:rsid w:val="005E6E77"/>
    <w:rsid w:val="005E73B6"/>
    <w:rsid w:val="005E7513"/>
    <w:rsid w:val="005E7D44"/>
    <w:rsid w:val="005F00C3"/>
    <w:rsid w:val="005F01E1"/>
    <w:rsid w:val="005F0264"/>
    <w:rsid w:val="005F0A3E"/>
    <w:rsid w:val="005F0B70"/>
    <w:rsid w:val="005F0CBD"/>
    <w:rsid w:val="005F124F"/>
    <w:rsid w:val="005F1280"/>
    <w:rsid w:val="005F1627"/>
    <w:rsid w:val="005F1846"/>
    <w:rsid w:val="005F244F"/>
    <w:rsid w:val="005F24A7"/>
    <w:rsid w:val="005F2588"/>
    <w:rsid w:val="005F2C74"/>
    <w:rsid w:val="005F2F25"/>
    <w:rsid w:val="005F32A4"/>
    <w:rsid w:val="005F32EE"/>
    <w:rsid w:val="005F39B8"/>
    <w:rsid w:val="005F3B2C"/>
    <w:rsid w:val="005F4138"/>
    <w:rsid w:val="005F413B"/>
    <w:rsid w:val="005F45B8"/>
    <w:rsid w:val="005F480D"/>
    <w:rsid w:val="005F50C6"/>
    <w:rsid w:val="005F5376"/>
    <w:rsid w:val="005F5AD6"/>
    <w:rsid w:val="005F6036"/>
    <w:rsid w:val="005F6A89"/>
    <w:rsid w:val="005F7899"/>
    <w:rsid w:val="005F7A95"/>
    <w:rsid w:val="005F7AD5"/>
    <w:rsid w:val="005F7BD3"/>
    <w:rsid w:val="005F7D9D"/>
    <w:rsid w:val="005F7F82"/>
    <w:rsid w:val="00600492"/>
    <w:rsid w:val="0060063A"/>
    <w:rsid w:val="00601539"/>
    <w:rsid w:val="00601ABC"/>
    <w:rsid w:val="0060241D"/>
    <w:rsid w:val="006029A2"/>
    <w:rsid w:val="00602ADC"/>
    <w:rsid w:val="00603898"/>
    <w:rsid w:val="0060389F"/>
    <w:rsid w:val="006038BB"/>
    <w:rsid w:val="00603988"/>
    <w:rsid w:val="00603AB2"/>
    <w:rsid w:val="006041AD"/>
    <w:rsid w:val="00604B61"/>
    <w:rsid w:val="00605CB7"/>
    <w:rsid w:val="00605CC0"/>
    <w:rsid w:val="00606164"/>
    <w:rsid w:val="00606C52"/>
    <w:rsid w:val="00606DCC"/>
    <w:rsid w:val="0060738C"/>
    <w:rsid w:val="00607973"/>
    <w:rsid w:val="00607D83"/>
    <w:rsid w:val="00610021"/>
    <w:rsid w:val="006106E1"/>
    <w:rsid w:val="00610859"/>
    <w:rsid w:val="00610ABE"/>
    <w:rsid w:val="00610ECD"/>
    <w:rsid w:val="006110B5"/>
    <w:rsid w:val="0061157D"/>
    <w:rsid w:val="0061165A"/>
    <w:rsid w:val="00612634"/>
    <w:rsid w:val="00612AEE"/>
    <w:rsid w:val="00612B50"/>
    <w:rsid w:val="006130BC"/>
    <w:rsid w:val="006133C3"/>
    <w:rsid w:val="0061359B"/>
    <w:rsid w:val="00613A36"/>
    <w:rsid w:val="00613AF7"/>
    <w:rsid w:val="00613BD8"/>
    <w:rsid w:val="00613F3C"/>
    <w:rsid w:val="00614902"/>
    <w:rsid w:val="00614CF6"/>
    <w:rsid w:val="006154D4"/>
    <w:rsid w:val="0061564F"/>
    <w:rsid w:val="00616188"/>
    <w:rsid w:val="006163E6"/>
    <w:rsid w:val="00616782"/>
    <w:rsid w:val="006168C8"/>
    <w:rsid w:val="00616B85"/>
    <w:rsid w:val="00616EA2"/>
    <w:rsid w:val="00616F6B"/>
    <w:rsid w:val="006176F8"/>
    <w:rsid w:val="006177BC"/>
    <w:rsid w:val="00617C52"/>
    <w:rsid w:val="006203D7"/>
    <w:rsid w:val="0062041D"/>
    <w:rsid w:val="006208A6"/>
    <w:rsid w:val="0062132E"/>
    <w:rsid w:val="0062187E"/>
    <w:rsid w:val="00621C8E"/>
    <w:rsid w:val="00621E67"/>
    <w:rsid w:val="006224C9"/>
    <w:rsid w:val="00622563"/>
    <w:rsid w:val="006231A6"/>
    <w:rsid w:val="006231FE"/>
    <w:rsid w:val="00623755"/>
    <w:rsid w:val="006238D6"/>
    <w:rsid w:val="00623E81"/>
    <w:rsid w:val="0062482D"/>
    <w:rsid w:val="00624AC0"/>
    <w:rsid w:val="00624E81"/>
    <w:rsid w:val="00625100"/>
    <w:rsid w:val="006257A0"/>
    <w:rsid w:val="00625894"/>
    <w:rsid w:val="006258B1"/>
    <w:rsid w:val="006261B4"/>
    <w:rsid w:val="00626463"/>
    <w:rsid w:val="00626481"/>
    <w:rsid w:val="00626E70"/>
    <w:rsid w:val="0062786B"/>
    <w:rsid w:val="00627CE6"/>
    <w:rsid w:val="00630162"/>
    <w:rsid w:val="00630181"/>
    <w:rsid w:val="0063126F"/>
    <w:rsid w:val="00631537"/>
    <w:rsid w:val="006315AC"/>
    <w:rsid w:val="00631E49"/>
    <w:rsid w:val="00632B0E"/>
    <w:rsid w:val="00632F2A"/>
    <w:rsid w:val="0063352D"/>
    <w:rsid w:val="006337EF"/>
    <w:rsid w:val="006343FF"/>
    <w:rsid w:val="0063470F"/>
    <w:rsid w:val="00634E90"/>
    <w:rsid w:val="00635134"/>
    <w:rsid w:val="00635309"/>
    <w:rsid w:val="006355E5"/>
    <w:rsid w:val="00635AC1"/>
    <w:rsid w:val="00635C8D"/>
    <w:rsid w:val="00636158"/>
    <w:rsid w:val="0063618A"/>
    <w:rsid w:val="006368E3"/>
    <w:rsid w:val="0063696A"/>
    <w:rsid w:val="00636CE6"/>
    <w:rsid w:val="00636DC7"/>
    <w:rsid w:val="00636EEA"/>
    <w:rsid w:val="0063797E"/>
    <w:rsid w:val="00637FB4"/>
    <w:rsid w:val="00640753"/>
    <w:rsid w:val="006408C1"/>
    <w:rsid w:val="006408CF"/>
    <w:rsid w:val="006417BB"/>
    <w:rsid w:val="00641D12"/>
    <w:rsid w:val="00641D18"/>
    <w:rsid w:val="00641E65"/>
    <w:rsid w:val="006421C5"/>
    <w:rsid w:val="006422C5"/>
    <w:rsid w:val="00642440"/>
    <w:rsid w:val="00642718"/>
    <w:rsid w:val="00642747"/>
    <w:rsid w:val="006428AF"/>
    <w:rsid w:val="00642CBD"/>
    <w:rsid w:val="00643A98"/>
    <w:rsid w:val="00644128"/>
    <w:rsid w:val="006445B0"/>
    <w:rsid w:val="00645AF6"/>
    <w:rsid w:val="006461A4"/>
    <w:rsid w:val="00646534"/>
    <w:rsid w:val="0064660A"/>
    <w:rsid w:val="00646A3D"/>
    <w:rsid w:val="00646C01"/>
    <w:rsid w:val="00647F6B"/>
    <w:rsid w:val="00650B4E"/>
    <w:rsid w:val="00650D1D"/>
    <w:rsid w:val="006519D1"/>
    <w:rsid w:val="00651AF0"/>
    <w:rsid w:val="00651C0A"/>
    <w:rsid w:val="00651E19"/>
    <w:rsid w:val="00651F18"/>
    <w:rsid w:val="006523EA"/>
    <w:rsid w:val="00652407"/>
    <w:rsid w:val="006525EB"/>
    <w:rsid w:val="00652882"/>
    <w:rsid w:val="0065305A"/>
    <w:rsid w:val="0065335B"/>
    <w:rsid w:val="00653812"/>
    <w:rsid w:val="00653898"/>
    <w:rsid w:val="00653ABE"/>
    <w:rsid w:val="00654367"/>
    <w:rsid w:val="006546DC"/>
    <w:rsid w:val="006550A1"/>
    <w:rsid w:val="006558CC"/>
    <w:rsid w:val="00655A2A"/>
    <w:rsid w:val="00655FD6"/>
    <w:rsid w:val="006565F9"/>
    <w:rsid w:val="00656858"/>
    <w:rsid w:val="00656BEE"/>
    <w:rsid w:val="00657094"/>
    <w:rsid w:val="00657680"/>
    <w:rsid w:val="006577B9"/>
    <w:rsid w:val="00657A70"/>
    <w:rsid w:val="00657F70"/>
    <w:rsid w:val="00660344"/>
    <w:rsid w:val="00660D22"/>
    <w:rsid w:val="006612C7"/>
    <w:rsid w:val="00661595"/>
    <w:rsid w:val="006619EE"/>
    <w:rsid w:val="00661EC9"/>
    <w:rsid w:val="0066291F"/>
    <w:rsid w:val="00662A89"/>
    <w:rsid w:val="00663195"/>
    <w:rsid w:val="00663368"/>
    <w:rsid w:val="00663391"/>
    <w:rsid w:val="006634A8"/>
    <w:rsid w:val="00664414"/>
    <w:rsid w:val="00664457"/>
    <w:rsid w:val="006645D8"/>
    <w:rsid w:val="00664C8C"/>
    <w:rsid w:val="00665110"/>
    <w:rsid w:val="00665478"/>
    <w:rsid w:val="00665C92"/>
    <w:rsid w:val="00665F56"/>
    <w:rsid w:val="00666201"/>
    <w:rsid w:val="006665CD"/>
    <w:rsid w:val="0066696C"/>
    <w:rsid w:val="00666A5B"/>
    <w:rsid w:val="00666C2B"/>
    <w:rsid w:val="00666FF5"/>
    <w:rsid w:val="006670AE"/>
    <w:rsid w:val="006671CC"/>
    <w:rsid w:val="006674E4"/>
    <w:rsid w:val="00667658"/>
    <w:rsid w:val="00667D9E"/>
    <w:rsid w:val="00670573"/>
    <w:rsid w:val="00670C81"/>
    <w:rsid w:val="00670DBC"/>
    <w:rsid w:val="00671046"/>
    <w:rsid w:val="00671325"/>
    <w:rsid w:val="00672011"/>
    <w:rsid w:val="006720D5"/>
    <w:rsid w:val="006727C8"/>
    <w:rsid w:val="00672C3E"/>
    <w:rsid w:val="00672E39"/>
    <w:rsid w:val="00672E91"/>
    <w:rsid w:val="00673ACA"/>
    <w:rsid w:val="00673D46"/>
    <w:rsid w:val="00674346"/>
    <w:rsid w:val="0067438A"/>
    <w:rsid w:val="006748E2"/>
    <w:rsid w:val="006749A1"/>
    <w:rsid w:val="00674A2B"/>
    <w:rsid w:val="00674D67"/>
    <w:rsid w:val="00675061"/>
    <w:rsid w:val="006753F5"/>
    <w:rsid w:val="00675671"/>
    <w:rsid w:val="00675A1A"/>
    <w:rsid w:val="00675D9C"/>
    <w:rsid w:val="00675F14"/>
    <w:rsid w:val="00675FDB"/>
    <w:rsid w:val="006765B1"/>
    <w:rsid w:val="0067691E"/>
    <w:rsid w:val="00676FDB"/>
    <w:rsid w:val="00676FEF"/>
    <w:rsid w:val="00677106"/>
    <w:rsid w:val="0067714C"/>
    <w:rsid w:val="006771BB"/>
    <w:rsid w:val="0067724C"/>
    <w:rsid w:val="0067730A"/>
    <w:rsid w:val="00677710"/>
    <w:rsid w:val="006778D5"/>
    <w:rsid w:val="00677E50"/>
    <w:rsid w:val="00680366"/>
    <w:rsid w:val="006804AE"/>
    <w:rsid w:val="0068062E"/>
    <w:rsid w:val="0068074C"/>
    <w:rsid w:val="006808C2"/>
    <w:rsid w:val="00680989"/>
    <w:rsid w:val="00681332"/>
    <w:rsid w:val="006819B9"/>
    <w:rsid w:val="00681D62"/>
    <w:rsid w:val="00681E1B"/>
    <w:rsid w:val="00682045"/>
    <w:rsid w:val="0068210D"/>
    <w:rsid w:val="006827E1"/>
    <w:rsid w:val="00682B6B"/>
    <w:rsid w:val="00682CC5"/>
    <w:rsid w:val="0068303D"/>
    <w:rsid w:val="00683074"/>
    <w:rsid w:val="006833FB"/>
    <w:rsid w:val="006837B1"/>
    <w:rsid w:val="0068387D"/>
    <w:rsid w:val="00683B08"/>
    <w:rsid w:val="00683B4B"/>
    <w:rsid w:val="006841B9"/>
    <w:rsid w:val="00684413"/>
    <w:rsid w:val="00684480"/>
    <w:rsid w:val="00684570"/>
    <w:rsid w:val="00684578"/>
    <w:rsid w:val="006855BC"/>
    <w:rsid w:val="0068576F"/>
    <w:rsid w:val="00685820"/>
    <w:rsid w:val="00685C59"/>
    <w:rsid w:val="006862D2"/>
    <w:rsid w:val="006868D6"/>
    <w:rsid w:val="00686E04"/>
    <w:rsid w:val="00687109"/>
    <w:rsid w:val="006875F0"/>
    <w:rsid w:val="00687894"/>
    <w:rsid w:val="006902A1"/>
    <w:rsid w:val="006902D1"/>
    <w:rsid w:val="006907EB"/>
    <w:rsid w:val="00690994"/>
    <w:rsid w:val="006910CF"/>
    <w:rsid w:val="00691226"/>
    <w:rsid w:val="0069126D"/>
    <w:rsid w:val="006913AF"/>
    <w:rsid w:val="00691595"/>
    <w:rsid w:val="00691B96"/>
    <w:rsid w:val="00691C70"/>
    <w:rsid w:val="00691DEE"/>
    <w:rsid w:val="00692045"/>
    <w:rsid w:val="00692064"/>
    <w:rsid w:val="00692956"/>
    <w:rsid w:val="00692ECF"/>
    <w:rsid w:val="0069303A"/>
    <w:rsid w:val="006931E3"/>
    <w:rsid w:val="006934CA"/>
    <w:rsid w:val="00693570"/>
    <w:rsid w:val="00693711"/>
    <w:rsid w:val="00693F77"/>
    <w:rsid w:val="00693FD8"/>
    <w:rsid w:val="00694A51"/>
    <w:rsid w:val="00694AF8"/>
    <w:rsid w:val="00694E93"/>
    <w:rsid w:val="00694FE2"/>
    <w:rsid w:val="00695034"/>
    <w:rsid w:val="006955F8"/>
    <w:rsid w:val="006956DD"/>
    <w:rsid w:val="0069577B"/>
    <w:rsid w:val="00697193"/>
    <w:rsid w:val="0069727E"/>
    <w:rsid w:val="00697308"/>
    <w:rsid w:val="00697A4F"/>
    <w:rsid w:val="006A003D"/>
    <w:rsid w:val="006A0063"/>
    <w:rsid w:val="006A006F"/>
    <w:rsid w:val="006A0A1C"/>
    <w:rsid w:val="006A0A7C"/>
    <w:rsid w:val="006A1407"/>
    <w:rsid w:val="006A2A74"/>
    <w:rsid w:val="006A2AB0"/>
    <w:rsid w:val="006A366E"/>
    <w:rsid w:val="006A3878"/>
    <w:rsid w:val="006A3971"/>
    <w:rsid w:val="006A3DD9"/>
    <w:rsid w:val="006A3F18"/>
    <w:rsid w:val="006A4592"/>
    <w:rsid w:val="006A4754"/>
    <w:rsid w:val="006A5137"/>
    <w:rsid w:val="006A53FE"/>
    <w:rsid w:val="006A54C4"/>
    <w:rsid w:val="006A561E"/>
    <w:rsid w:val="006A5ABE"/>
    <w:rsid w:val="006A5B41"/>
    <w:rsid w:val="006A5CE4"/>
    <w:rsid w:val="006A601F"/>
    <w:rsid w:val="006A61C0"/>
    <w:rsid w:val="006A6A1F"/>
    <w:rsid w:val="006A6CB2"/>
    <w:rsid w:val="006A7450"/>
    <w:rsid w:val="006A759B"/>
    <w:rsid w:val="006A788D"/>
    <w:rsid w:val="006A7D1B"/>
    <w:rsid w:val="006A7EC2"/>
    <w:rsid w:val="006B0014"/>
    <w:rsid w:val="006B0202"/>
    <w:rsid w:val="006B032B"/>
    <w:rsid w:val="006B0943"/>
    <w:rsid w:val="006B10E3"/>
    <w:rsid w:val="006B136F"/>
    <w:rsid w:val="006B13EA"/>
    <w:rsid w:val="006B1F4A"/>
    <w:rsid w:val="006B245A"/>
    <w:rsid w:val="006B25C7"/>
    <w:rsid w:val="006B323B"/>
    <w:rsid w:val="006B3987"/>
    <w:rsid w:val="006B3D7B"/>
    <w:rsid w:val="006B3E24"/>
    <w:rsid w:val="006B3FAB"/>
    <w:rsid w:val="006B41D5"/>
    <w:rsid w:val="006B45BC"/>
    <w:rsid w:val="006B4A1B"/>
    <w:rsid w:val="006B4B84"/>
    <w:rsid w:val="006B4F80"/>
    <w:rsid w:val="006B54C7"/>
    <w:rsid w:val="006B58DE"/>
    <w:rsid w:val="006B61CB"/>
    <w:rsid w:val="006B674A"/>
    <w:rsid w:val="006B6765"/>
    <w:rsid w:val="006B6897"/>
    <w:rsid w:val="006B68B6"/>
    <w:rsid w:val="006B7323"/>
    <w:rsid w:val="006B777D"/>
    <w:rsid w:val="006C0419"/>
    <w:rsid w:val="006C055D"/>
    <w:rsid w:val="006C087A"/>
    <w:rsid w:val="006C16BC"/>
    <w:rsid w:val="006C20BA"/>
    <w:rsid w:val="006C2710"/>
    <w:rsid w:val="006C27BD"/>
    <w:rsid w:val="006C280D"/>
    <w:rsid w:val="006C2956"/>
    <w:rsid w:val="006C2FB8"/>
    <w:rsid w:val="006C35CC"/>
    <w:rsid w:val="006C38AF"/>
    <w:rsid w:val="006C3F1E"/>
    <w:rsid w:val="006C40B9"/>
    <w:rsid w:val="006C4146"/>
    <w:rsid w:val="006C4320"/>
    <w:rsid w:val="006C4583"/>
    <w:rsid w:val="006C495E"/>
    <w:rsid w:val="006C4B7A"/>
    <w:rsid w:val="006C4F3E"/>
    <w:rsid w:val="006C531C"/>
    <w:rsid w:val="006C54EF"/>
    <w:rsid w:val="006C5567"/>
    <w:rsid w:val="006C5763"/>
    <w:rsid w:val="006C5848"/>
    <w:rsid w:val="006C5A09"/>
    <w:rsid w:val="006C5AA8"/>
    <w:rsid w:val="006C5D38"/>
    <w:rsid w:val="006C5DD6"/>
    <w:rsid w:val="006C6062"/>
    <w:rsid w:val="006C60B4"/>
    <w:rsid w:val="006C6674"/>
    <w:rsid w:val="006C6ABD"/>
    <w:rsid w:val="006C6BA3"/>
    <w:rsid w:val="006C6C0D"/>
    <w:rsid w:val="006C6CA9"/>
    <w:rsid w:val="006C7143"/>
    <w:rsid w:val="006C717C"/>
    <w:rsid w:val="006C7716"/>
    <w:rsid w:val="006C7CBC"/>
    <w:rsid w:val="006C7E44"/>
    <w:rsid w:val="006D00FC"/>
    <w:rsid w:val="006D050D"/>
    <w:rsid w:val="006D0648"/>
    <w:rsid w:val="006D0AD4"/>
    <w:rsid w:val="006D1BE9"/>
    <w:rsid w:val="006D1BEF"/>
    <w:rsid w:val="006D1CDE"/>
    <w:rsid w:val="006D2A1E"/>
    <w:rsid w:val="006D2BE6"/>
    <w:rsid w:val="006D41AF"/>
    <w:rsid w:val="006D4203"/>
    <w:rsid w:val="006D48BD"/>
    <w:rsid w:val="006D509A"/>
    <w:rsid w:val="006D511F"/>
    <w:rsid w:val="006D51E0"/>
    <w:rsid w:val="006D55E9"/>
    <w:rsid w:val="006D576B"/>
    <w:rsid w:val="006D6530"/>
    <w:rsid w:val="006D6698"/>
    <w:rsid w:val="006D686E"/>
    <w:rsid w:val="006D69A5"/>
    <w:rsid w:val="006D7642"/>
    <w:rsid w:val="006D7817"/>
    <w:rsid w:val="006D7BD9"/>
    <w:rsid w:val="006E0093"/>
    <w:rsid w:val="006E0858"/>
    <w:rsid w:val="006E09BF"/>
    <w:rsid w:val="006E0CC7"/>
    <w:rsid w:val="006E130B"/>
    <w:rsid w:val="006E1C1A"/>
    <w:rsid w:val="006E1F12"/>
    <w:rsid w:val="006E2498"/>
    <w:rsid w:val="006E2946"/>
    <w:rsid w:val="006E2B21"/>
    <w:rsid w:val="006E3571"/>
    <w:rsid w:val="006E3A4F"/>
    <w:rsid w:val="006E3F0A"/>
    <w:rsid w:val="006E3F63"/>
    <w:rsid w:val="006E419B"/>
    <w:rsid w:val="006E46E5"/>
    <w:rsid w:val="006E47C5"/>
    <w:rsid w:val="006E5147"/>
    <w:rsid w:val="006E5367"/>
    <w:rsid w:val="006E5AFF"/>
    <w:rsid w:val="006E5BB0"/>
    <w:rsid w:val="006E5BB2"/>
    <w:rsid w:val="006E6949"/>
    <w:rsid w:val="006E69E5"/>
    <w:rsid w:val="006E6E1A"/>
    <w:rsid w:val="006E6E75"/>
    <w:rsid w:val="006E715C"/>
    <w:rsid w:val="006E7478"/>
    <w:rsid w:val="006E7621"/>
    <w:rsid w:val="006E7A28"/>
    <w:rsid w:val="006E7B09"/>
    <w:rsid w:val="006E7DDB"/>
    <w:rsid w:val="006F007F"/>
    <w:rsid w:val="006F0683"/>
    <w:rsid w:val="006F077D"/>
    <w:rsid w:val="006F083C"/>
    <w:rsid w:val="006F0897"/>
    <w:rsid w:val="006F0E06"/>
    <w:rsid w:val="006F12FE"/>
    <w:rsid w:val="006F1485"/>
    <w:rsid w:val="006F14BA"/>
    <w:rsid w:val="006F154D"/>
    <w:rsid w:val="006F19F1"/>
    <w:rsid w:val="006F1A6E"/>
    <w:rsid w:val="006F1E13"/>
    <w:rsid w:val="006F2160"/>
    <w:rsid w:val="006F3433"/>
    <w:rsid w:val="006F3506"/>
    <w:rsid w:val="006F40FB"/>
    <w:rsid w:val="006F42D2"/>
    <w:rsid w:val="006F47F3"/>
    <w:rsid w:val="006F4849"/>
    <w:rsid w:val="006F492C"/>
    <w:rsid w:val="006F4C09"/>
    <w:rsid w:val="006F5142"/>
    <w:rsid w:val="006F51FC"/>
    <w:rsid w:val="006F529E"/>
    <w:rsid w:val="006F5B73"/>
    <w:rsid w:val="006F5C5F"/>
    <w:rsid w:val="006F6099"/>
    <w:rsid w:val="006F631B"/>
    <w:rsid w:val="006F63FB"/>
    <w:rsid w:val="006F69FA"/>
    <w:rsid w:val="006F6C34"/>
    <w:rsid w:val="006F7B17"/>
    <w:rsid w:val="006F7E5D"/>
    <w:rsid w:val="0070019B"/>
    <w:rsid w:val="0070046A"/>
    <w:rsid w:val="007004F9"/>
    <w:rsid w:val="00700888"/>
    <w:rsid w:val="00700B0F"/>
    <w:rsid w:val="00700B3D"/>
    <w:rsid w:val="00700DF0"/>
    <w:rsid w:val="00701064"/>
    <w:rsid w:val="0070115A"/>
    <w:rsid w:val="007011EF"/>
    <w:rsid w:val="00701B1C"/>
    <w:rsid w:val="00701B63"/>
    <w:rsid w:val="00702072"/>
    <w:rsid w:val="00702342"/>
    <w:rsid w:val="00702BAE"/>
    <w:rsid w:val="007036BF"/>
    <w:rsid w:val="0070389E"/>
    <w:rsid w:val="00703B36"/>
    <w:rsid w:val="00704C10"/>
    <w:rsid w:val="00704DD5"/>
    <w:rsid w:val="00704FE3"/>
    <w:rsid w:val="00705031"/>
    <w:rsid w:val="0070506F"/>
    <w:rsid w:val="007054B3"/>
    <w:rsid w:val="0070587A"/>
    <w:rsid w:val="00705B68"/>
    <w:rsid w:val="00705E8D"/>
    <w:rsid w:val="007060ED"/>
    <w:rsid w:val="007062B2"/>
    <w:rsid w:val="0070673A"/>
    <w:rsid w:val="007067DE"/>
    <w:rsid w:val="00706A3A"/>
    <w:rsid w:val="0070732C"/>
    <w:rsid w:val="00707387"/>
    <w:rsid w:val="00707689"/>
    <w:rsid w:val="00707734"/>
    <w:rsid w:val="007079FB"/>
    <w:rsid w:val="007107E1"/>
    <w:rsid w:val="007107F7"/>
    <w:rsid w:val="007116F9"/>
    <w:rsid w:val="00711E30"/>
    <w:rsid w:val="00711E39"/>
    <w:rsid w:val="00711F15"/>
    <w:rsid w:val="00711F1A"/>
    <w:rsid w:val="00711F82"/>
    <w:rsid w:val="0071267D"/>
    <w:rsid w:val="007128D5"/>
    <w:rsid w:val="00712975"/>
    <w:rsid w:val="00712A6D"/>
    <w:rsid w:val="00712CB5"/>
    <w:rsid w:val="00713564"/>
    <w:rsid w:val="007136A8"/>
    <w:rsid w:val="00713C98"/>
    <w:rsid w:val="00713E2F"/>
    <w:rsid w:val="00714D28"/>
    <w:rsid w:val="00714D4B"/>
    <w:rsid w:val="00715162"/>
    <w:rsid w:val="00715322"/>
    <w:rsid w:val="00715DB5"/>
    <w:rsid w:val="007161F4"/>
    <w:rsid w:val="007166B7"/>
    <w:rsid w:val="00716C2A"/>
    <w:rsid w:val="00717778"/>
    <w:rsid w:val="0071793A"/>
    <w:rsid w:val="00717D01"/>
    <w:rsid w:val="007200D1"/>
    <w:rsid w:val="0072025F"/>
    <w:rsid w:val="007207FD"/>
    <w:rsid w:val="00720D2E"/>
    <w:rsid w:val="00721333"/>
    <w:rsid w:val="007218AE"/>
    <w:rsid w:val="00721950"/>
    <w:rsid w:val="00721B3A"/>
    <w:rsid w:val="0072215C"/>
    <w:rsid w:val="007221A2"/>
    <w:rsid w:val="007222E8"/>
    <w:rsid w:val="00723035"/>
    <w:rsid w:val="00723430"/>
    <w:rsid w:val="007236EA"/>
    <w:rsid w:val="007243AE"/>
    <w:rsid w:val="0072473C"/>
    <w:rsid w:val="00724A88"/>
    <w:rsid w:val="00724D44"/>
    <w:rsid w:val="00725040"/>
    <w:rsid w:val="00725153"/>
    <w:rsid w:val="007251C4"/>
    <w:rsid w:val="00725A8B"/>
    <w:rsid w:val="00725B07"/>
    <w:rsid w:val="00725DAA"/>
    <w:rsid w:val="00725DB4"/>
    <w:rsid w:val="00725E71"/>
    <w:rsid w:val="00726354"/>
    <w:rsid w:val="00726C14"/>
    <w:rsid w:val="00726E1E"/>
    <w:rsid w:val="0072788A"/>
    <w:rsid w:val="007279EA"/>
    <w:rsid w:val="00727C86"/>
    <w:rsid w:val="00727DF8"/>
    <w:rsid w:val="0073004A"/>
    <w:rsid w:val="0073015E"/>
    <w:rsid w:val="00730ADF"/>
    <w:rsid w:val="00730B36"/>
    <w:rsid w:val="00730BFE"/>
    <w:rsid w:val="00730E64"/>
    <w:rsid w:val="00730F0F"/>
    <w:rsid w:val="007316CE"/>
    <w:rsid w:val="00731781"/>
    <w:rsid w:val="00731C56"/>
    <w:rsid w:val="0073286D"/>
    <w:rsid w:val="00732BE0"/>
    <w:rsid w:val="00732D64"/>
    <w:rsid w:val="00732E17"/>
    <w:rsid w:val="007337C5"/>
    <w:rsid w:val="00733D90"/>
    <w:rsid w:val="00733E6E"/>
    <w:rsid w:val="00733E7F"/>
    <w:rsid w:val="007340E4"/>
    <w:rsid w:val="007341D5"/>
    <w:rsid w:val="007347B9"/>
    <w:rsid w:val="00734955"/>
    <w:rsid w:val="00734B6B"/>
    <w:rsid w:val="00735067"/>
    <w:rsid w:val="00735473"/>
    <w:rsid w:val="00735F36"/>
    <w:rsid w:val="0073646F"/>
    <w:rsid w:val="007367B9"/>
    <w:rsid w:val="00736BCE"/>
    <w:rsid w:val="00736BD7"/>
    <w:rsid w:val="007374B2"/>
    <w:rsid w:val="00737D04"/>
    <w:rsid w:val="007402B8"/>
    <w:rsid w:val="00740732"/>
    <w:rsid w:val="00740CA7"/>
    <w:rsid w:val="007416CA"/>
    <w:rsid w:val="00741C33"/>
    <w:rsid w:val="00741CD0"/>
    <w:rsid w:val="00741FE3"/>
    <w:rsid w:val="007421A7"/>
    <w:rsid w:val="007422F4"/>
    <w:rsid w:val="0074260E"/>
    <w:rsid w:val="007430F9"/>
    <w:rsid w:val="00743B4C"/>
    <w:rsid w:val="00743D65"/>
    <w:rsid w:val="007446C9"/>
    <w:rsid w:val="00744880"/>
    <w:rsid w:val="00744FBA"/>
    <w:rsid w:val="00745E27"/>
    <w:rsid w:val="00745E65"/>
    <w:rsid w:val="007469EC"/>
    <w:rsid w:val="0074731D"/>
    <w:rsid w:val="00747885"/>
    <w:rsid w:val="00747BCB"/>
    <w:rsid w:val="00747C31"/>
    <w:rsid w:val="00747CC9"/>
    <w:rsid w:val="00747E80"/>
    <w:rsid w:val="0075003C"/>
    <w:rsid w:val="00750074"/>
    <w:rsid w:val="007500E3"/>
    <w:rsid w:val="0075014E"/>
    <w:rsid w:val="007501DB"/>
    <w:rsid w:val="00750626"/>
    <w:rsid w:val="0075077C"/>
    <w:rsid w:val="007510DE"/>
    <w:rsid w:val="007515C2"/>
    <w:rsid w:val="007519D9"/>
    <w:rsid w:val="00751C52"/>
    <w:rsid w:val="00751EBF"/>
    <w:rsid w:val="00751F35"/>
    <w:rsid w:val="00752828"/>
    <w:rsid w:val="007528AF"/>
    <w:rsid w:val="00752D53"/>
    <w:rsid w:val="00753336"/>
    <w:rsid w:val="00754083"/>
    <w:rsid w:val="00754142"/>
    <w:rsid w:val="00754E68"/>
    <w:rsid w:val="007554D4"/>
    <w:rsid w:val="007556FB"/>
    <w:rsid w:val="00755B02"/>
    <w:rsid w:val="00755B0C"/>
    <w:rsid w:val="007563B7"/>
    <w:rsid w:val="007564A3"/>
    <w:rsid w:val="007577D5"/>
    <w:rsid w:val="007579E2"/>
    <w:rsid w:val="00760076"/>
    <w:rsid w:val="007602D8"/>
    <w:rsid w:val="007604C6"/>
    <w:rsid w:val="007609AC"/>
    <w:rsid w:val="007609B8"/>
    <w:rsid w:val="00760D13"/>
    <w:rsid w:val="007616A1"/>
    <w:rsid w:val="0076208D"/>
    <w:rsid w:val="007620E3"/>
    <w:rsid w:val="00762364"/>
    <w:rsid w:val="007623C9"/>
    <w:rsid w:val="00762411"/>
    <w:rsid w:val="00762749"/>
    <w:rsid w:val="007628B1"/>
    <w:rsid w:val="007628E9"/>
    <w:rsid w:val="00762A98"/>
    <w:rsid w:val="00762C48"/>
    <w:rsid w:val="00762DCB"/>
    <w:rsid w:val="007631F3"/>
    <w:rsid w:val="007633FB"/>
    <w:rsid w:val="007637B9"/>
    <w:rsid w:val="0076445F"/>
    <w:rsid w:val="00764735"/>
    <w:rsid w:val="00764CD7"/>
    <w:rsid w:val="00765361"/>
    <w:rsid w:val="0076547A"/>
    <w:rsid w:val="00766CBB"/>
    <w:rsid w:val="00766CF9"/>
    <w:rsid w:val="0076702A"/>
    <w:rsid w:val="0076711D"/>
    <w:rsid w:val="00767458"/>
    <w:rsid w:val="00767764"/>
    <w:rsid w:val="00767FA0"/>
    <w:rsid w:val="0077006A"/>
    <w:rsid w:val="00770176"/>
    <w:rsid w:val="00770306"/>
    <w:rsid w:val="0077110F"/>
    <w:rsid w:val="00771E72"/>
    <w:rsid w:val="0077217E"/>
    <w:rsid w:val="007722D0"/>
    <w:rsid w:val="007725DE"/>
    <w:rsid w:val="00772BA9"/>
    <w:rsid w:val="00772F0E"/>
    <w:rsid w:val="00772F9A"/>
    <w:rsid w:val="0077304E"/>
    <w:rsid w:val="007734D5"/>
    <w:rsid w:val="0077464D"/>
    <w:rsid w:val="0077489F"/>
    <w:rsid w:val="00774B47"/>
    <w:rsid w:val="00775092"/>
    <w:rsid w:val="00775193"/>
    <w:rsid w:val="00775229"/>
    <w:rsid w:val="00775584"/>
    <w:rsid w:val="00775776"/>
    <w:rsid w:val="00775893"/>
    <w:rsid w:val="00775BEA"/>
    <w:rsid w:val="00775D05"/>
    <w:rsid w:val="0077605A"/>
    <w:rsid w:val="00776E01"/>
    <w:rsid w:val="00776FDB"/>
    <w:rsid w:val="007774AF"/>
    <w:rsid w:val="007777E3"/>
    <w:rsid w:val="007778DC"/>
    <w:rsid w:val="00777989"/>
    <w:rsid w:val="00777C93"/>
    <w:rsid w:val="00777CF8"/>
    <w:rsid w:val="007800EB"/>
    <w:rsid w:val="007800FF"/>
    <w:rsid w:val="007805D4"/>
    <w:rsid w:val="00780D88"/>
    <w:rsid w:val="00780E84"/>
    <w:rsid w:val="0078104E"/>
    <w:rsid w:val="00781776"/>
    <w:rsid w:val="00781E36"/>
    <w:rsid w:val="007826EE"/>
    <w:rsid w:val="00782D8A"/>
    <w:rsid w:val="00782EC5"/>
    <w:rsid w:val="007837E7"/>
    <w:rsid w:val="0078382D"/>
    <w:rsid w:val="007838B6"/>
    <w:rsid w:val="00784331"/>
    <w:rsid w:val="00785501"/>
    <w:rsid w:val="007857AC"/>
    <w:rsid w:val="00785842"/>
    <w:rsid w:val="00785BE4"/>
    <w:rsid w:val="00785C30"/>
    <w:rsid w:val="00785DF0"/>
    <w:rsid w:val="00785E8E"/>
    <w:rsid w:val="00785F2F"/>
    <w:rsid w:val="00785F9F"/>
    <w:rsid w:val="00786027"/>
    <w:rsid w:val="00786F67"/>
    <w:rsid w:val="00786F88"/>
    <w:rsid w:val="00787F0A"/>
    <w:rsid w:val="007903A2"/>
    <w:rsid w:val="00790797"/>
    <w:rsid w:val="007907D1"/>
    <w:rsid w:val="00790CFB"/>
    <w:rsid w:val="00790DA6"/>
    <w:rsid w:val="007910A6"/>
    <w:rsid w:val="007912EB"/>
    <w:rsid w:val="00791E89"/>
    <w:rsid w:val="007920B9"/>
    <w:rsid w:val="00792344"/>
    <w:rsid w:val="00792605"/>
    <w:rsid w:val="00792CED"/>
    <w:rsid w:val="00792D76"/>
    <w:rsid w:val="00792E56"/>
    <w:rsid w:val="007938F3"/>
    <w:rsid w:val="00793CF4"/>
    <w:rsid w:val="0079404D"/>
    <w:rsid w:val="007952BA"/>
    <w:rsid w:val="00795D09"/>
    <w:rsid w:val="00795F1A"/>
    <w:rsid w:val="007960A6"/>
    <w:rsid w:val="00796A2A"/>
    <w:rsid w:val="00796CBE"/>
    <w:rsid w:val="00796F44"/>
    <w:rsid w:val="00797227"/>
    <w:rsid w:val="007A021F"/>
    <w:rsid w:val="007A035B"/>
    <w:rsid w:val="007A082A"/>
    <w:rsid w:val="007A0C7C"/>
    <w:rsid w:val="007A0CFE"/>
    <w:rsid w:val="007A0F5B"/>
    <w:rsid w:val="007A11F1"/>
    <w:rsid w:val="007A1546"/>
    <w:rsid w:val="007A1FB6"/>
    <w:rsid w:val="007A24FC"/>
    <w:rsid w:val="007A2EDD"/>
    <w:rsid w:val="007A30D1"/>
    <w:rsid w:val="007A3525"/>
    <w:rsid w:val="007A389B"/>
    <w:rsid w:val="007A39F4"/>
    <w:rsid w:val="007A41C5"/>
    <w:rsid w:val="007A4FDF"/>
    <w:rsid w:val="007A63A6"/>
    <w:rsid w:val="007A63CB"/>
    <w:rsid w:val="007A6DB1"/>
    <w:rsid w:val="007A70AE"/>
    <w:rsid w:val="007A77FC"/>
    <w:rsid w:val="007A7854"/>
    <w:rsid w:val="007A78E8"/>
    <w:rsid w:val="007A7A39"/>
    <w:rsid w:val="007A7D43"/>
    <w:rsid w:val="007A7D4A"/>
    <w:rsid w:val="007B0C7E"/>
    <w:rsid w:val="007B1780"/>
    <w:rsid w:val="007B1D93"/>
    <w:rsid w:val="007B1EF7"/>
    <w:rsid w:val="007B2988"/>
    <w:rsid w:val="007B2AEA"/>
    <w:rsid w:val="007B3518"/>
    <w:rsid w:val="007B35B2"/>
    <w:rsid w:val="007B367F"/>
    <w:rsid w:val="007B3CE6"/>
    <w:rsid w:val="007B3CED"/>
    <w:rsid w:val="007B3D38"/>
    <w:rsid w:val="007B42E0"/>
    <w:rsid w:val="007B4311"/>
    <w:rsid w:val="007B503A"/>
    <w:rsid w:val="007B512E"/>
    <w:rsid w:val="007B522E"/>
    <w:rsid w:val="007B57D7"/>
    <w:rsid w:val="007B5857"/>
    <w:rsid w:val="007B5B1C"/>
    <w:rsid w:val="007B5BA4"/>
    <w:rsid w:val="007B60FF"/>
    <w:rsid w:val="007B6188"/>
    <w:rsid w:val="007B62D3"/>
    <w:rsid w:val="007B6672"/>
    <w:rsid w:val="007B6CA6"/>
    <w:rsid w:val="007B6F53"/>
    <w:rsid w:val="007B7095"/>
    <w:rsid w:val="007B7365"/>
    <w:rsid w:val="007B7487"/>
    <w:rsid w:val="007B7ED1"/>
    <w:rsid w:val="007B7EF7"/>
    <w:rsid w:val="007C0B3B"/>
    <w:rsid w:val="007C0CE1"/>
    <w:rsid w:val="007C0EF0"/>
    <w:rsid w:val="007C15E4"/>
    <w:rsid w:val="007C1B14"/>
    <w:rsid w:val="007C2017"/>
    <w:rsid w:val="007C21CA"/>
    <w:rsid w:val="007C2706"/>
    <w:rsid w:val="007C2913"/>
    <w:rsid w:val="007C3133"/>
    <w:rsid w:val="007C358C"/>
    <w:rsid w:val="007C37A1"/>
    <w:rsid w:val="007C383F"/>
    <w:rsid w:val="007C3C26"/>
    <w:rsid w:val="007C477D"/>
    <w:rsid w:val="007C505A"/>
    <w:rsid w:val="007C5792"/>
    <w:rsid w:val="007C5B60"/>
    <w:rsid w:val="007C5C60"/>
    <w:rsid w:val="007C5EFA"/>
    <w:rsid w:val="007C67A8"/>
    <w:rsid w:val="007C6C4D"/>
    <w:rsid w:val="007C6E72"/>
    <w:rsid w:val="007C6FBB"/>
    <w:rsid w:val="007C751C"/>
    <w:rsid w:val="007C787E"/>
    <w:rsid w:val="007C7FA6"/>
    <w:rsid w:val="007D0210"/>
    <w:rsid w:val="007D03DB"/>
    <w:rsid w:val="007D078C"/>
    <w:rsid w:val="007D07AD"/>
    <w:rsid w:val="007D146D"/>
    <w:rsid w:val="007D1823"/>
    <w:rsid w:val="007D1C80"/>
    <w:rsid w:val="007D1CEB"/>
    <w:rsid w:val="007D2074"/>
    <w:rsid w:val="007D28F6"/>
    <w:rsid w:val="007D2DD4"/>
    <w:rsid w:val="007D3496"/>
    <w:rsid w:val="007D3FCA"/>
    <w:rsid w:val="007D4AAE"/>
    <w:rsid w:val="007D4B85"/>
    <w:rsid w:val="007D4E3E"/>
    <w:rsid w:val="007D4EB1"/>
    <w:rsid w:val="007D4FFC"/>
    <w:rsid w:val="007D5157"/>
    <w:rsid w:val="007D568A"/>
    <w:rsid w:val="007D5811"/>
    <w:rsid w:val="007D5AC8"/>
    <w:rsid w:val="007D6552"/>
    <w:rsid w:val="007D7402"/>
    <w:rsid w:val="007D76D4"/>
    <w:rsid w:val="007E07C5"/>
    <w:rsid w:val="007E0F54"/>
    <w:rsid w:val="007E14D7"/>
    <w:rsid w:val="007E19CF"/>
    <w:rsid w:val="007E1A95"/>
    <w:rsid w:val="007E1E6A"/>
    <w:rsid w:val="007E20E4"/>
    <w:rsid w:val="007E2285"/>
    <w:rsid w:val="007E2B8E"/>
    <w:rsid w:val="007E2E64"/>
    <w:rsid w:val="007E2FA3"/>
    <w:rsid w:val="007E3449"/>
    <w:rsid w:val="007E3E14"/>
    <w:rsid w:val="007E434D"/>
    <w:rsid w:val="007E4475"/>
    <w:rsid w:val="007E451A"/>
    <w:rsid w:val="007E4A98"/>
    <w:rsid w:val="007E4AFE"/>
    <w:rsid w:val="007E4E87"/>
    <w:rsid w:val="007E512C"/>
    <w:rsid w:val="007E612B"/>
    <w:rsid w:val="007E6B1A"/>
    <w:rsid w:val="007E6EC9"/>
    <w:rsid w:val="007E738B"/>
    <w:rsid w:val="007E74CD"/>
    <w:rsid w:val="007E7542"/>
    <w:rsid w:val="007E7660"/>
    <w:rsid w:val="007E7EA5"/>
    <w:rsid w:val="007E7F3A"/>
    <w:rsid w:val="007F005D"/>
    <w:rsid w:val="007F0084"/>
    <w:rsid w:val="007F060D"/>
    <w:rsid w:val="007F06BE"/>
    <w:rsid w:val="007F08B1"/>
    <w:rsid w:val="007F0DB2"/>
    <w:rsid w:val="007F18E3"/>
    <w:rsid w:val="007F2003"/>
    <w:rsid w:val="007F229C"/>
    <w:rsid w:val="007F2451"/>
    <w:rsid w:val="007F2BD8"/>
    <w:rsid w:val="007F2E71"/>
    <w:rsid w:val="007F33B8"/>
    <w:rsid w:val="007F3464"/>
    <w:rsid w:val="007F356E"/>
    <w:rsid w:val="007F4C6D"/>
    <w:rsid w:val="007F5087"/>
    <w:rsid w:val="007F54F8"/>
    <w:rsid w:val="007F5F4F"/>
    <w:rsid w:val="007F63CD"/>
    <w:rsid w:val="007F63D5"/>
    <w:rsid w:val="007F6AD6"/>
    <w:rsid w:val="007F702D"/>
    <w:rsid w:val="007F7162"/>
    <w:rsid w:val="007F76AB"/>
    <w:rsid w:val="007F770A"/>
    <w:rsid w:val="007F7726"/>
    <w:rsid w:val="007F7AD2"/>
    <w:rsid w:val="00800D00"/>
    <w:rsid w:val="0080135D"/>
    <w:rsid w:val="0080153A"/>
    <w:rsid w:val="00801A0B"/>
    <w:rsid w:val="00801E8F"/>
    <w:rsid w:val="00802005"/>
    <w:rsid w:val="008020BE"/>
    <w:rsid w:val="00802319"/>
    <w:rsid w:val="0080232C"/>
    <w:rsid w:val="008024D1"/>
    <w:rsid w:val="008025B8"/>
    <w:rsid w:val="00802611"/>
    <w:rsid w:val="0080317C"/>
    <w:rsid w:val="008034FC"/>
    <w:rsid w:val="00803828"/>
    <w:rsid w:val="00803FBC"/>
    <w:rsid w:val="0080405A"/>
    <w:rsid w:val="0080406E"/>
    <w:rsid w:val="008040A5"/>
    <w:rsid w:val="0080437D"/>
    <w:rsid w:val="00804578"/>
    <w:rsid w:val="00804610"/>
    <w:rsid w:val="00804613"/>
    <w:rsid w:val="0080471A"/>
    <w:rsid w:val="00804904"/>
    <w:rsid w:val="00804D31"/>
    <w:rsid w:val="00804E0A"/>
    <w:rsid w:val="00804F63"/>
    <w:rsid w:val="00805458"/>
    <w:rsid w:val="00805924"/>
    <w:rsid w:val="00805977"/>
    <w:rsid w:val="00805B09"/>
    <w:rsid w:val="008066B0"/>
    <w:rsid w:val="00806A5A"/>
    <w:rsid w:val="00806AA3"/>
    <w:rsid w:val="00806E36"/>
    <w:rsid w:val="00807D25"/>
    <w:rsid w:val="00807E15"/>
    <w:rsid w:val="00807F62"/>
    <w:rsid w:val="00810BCC"/>
    <w:rsid w:val="00810C45"/>
    <w:rsid w:val="00810E20"/>
    <w:rsid w:val="008112E7"/>
    <w:rsid w:val="008112EB"/>
    <w:rsid w:val="00811318"/>
    <w:rsid w:val="00811511"/>
    <w:rsid w:val="008115F9"/>
    <w:rsid w:val="00811728"/>
    <w:rsid w:val="00811739"/>
    <w:rsid w:val="0081188E"/>
    <w:rsid w:val="00811BC2"/>
    <w:rsid w:val="00811D00"/>
    <w:rsid w:val="008120D3"/>
    <w:rsid w:val="008121CF"/>
    <w:rsid w:val="0081246A"/>
    <w:rsid w:val="00812A92"/>
    <w:rsid w:val="00812AB7"/>
    <w:rsid w:val="00812B3F"/>
    <w:rsid w:val="00812BB0"/>
    <w:rsid w:val="00813370"/>
    <w:rsid w:val="00813557"/>
    <w:rsid w:val="008135B5"/>
    <w:rsid w:val="00813D57"/>
    <w:rsid w:val="00813E33"/>
    <w:rsid w:val="00813FEE"/>
    <w:rsid w:val="00814E99"/>
    <w:rsid w:val="00814F4D"/>
    <w:rsid w:val="00815339"/>
    <w:rsid w:val="0081590D"/>
    <w:rsid w:val="00815BA3"/>
    <w:rsid w:val="008161C5"/>
    <w:rsid w:val="00816714"/>
    <w:rsid w:val="008172F5"/>
    <w:rsid w:val="00817848"/>
    <w:rsid w:val="0082007C"/>
    <w:rsid w:val="0082018B"/>
    <w:rsid w:val="00820AEF"/>
    <w:rsid w:val="00820AF4"/>
    <w:rsid w:val="00820FB1"/>
    <w:rsid w:val="008215C2"/>
    <w:rsid w:val="00821A26"/>
    <w:rsid w:val="0082216F"/>
    <w:rsid w:val="0082258B"/>
    <w:rsid w:val="0082285C"/>
    <w:rsid w:val="00822EA3"/>
    <w:rsid w:val="00823D8D"/>
    <w:rsid w:val="00823E50"/>
    <w:rsid w:val="00824B5E"/>
    <w:rsid w:val="00824D31"/>
    <w:rsid w:val="00825703"/>
    <w:rsid w:val="008258E0"/>
    <w:rsid w:val="008263D8"/>
    <w:rsid w:val="00826A2A"/>
    <w:rsid w:val="00826A44"/>
    <w:rsid w:val="00826D7B"/>
    <w:rsid w:val="00826EB9"/>
    <w:rsid w:val="008279B5"/>
    <w:rsid w:val="00827B84"/>
    <w:rsid w:val="00827D6C"/>
    <w:rsid w:val="008300A7"/>
    <w:rsid w:val="00830194"/>
    <w:rsid w:val="00830A2A"/>
    <w:rsid w:val="00830C05"/>
    <w:rsid w:val="00830C1C"/>
    <w:rsid w:val="00830ECB"/>
    <w:rsid w:val="0083178D"/>
    <w:rsid w:val="008319E5"/>
    <w:rsid w:val="00831A27"/>
    <w:rsid w:val="00831A83"/>
    <w:rsid w:val="008327DA"/>
    <w:rsid w:val="00832A04"/>
    <w:rsid w:val="00833072"/>
    <w:rsid w:val="008331D7"/>
    <w:rsid w:val="00833989"/>
    <w:rsid w:val="00833E29"/>
    <w:rsid w:val="00835BC4"/>
    <w:rsid w:val="00835C5C"/>
    <w:rsid w:val="008360F7"/>
    <w:rsid w:val="008361B0"/>
    <w:rsid w:val="00836477"/>
    <w:rsid w:val="00836B70"/>
    <w:rsid w:val="00836CCA"/>
    <w:rsid w:val="00837076"/>
    <w:rsid w:val="00837B69"/>
    <w:rsid w:val="00837D49"/>
    <w:rsid w:val="0084055B"/>
    <w:rsid w:val="00840A44"/>
    <w:rsid w:val="00840B24"/>
    <w:rsid w:val="00840DEC"/>
    <w:rsid w:val="00841016"/>
    <w:rsid w:val="0084126E"/>
    <w:rsid w:val="008414EC"/>
    <w:rsid w:val="00841511"/>
    <w:rsid w:val="0084168A"/>
    <w:rsid w:val="00841940"/>
    <w:rsid w:val="00841AAC"/>
    <w:rsid w:val="0084281D"/>
    <w:rsid w:val="008428FB"/>
    <w:rsid w:val="00842C04"/>
    <w:rsid w:val="00842CDD"/>
    <w:rsid w:val="00842D34"/>
    <w:rsid w:val="00842E84"/>
    <w:rsid w:val="00843272"/>
    <w:rsid w:val="008439A7"/>
    <w:rsid w:val="008439A8"/>
    <w:rsid w:val="00843B03"/>
    <w:rsid w:val="008443E0"/>
    <w:rsid w:val="0084449E"/>
    <w:rsid w:val="00844F87"/>
    <w:rsid w:val="008453E8"/>
    <w:rsid w:val="00845632"/>
    <w:rsid w:val="00845A7E"/>
    <w:rsid w:val="00845B3C"/>
    <w:rsid w:val="00845C59"/>
    <w:rsid w:val="00845F1C"/>
    <w:rsid w:val="0084694B"/>
    <w:rsid w:val="00846A84"/>
    <w:rsid w:val="00846CC1"/>
    <w:rsid w:val="008473FD"/>
    <w:rsid w:val="00847E55"/>
    <w:rsid w:val="008504BD"/>
    <w:rsid w:val="008508A5"/>
    <w:rsid w:val="008508D3"/>
    <w:rsid w:val="00850C48"/>
    <w:rsid w:val="00850E42"/>
    <w:rsid w:val="00850E54"/>
    <w:rsid w:val="00850F40"/>
    <w:rsid w:val="00851DE2"/>
    <w:rsid w:val="00851F59"/>
    <w:rsid w:val="0085277D"/>
    <w:rsid w:val="008529CA"/>
    <w:rsid w:val="00852A34"/>
    <w:rsid w:val="00853278"/>
    <w:rsid w:val="008535EC"/>
    <w:rsid w:val="008537F1"/>
    <w:rsid w:val="00853D12"/>
    <w:rsid w:val="00853DBC"/>
    <w:rsid w:val="00855240"/>
    <w:rsid w:val="00855E96"/>
    <w:rsid w:val="00856321"/>
    <w:rsid w:val="008563C5"/>
    <w:rsid w:val="00857A86"/>
    <w:rsid w:val="0086009C"/>
    <w:rsid w:val="008603B4"/>
    <w:rsid w:val="0086055C"/>
    <w:rsid w:val="008610C9"/>
    <w:rsid w:val="0086110A"/>
    <w:rsid w:val="00861160"/>
    <w:rsid w:val="00861401"/>
    <w:rsid w:val="00861559"/>
    <w:rsid w:val="00861EEF"/>
    <w:rsid w:val="00861F7F"/>
    <w:rsid w:val="00861FBF"/>
    <w:rsid w:val="00862038"/>
    <w:rsid w:val="008623D3"/>
    <w:rsid w:val="008629F0"/>
    <w:rsid w:val="00862EAC"/>
    <w:rsid w:val="00862FBF"/>
    <w:rsid w:val="0086342B"/>
    <w:rsid w:val="008636F8"/>
    <w:rsid w:val="00863B5F"/>
    <w:rsid w:val="00863D86"/>
    <w:rsid w:val="00863EDB"/>
    <w:rsid w:val="00863F10"/>
    <w:rsid w:val="008642C2"/>
    <w:rsid w:val="008643C7"/>
    <w:rsid w:val="00864849"/>
    <w:rsid w:val="00864864"/>
    <w:rsid w:val="008649D2"/>
    <w:rsid w:val="0086517D"/>
    <w:rsid w:val="008652B4"/>
    <w:rsid w:val="00865A37"/>
    <w:rsid w:val="00866C84"/>
    <w:rsid w:val="00866D38"/>
    <w:rsid w:val="008671CD"/>
    <w:rsid w:val="0086769A"/>
    <w:rsid w:val="00867CA3"/>
    <w:rsid w:val="00867CC8"/>
    <w:rsid w:val="00867F47"/>
    <w:rsid w:val="00870161"/>
    <w:rsid w:val="0087043D"/>
    <w:rsid w:val="00870CFF"/>
    <w:rsid w:val="00870D84"/>
    <w:rsid w:val="008715AD"/>
    <w:rsid w:val="0087328D"/>
    <w:rsid w:val="0087362C"/>
    <w:rsid w:val="00873C03"/>
    <w:rsid w:val="008745ED"/>
    <w:rsid w:val="00874615"/>
    <w:rsid w:val="00874B38"/>
    <w:rsid w:val="00874DCE"/>
    <w:rsid w:val="00875813"/>
    <w:rsid w:val="008758A6"/>
    <w:rsid w:val="00876473"/>
    <w:rsid w:val="00876897"/>
    <w:rsid w:val="008769D2"/>
    <w:rsid w:val="00876A7A"/>
    <w:rsid w:val="00876B97"/>
    <w:rsid w:val="00876FA9"/>
    <w:rsid w:val="008775DA"/>
    <w:rsid w:val="00877670"/>
    <w:rsid w:val="00877E67"/>
    <w:rsid w:val="0088007E"/>
    <w:rsid w:val="00880905"/>
    <w:rsid w:val="00880974"/>
    <w:rsid w:val="00880BF3"/>
    <w:rsid w:val="00880C08"/>
    <w:rsid w:val="00880C1D"/>
    <w:rsid w:val="0088115B"/>
    <w:rsid w:val="0088124D"/>
    <w:rsid w:val="008812C9"/>
    <w:rsid w:val="008813AA"/>
    <w:rsid w:val="00881491"/>
    <w:rsid w:val="0088169C"/>
    <w:rsid w:val="00882304"/>
    <w:rsid w:val="00882748"/>
    <w:rsid w:val="00883469"/>
    <w:rsid w:val="0088389D"/>
    <w:rsid w:val="0088389F"/>
    <w:rsid w:val="00883A98"/>
    <w:rsid w:val="00883BD2"/>
    <w:rsid w:val="00883FB1"/>
    <w:rsid w:val="008840F7"/>
    <w:rsid w:val="00884537"/>
    <w:rsid w:val="0088478C"/>
    <w:rsid w:val="00884817"/>
    <w:rsid w:val="008851AF"/>
    <w:rsid w:val="0088528A"/>
    <w:rsid w:val="008859BA"/>
    <w:rsid w:val="00886039"/>
    <w:rsid w:val="00886369"/>
    <w:rsid w:val="00886D62"/>
    <w:rsid w:val="0088736C"/>
    <w:rsid w:val="00887EFB"/>
    <w:rsid w:val="00887F78"/>
    <w:rsid w:val="00890582"/>
    <w:rsid w:val="00890622"/>
    <w:rsid w:val="00890722"/>
    <w:rsid w:val="008907F6"/>
    <w:rsid w:val="008908FC"/>
    <w:rsid w:val="00890D0B"/>
    <w:rsid w:val="00890FFA"/>
    <w:rsid w:val="008915D8"/>
    <w:rsid w:val="008918F9"/>
    <w:rsid w:val="008920A8"/>
    <w:rsid w:val="00892BDE"/>
    <w:rsid w:val="00892EE9"/>
    <w:rsid w:val="00892F5A"/>
    <w:rsid w:val="00893091"/>
    <w:rsid w:val="00893216"/>
    <w:rsid w:val="008935AB"/>
    <w:rsid w:val="008939EF"/>
    <w:rsid w:val="00894759"/>
    <w:rsid w:val="008949BA"/>
    <w:rsid w:val="008952D2"/>
    <w:rsid w:val="008953E3"/>
    <w:rsid w:val="00895649"/>
    <w:rsid w:val="0089595D"/>
    <w:rsid w:val="00895A2B"/>
    <w:rsid w:val="008961AE"/>
    <w:rsid w:val="008963B1"/>
    <w:rsid w:val="00896439"/>
    <w:rsid w:val="008968A5"/>
    <w:rsid w:val="00896930"/>
    <w:rsid w:val="0089693B"/>
    <w:rsid w:val="00896997"/>
    <w:rsid w:val="00896A81"/>
    <w:rsid w:val="00896A96"/>
    <w:rsid w:val="008974F5"/>
    <w:rsid w:val="00897C67"/>
    <w:rsid w:val="008A0636"/>
    <w:rsid w:val="008A08F2"/>
    <w:rsid w:val="008A0A73"/>
    <w:rsid w:val="008A0C7B"/>
    <w:rsid w:val="008A1154"/>
    <w:rsid w:val="008A135A"/>
    <w:rsid w:val="008A1482"/>
    <w:rsid w:val="008A17F5"/>
    <w:rsid w:val="008A2257"/>
    <w:rsid w:val="008A23E8"/>
    <w:rsid w:val="008A2858"/>
    <w:rsid w:val="008A3362"/>
    <w:rsid w:val="008A3535"/>
    <w:rsid w:val="008A363F"/>
    <w:rsid w:val="008A36AF"/>
    <w:rsid w:val="008A39D4"/>
    <w:rsid w:val="008A39F5"/>
    <w:rsid w:val="008A3ED6"/>
    <w:rsid w:val="008A3F49"/>
    <w:rsid w:val="008A4DE5"/>
    <w:rsid w:val="008A50F5"/>
    <w:rsid w:val="008A55CD"/>
    <w:rsid w:val="008A5A4F"/>
    <w:rsid w:val="008A65F8"/>
    <w:rsid w:val="008A6776"/>
    <w:rsid w:val="008A6C17"/>
    <w:rsid w:val="008A70F2"/>
    <w:rsid w:val="008A7326"/>
    <w:rsid w:val="008A73ED"/>
    <w:rsid w:val="008A77C9"/>
    <w:rsid w:val="008A7ED5"/>
    <w:rsid w:val="008B057D"/>
    <w:rsid w:val="008B060C"/>
    <w:rsid w:val="008B06F3"/>
    <w:rsid w:val="008B0F30"/>
    <w:rsid w:val="008B1147"/>
    <w:rsid w:val="008B1192"/>
    <w:rsid w:val="008B11FD"/>
    <w:rsid w:val="008B1A0F"/>
    <w:rsid w:val="008B1C50"/>
    <w:rsid w:val="008B1D78"/>
    <w:rsid w:val="008B1DBE"/>
    <w:rsid w:val="008B1E7A"/>
    <w:rsid w:val="008B21CD"/>
    <w:rsid w:val="008B2C1D"/>
    <w:rsid w:val="008B2D38"/>
    <w:rsid w:val="008B312F"/>
    <w:rsid w:val="008B32DF"/>
    <w:rsid w:val="008B44E0"/>
    <w:rsid w:val="008B4579"/>
    <w:rsid w:val="008B4EAC"/>
    <w:rsid w:val="008B53E2"/>
    <w:rsid w:val="008B5690"/>
    <w:rsid w:val="008B58C8"/>
    <w:rsid w:val="008B59F1"/>
    <w:rsid w:val="008B604A"/>
    <w:rsid w:val="008B6103"/>
    <w:rsid w:val="008B61E2"/>
    <w:rsid w:val="008B6296"/>
    <w:rsid w:val="008B65BB"/>
    <w:rsid w:val="008B65D0"/>
    <w:rsid w:val="008B6674"/>
    <w:rsid w:val="008B70E3"/>
    <w:rsid w:val="008B734F"/>
    <w:rsid w:val="008B7493"/>
    <w:rsid w:val="008B759F"/>
    <w:rsid w:val="008B779C"/>
    <w:rsid w:val="008B77AC"/>
    <w:rsid w:val="008B7E3E"/>
    <w:rsid w:val="008B7FB0"/>
    <w:rsid w:val="008C0111"/>
    <w:rsid w:val="008C01EE"/>
    <w:rsid w:val="008C079C"/>
    <w:rsid w:val="008C0AB4"/>
    <w:rsid w:val="008C145D"/>
    <w:rsid w:val="008C1594"/>
    <w:rsid w:val="008C164D"/>
    <w:rsid w:val="008C1698"/>
    <w:rsid w:val="008C19E9"/>
    <w:rsid w:val="008C20A9"/>
    <w:rsid w:val="008C2EEC"/>
    <w:rsid w:val="008C306E"/>
    <w:rsid w:val="008C31D8"/>
    <w:rsid w:val="008C3231"/>
    <w:rsid w:val="008C34D3"/>
    <w:rsid w:val="008C3E42"/>
    <w:rsid w:val="008C4059"/>
    <w:rsid w:val="008C4509"/>
    <w:rsid w:val="008C4701"/>
    <w:rsid w:val="008C4B07"/>
    <w:rsid w:val="008C4BBF"/>
    <w:rsid w:val="008C4CF5"/>
    <w:rsid w:val="008C4E90"/>
    <w:rsid w:val="008C51C2"/>
    <w:rsid w:val="008C53E0"/>
    <w:rsid w:val="008C54DB"/>
    <w:rsid w:val="008C5896"/>
    <w:rsid w:val="008C5997"/>
    <w:rsid w:val="008C5C06"/>
    <w:rsid w:val="008C5C1A"/>
    <w:rsid w:val="008C607D"/>
    <w:rsid w:val="008C6137"/>
    <w:rsid w:val="008C665E"/>
    <w:rsid w:val="008C66ED"/>
    <w:rsid w:val="008C6B3D"/>
    <w:rsid w:val="008C6BFD"/>
    <w:rsid w:val="008C6F36"/>
    <w:rsid w:val="008C7E58"/>
    <w:rsid w:val="008C7EB6"/>
    <w:rsid w:val="008D05A4"/>
    <w:rsid w:val="008D1117"/>
    <w:rsid w:val="008D148E"/>
    <w:rsid w:val="008D14AB"/>
    <w:rsid w:val="008D1716"/>
    <w:rsid w:val="008D1B46"/>
    <w:rsid w:val="008D1BAC"/>
    <w:rsid w:val="008D21FE"/>
    <w:rsid w:val="008D2227"/>
    <w:rsid w:val="008D2E4E"/>
    <w:rsid w:val="008D332B"/>
    <w:rsid w:val="008D35D2"/>
    <w:rsid w:val="008D3CA9"/>
    <w:rsid w:val="008D3CAE"/>
    <w:rsid w:val="008D3D5C"/>
    <w:rsid w:val="008D3E70"/>
    <w:rsid w:val="008D46A8"/>
    <w:rsid w:val="008D4D95"/>
    <w:rsid w:val="008D50AC"/>
    <w:rsid w:val="008D5CB8"/>
    <w:rsid w:val="008D5E98"/>
    <w:rsid w:val="008D63AC"/>
    <w:rsid w:val="008D64B3"/>
    <w:rsid w:val="008D664E"/>
    <w:rsid w:val="008D6A17"/>
    <w:rsid w:val="008D754D"/>
    <w:rsid w:val="008D7A5A"/>
    <w:rsid w:val="008E09EC"/>
    <w:rsid w:val="008E0F2A"/>
    <w:rsid w:val="008E0F40"/>
    <w:rsid w:val="008E112F"/>
    <w:rsid w:val="008E138A"/>
    <w:rsid w:val="008E1629"/>
    <w:rsid w:val="008E1649"/>
    <w:rsid w:val="008E19D0"/>
    <w:rsid w:val="008E19FD"/>
    <w:rsid w:val="008E225A"/>
    <w:rsid w:val="008E2B17"/>
    <w:rsid w:val="008E2D3D"/>
    <w:rsid w:val="008E2EDB"/>
    <w:rsid w:val="008E2FD3"/>
    <w:rsid w:val="008E313C"/>
    <w:rsid w:val="008E334D"/>
    <w:rsid w:val="008E398A"/>
    <w:rsid w:val="008E3A45"/>
    <w:rsid w:val="008E3D32"/>
    <w:rsid w:val="008E3DDF"/>
    <w:rsid w:val="008E3F7C"/>
    <w:rsid w:val="008E4130"/>
    <w:rsid w:val="008E4146"/>
    <w:rsid w:val="008E44CC"/>
    <w:rsid w:val="008E4825"/>
    <w:rsid w:val="008E49EB"/>
    <w:rsid w:val="008E4F8F"/>
    <w:rsid w:val="008E540C"/>
    <w:rsid w:val="008E550B"/>
    <w:rsid w:val="008E570C"/>
    <w:rsid w:val="008E5C50"/>
    <w:rsid w:val="008E6207"/>
    <w:rsid w:val="008E6A49"/>
    <w:rsid w:val="008E70B9"/>
    <w:rsid w:val="008F0224"/>
    <w:rsid w:val="008F050F"/>
    <w:rsid w:val="008F13D3"/>
    <w:rsid w:val="008F1495"/>
    <w:rsid w:val="008F1528"/>
    <w:rsid w:val="008F1999"/>
    <w:rsid w:val="008F1A2D"/>
    <w:rsid w:val="008F2038"/>
    <w:rsid w:val="008F2447"/>
    <w:rsid w:val="008F27E7"/>
    <w:rsid w:val="008F2AC0"/>
    <w:rsid w:val="008F2B00"/>
    <w:rsid w:val="008F321B"/>
    <w:rsid w:val="008F32FB"/>
    <w:rsid w:val="008F3799"/>
    <w:rsid w:val="008F3B74"/>
    <w:rsid w:val="008F3CC7"/>
    <w:rsid w:val="008F3E2A"/>
    <w:rsid w:val="008F4528"/>
    <w:rsid w:val="008F4D8D"/>
    <w:rsid w:val="008F502D"/>
    <w:rsid w:val="008F5500"/>
    <w:rsid w:val="008F5937"/>
    <w:rsid w:val="008F5A60"/>
    <w:rsid w:val="008F5D02"/>
    <w:rsid w:val="008F5D59"/>
    <w:rsid w:val="008F5EFD"/>
    <w:rsid w:val="008F625A"/>
    <w:rsid w:val="008F6308"/>
    <w:rsid w:val="008F6448"/>
    <w:rsid w:val="008F69DA"/>
    <w:rsid w:val="008F6A46"/>
    <w:rsid w:val="008F6C16"/>
    <w:rsid w:val="008F6C27"/>
    <w:rsid w:val="008F6EEC"/>
    <w:rsid w:val="008F6EF6"/>
    <w:rsid w:val="008F70FE"/>
    <w:rsid w:val="008F7240"/>
    <w:rsid w:val="008F733F"/>
    <w:rsid w:val="008F75AE"/>
    <w:rsid w:val="008F763D"/>
    <w:rsid w:val="008F7880"/>
    <w:rsid w:val="009004DE"/>
    <w:rsid w:val="00900718"/>
    <w:rsid w:val="00900B59"/>
    <w:rsid w:val="00900DBC"/>
    <w:rsid w:val="00900F3F"/>
    <w:rsid w:val="0090122D"/>
    <w:rsid w:val="00901576"/>
    <w:rsid w:val="009020CF"/>
    <w:rsid w:val="00902294"/>
    <w:rsid w:val="0090235B"/>
    <w:rsid w:val="009032FF"/>
    <w:rsid w:val="009034F2"/>
    <w:rsid w:val="00903AAA"/>
    <w:rsid w:val="0090453C"/>
    <w:rsid w:val="00904C08"/>
    <w:rsid w:val="00904EF0"/>
    <w:rsid w:val="00905096"/>
    <w:rsid w:val="009053DB"/>
    <w:rsid w:val="00905BCA"/>
    <w:rsid w:val="00905D13"/>
    <w:rsid w:val="00905EC6"/>
    <w:rsid w:val="00906139"/>
    <w:rsid w:val="009063C9"/>
    <w:rsid w:val="009063E5"/>
    <w:rsid w:val="0090666A"/>
    <w:rsid w:val="009068F7"/>
    <w:rsid w:val="0090707F"/>
    <w:rsid w:val="009070F8"/>
    <w:rsid w:val="00907627"/>
    <w:rsid w:val="00907AED"/>
    <w:rsid w:val="00907F1A"/>
    <w:rsid w:val="0091018B"/>
    <w:rsid w:val="00910265"/>
    <w:rsid w:val="009102BD"/>
    <w:rsid w:val="00910D02"/>
    <w:rsid w:val="00910DC7"/>
    <w:rsid w:val="00910EC3"/>
    <w:rsid w:val="00911475"/>
    <w:rsid w:val="00911F82"/>
    <w:rsid w:val="0091216E"/>
    <w:rsid w:val="00912609"/>
    <w:rsid w:val="00912994"/>
    <w:rsid w:val="009134E1"/>
    <w:rsid w:val="00913D2D"/>
    <w:rsid w:val="00913F31"/>
    <w:rsid w:val="009140CC"/>
    <w:rsid w:val="009148EE"/>
    <w:rsid w:val="00914CCA"/>
    <w:rsid w:val="0091502E"/>
    <w:rsid w:val="00915530"/>
    <w:rsid w:val="00915798"/>
    <w:rsid w:val="00915A29"/>
    <w:rsid w:val="00915CFE"/>
    <w:rsid w:val="00915FA0"/>
    <w:rsid w:val="0091638A"/>
    <w:rsid w:val="0091646D"/>
    <w:rsid w:val="0091650C"/>
    <w:rsid w:val="00916A3A"/>
    <w:rsid w:val="00916ACB"/>
    <w:rsid w:val="00916B73"/>
    <w:rsid w:val="00916E26"/>
    <w:rsid w:val="00916F6A"/>
    <w:rsid w:val="009173BA"/>
    <w:rsid w:val="0091771C"/>
    <w:rsid w:val="00917F96"/>
    <w:rsid w:val="00920580"/>
    <w:rsid w:val="009205AB"/>
    <w:rsid w:val="00920BFA"/>
    <w:rsid w:val="00921256"/>
    <w:rsid w:val="00921D45"/>
    <w:rsid w:val="00922006"/>
    <w:rsid w:val="009221D5"/>
    <w:rsid w:val="009228A2"/>
    <w:rsid w:val="00922E42"/>
    <w:rsid w:val="00922E46"/>
    <w:rsid w:val="00923219"/>
    <w:rsid w:val="009238E5"/>
    <w:rsid w:val="009239D8"/>
    <w:rsid w:val="00923CFA"/>
    <w:rsid w:val="0092437E"/>
    <w:rsid w:val="009243BF"/>
    <w:rsid w:val="00924743"/>
    <w:rsid w:val="00924761"/>
    <w:rsid w:val="009253F8"/>
    <w:rsid w:val="009255C1"/>
    <w:rsid w:val="00925D5E"/>
    <w:rsid w:val="00925DFA"/>
    <w:rsid w:val="00926117"/>
    <w:rsid w:val="009265AA"/>
    <w:rsid w:val="00926855"/>
    <w:rsid w:val="0092707E"/>
    <w:rsid w:val="00927309"/>
    <w:rsid w:val="00927748"/>
    <w:rsid w:val="00927DB1"/>
    <w:rsid w:val="00927E3C"/>
    <w:rsid w:val="00930456"/>
    <w:rsid w:val="009308B8"/>
    <w:rsid w:val="00930A70"/>
    <w:rsid w:val="00931620"/>
    <w:rsid w:val="00931CBD"/>
    <w:rsid w:val="00932086"/>
    <w:rsid w:val="00932AC7"/>
    <w:rsid w:val="00932B3A"/>
    <w:rsid w:val="00932C01"/>
    <w:rsid w:val="0093310F"/>
    <w:rsid w:val="009335C4"/>
    <w:rsid w:val="009336BB"/>
    <w:rsid w:val="00933A61"/>
    <w:rsid w:val="00933AFC"/>
    <w:rsid w:val="00933CA0"/>
    <w:rsid w:val="00933CB7"/>
    <w:rsid w:val="00934473"/>
    <w:rsid w:val="00935090"/>
    <w:rsid w:val="009350A1"/>
    <w:rsid w:val="009356BB"/>
    <w:rsid w:val="0093571F"/>
    <w:rsid w:val="00935C00"/>
    <w:rsid w:val="00935FF6"/>
    <w:rsid w:val="009368A9"/>
    <w:rsid w:val="00936B74"/>
    <w:rsid w:val="00937501"/>
    <w:rsid w:val="0093780D"/>
    <w:rsid w:val="00937D53"/>
    <w:rsid w:val="00937E72"/>
    <w:rsid w:val="00940A82"/>
    <w:rsid w:val="00940D59"/>
    <w:rsid w:val="009413C2"/>
    <w:rsid w:val="0094183D"/>
    <w:rsid w:val="009422A9"/>
    <w:rsid w:val="0094267F"/>
    <w:rsid w:val="00942B8C"/>
    <w:rsid w:val="00942DEA"/>
    <w:rsid w:val="00943756"/>
    <w:rsid w:val="009438DB"/>
    <w:rsid w:val="00943A5B"/>
    <w:rsid w:val="00943F25"/>
    <w:rsid w:val="00943FAA"/>
    <w:rsid w:val="00944397"/>
    <w:rsid w:val="009444E4"/>
    <w:rsid w:val="009445CD"/>
    <w:rsid w:val="00944997"/>
    <w:rsid w:val="00944A0C"/>
    <w:rsid w:val="00944B98"/>
    <w:rsid w:val="00944F3A"/>
    <w:rsid w:val="009457D1"/>
    <w:rsid w:val="0094594E"/>
    <w:rsid w:val="00945BB9"/>
    <w:rsid w:val="00945DD1"/>
    <w:rsid w:val="00946786"/>
    <w:rsid w:val="00946B61"/>
    <w:rsid w:val="00946EBA"/>
    <w:rsid w:val="00950A29"/>
    <w:rsid w:val="00950B96"/>
    <w:rsid w:val="00950CED"/>
    <w:rsid w:val="00950D68"/>
    <w:rsid w:val="009512C4"/>
    <w:rsid w:val="00951312"/>
    <w:rsid w:val="00951334"/>
    <w:rsid w:val="00951612"/>
    <w:rsid w:val="00952AB7"/>
    <w:rsid w:val="00952C85"/>
    <w:rsid w:val="00952CE2"/>
    <w:rsid w:val="00952DEF"/>
    <w:rsid w:val="00952E07"/>
    <w:rsid w:val="00952F56"/>
    <w:rsid w:val="0095351A"/>
    <w:rsid w:val="0095380A"/>
    <w:rsid w:val="0095385B"/>
    <w:rsid w:val="0095385E"/>
    <w:rsid w:val="00953ABF"/>
    <w:rsid w:val="009544EF"/>
    <w:rsid w:val="00955824"/>
    <w:rsid w:val="009558C9"/>
    <w:rsid w:val="00955B0D"/>
    <w:rsid w:val="00955BEA"/>
    <w:rsid w:val="00955BF9"/>
    <w:rsid w:val="00955C8F"/>
    <w:rsid w:val="00955D97"/>
    <w:rsid w:val="009563A9"/>
    <w:rsid w:val="009563CA"/>
    <w:rsid w:val="00956594"/>
    <w:rsid w:val="009569E5"/>
    <w:rsid w:val="00956AC1"/>
    <w:rsid w:val="00956D40"/>
    <w:rsid w:val="00956D70"/>
    <w:rsid w:val="0095772A"/>
    <w:rsid w:val="009577BA"/>
    <w:rsid w:val="009577E8"/>
    <w:rsid w:val="00957803"/>
    <w:rsid w:val="0095786B"/>
    <w:rsid w:val="00957D99"/>
    <w:rsid w:val="009602CE"/>
    <w:rsid w:val="00960AEA"/>
    <w:rsid w:val="0096121C"/>
    <w:rsid w:val="009614AB"/>
    <w:rsid w:val="00961E91"/>
    <w:rsid w:val="00961FE2"/>
    <w:rsid w:val="00962584"/>
    <w:rsid w:val="0096296F"/>
    <w:rsid w:val="00962A45"/>
    <w:rsid w:val="00962B94"/>
    <w:rsid w:val="00963379"/>
    <w:rsid w:val="00964485"/>
    <w:rsid w:val="00964D74"/>
    <w:rsid w:val="00965140"/>
    <w:rsid w:val="009652AB"/>
    <w:rsid w:val="00965BEA"/>
    <w:rsid w:val="00965E34"/>
    <w:rsid w:val="00966114"/>
    <w:rsid w:val="00966293"/>
    <w:rsid w:val="0096639D"/>
    <w:rsid w:val="0096652C"/>
    <w:rsid w:val="009665A4"/>
    <w:rsid w:val="00966957"/>
    <w:rsid w:val="00966A01"/>
    <w:rsid w:val="00966AE8"/>
    <w:rsid w:val="00966B1F"/>
    <w:rsid w:val="00966C1D"/>
    <w:rsid w:val="00966D76"/>
    <w:rsid w:val="00966F38"/>
    <w:rsid w:val="00967615"/>
    <w:rsid w:val="00967681"/>
    <w:rsid w:val="0096794A"/>
    <w:rsid w:val="00967F7C"/>
    <w:rsid w:val="00970058"/>
    <w:rsid w:val="009703EB"/>
    <w:rsid w:val="009704FD"/>
    <w:rsid w:val="0097060A"/>
    <w:rsid w:val="00970778"/>
    <w:rsid w:val="009709C6"/>
    <w:rsid w:val="00970A02"/>
    <w:rsid w:val="00970CFB"/>
    <w:rsid w:val="00971719"/>
    <w:rsid w:val="00971A1D"/>
    <w:rsid w:val="00971A25"/>
    <w:rsid w:val="00971FFE"/>
    <w:rsid w:val="00972498"/>
    <w:rsid w:val="0097271D"/>
    <w:rsid w:val="0097278A"/>
    <w:rsid w:val="00972F32"/>
    <w:rsid w:val="0097318D"/>
    <w:rsid w:val="00973327"/>
    <w:rsid w:val="009739D5"/>
    <w:rsid w:val="009745ED"/>
    <w:rsid w:val="00974AFE"/>
    <w:rsid w:val="00976274"/>
    <w:rsid w:val="0097711D"/>
    <w:rsid w:val="0097758D"/>
    <w:rsid w:val="00977E60"/>
    <w:rsid w:val="009801E8"/>
    <w:rsid w:val="00980549"/>
    <w:rsid w:val="009807EF"/>
    <w:rsid w:val="00980840"/>
    <w:rsid w:val="0098098E"/>
    <w:rsid w:val="009809C8"/>
    <w:rsid w:val="00980B95"/>
    <w:rsid w:val="0098108B"/>
    <w:rsid w:val="00981581"/>
    <w:rsid w:val="00981A25"/>
    <w:rsid w:val="00981B98"/>
    <w:rsid w:val="00981DCF"/>
    <w:rsid w:val="00981F01"/>
    <w:rsid w:val="00981F08"/>
    <w:rsid w:val="0098211C"/>
    <w:rsid w:val="009825D8"/>
    <w:rsid w:val="009825E3"/>
    <w:rsid w:val="00982CD9"/>
    <w:rsid w:val="009838DE"/>
    <w:rsid w:val="00983CDD"/>
    <w:rsid w:val="0098418F"/>
    <w:rsid w:val="00984258"/>
    <w:rsid w:val="009847B4"/>
    <w:rsid w:val="00984895"/>
    <w:rsid w:val="00985146"/>
    <w:rsid w:val="009855C6"/>
    <w:rsid w:val="00985E00"/>
    <w:rsid w:val="00985EF2"/>
    <w:rsid w:val="0098619C"/>
    <w:rsid w:val="00986358"/>
    <w:rsid w:val="00986789"/>
    <w:rsid w:val="00986BB9"/>
    <w:rsid w:val="00986CFC"/>
    <w:rsid w:val="00986D94"/>
    <w:rsid w:val="0099010A"/>
    <w:rsid w:val="00990132"/>
    <w:rsid w:val="009907FD"/>
    <w:rsid w:val="009908DC"/>
    <w:rsid w:val="00990AE3"/>
    <w:rsid w:val="009917A6"/>
    <w:rsid w:val="009919BB"/>
    <w:rsid w:val="009919F4"/>
    <w:rsid w:val="00992836"/>
    <w:rsid w:val="00993197"/>
    <w:rsid w:val="009934A4"/>
    <w:rsid w:val="00993538"/>
    <w:rsid w:val="00993B01"/>
    <w:rsid w:val="00993F8F"/>
    <w:rsid w:val="00994033"/>
    <w:rsid w:val="00994569"/>
    <w:rsid w:val="00994C57"/>
    <w:rsid w:val="00994F32"/>
    <w:rsid w:val="00996B4D"/>
    <w:rsid w:val="00997FCB"/>
    <w:rsid w:val="00997FD8"/>
    <w:rsid w:val="009A022C"/>
    <w:rsid w:val="009A0C4A"/>
    <w:rsid w:val="009A10CD"/>
    <w:rsid w:val="009A3058"/>
    <w:rsid w:val="009A3847"/>
    <w:rsid w:val="009A3F91"/>
    <w:rsid w:val="009A42A1"/>
    <w:rsid w:val="009A4448"/>
    <w:rsid w:val="009A4F11"/>
    <w:rsid w:val="009A5044"/>
    <w:rsid w:val="009A52EB"/>
    <w:rsid w:val="009A52EC"/>
    <w:rsid w:val="009A563B"/>
    <w:rsid w:val="009A5A68"/>
    <w:rsid w:val="009A5D04"/>
    <w:rsid w:val="009A6183"/>
    <w:rsid w:val="009A61EF"/>
    <w:rsid w:val="009A6B8D"/>
    <w:rsid w:val="009A6F11"/>
    <w:rsid w:val="009A75E7"/>
    <w:rsid w:val="009A780E"/>
    <w:rsid w:val="009A792E"/>
    <w:rsid w:val="009A7FCE"/>
    <w:rsid w:val="009A7FD6"/>
    <w:rsid w:val="009B0B12"/>
    <w:rsid w:val="009B134D"/>
    <w:rsid w:val="009B1375"/>
    <w:rsid w:val="009B14D0"/>
    <w:rsid w:val="009B214E"/>
    <w:rsid w:val="009B22E8"/>
    <w:rsid w:val="009B25CD"/>
    <w:rsid w:val="009B2745"/>
    <w:rsid w:val="009B2764"/>
    <w:rsid w:val="009B2E49"/>
    <w:rsid w:val="009B3674"/>
    <w:rsid w:val="009B3789"/>
    <w:rsid w:val="009B3C4A"/>
    <w:rsid w:val="009B3D01"/>
    <w:rsid w:val="009B3DA3"/>
    <w:rsid w:val="009B4041"/>
    <w:rsid w:val="009B44DD"/>
    <w:rsid w:val="009B576F"/>
    <w:rsid w:val="009B583A"/>
    <w:rsid w:val="009B5C25"/>
    <w:rsid w:val="009B5C48"/>
    <w:rsid w:val="009B5DBE"/>
    <w:rsid w:val="009B5DDB"/>
    <w:rsid w:val="009B67C5"/>
    <w:rsid w:val="009B687F"/>
    <w:rsid w:val="009B6B38"/>
    <w:rsid w:val="009B6D2D"/>
    <w:rsid w:val="009B6F27"/>
    <w:rsid w:val="009B74E1"/>
    <w:rsid w:val="009B7D17"/>
    <w:rsid w:val="009B7D88"/>
    <w:rsid w:val="009C0380"/>
    <w:rsid w:val="009C0406"/>
    <w:rsid w:val="009C0726"/>
    <w:rsid w:val="009C0B25"/>
    <w:rsid w:val="009C0BDF"/>
    <w:rsid w:val="009C0E88"/>
    <w:rsid w:val="009C1134"/>
    <w:rsid w:val="009C2093"/>
    <w:rsid w:val="009C35C2"/>
    <w:rsid w:val="009C3713"/>
    <w:rsid w:val="009C3B90"/>
    <w:rsid w:val="009C3BB3"/>
    <w:rsid w:val="009C3EF2"/>
    <w:rsid w:val="009C413B"/>
    <w:rsid w:val="009C4571"/>
    <w:rsid w:val="009C4B31"/>
    <w:rsid w:val="009C4CBD"/>
    <w:rsid w:val="009C5156"/>
    <w:rsid w:val="009C524F"/>
    <w:rsid w:val="009C5ECF"/>
    <w:rsid w:val="009C6451"/>
    <w:rsid w:val="009C6595"/>
    <w:rsid w:val="009C6894"/>
    <w:rsid w:val="009C7761"/>
    <w:rsid w:val="009C7D29"/>
    <w:rsid w:val="009D0713"/>
    <w:rsid w:val="009D11E9"/>
    <w:rsid w:val="009D12AE"/>
    <w:rsid w:val="009D221A"/>
    <w:rsid w:val="009D23BD"/>
    <w:rsid w:val="009D2486"/>
    <w:rsid w:val="009D2725"/>
    <w:rsid w:val="009D2B16"/>
    <w:rsid w:val="009D2D75"/>
    <w:rsid w:val="009D2DF8"/>
    <w:rsid w:val="009D3606"/>
    <w:rsid w:val="009D365C"/>
    <w:rsid w:val="009D36C9"/>
    <w:rsid w:val="009D379D"/>
    <w:rsid w:val="009D4262"/>
    <w:rsid w:val="009D468D"/>
    <w:rsid w:val="009D4781"/>
    <w:rsid w:val="009D4C68"/>
    <w:rsid w:val="009D4D2B"/>
    <w:rsid w:val="009D4E8E"/>
    <w:rsid w:val="009D4FE3"/>
    <w:rsid w:val="009D5220"/>
    <w:rsid w:val="009D5286"/>
    <w:rsid w:val="009D55C9"/>
    <w:rsid w:val="009D5DE7"/>
    <w:rsid w:val="009D633C"/>
    <w:rsid w:val="009D647E"/>
    <w:rsid w:val="009D6A98"/>
    <w:rsid w:val="009D7274"/>
    <w:rsid w:val="009D760E"/>
    <w:rsid w:val="009D78EB"/>
    <w:rsid w:val="009D79F0"/>
    <w:rsid w:val="009E02D8"/>
    <w:rsid w:val="009E080B"/>
    <w:rsid w:val="009E1048"/>
    <w:rsid w:val="009E15BE"/>
    <w:rsid w:val="009E17C2"/>
    <w:rsid w:val="009E1B8B"/>
    <w:rsid w:val="009E2472"/>
    <w:rsid w:val="009E2527"/>
    <w:rsid w:val="009E25BF"/>
    <w:rsid w:val="009E2615"/>
    <w:rsid w:val="009E271D"/>
    <w:rsid w:val="009E279E"/>
    <w:rsid w:val="009E33A1"/>
    <w:rsid w:val="009E341A"/>
    <w:rsid w:val="009E35F3"/>
    <w:rsid w:val="009E389C"/>
    <w:rsid w:val="009E3CE2"/>
    <w:rsid w:val="009E3EE3"/>
    <w:rsid w:val="009E43B4"/>
    <w:rsid w:val="009E47A0"/>
    <w:rsid w:val="009E4BAA"/>
    <w:rsid w:val="009E5592"/>
    <w:rsid w:val="009E5903"/>
    <w:rsid w:val="009E5A89"/>
    <w:rsid w:val="009E6820"/>
    <w:rsid w:val="009E6C01"/>
    <w:rsid w:val="009E7293"/>
    <w:rsid w:val="009E73A1"/>
    <w:rsid w:val="009E7496"/>
    <w:rsid w:val="009E754F"/>
    <w:rsid w:val="009E7781"/>
    <w:rsid w:val="009E79A0"/>
    <w:rsid w:val="009E7B13"/>
    <w:rsid w:val="009E7BF7"/>
    <w:rsid w:val="009F0236"/>
    <w:rsid w:val="009F0459"/>
    <w:rsid w:val="009F05B0"/>
    <w:rsid w:val="009F1147"/>
    <w:rsid w:val="009F1758"/>
    <w:rsid w:val="009F2083"/>
    <w:rsid w:val="009F20F1"/>
    <w:rsid w:val="009F217C"/>
    <w:rsid w:val="009F28CA"/>
    <w:rsid w:val="009F2CE3"/>
    <w:rsid w:val="009F2E17"/>
    <w:rsid w:val="009F313E"/>
    <w:rsid w:val="009F31CF"/>
    <w:rsid w:val="009F38CD"/>
    <w:rsid w:val="009F3CED"/>
    <w:rsid w:val="009F4228"/>
    <w:rsid w:val="009F46E6"/>
    <w:rsid w:val="009F6B58"/>
    <w:rsid w:val="009F71B1"/>
    <w:rsid w:val="00A0020E"/>
    <w:rsid w:val="00A0022D"/>
    <w:rsid w:val="00A0057C"/>
    <w:rsid w:val="00A00AEE"/>
    <w:rsid w:val="00A00B8E"/>
    <w:rsid w:val="00A00D82"/>
    <w:rsid w:val="00A00DE3"/>
    <w:rsid w:val="00A0184D"/>
    <w:rsid w:val="00A01DA0"/>
    <w:rsid w:val="00A023BC"/>
    <w:rsid w:val="00A02444"/>
    <w:rsid w:val="00A02A7B"/>
    <w:rsid w:val="00A02B9B"/>
    <w:rsid w:val="00A03143"/>
    <w:rsid w:val="00A035D1"/>
    <w:rsid w:val="00A0377C"/>
    <w:rsid w:val="00A03E86"/>
    <w:rsid w:val="00A03F02"/>
    <w:rsid w:val="00A03F16"/>
    <w:rsid w:val="00A044E8"/>
    <w:rsid w:val="00A04725"/>
    <w:rsid w:val="00A0489D"/>
    <w:rsid w:val="00A04C80"/>
    <w:rsid w:val="00A04DB5"/>
    <w:rsid w:val="00A05127"/>
    <w:rsid w:val="00A05262"/>
    <w:rsid w:val="00A057A3"/>
    <w:rsid w:val="00A058E7"/>
    <w:rsid w:val="00A05E27"/>
    <w:rsid w:val="00A0637E"/>
    <w:rsid w:val="00A0656C"/>
    <w:rsid w:val="00A06D86"/>
    <w:rsid w:val="00A073DF"/>
    <w:rsid w:val="00A074E0"/>
    <w:rsid w:val="00A0784B"/>
    <w:rsid w:val="00A07BF7"/>
    <w:rsid w:val="00A07F82"/>
    <w:rsid w:val="00A105CF"/>
    <w:rsid w:val="00A108FA"/>
    <w:rsid w:val="00A10C95"/>
    <w:rsid w:val="00A1136F"/>
    <w:rsid w:val="00A117DB"/>
    <w:rsid w:val="00A124A0"/>
    <w:rsid w:val="00A12FAF"/>
    <w:rsid w:val="00A13583"/>
    <w:rsid w:val="00A13767"/>
    <w:rsid w:val="00A137A4"/>
    <w:rsid w:val="00A139E8"/>
    <w:rsid w:val="00A13D69"/>
    <w:rsid w:val="00A141A7"/>
    <w:rsid w:val="00A14D8E"/>
    <w:rsid w:val="00A1520D"/>
    <w:rsid w:val="00A1524E"/>
    <w:rsid w:val="00A15544"/>
    <w:rsid w:val="00A157F4"/>
    <w:rsid w:val="00A15CB5"/>
    <w:rsid w:val="00A15CF5"/>
    <w:rsid w:val="00A167B1"/>
    <w:rsid w:val="00A167D2"/>
    <w:rsid w:val="00A16894"/>
    <w:rsid w:val="00A16A02"/>
    <w:rsid w:val="00A16C85"/>
    <w:rsid w:val="00A17A25"/>
    <w:rsid w:val="00A205A8"/>
    <w:rsid w:val="00A207E3"/>
    <w:rsid w:val="00A20819"/>
    <w:rsid w:val="00A209DC"/>
    <w:rsid w:val="00A20AF9"/>
    <w:rsid w:val="00A20BB9"/>
    <w:rsid w:val="00A210EF"/>
    <w:rsid w:val="00A21162"/>
    <w:rsid w:val="00A215BB"/>
    <w:rsid w:val="00A22C7D"/>
    <w:rsid w:val="00A22CFE"/>
    <w:rsid w:val="00A22D72"/>
    <w:rsid w:val="00A234EF"/>
    <w:rsid w:val="00A23F08"/>
    <w:rsid w:val="00A2436F"/>
    <w:rsid w:val="00A25AB4"/>
    <w:rsid w:val="00A25D3A"/>
    <w:rsid w:val="00A26261"/>
    <w:rsid w:val="00A263F0"/>
    <w:rsid w:val="00A26C91"/>
    <w:rsid w:val="00A26F91"/>
    <w:rsid w:val="00A270B4"/>
    <w:rsid w:val="00A271B8"/>
    <w:rsid w:val="00A278A4"/>
    <w:rsid w:val="00A278EA"/>
    <w:rsid w:val="00A27938"/>
    <w:rsid w:val="00A3000C"/>
    <w:rsid w:val="00A3018A"/>
    <w:rsid w:val="00A30478"/>
    <w:rsid w:val="00A30708"/>
    <w:rsid w:val="00A30A63"/>
    <w:rsid w:val="00A30A77"/>
    <w:rsid w:val="00A31869"/>
    <w:rsid w:val="00A31E28"/>
    <w:rsid w:val="00A31FB9"/>
    <w:rsid w:val="00A321B1"/>
    <w:rsid w:val="00A32246"/>
    <w:rsid w:val="00A32688"/>
    <w:rsid w:val="00A329DD"/>
    <w:rsid w:val="00A32A63"/>
    <w:rsid w:val="00A32EC3"/>
    <w:rsid w:val="00A32F06"/>
    <w:rsid w:val="00A3322E"/>
    <w:rsid w:val="00A3373C"/>
    <w:rsid w:val="00A33BE2"/>
    <w:rsid w:val="00A33CA9"/>
    <w:rsid w:val="00A33FA6"/>
    <w:rsid w:val="00A33FBE"/>
    <w:rsid w:val="00A34898"/>
    <w:rsid w:val="00A34935"/>
    <w:rsid w:val="00A34991"/>
    <w:rsid w:val="00A34B4B"/>
    <w:rsid w:val="00A34D3B"/>
    <w:rsid w:val="00A356AF"/>
    <w:rsid w:val="00A35ED7"/>
    <w:rsid w:val="00A368C2"/>
    <w:rsid w:val="00A37165"/>
    <w:rsid w:val="00A372B7"/>
    <w:rsid w:val="00A37921"/>
    <w:rsid w:val="00A4064A"/>
    <w:rsid w:val="00A40654"/>
    <w:rsid w:val="00A40E6A"/>
    <w:rsid w:val="00A40EA6"/>
    <w:rsid w:val="00A41155"/>
    <w:rsid w:val="00A412EF"/>
    <w:rsid w:val="00A41721"/>
    <w:rsid w:val="00A4172F"/>
    <w:rsid w:val="00A419E6"/>
    <w:rsid w:val="00A42122"/>
    <w:rsid w:val="00A423D9"/>
    <w:rsid w:val="00A42514"/>
    <w:rsid w:val="00A427CB"/>
    <w:rsid w:val="00A43550"/>
    <w:rsid w:val="00A4355B"/>
    <w:rsid w:val="00A43BA8"/>
    <w:rsid w:val="00A440B7"/>
    <w:rsid w:val="00A44282"/>
    <w:rsid w:val="00A444A1"/>
    <w:rsid w:val="00A44B91"/>
    <w:rsid w:val="00A453FD"/>
    <w:rsid w:val="00A458B3"/>
    <w:rsid w:val="00A459D0"/>
    <w:rsid w:val="00A45BAD"/>
    <w:rsid w:val="00A45BB8"/>
    <w:rsid w:val="00A46101"/>
    <w:rsid w:val="00A461A5"/>
    <w:rsid w:val="00A4650F"/>
    <w:rsid w:val="00A46F8C"/>
    <w:rsid w:val="00A471F1"/>
    <w:rsid w:val="00A476E8"/>
    <w:rsid w:val="00A478AC"/>
    <w:rsid w:val="00A47B4C"/>
    <w:rsid w:val="00A47C7B"/>
    <w:rsid w:val="00A47D2F"/>
    <w:rsid w:val="00A47DC9"/>
    <w:rsid w:val="00A47E19"/>
    <w:rsid w:val="00A50780"/>
    <w:rsid w:val="00A50956"/>
    <w:rsid w:val="00A50B35"/>
    <w:rsid w:val="00A515BE"/>
    <w:rsid w:val="00A5191A"/>
    <w:rsid w:val="00A51ED1"/>
    <w:rsid w:val="00A5224E"/>
    <w:rsid w:val="00A5229D"/>
    <w:rsid w:val="00A52304"/>
    <w:rsid w:val="00A531CD"/>
    <w:rsid w:val="00A537FC"/>
    <w:rsid w:val="00A53B89"/>
    <w:rsid w:val="00A53CFD"/>
    <w:rsid w:val="00A53F84"/>
    <w:rsid w:val="00A54882"/>
    <w:rsid w:val="00A54DFB"/>
    <w:rsid w:val="00A54E1B"/>
    <w:rsid w:val="00A54F47"/>
    <w:rsid w:val="00A5505C"/>
    <w:rsid w:val="00A55224"/>
    <w:rsid w:val="00A55674"/>
    <w:rsid w:val="00A55894"/>
    <w:rsid w:val="00A56582"/>
    <w:rsid w:val="00A568BA"/>
    <w:rsid w:val="00A56991"/>
    <w:rsid w:val="00A56DD7"/>
    <w:rsid w:val="00A5736D"/>
    <w:rsid w:val="00A57986"/>
    <w:rsid w:val="00A57E45"/>
    <w:rsid w:val="00A602B2"/>
    <w:rsid w:val="00A60A9E"/>
    <w:rsid w:val="00A60ABD"/>
    <w:rsid w:val="00A60C31"/>
    <w:rsid w:val="00A6111D"/>
    <w:rsid w:val="00A6116D"/>
    <w:rsid w:val="00A61189"/>
    <w:rsid w:val="00A613D1"/>
    <w:rsid w:val="00A61EBD"/>
    <w:rsid w:val="00A623A4"/>
    <w:rsid w:val="00A634A7"/>
    <w:rsid w:val="00A642E3"/>
    <w:rsid w:val="00A6432A"/>
    <w:rsid w:val="00A646F0"/>
    <w:rsid w:val="00A646F1"/>
    <w:rsid w:val="00A64B80"/>
    <w:rsid w:val="00A64CC7"/>
    <w:rsid w:val="00A64CF5"/>
    <w:rsid w:val="00A65172"/>
    <w:rsid w:val="00A65691"/>
    <w:rsid w:val="00A65B8C"/>
    <w:rsid w:val="00A65CFC"/>
    <w:rsid w:val="00A65E45"/>
    <w:rsid w:val="00A6607B"/>
    <w:rsid w:val="00A661B8"/>
    <w:rsid w:val="00A6654E"/>
    <w:rsid w:val="00A66607"/>
    <w:rsid w:val="00A66904"/>
    <w:rsid w:val="00A66926"/>
    <w:rsid w:val="00A66A36"/>
    <w:rsid w:val="00A66CA9"/>
    <w:rsid w:val="00A66FE0"/>
    <w:rsid w:val="00A67098"/>
    <w:rsid w:val="00A67201"/>
    <w:rsid w:val="00A676FA"/>
    <w:rsid w:val="00A67B6A"/>
    <w:rsid w:val="00A67D93"/>
    <w:rsid w:val="00A7055C"/>
    <w:rsid w:val="00A70911"/>
    <w:rsid w:val="00A70941"/>
    <w:rsid w:val="00A7103B"/>
    <w:rsid w:val="00A71250"/>
    <w:rsid w:val="00A71803"/>
    <w:rsid w:val="00A71ED4"/>
    <w:rsid w:val="00A7216C"/>
    <w:rsid w:val="00A72340"/>
    <w:rsid w:val="00A725FD"/>
    <w:rsid w:val="00A72899"/>
    <w:rsid w:val="00A72A17"/>
    <w:rsid w:val="00A7300B"/>
    <w:rsid w:val="00A7315D"/>
    <w:rsid w:val="00A73321"/>
    <w:rsid w:val="00A7380F"/>
    <w:rsid w:val="00A739DD"/>
    <w:rsid w:val="00A73DC6"/>
    <w:rsid w:val="00A7424F"/>
    <w:rsid w:val="00A7453E"/>
    <w:rsid w:val="00A74593"/>
    <w:rsid w:val="00A746F6"/>
    <w:rsid w:val="00A74FDB"/>
    <w:rsid w:val="00A756EC"/>
    <w:rsid w:val="00A756FE"/>
    <w:rsid w:val="00A75B0E"/>
    <w:rsid w:val="00A75C88"/>
    <w:rsid w:val="00A75FD9"/>
    <w:rsid w:val="00A7609C"/>
    <w:rsid w:val="00A76351"/>
    <w:rsid w:val="00A76B0B"/>
    <w:rsid w:val="00A76BE1"/>
    <w:rsid w:val="00A76DD1"/>
    <w:rsid w:val="00A76DE1"/>
    <w:rsid w:val="00A76FB0"/>
    <w:rsid w:val="00A7720E"/>
    <w:rsid w:val="00A77242"/>
    <w:rsid w:val="00A772CD"/>
    <w:rsid w:val="00A777B1"/>
    <w:rsid w:val="00A779A6"/>
    <w:rsid w:val="00A77B3A"/>
    <w:rsid w:val="00A77D3E"/>
    <w:rsid w:val="00A801AE"/>
    <w:rsid w:val="00A802E2"/>
    <w:rsid w:val="00A8033F"/>
    <w:rsid w:val="00A80BB4"/>
    <w:rsid w:val="00A810FE"/>
    <w:rsid w:val="00A8130C"/>
    <w:rsid w:val="00A817C7"/>
    <w:rsid w:val="00A817E6"/>
    <w:rsid w:val="00A826B4"/>
    <w:rsid w:val="00A829C0"/>
    <w:rsid w:val="00A82ED2"/>
    <w:rsid w:val="00A83238"/>
    <w:rsid w:val="00A83269"/>
    <w:rsid w:val="00A8375F"/>
    <w:rsid w:val="00A840D4"/>
    <w:rsid w:val="00A8464C"/>
    <w:rsid w:val="00A84749"/>
    <w:rsid w:val="00A85429"/>
    <w:rsid w:val="00A85576"/>
    <w:rsid w:val="00A86AB5"/>
    <w:rsid w:val="00A86FD5"/>
    <w:rsid w:val="00A87691"/>
    <w:rsid w:val="00A879D2"/>
    <w:rsid w:val="00A87ABE"/>
    <w:rsid w:val="00A900A7"/>
    <w:rsid w:val="00A90373"/>
    <w:rsid w:val="00A90BBB"/>
    <w:rsid w:val="00A91505"/>
    <w:rsid w:val="00A92132"/>
    <w:rsid w:val="00A92F48"/>
    <w:rsid w:val="00A930B6"/>
    <w:rsid w:val="00A93229"/>
    <w:rsid w:val="00A9331A"/>
    <w:rsid w:val="00A95297"/>
    <w:rsid w:val="00A95709"/>
    <w:rsid w:val="00A96BA0"/>
    <w:rsid w:val="00A96E0E"/>
    <w:rsid w:val="00A96F5A"/>
    <w:rsid w:val="00A97A14"/>
    <w:rsid w:val="00AA0F3A"/>
    <w:rsid w:val="00AA17D0"/>
    <w:rsid w:val="00AA1AF2"/>
    <w:rsid w:val="00AA1C48"/>
    <w:rsid w:val="00AA2487"/>
    <w:rsid w:val="00AA2807"/>
    <w:rsid w:val="00AA2A9E"/>
    <w:rsid w:val="00AA2C0B"/>
    <w:rsid w:val="00AA31D2"/>
    <w:rsid w:val="00AA3503"/>
    <w:rsid w:val="00AA3690"/>
    <w:rsid w:val="00AA37BF"/>
    <w:rsid w:val="00AA3917"/>
    <w:rsid w:val="00AA3ADB"/>
    <w:rsid w:val="00AA3B7E"/>
    <w:rsid w:val="00AA3FD6"/>
    <w:rsid w:val="00AA4451"/>
    <w:rsid w:val="00AA459B"/>
    <w:rsid w:val="00AA4B93"/>
    <w:rsid w:val="00AA4D37"/>
    <w:rsid w:val="00AA53A2"/>
    <w:rsid w:val="00AA56B7"/>
    <w:rsid w:val="00AA6482"/>
    <w:rsid w:val="00AA699F"/>
    <w:rsid w:val="00AA6A8C"/>
    <w:rsid w:val="00AA7344"/>
    <w:rsid w:val="00AA7851"/>
    <w:rsid w:val="00AA7C4E"/>
    <w:rsid w:val="00AA7EAB"/>
    <w:rsid w:val="00AB021C"/>
    <w:rsid w:val="00AB0820"/>
    <w:rsid w:val="00AB0860"/>
    <w:rsid w:val="00AB0F62"/>
    <w:rsid w:val="00AB147F"/>
    <w:rsid w:val="00AB1A4A"/>
    <w:rsid w:val="00AB1EDD"/>
    <w:rsid w:val="00AB205E"/>
    <w:rsid w:val="00AB2665"/>
    <w:rsid w:val="00AB2691"/>
    <w:rsid w:val="00AB35E7"/>
    <w:rsid w:val="00AB4065"/>
    <w:rsid w:val="00AB488F"/>
    <w:rsid w:val="00AB4A22"/>
    <w:rsid w:val="00AB4A84"/>
    <w:rsid w:val="00AB4B32"/>
    <w:rsid w:val="00AB4BE4"/>
    <w:rsid w:val="00AB4CB2"/>
    <w:rsid w:val="00AB4EC8"/>
    <w:rsid w:val="00AB519C"/>
    <w:rsid w:val="00AB5DC7"/>
    <w:rsid w:val="00AB5EE8"/>
    <w:rsid w:val="00AB6709"/>
    <w:rsid w:val="00AB6774"/>
    <w:rsid w:val="00AB6F5B"/>
    <w:rsid w:val="00AB7372"/>
    <w:rsid w:val="00AB7612"/>
    <w:rsid w:val="00AB7D72"/>
    <w:rsid w:val="00AC0559"/>
    <w:rsid w:val="00AC0CB3"/>
    <w:rsid w:val="00AC0EF9"/>
    <w:rsid w:val="00AC100A"/>
    <w:rsid w:val="00AC156A"/>
    <w:rsid w:val="00AC19C5"/>
    <w:rsid w:val="00AC225D"/>
    <w:rsid w:val="00AC25CC"/>
    <w:rsid w:val="00AC28E7"/>
    <w:rsid w:val="00AC2906"/>
    <w:rsid w:val="00AC2FDA"/>
    <w:rsid w:val="00AC3298"/>
    <w:rsid w:val="00AC3792"/>
    <w:rsid w:val="00AC399F"/>
    <w:rsid w:val="00AC3B12"/>
    <w:rsid w:val="00AC4276"/>
    <w:rsid w:val="00AC4302"/>
    <w:rsid w:val="00AC4755"/>
    <w:rsid w:val="00AC4C58"/>
    <w:rsid w:val="00AC4FA4"/>
    <w:rsid w:val="00AC54B2"/>
    <w:rsid w:val="00AC5613"/>
    <w:rsid w:val="00AC572A"/>
    <w:rsid w:val="00AC58F6"/>
    <w:rsid w:val="00AC5C49"/>
    <w:rsid w:val="00AC6062"/>
    <w:rsid w:val="00AC6379"/>
    <w:rsid w:val="00AC67B3"/>
    <w:rsid w:val="00AC69F7"/>
    <w:rsid w:val="00AC6CD7"/>
    <w:rsid w:val="00AC70CB"/>
    <w:rsid w:val="00AC70CD"/>
    <w:rsid w:val="00AC78E4"/>
    <w:rsid w:val="00AC7F55"/>
    <w:rsid w:val="00AD0418"/>
    <w:rsid w:val="00AD0439"/>
    <w:rsid w:val="00AD0571"/>
    <w:rsid w:val="00AD0708"/>
    <w:rsid w:val="00AD076E"/>
    <w:rsid w:val="00AD14A9"/>
    <w:rsid w:val="00AD1624"/>
    <w:rsid w:val="00AD1718"/>
    <w:rsid w:val="00AD1929"/>
    <w:rsid w:val="00AD1D07"/>
    <w:rsid w:val="00AD2107"/>
    <w:rsid w:val="00AD222F"/>
    <w:rsid w:val="00AD2779"/>
    <w:rsid w:val="00AD4F2F"/>
    <w:rsid w:val="00AD4F94"/>
    <w:rsid w:val="00AD5227"/>
    <w:rsid w:val="00AD59D8"/>
    <w:rsid w:val="00AD5B8E"/>
    <w:rsid w:val="00AD5CE6"/>
    <w:rsid w:val="00AD5D60"/>
    <w:rsid w:val="00AD62EA"/>
    <w:rsid w:val="00AD6867"/>
    <w:rsid w:val="00AD6AD2"/>
    <w:rsid w:val="00AD6CFA"/>
    <w:rsid w:val="00AD7112"/>
    <w:rsid w:val="00AE0633"/>
    <w:rsid w:val="00AE0AA0"/>
    <w:rsid w:val="00AE1523"/>
    <w:rsid w:val="00AE1B54"/>
    <w:rsid w:val="00AE1E58"/>
    <w:rsid w:val="00AE263C"/>
    <w:rsid w:val="00AE29F3"/>
    <w:rsid w:val="00AE2FD3"/>
    <w:rsid w:val="00AE3349"/>
    <w:rsid w:val="00AE336F"/>
    <w:rsid w:val="00AE339F"/>
    <w:rsid w:val="00AE3B5C"/>
    <w:rsid w:val="00AE5590"/>
    <w:rsid w:val="00AE5BB9"/>
    <w:rsid w:val="00AE64C6"/>
    <w:rsid w:val="00AE6586"/>
    <w:rsid w:val="00AE6599"/>
    <w:rsid w:val="00AE6AAF"/>
    <w:rsid w:val="00AE6DB1"/>
    <w:rsid w:val="00AE6E89"/>
    <w:rsid w:val="00AE6ED3"/>
    <w:rsid w:val="00AE722C"/>
    <w:rsid w:val="00AE731E"/>
    <w:rsid w:val="00AE75AA"/>
    <w:rsid w:val="00AE764C"/>
    <w:rsid w:val="00AE7AF6"/>
    <w:rsid w:val="00AE7B40"/>
    <w:rsid w:val="00AF0026"/>
    <w:rsid w:val="00AF01A1"/>
    <w:rsid w:val="00AF026B"/>
    <w:rsid w:val="00AF0722"/>
    <w:rsid w:val="00AF0E31"/>
    <w:rsid w:val="00AF0E91"/>
    <w:rsid w:val="00AF10AA"/>
    <w:rsid w:val="00AF1659"/>
    <w:rsid w:val="00AF1712"/>
    <w:rsid w:val="00AF1730"/>
    <w:rsid w:val="00AF1FAB"/>
    <w:rsid w:val="00AF204D"/>
    <w:rsid w:val="00AF2C3A"/>
    <w:rsid w:val="00AF2C49"/>
    <w:rsid w:val="00AF2EE4"/>
    <w:rsid w:val="00AF2FB5"/>
    <w:rsid w:val="00AF38A9"/>
    <w:rsid w:val="00AF3E14"/>
    <w:rsid w:val="00AF495E"/>
    <w:rsid w:val="00AF4BD8"/>
    <w:rsid w:val="00AF4D50"/>
    <w:rsid w:val="00AF52B1"/>
    <w:rsid w:val="00AF5C89"/>
    <w:rsid w:val="00AF5D2A"/>
    <w:rsid w:val="00AF5DA2"/>
    <w:rsid w:val="00AF643A"/>
    <w:rsid w:val="00AF6E1F"/>
    <w:rsid w:val="00AF765C"/>
    <w:rsid w:val="00AF7839"/>
    <w:rsid w:val="00AF7E1C"/>
    <w:rsid w:val="00B00575"/>
    <w:rsid w:val="00B014B1"/>
    <w:rsid w:val="00B0197B"/>
    <w:rsid w:val="00B0244A"/>
    <w:rsid w:val="00B0273A"/>
    <w:rsid w:val="00B02AF1"/>
    <w:rsid w:val="00B03DE7"/>
    <w:rsid w:val="00B04273"/>
    <w:rsid w:val="00B048EA"/>
    <w:rsid w:val="00B04C51"/>
    <w:rsid w:val="00B04C6A"/>
    <w:rsid w:val="00B05326"/>
    <w:rsid w:val="00B0539E"/>
    <w:rsid w:val="00B05946"/>
    <w:rsid w:val="00B05AE8"/>
    <w:rsid w:val="00B05D3C"/>
    <w:rsid w:val="00B05FD1"/>
    <w:rsid w:val="00B06108"/>
    <w:rsid w:val="00B063D3"/>
    <w:rsid w:val="00B0677D"/>
    <w:rsid w:val="00B0681B"/>
    <w:rsid w:val="00B06ACE"/>
    <w:rsid w:val="00B06CF5"/>
    <w:rsid w:val="00B06D6D"/>
    <w:rsid w:val="00B0707F"/>
    <w:rsid w:val="00B07092"/>
    <w:rsid w:val="00B071DD"/>
    <w:rsid w:val="00B074AF"/>
    <w:rsid w:val="00B07610"/>
    <w:rsid w:val="00B07F01"/>
    <w:rsid w:val="00B108C7"/>
    <w:rsid w:val="00B1135E"/>
    <w:rsid w:val="00B1158A"/>
    <w:rsid w:val="00B115EF"/>
    <w:rsid w:val="00B118CA"/>
    <w:rsid w:val="00B11B3B"/>
    <w:rsid w:val="00B12547"/>
    <w:rsid w:val="00B1264E"/>
    <w:rsid w:val="00B128E9"/>
    <w:rsid w:val="00B12900"/>
    <w:rsid w:val="00B131A7"/>
    <w:rsid w:val="00B13759"/>
    <w:rsid w:val="00B137B1"/>
    <w:rsid w:val="00B13DD5"/>
    <w:rsid w:val="00B14017"/>
    <w:rsid w:val="00B143E1"/>
    <w:rsid w:val="00B14FFC"/>
    <w:rsid w:val="00B150E6"/>
    <w:rsid w:val="00B15239"/>
    <w:rsid w:val="00B15A26"/>
    <w:rsid w:val="00B15E65"/>
    <w:rsid w:val="00B15ED9"/>
    <w:rsid w:val="00B16469"/>
    <w:rsid w:val="00B168A8"/>
    <w:rsid w:val="00B16AEC"/>
    <w:rsid w:val="00B16B39"/>
    <w:rsid w:val="00B16C1C"/>
    <w:rsid w:val="00B171C0"/>
    <w:rsid w:val="00B176D0"/>
    <w:rsid w:val="00B179CD"/>
    <w:rsid w:val="00B17B75"/>
    <w:rsid w:val="00B200F2"/>
    <w:rsid w:val="00B20A0F"/>
    <w:rsid w:val="00B20E2A"/>
    <w:rsid w:val="00B2140C"/>
    <w:rsid w:val="00B2142C"/>
    <w:rsid w:val="00B2147E"/>
    <w:rsid w:val="00B21B81"/>
    <w:rsid w:val="00B21CDD"/>
    <w:rsid w:val="00B21E10"/>
    <w:rsid w:val="00B21FF4"/>
    <w:rsid w:val="00B224AB"/>
    <w:rsid w:val="00B2283E"/>
    <w:rsid w:val="00B22C3D"/>
    <w:rsid w:val="00B2320B"/>
    <w:rsid w:val="00B2376B"/>
    <w:rsid w:val="00B2397C"/>
    <w:rsid w:val="00B23A5F"/>
    <w:rsid w:val="00B23B1B"/>
    <w:rsid w:val="00B246F1"/>
    <w:rsid w:val="00B2491C"/>
    <w:rsid w:val="00B249AD"/>
    <w:rsid w:val="00B2534A"/>
    <w:rsid w:val="00B2570E"/>
    <w:rsid w:val="00B26134"/>
    <w:rsid w:val="00B26356"/>
    <w:rsid w:val="00B265CE"/>
    <w:rsid w:val="00B26949"/>
    <w:rsid w:val="00B27F87"/>
    <w:rsid w:val="00B303B4"/>
    <w:rsid w:val="00B30496"/>
    <w:rsid w:val="00B305C6"/>
    <w:rsid w:val="00B3082B"/>
    <w:rsid w:val="00B30901"/>
    <w:rsid w:val="00B31632"/>
    <w:rsid w:val="00B32871"/>
    <w:rsid w:val="00B32D6B"/>
    <w:rsid w:val="00B33A62"/>
    <w:rsid w:val="00B33B06"/>
    <w:rsid w:val="00B33C5C"/>
    <w:rsid w:val="00B34194"/>
    <w:rsid w:val="00B34359"/>
    <w:rsid w:val="00B34925"/>
    <w:rsid w:val="00B34A7C"/>
    <w:rsid w:val="00B35005"/>
    <w:rsid w:val="00B35173"/>
    <w:rsid w:val="00B352BE"/>
    <w:rsid w:val="00B353BE"/>
    <w:rsid w:val="00B3598C"/>
    <w:rsid w:val="00B35D31"/>
    <w:rsid w:val="00B360CC"/>
    <w:rsid w:val="00B3670A"/>
    <w:rsid w:val="00B36809"/>
    <w:rsid w:val="00B375E4"/>
    <w:rsid w:val="00B37999"/>
    <w:rsid w:val="00B37F21"/>
    <w:rsid w:val="00B4059C"/>
    <w:rsid w:val="00B41039"/>
    <w:rsid w:val="00B410DF"/>
    <w:rsid w:val="00B41571"/>
    <w:rsid w:val="00B41AEA"/>
    <w:rsid w:val="00B41B70"/>
    <w:rsid w:val="00B41C98"/>
    <w:rsid w:val="00B41F6E"/>
    <w:rsid w:val="00B420C3"/>
    <w:rsid w:val="00B426AE"/>
    <w:rsid w:val="00B42B67"/>
    <w:rsid w:val="00B42D5D"/>
    <w:rsid w:val="00B42EB9"/>
    <w:rsid w:val="00B436A4"/>
    <w:rsid w:val="00B44703"/>
    <w:rsid w:val="00B44780"/>
    <w:rsid w:val="00B44899"/>
    <w:rsid w:val="00B44964"/>
    <w:rsid w:val="00B44A89"/>
    <w:rsid w:val="00B44BCD"/>
    <w:rsid w:val="00B44D3D"/>
    <w:rsid w:val="00B4509D"/>
    <w:rsid w:val="00B46100"/>
    <w:rsid w:val="00B461B1"/>
    <w:rsid w:val="00B462C5"/>
    <w:rsid w:val="00B46ACA"/>
    <w:rsid w:val="00B46D34"/>
    <w:rsid w:val="00B47402"/>
    <w:rsid w:val="00B4773C"/>
    <w:rsid w:val="00B47931"/>
    <w:rsid w:val="00B47B06"/>
    <w:rsid w:val="00B47B0E"/>
    <w:rsid w:val="00B501B7"/>
    <w:rsid w:val="00B50FD3"/>
    <w:rsid w:val="00B51BD2"/>
    <w:rsid w:val="00B51E35"/>
    <w:rsid w:val="00B51E67"/>
    <w:rsid w:val="00B51EA5"/>
    <w:rsid w:val="00B52180"/>
    <w:rsid w:val="00B5229C"/>
    <w:rsid w:val="00B524AA"/>
    <w:rsid w:val="00B525B6"/>
    <w:rsid w:val="00B525E5"/>
    <w:rsid w:val="00B52B6E"/>
    <w:rsid w:val="00B52CC2"/>
    <w:rsid w:val="00B52E94"/>
    <w:rsid w:val="00B52FC2"/>
    <w:rsid w:val="00B531F2"/>
    <w:rsid w:val="00B5348A"/>
    <w:rsid w:val="00B53607"/>
    <w:rsid w:val="00B537CD"/>
    <w:rsid w:val="00B5386D"/>
    <w:rsid w:val="00B538D5"/>
    <w:rsid w:val="00B53CAB"/>
    <w:rsid w:val="00B53D30"/>
    <w:rsid w:val="00B53F6E"/>
    <w:rsid w:val="00B547CE"/>
    <w:rsid w:val="00B547FD"/>
    <w:rsid w:val="00B549FC"/>
    <w:rsid w:val="00B54B95"/>
    <w:rsid w:val="00B54DDC"/>
    <w:rsid w:val="00B55116"/>
    <w:rsid w:val="00B55C33"/>
    <w:rsid w:val="00B56986"/>
    <w:rsid w:val="00B56BE3"/>
    <w:rsid w:val="00B57109"/>
    <w:rsid w:val="00B579DA"/>
    <w:rsid w:val="00B60010"/>
    <w:rsid w:val="00B602C5"/>
    <w:rsid w:val="00B6060A"/>
    <w:rsid w:val="00B60637"/>
    <w:rsid w:val="00B60BF0"/>
    <w:rsid w:val="00B60E86"/>
    <w:rsid w:val="00B612C2"/>
    <w:rsid w:val="00B61326"/>
    <w:rsid w:val="00B6157F"/>
    <w:rsid w:val="00B61711"/>
    <w:rsid w:val="00B61AA3"/>
    <w:rsid w:val="00B61ACF"/>
    <w:rsid w:val="00B61CBE"/>
    <w:rsid w:val="00B62055"/>
    <w:rsid w:val="00B6218E"/>
    <w:rsid w:val="00B62548"/>
    <w:rsid w:val="00B62971"/>
    <w:rsid w:val="00B63AB7"/>
    <w:rsid w:val="00B6473D"/>
    <w:rsid w:val="00B649F9"/>
    <w:rsid w:val="00B65C7B"/>
    <w:rsid w:val="00B65CFC"/>
    <w:rsid w:val="00B65F02"/>
    <w:rsid w:val="00B65F05"/>
    <w:rsid w:val="00B65FBE"/>
    <w:rsid w:val="00B65FDA"/>
    <w:rsid w:val="00B660CA"/>
    <w:rsid w:val="00B6667B"/>
    <w:rsid w:val="00B669BC"/>
    <w:rsid w:val="00B66FA9"/>
    <w:rsid w:val="00B67446"/>
    <w:rsid w:val="00B674E1"/>
    <w:rsid w:val="00B674E3"/>
    <w:rsid w:val="00B679A2"/>
    <w:rsid w:val="00B67A07"/>
    <w:rsid w:val="00B67A86"/>
    <w:rsid w:val="00B67F4B"/>
    <w:rsid w:val="00B7008F"/>
    <w:rsid w:val="00B700E8"/>
    <w:rsid w:val="00B70557"/>
    <w:rsid w:val="00B71018"/>
    <w:rsid w:val="00B710C9"/>
    <w:rsid w:val="00B71567"/>
    <w:rsid w:val="00B719DF"/>
    <w:rsid w:val="00B71E4E"/>
    <w:rsid w:val="00B72239"/>
    <w:rsid w:val="00B72298"/>
    <w:rsid w:val="00B72E22"/>
    <w:rsid w:val="00B73737"/>
    <w:rsid w:val="00B7399D"/>
    <w:rsid w:val="00B73EC0"/>
    <w:rsid w:val="00B750A7"/>
    <w:rsid w:val="00B750F9"/>
    <w:rsid w:val="00B75492"/>
    <w:rsid w:val="00B75BF0"/>
    <w:rsid w:val="00B75F4B"/>
    <w:rsid w:val="00B767B4"/>
    <w:rsid w:val="00B76DB6"/>
    <w:rsid w:val="00B77065"/>
    <w:rsid w:val="00B77867"/>
    <w:rsid w:val="00B7793F"/>
    <w:rsid w:val="00B77967"/>
    <w:rsid w:val="00B77B3F"/>
    <w:rsid w:val="00B77DF6"/>
    <w:rsid w:val="00B806C4"/>
    <w:rsid w:val="00B80AC5"/>
    <w:rsid w:val="00B815DD"/>
    <w:rsid w:val="00B81718"/>
    <w:rsid w:val="00B819BC"/>
    <w:rsid w:val="00B81B5E"/>
    <w:rsid w:val="00B828E1"/>
    <w:rsid w:val="00B82961"/>
    <w:rsid w:val="00B82986"/>
    <w:rsid w:val="00B8312D"/>
    <w:rsid w:val="00B83686"/>
    <w:rsid w:val="00B842DC"/>
    <w:rsid w:val="00B84397"/>
    <w:rsid w:val="00B84561"/>
    <w:rsid w:val="00B848F5"/>
    <w:rsid w:val="00B84920"/>
    <w:rsid w:val="00B84BB8"/>
    <w:rsid w:val="00B84BC3"/>
    <w:rsid w:val="00B8526A"/>
    <w:rsid w:val="00B85905"/>
    <w:rsid w:val="00B859DE"/>
    <w:rsid w:val="00B85C2C"/>
    <w:rsid w:val="00B86339"/>
    <w:rsid w:val="00B86632"/>
    <w:rsid w:val="00B86BB8"/>
    <w:rsid w:val="00B86D34"/>
    <w:rsid w:val="00B87045"/>
    <w:rsid w:val="00B87884"/>
    <w:rsid w:val="00B87936"/>
    <w:rsid w:val="00B87BF7"/>
    <w:rsid w:val="00B87E4E"/>
    <w:rsid w:val="00B90256"/>
    <w:rsid w:val="00B907D0"/>
    <w:rsid w:val="00B90940"/>
    <w:rsid w:val="00B90B7D"/>
    <w:rsid w:val="00B914C9"/>
    <w:rsid w:val="00B9163D"/>
    <w:rsid w:val="00B91981"/>
    <w:rsid w:val="00B91BA2"/>
    <w:rsid w:val="00B91CCA"/>
    <w:rsid w:val="00B91F01"/>
    <w:rsid w:val="00B923A2"/>
    <w:rsid w:val="00B9262E"/>
    <w:rsid w:val="00B926E7"/>
    <w:rsid w:val="00B92863"/>
    <w:rsid w:val="00B92892"/>
    <w:rsid w:val="00B92A6D"/>
    <w:rsid w:val="00B92C5F"/>
    <w:rsid w:val="00B92CDE"/>
    <w:rsid w:val="00B92DEB"/>
    <w:rsid w:val="00B93062"/>
    <w:rsid w:val="00B93EF4"/>
    <w:rsid w:val="00B9401B"/>
    <w:rsid w:val="00B941E6"/>
    <w:rsid w:val="00B942C2"/>
    <w:rsid w:val="00B948B6"/>
    <w:rsid w:val="00B94AAA"/>
    <w:rsid w:val="00B94CE7"/>
    <w:rsid w:val="00B94EAA"/>
    <w:rsid w:val="00B94F9B"/>
    <w:rsid w:val="00B94FBB"/>
    <w:rsid w:val="00B95547"/>
    <w:rsid w:val="00B959CD"/>
    <w:rsid w:val="00B95E0A"/>
    <w:rsid w:val="00B95F98"/>
    <w:rsid w:val="00B95FE1"/>
    <w:rsid w:val="00B9622A"/>
    <w:rsid w:val="00B9628C"/>
    <w:rsid w:val="00B9633C"/>
    <w:rsid w:val="00B963C9"/>
    <w:rsid w:val="00B968AA"/>
    <w:rsid w:val="00B9690E"/>
    <w:rsid w:val="00B96FDB"/>
    <w:rsid w:val="00B97378"/>
    <w:rsid w:val="00BA0201"/>
    <w:rsid w:val="00BA0836"/>
    <w:rsid w:val="00BA0C16"/>
    <w:rsid w:val="00BA0EFA"/>
    <w:rsid w:val="00BA109F"/>
    <w:rsid w:val="00BA160E"/>
    <w:rsid w:val="00BA1A73"/>
    <w:rsid w:val="00BA1B90"/>
    <w:rsid w:val="00BA1BA0"/>
    <w:rsid w:val="00BA22B4"/>
    <w:rsid w:val="00BA258F"/>
    <w:rsid w:val="00BA275A"/>
    <w:rsid w:val="00BA2868"/>
    <w:rsid w:val="00BA2D4F"/>
    <w:rsid w:val="00BA30E9"/>
    <w:rsid w:val="00BA311D"/>
    <w:rsid w:val="00BA3436"/>
    <w:rsid w:val="00BA3748"/>
    <w:rsid w:val="00BA3A64"/>
    <w:rsid w:val="00BA3BF6"/>
    <w:rsid w:val="00BA3D35"/>
    <w:rsid w:val="00BA3E4F"/>
    <w:rsid w:val="00BA4027"/>
    <w:rsid w:val="00BA4301"/>
    <w:rsid w:val="00BA4FCA"/>
    <w:rsid w:val="00BA4FEF"/>
    <w:rsid w:val="00BA5285"/>
    <w:rsid w:val="00BA5407"/>
    <w:rsid w:val="00BA5556"/>
    <w:rsid w:val="00BA5A4E"/>
    <w:rsid w:val="00BA5AB8"/>
    <w:rsid w:val="00BA5AE7"/>
    <w:rsid w:val="00BA6039"/>
    <w:rsid w:val="00BA6BFF"/>
    <w:rsid w:val="00BA6F0C"/>
    <w:rsid w:val="00BA705A"/>
    <w:rsid w:val="00BA7241"/>
    <w:rsid w:val="00BA75D1"/>
    <w:rsid w:val="00BB00C1"/>
    <w:rsid w:val="00BB06D6"/>
    <w:rsid w:val="00BB0734"/>
    <w:rsid w:val="00BB0E26"/>
    <w:rsid w:val="00BB0E4A"/>
    <w:rsid w:val="00BB10C0"/>
    <w:rsid w:val="00BB11A4"/>
    <w:rsid w:val="00BB1346"/>
    <w:rsid w:val="00BB1459"/>
    <w:rsid w:val="00BB24B4"/>
    <w:rsid w:val="00BB269A"/>
    <w:rsid w:val="00BB278F"/>
    <w:rsid w:val="00BB286E"/>
    <w:rsid w:val="00BB2F34"/>
    <w:rsid w:val="00BB3509"/>
    <w:rsid w:val="00BB38FA"/>
    <w:rsid w:val="00BB3CB2"/>
    <w:rsid w:val="00BB4570"/>
    <w:rsid w:val="00BB467B"/>
    <w:rsid w:val="00BB4DC3"/>
    <w:rsid w:val="00BB4E3D"/>
    <w:rsid w:val="00BB4E67"/>
    <w:rsid w:val="00BB5294"/>
    <w:rsid w:val="00BB55F6"/>
    <w:rsid w:val="00BB5BDD"/>
    <w:rsid w:val="00BB6422"/>
    <w:rsid w:val="00BB6D68"/>
    <w:rsid w:val="00BB759C"/>
    <w:rsid w:val="00BB760A"/>
    <w:rsid w:val="00BC0B15"/>
    <w:rsid w:val="00BC0F61"/>
    <w:rsid w:val="00BC0FD1"/>
    <w:rsid w:val="00BC1321"/>
    <w:rsid w:val="00BC165D"/>
    <w:rsid w:val="00BC1974"/>
    <w:rsid w:val="00BC1BF1"/>
    <w:rsid w:val="00BC2015"/>
    <w:rsid w:val="00BC2927"/>
    <w:rsid w:val="00BC2B1D"/>
    <w:rsid w:val="00BC2FFF"/>
    <w:rsid w:val="00BC30A1"/>
    <w:rsid w:val="00BC381E"/>
    <w:rsid w:val="00BC3822"/>
    <w:rsid w:val="00BC3EFB"/>
    <w:rsid w:val="00BC46A9"/>
    <w:rsid w:val="00BC4825"/>
    <w:rsid w:val="00BC4958"/>
    <w:rsid w:val="00BC542A"/>
    <w:rsid w:val="00BC56DB"/>
    <w:rsid w:val="00BC5727"/>
    <w:rsid w:val="00BC5986"/>
    <w:rsid w:val="00BC76CB"/>
    <w:rsid w:val="00BC7941"/>
    <w:rsid w:val="00BD07E9"/>
    <w:rsid w:val="00BD07FF"/>
    <w:rsid w:val="00BD0870"/>
    <w:rsid w:val="00BD0B24"/>
    <w:rsid w:val="00BD1423"/>
    <w:rsid w:val="00BD1510"/>
    <w:rsid w:val="00BD1985"/>
    <w:rsid w:val="00BD1A0E"/>
    <w:rsid w:val="00BD1DC1"/>
    <w:rsid w:val="00BD2049"/>
    <w:rsid w:val="00BD2509"/>
    <w:rsid w:val="00BD263E"/>
    <w:rsid w:val="00BD32AF"/>
    <w:rsid w:val="00BD3AC5"/>
    <w:rsid w:val="00BD3F79"/>
    <w:rsid w:val="00BD3F88"/>
    <w:rsid w:val="00BD4231"/>
    <w:rsid w:val="00BD4357"/>
    <w:rsid w:val="00BD4454"/>
    <w:rsid w:val="00BD47E7"/>
    <w:rsid w:val="00BD5632"/>
    <w:rsid w:val="00BD6487"/>
    <w:rsid w:val="00BD7357"/>
    <w:rsid w:val="00BD7E00"/>
    <w:rsid w:val="00BE0038"/>
    <w:rsid w:val="00BE01F4"/>
    <w:rsid w:val="00BE0546"/>
    <w:rsid w:val="00BE0612"/>
    <w:rsid w:val="00BE0822"/>
    <w:rsid w:val="00BE0BDB"/>
    <w:rsid w:val="00BE0F63"/>
    <w:rsid w:val="00BE10A1"/>
    <w:rsid w:val="00BE1151"/>
    <w:rsid w:val="00BE2043"/>
    <w:rsid w:val="00BE20CA"/>
    <w:rsid w:val="00BE21F9"/>
    <w:rsid w:val="00BE27B2"/>
    <w:rsid w:val="00BE31C1"/>
    <w:rsid w:val="00BE355E"/>
    <w:rsid w:val="00BE3C7A"/>
    <w:rsid w:val="00BE4074"/>
    <w:rsid w:val="00BE42A7"/>
    <w:rsid w:val="00BE44E4"/>
    <w:rsid w:val="00BE4DE2"/>
    <w:rsid w:val="00BE4DF2"/>
    <w:rsid w:val="00BE5492"/>
    <w:rsid w:val="00BE5B6D"/>
    <w:rsid w:val="00BE6061"/>
    <w:rsid w:val="00BE652D"/>
    <w:rsid w:val="00BE66C7"/>
    <w:rsid w:val="00BE6F43"/>
    <w:rsid w:val="00BE718E"/>
    <w:rsid w:val="00BE7622"/>
    <w:rsid w:val="00BE783B"/>
    <w:rsid w:val="00BE79EE"/>
    <w:rsid w:val="00BF074E"/>
    <w:rsid w:val="00BF1212"/>
    <w:rsid w:val="00BF12BC"/>
    <w:rsid w:val="00BF1735"/>
    <w:rsid w:val="00BF22F5"/>
    <w:rsid w:val="00BF2351"/>
    <w:rsid w:val="00BF24CD"/>
    <w:rsid w:val="00BF24D8"/>
    <w:rsid w:val="00BF29DD"/>
    <w:rsid w:val="00BF341B"/>
    <w:rsid w:val="00BF3464"/>
    <w:rsid w:val="00BF361A"/>
    <w:rsid w:val="00BF3BF5"/>
    <w:rsid w:val="00BF3E47"/>
    <w:rsid w:val="00BF456A"/>
    <w:rsid w:val="00BF4842"/>
    <w:rsid w:val="00BF4C31"/>
    <w:rsid w:val="00BF5FC3"/>
    <w:rsid w:val="00BF627E"/>
    <w:rsid w:val="00BF6667"/>
    <w:rsid w:val="00BF6BD2"/>
    <w:rsid w:val="00BF6EA5"/>
    <w:rsid w:val="00BF6FA5"/>
    <w:rsid w:val="00BF71EC"/>
    <w:rsid w:val="00BF76CF"/>
    <w:rsid w:val="00BF7A63"/>
    <w:rsid w:val="00BF7C7E"/>
    <w:rsid w:val="00BF7F80"/>
    <w:rsid w:val="00C0050E"/>
    <w:rsid w:val="00C00723"/>
    <w:rsid w:val="00C007E1"/>
    <w:rsid w:val="00C009F3"/>
    <w:rsid w:val="00C00D11"/>
    <w:rsid w:val="00C00D3C"/>
    <w:rsid w:val="00C00D69"/>
    <w:rsid w:val="00C016B7"/>
    <w:rsid w:val="00C019F7"/>
    <w:rsid w:val="00C01FC9"/>
    <w:rsid w:val="00C02435"/>
    <w:rsid w:val="00C0260E"/>
    <w:rsid w:val="00C02898"/>
    <w:rsid w:val="00C02F96"/>
    <w:rsid w:val="00C0317F"/>
    <w:rsid w:val="00C03582"/>
    <w:rsid w:val="00C03E5E"/>
    <w:rsid w:val="00C03F1A"/>
    <w:rsid w:val="00C04369"/>
    <w:rsid w:val="00C0454D"/>
    <w:rsid w:val="00C046C3"/>
    <w:rsid w:val="00C049DC"/>
    <w:rsid w:val="00C05509"/>
    <w:rsid w:val="00C066BD"/>
    <w:rsid w:val="00C06859"/>
    <w:rsid w:val="00C069DE"/>
    <w:rsid w:val="00C07F76"/>
    <w:rsid w:val="00C100B8"/>
    <w:rsid w:val="00C10444"/>
    <w:rsid w:val="00C10564"/>
    <w:rsid w:val="00C1077C"/>
    <w:rsid w:val="00C109D4"/>
    <w:rsid w:val="00C10D93"/>
    <w:rsid w:val="00C10F39"/>
    <w:rsid w:val="00C11278"/>
    <w:rsid w:val="00C112F8"/>
    <w:rsid w:val="00C11428"/>
    <w:rsid w:val="00C11828"/>
    <w:rsid w:val="00C11BD0"/>
    <w:rsid w:val="00C11E2A"/>
    <w:rsid w:val="00C12217"/>
    <w:rsid w:val="00C1245C"/>
    <w:rsid w:val="00C124F9"/>
    <w:rsid w:val="00C1303F"/>
    <w:rsid w:val="00C13567"/>
    <w:rsid w:val="00C13977"/>
    <w:rsid w:val="00C13A16"/>
    <w:rsid w:val="00C13D53"/>
    <w:rsid w:val="00C13F39"/>
    <w:rsid w:val="00C14B81"/>
    <w:rsid w:val="00C154A4"/>
    <w:rsid w:val="00C1591A"/>
    <w:rsid w:val="00C15C7E"/>
    <w:rsid w:val="00C15F54"/>
    <w:rsid w:val="00C161E1"/>
    <w:rsid w:val="00C16718"/>
    <w:rsid w:val="00C167BE"/>
    <w:rsid w:val="00C1694F"/>
    <w:rsid w:val="00C16C9F"/>
    <w:rsid w:val="00C16CBA"/>
    <w:rsid w:val="00C16E72"/>
    <w:rsid w:val="00C16EA9"/>
    <w:rsid w:val="00C170C7"/>
    <w:rsid w:val="00C173A5"/>
    <w:rsid w:val="00C1793D"/>
    <w:rsid w:val="00C17D4A"/>
    <w:rsid w:val="00C20188"/>
    <w:rsid w:val="00C207D7"/>
    <w:rsid w:val="00C20B4D"/>
    <w:rsid w:val="00C20CDD"/>
    <w:rsid w:val="00C20D6A"/>
    <w:rsid w:val="00C20FD2"/>
    <w:rsid w:val="00C2112C"/>
    <w:rsid w:val="00C21415"/>
    <w:rsid w:val="00C214B7"/>
    <w:rsid w:val="00C21EC8"/>
    <w:rsid w:val="00C21F21"/>
    <w:rsid w:val="00C2208F"/>
    <w:rsid w:val="00C224A6"/>
    <w:rsid w:val="00C225E6"/>
    <w:rsid w:val="00C22651"/>
    <w:rsid w:val="00C2267E"/>
    <w:rsid w:val="00C226DE"/>
    <w:rsid w:val="00C22950"/>
    <w:rsid w:val="00C22A01"/>
    <w:rsid w:val="00C22DD2"/>
    <w:rsid w:val="00C22DFB"/>
    <w:rsid w:val="00C23361"/>
    <w:rsid w:val="00C23557"/>
    <w:rsid w:val="00C2385C"/>
    <w:rsid w:val="00C23D20"/>
    <w:rsid w:val="00C23D2D"/>
    <w:rsid w:val="00C248C4"/>
    <w:rsid w:val="00C24B42"/>
    <w:rsid w:val="00C25297"/>
    <w:rsid w:val="00C25379"/>
    <w:rsid w:val="00C253A5"/>
    <w:rsid w:val="00C25B3F"/>
    <w:rsid w:val="00C25C48"/>
    <w:rsid w:val="00C26453"/>
    <w:rsid w:val="00C26D9E"/>
    <w:rsid w:val="00C2764C"/>
    <w:rsid w:val="00C27E41"/>
    <w:rsid w:val="00C305CC"/>
    <w:rsid w:val="00C305E2"/>
    <w:rsid w:val="00C307D3"/>
    <w:rsid w:val="00C307F9"/>
    <w:rsid w:val="00C3098A"/>
    <w:rsid w:val="00C30A49"/>
    <w:rsid w:val="00C30AB5"/>
    <w:rsid w:val="00C311E4"/>
    <w:rsid w:val="00C31797"/>
    <w:rsid w:val="00C31FE8"/>
    <w:rsid w:val="00C326C4"/>
    <w:rsid w:val="00C32743"/>
    <w:rsid w:val="00C32EE9"/>
    <w:rsid w:val="00C330FC"/>
    <w:rsid w:val="00C334DA"/>
    <w:rsid w:val="00C3363D"/>
    <w:rsid w:val="00C33793"/>
    <w:rsid w:val="00C3384B"/>
    <w:rsid w:val="00C33BB9"/>
    <w:rsid w:val="00C33D02"/>
    <w:rsid w:val="00C33DF1"/>
    <w:rsid w:val="00C33EE0"/>
    <w:rsid w:val="00C34167"/>
    <w:rsid w:val="00C341A8"/>
    <w:rsid w:val="00C34B74"/>
    <w:rsid w:val="00C34BAA"/>
    <w:rsid w:val="00C35171"/>
    <w:rsid w:val="00C354AE"/>
    <w:rsid w:val="00C35804"/>
    <w:rsid w:val="00C35C5F"/>
    <w:rsid w:val="00C35E95"/>
    <w:rsid w:val="00C35EAC"/>
    <w:rsid w:val="00C35FD6"/>
    <w:rsid w:val="00C35FE3"/>
    <w:rsid w:val="00C36420"/>
    <w:rsid w:val="00C36CE4"/>
    <w:rsid w:val="00C36D58"/>
    <w:rsid w:val="00C37155"/>
    <w:rsid w:val="00C37601"/>
    <w:rsid w:val="00C37A1A"/>
    <w:rsid w:val="00C37C54"/>
    <w:rsid w:val="00C37E8A"/>
    <w:rsid w:val="00C403E3"/>
    <w:rsid w:val="00C40422"/>
    <w:rsid w:val="00C40643"/>
    <w:rsid w:val="00C41816"/>
    <w:rsid w:val="00C41A4D"/>
    <w:rsid w:val="00C42431"/>
    <w:rsid w:val="00C435BF"/>
    <w:rsid w:val="00C436B1"/>
    <w:rsid w:val="00C43764"/>
    <w:rsid w:val="00C43DDE"/>
    <w:rsid w:val="00C44221"/>
    <w:rsid w:val="00C44B65"/>
    <w:rsid w:val="00C44F7D"/>
    <w:rsid w:val="00C45082"/>
    <w:rsid w:val="00C45240"/>
    <w:rsid w:val="00C45688"/>
    <w:rsid w:val="00C45CB4"/>
    <w:rsid w:val="00C4627D"/>
    <w:rsid w:val="00C46A85"/>
    <w:rsid w:val="00C46B93"/>
    <w:rsid w:val="00C47D77"/>
    <w:rsid w:val="00C47D7E"/>
    <w:rsid w:val="00C501EB"/>
    <w:rsid w:val="00C5052D"/>
    <w:rsid w:val="00C509AA"/>
    <w:rsid w:val="00C509D6"/>
    <w:rsid w:val="00C51EC0"/>
    <w:rsid w:val="00C521CD"/>
    <w:rsid w:val="00C523AF"/>
    <w:rsid w:val="00C52459"/>
    <w:rsid w:val="00C531D0"/>
    <w:rsid w:val="00C533E2"/>
    <w:rsid w:val="00C534BB"/>
    <w:rsid w:val="00C53730"/>
    <w:rsid w:val="00C53BD0"/>
    <w:rsid w:val="00C53E85"/>
    <w:rsid w:val="00C53FEB"/>
    <w:rsid w:val="00C5416A"/>
    <w:rsid w:val="00C541A2"/>
    <w:rsid w:val="00C542AE"/>
    <w:rsid w:val="00C542C8"/>
    <w:rsid w:val="00C56277"/>
    <w:rsid w:val="00C5628D"/>
    <w:rsid w:val="00C56294"/>
    <w:rsid w:val="00C562CD"/>
    <w:rsid w:val="00C5632F"/>
    <w:rsid w:val="00C56C0D"/>
    <w:rsid w:val="00C57589"/>
    <w:rsid w:val="00C5761B"/>
    <w:rsid w:val="00C57CB6"/>
    <w:rsid w:val="00C57D39"/>
    <w:rsid w:val="00C6037F"/>
    <w:rsid w:val="00C6056D"/>
    <w:rsid w:val="00C60750"/>
    <w:rsid w:val="00C60877"/>
    <w:rsid w:val="00C60B42"/>
    <w:rsid w:val="00C60C49"/>
    <w:rsid w:val="00C61125"/>
    <w:rsid w:val="00C6115A"/>
    <w:rsid w:val="00C61A35"/>
    <w:rsid w:val="00C61CDE"/>
    <w:rsid w:val="00C61E67"/>
    <w:rsid w:val="00C622BB"/>
    <w:rsid w:val="00C62CD5"/>
    <w:rsid w:val="00C62F34"/>
    <w:rsid w:val="00C6346D"/>
    <w:rsid w:val="00C63A97"/>
    <w:rsid w:val="00C63F90"/>
    <w:rsid w:val="00C647D8"/>
    <w:rsid w:val="00C64812"/>
    <w:rsid w:val="00C64969"/>
    <w:rsid w:val="00C64A9E"/>
    <w:rsid w:val="00C64E09"/>
    <w:rsid w:val="00C65AE7"/>
    <w:rsid w:val="00C66012"/>
    <w:rsid w:val="00C666E0"/>
    <w:rsid w:val="00C66797"/>
    <w:rsid w:val="00C66E39"/>
    <w:rsid w:val="00C67297"/>
    <w:rsid w:val="00C6764A"/>
    <w:rsid w:val="00C678D0"/>
    <w:rsid w:val="00C67B64"/>
    <w:rsid w:val="00C707DA"/>
    <w:rsid w:val="00C71806"/>
    <w:rsid w:val="00C71B89"/>
    <w:rsid w:val="00C71C27"/>
    <w:rsid w:val="00C71C8A"/>
    <w:rsid w:val="00C71D25"/>
    <w:rsid w:val="00C722CD"/>
    <w:rsid w:val="00C72305"/>
    <w:rsid w:val="00C72434"/>
    <w:rsid w:val="00C72480"/>
    <w:rsid w:val="00C725F3"/>
    <w:rsid w:val="00C72762"/>
    <w:rsid w:val="00C72D7C"/>
    <w:rsid w:val="00C73200"/>
    <w:rsid w:val="00C7397C"/>
    <w:rsid w:val="00C73C10"/>
    <w:rsid w:val="00C741B6"/>
    <w:rsid w:val="00C742A6"/>
    <w:rsid w:val="00C742EF"/>
    <w:rsid w:val="00C74354"/>
    <w:rsid w:val="00C74C0D"/>
    <w:rsid w:val="00C74D3B"/>
    <w:rsid w:val="00C75013"/>
    <w:rsid w:val="00C7540C"/>
    <w:rsid w:val="00C75B26"/>
    <w:rsid w:val="00C75BD6"/>
    <w:rsid w:val="00C76645"/>
    <w:rsid w:val="00C76F3F"/>
    <w:rsid w:val="00C7703F"/>
    <w:rsid w:val="00C77368"/>
    <w:rsid w:val="00C773AC"/>
    <w:rsid w:val="00C773E4"/>
    <w:rsid w:val="00C773F2"/>
    <w:rsid w:val="00C80447"/>
    <w:rsid w:val="00C8129B"/>
    <w:rsid w:val="00C8137B"/>
    <w:rsid w:val="00C8176A"/>
    <w:rsid w:val="00C81825"/>
    <w:rsid w:val="00C82676"/>
    <w:rsid w:val="00C826F3"/>
    <w:rsid w:val="00C82D25"/>
    <w:rsid w:val="00C82EDC"/>
    <w:rsid w:val="00C82F37"/>
    <w:rsid w:val="00C8316C"/>
    <w:rsid w:val="00C83401"/>
    <w:rsid w:val="00C841DE"/>
    <w:rsid w:val="00C84495"/>
    <w:rsid w:val="00C847D9"/>
    <w:rsid w:val="00C85283"/>
    <w:rsid w:val="00C85336"/>
    <w:rsid w:val="00C8542B"/>
    <w:rsid w:val="00C85EBF"/>
    <w:rsid w:val="00C85EE0"/>
    <w:rsid w:val="00C862A5"/>
    <w:rsid w:val="00C862C1"/>
    <w:rsid w:val="00C87607"/>
    <w:rsid w:val="00C879CB"/>
    <w:rsid w:val="00C90B53"/>
    <w:rsid w:val="00C90BE8"/>
    <w:rsid w:val="00C90D25"/>
    <w:rsid w:val="00C90E2E"/>
    <w:rsid w:val="00C911C5"/>
    <w:rsid w:val="00C91AD7"/>
    <w:rsid w:val="00C923DD"/>
    <w:rsid w:val="00C923E1"/>
    <w:rsid w:val="00C92453"/>
    <w:rsid w:val="00C92600"/>
    <w:rsid w:val="00C92C65"/>
    <w:rsid w:val="00C92DC6"/>
    <w:rsid w:val="00C93151"/>
    <w:rsid w:val="00C93239"/>
    <w:rsid w:val="00C93E2E"/>
    <w:rsid w:val="00C93FF1"/>
    <w:rsid w:val="00C941B6"/>
    <w:rsid w:val="00C941DB"/>
    <w:rsid w:val="00C94C7B"/>
    <w:rsid w:val="00C94CE4"/>
    <w:rsid w:val="00C94DFA"/>
    <w:rsid w:val="00C94E34"/>
    <w:rsid w:val="00C94FCA"/>
    <w:rsid w:val="00C9502A"/>
    <w:rsid w:val="00C95116"/>
    <w:rsid w:val="00C9587C"/>
    <w:rsid w:val="00C9599D"/>
    <w:rsid w:val="00C95BEE"/>
    <w:rsid w:val="00C95C53"/>
    <w:rsid w:val="00C962DF"/>
    <w:rsid w:val="00C9783F"/>
    <w:rsid w:val="00C97DBD"/>
    <w:rsid w:val="00CA0088"/>
    <w:rsid w:val="00CA00F9"/>
    <w:rsid w:val="00CA023D"/>
    <w:rsid w:val="00CA07BE"/>
    <w:rsid w:val="00CA08DB"/>
    <w:rsid w:val="00CA0FF6"/>
    <w:rsid w:val="00CA11E0"/>
    <w:rsid w:val="00CA1313"/>
    <w:rsid w:val="00CA164F"/>
    <w:rsid w:val="00CA1AD0"/>
    <w:rsid w:val="00CA1BA6"/>
    <w:rsid w:val="00CA2455"/>
    <w:rsid w:val="00CA2498"/>
    <w:rsid w:val="00CA2598"/>
    <w:rsid w:val="00CA2F3E"/>
    <w:rsid w:val="00CA3441"/>
    <w:rsid w:val="00CA353B"/>
    <w:rsid w:val="00CA44A4"/>
    <w:rsid w:val="00CA472F"/>
    <w:rsid w:val="00CA5098"/>
    <w:rsid w:val="00CA52F1"/>
    <w:rsid w:val="00CA566A"/>
    <w:rsid w:val="00CA5878"/>
    <w:rsid w:val="00CA646F"/>
    <w:rsid w:val="00CA67DE"/>
    <w:rsid w:val="00CA6D7D"/>
    <w:rsid w:val="00CA714C"/>
    <w:rsid w:val="00CA77A6"/>
    <w:rsid w:val="00CA7C82"/>
    <w:rsid w:val="00CB02D3"/>
    <w:rsid w:val="00CB0911"/>
    <w:rsid w:val="00CB13CC"/>
    <w:rsid w:val="00CB1B48"/>
    <w:rsid w:val="00CB2C59"/>
    <w:rsid w:val="00CB2E52"/>
    <w:rsid w:val="00CB36F1"/>
    <w:rsid w:val="00CB3762"/>
    <w:rsid w:val="00CB44DE"/>
    <w:rsid w:val="00CB547C"/>
    <w:rsid w:val="00CB54CB"/>
    <w:rsid w:val="00CB6083"/>
    <w:rsid w:val="00CB65F2"/>
    <w:rsid w:val="00CB6E72"/>
    <w:rsid w:val="00CB6F34"/>
    <w:rsid w:val="00CB70FF"/>
    <w:rsid w:val="00CB71BC"/>
    <w:rsid w:val="00CB7224"/>
    <w:rsid w:val="00CB73F8"/>
    <w:rsid w:val="00CB7BA2"/>
    <w:rsid w:val="00CC09C9"/>
    <w:rsid w:val="00CC0A46"/>
    <w:rsid w:val="00CC0AFA"/>
    <w:rsid w:val="00CC0CE9"/>
    <w:rsid w:val="00CC0D03"/>
    <w:rsid w:val="00CC1358"/>
    <w:rsid w:val="00CC150A"/>
    <w:rsid w:val="00CC15AB"/>
    <w:rsid w:val="00CC25B7"/>
    <w:rsid w:val="00CC2A6E"/>
    <w:rsid w:val="00CC34DF"/>
    <w:rsid w:val="00CC3645"/>
    <w:rsid w:val="00CC3795"/>
    <w:rsid w:val="00CC3A1C"/>
    <w:rsid w:val="00CC4806"/>
    <w:rsid w:val="00CC50DD"/>
    <w:rsid w:val="00CC577A"/>
    <w:rsid w:val="00CC5A67"/>
    <w:rsid w:val="00CC5BD8"/>
    <w:rsid w:val="00CC5D09"/>
    <w:rsid w:val="00CC6440"/>
    <w:rsid w:val="00CC6878"/>
    <w:rsid w:val="00CC69E5"/>
    <w:rsid w:val="00CC6D82"/>
    <w:rsid w:val="00CC7283"/>
    <w:rsid w:val="00CD0028"/>
    <w:rsid w:val="00CD0237"/>
    <w:rsid w:val="00CD0465"/>
    <w:rsid w:val="00CD0AC4"/>
    <w:rsid w:val="00CD0C35"/>
    <w:rsid w:val="00CD0DFC"/>
    <w:rsid w:val="00CD0E15"/>
    <w:rsid w:val="00CD0F61"/>
    <w:rsid w:val="00CD1132"/>
    <w:rsid w:val="00CD2A00"/>
    <w:rsid w:val="00CD2ABC"/>
    <w:rsid w:val="00CD2F0D"/>
    <w:rsid w:val="00CD32C3"/>
    <w:rsid w:val="00CD3A76"/>
    <w:rsid w:val="00CD4009"/>
    <w:rsid w:val="00CD45A8"/>
    <w:rsid w:val="00CD4CC6"/>
    <w:rsid w:val="00CD50A1"/>
    <w:rsid w:val="00CD5416"/>
    <w:rsid w:val="00CD5951"/>
    <w:rsid w:val="00CD5C66"/>
    <w:rsid w:val="00CD5DA4"/>
    <w:rsid w:val="00CD63C7"/>
    <w:rsid w:val="00CD63FB"/>
    <w:rsid w:val="00CD6FBA"/>
    <w:rsid w:val="00CD711A"/>
    <w:rsid w:val="00CD71A1"/>
    <w:rsid w:val="00CD74D1"/>
    <w:rsid w:val="00CD7ADC"/>
    <w:rsid w:val="00CD7B6A"/>
    <w:rsid w:val="00CD7EF7"/>
    <w:rsid w:val="00CD7F21"/>
    <w:rsid w:val="00CD7FEE"/>
    <w:rsid w:val="00CE05F1"/>
    <w:rsid w:val="00CE0727"/>
    <w:rsid w:val="00CE09AB"/>
    <w:rsid w:val="00CE0EAF"/>
    <w:rsid w:val="00CE10BF"/>
    <w:rsid w:val="00CE1244"/>
    <w:rsid w:val="00CE1486"/>
    <w:rsid w:val="00CE2881"/>
    <w:rsid w:val="00CE2C30"/>
    <w:rsid w:val="00CE2F6F"/>
    <w:rsid w:val="00CE33F9"/>
    <w:rsid w:val="00CE3925"/>
    <w:rsid w:val="00CE3DE2"/>
    <w:rsid w:val="00CE3E30"/>
    <w:rsid w:val="00CE4025"/>
    <w:rsid w:val="00CE412C"/>
    <w:rsid w:val="00CE46FD"/>
    <w:rsid w:val="00CE4BB1"/>
    <w:rsid w:val="00CE4D36"/>
    <w:rsid w:val="00CE55B2"/>
    <w:rsid w:val="00CE5A0F"/>
    <w:rsid w:val="00CE6091"/>
    <w:rsid w:val="00CE6231"/>
    <w:rsid w:val="00CE625F"/>
    <w:rsid w:val="00CE628F"/>
    <w:rsid w:val="00CE66EC"/>
    <w:rsid w:val="00CE6709"/>
    <w:rsid w:val="00CE69A4"/>
    <w:rsid w:val="00CE6A65"/>
    <w:rsid w:val="00CE6B49"/>
    <w:rsid w:val="00CE6E78"/>
    <w:rsid w:val="00CE6F1F"/>
    <w:rsid w:val="00CE7748"/>
    <w:rsid w:val="00CE7A8B"/>
    <w:rsid w:val="00CE7D62"/>
    <w:rsid w:val="00CE7F63"/>
    <w:rsid w:val="00CF01B0"/>
    <w:rsid w:val="00CF06BB"/>
    <w:rsid w:val="00CF0B68"/>
    <w:rsid w:val="00CF0F7B"/>
    <w:rsid w:val="00CF1598"/>
    <w:rsid w:val="00CF1662"/>
    <w:rsid w:val="00CF1C55"/>
    <w:rsid w:val="00CF1F9D"/>
    <w:rsid w:val="00CF21DC"/>
    <w:rsid w:val="00CF24AB"/>
    <w:rsid w:val="00CF27E7"/>
    <w:rsid w:val="00CF2A85"/>
    <w:rsid w:val="00CF2DC3"/>
    <w:rsid w:val="00CF31BD"/>
    <w:rsid w:val="00CF3336"/>
    <w:rsid w:val="00CF4126"/>
    <w:rsid w:val="00CF4893"/>
    <w:rsid w:val="00CF48A4"/>
    <w:rsid w:val="00CF4BA5"/>
    <w:rsid w:val="00CF4CC0"/>
    <w:rsid w:val="00CF5039"/>
    <w:rsid w:val="00CF5646"/>
    <w:rsid w:val="00CF56C4"/>
    <w:rsid w:val="00CF5C83"/>
    <w:rsid w:val="00CF5DF3"/>
    <w:rsid w:val="00CF5E3A"/>
    <w:rsid w:val="00CF6553"/>
    <w:rsid w:val="00CF6597"/>
    <w:rsid w:val="00CF6B9A"/>
    <w:rsid w:val="00CF7091"/>
    <w:rsid w:val="00CF7217"/>
    <w:rsid w:val="00CF756C"/>
    <w:rsid w:val="00CF7B42"/>
    <w:rsid w:val="00CF7DFD"/>
    <w:rsid w:val="00CF7E62"/>
    <w:rsid w:val="00D00400"/>
    <w:rsid w:val="00D007F2"/>
    <w:rsid w:val="00D0089E"/>
    <w:rsid w:val="00D009DA"/>
    <w:rsid w:val="00D00E39"/>
    <w:rsid w:val="00D0139B"/>
    <w:rsid w:val="00D016EF"/>
    <w:rsid w:val="00D01930"/>
    <w:rsid w:val="00D01E58"/>
    <w:rsid w:val="00D029CA"/>
    <w:rsid w:val="00D02D5B"/>
    <w:rsid w:val="00D02F30"/>
    <w:rsid w:val="00D0325F"/>
    <w:rsid w:val="00D03468"/>
    <w:rsid w:val="00D03564"/>
    <w:rsid w:val="00D03B48"/>
    <w:rsid w:val="00D0449B"/>
    <w:rsid w:val="00D046A9"/>
    <w:rsid w:val="00D0612A"/>
    <w:rsid w:val="00D063D5"/>
    <w:rsid w:val="00D072A3"/>
    <w:rsid w:val="00D075A5"/>
    <w:rsid w:val="00D07D9F"/>
    <w:rsid w:val="00D10146"/>
    <w:rsid w:val="00D102AE"/>
    <w:rsid w:val="00D10736"/>
    <w:rsid w:val="00D10BA2"/>
    <w:rsid w:val="00D11461"/>
    <w:rsid w:val="00D118DA"/>
    <w:rsid w:val="00D11C18"/>
    <w:rsid w:val="00D11C8D"/>
    <w:rsid w:val="00D11C99"/>
    <w:rsid w:val="00D11F09"/>
    <w:rsid w:val="00D1228F"/>
    <w:rsid w:val="00D122BF"/>
    <w:rsid w:val="00D13820"/>
    <w:rsid w:val="00D1382C"/>
    <w:rsid w:val="00D13908"/>
    <w:rsid w:val="00D13DE6"/>
    <w:rsid w:val="00D14415"/>
    <w:rsid w:val="00D14D94"/>
    <w:rsid w:val="00D14E8A"/>
    <w:rsid w:val="00D153AB"/>
    <w:rsid w:val="00D153E4"/>
    <w:rsid w:val="00D158B3"/>
    <w:rsid w:val="00D15CF9"/>
    <w:rsid w:val="00D15DA5"/>
    <w:rsid w:val="00D15DFD"/>
    <w:rsid w:val="00D160B7"/>
    <w:rsid w:val="00D160BE"/>
    <w:rsid w:val="00D1610E"/>
    <w:rsid w:val="00D16512"/>
    <w:rsid w:val="00D165EE"/>
    <w:rsid w:val="00D16A69"/>
    <w:rsid w:val="00D171E8"/>
    <w:rsid w:val="00D17B9D"/>
    <w:rsid w:val="00D202FF"/>
    <w:rsid w:val="00D20430"/>
    <w:rsid w:val="00D20A04"/>
    <w:rsid w:val="00D20C16"/>
    <w:rsid w:val="00D215DA"/>
    <w:rsid w:val="00D21AEC"/>
    <w:rsid w:val="00D21EE6"/>
    <w:rsid w:val="00D22200"/>
    <w:rsid w:val="00D2225B"/>
    <w:rsid w:val="00D22783"/>
    <w:rsid w:val="00D22A10"/>
    <w:rsid w:val="00D22A45"/>
    <w:rsid w:val="00D22D0A"/>
    <w:rsid w:val="00D2394A"/>
    <w:rsid w:val="00D23EE9"/>
    <w:rsid w:val="00D24488"/>
    <w:rsid w:val="00D24642"/>
    <w:rsid w:val="00D247EB"/>
    <w:rsid w:val="00D248FA"/>
    <w:rsid w:val="00D250C4"/>
    <w:rsid w:val="00D2584D"/>
    <w:rsid w:val="00D25865"/>
    <w:rsid w:val="00D25CE7"/>
    <w:rsid w:val="00D261DB"/>
    <w:rsid w:val="00D26477"/>
    <w:rsid w:val="00D26616"/>
    <w:rsid w:val="00D2687F"/>
    <w:rsid w:val="00D269A0"/>
    <w:rsid w:val="00D26B55"/>
    <w:rsid w:val="00D27BA1"/>
    <w:rsid w:val="00D27E8D"/>
    <w:rsid w:val="00D3002E"/>
    <w:rsid w:val="00D3043A"/>
    <w:rsid w:val="00D31258"/>
    <w:rsid w:val="00D31707"/>
    <w:rsid w:val="00D32660"/>
    <w:rsid w:val="00D32905"/>
    <w:rsid w:val="00D332BC"/>
    <w:rsid w:val="00D335B6"/>
    <w:rsid w:val="00D33B75"/>
    <w:rsid w:val="00D3404B"/>
    <w:rsid w:val="00D3487C"/>
    <w:rsid w:val="00D34A7F"/>
    <w:rsid w:val="00D34CE9"/>
    <w:rsid w:val="00D35396"/>
    <w:rsid w:val="00D35676"/>
    <w:rsid w:val="00D364C6"/>
    <w:rsid w:val="00D40596"/>
    <w:rsid w:val="00D4176F"/>
    <w:rsid w:val="00D419A7"/>
    <w:rsid w:val="00D42A81"/>
    <w:rsid w:val="00D42F90"/>
    <w:rsid w:val="00D432AE"/>
    <w:rsid w:val="00D43CBC"/>
    <w:rsid w:val="00D43E21"/>
    <w:rsid w:val="00D442FD"/>
    <w:rsid w:val="00D4434E"/>
    <w:rsid w:val="00D4440B"/>
    <w:rsid w:val="00D44538"/>
    <w:rsid w:val="00D44B0E"/>
    <w:rsid w:val="00D44EC1"/>
    <w:rsid w:val="00D44ED2"/>
    <w:rsid w:val="00D4585E"/>
    <w:rsid w:val="00D45DD3"/>
    <w:rsid w:val="00D45F46"/>
    <w:rsid w:val="00D4606B"/>
    <w:rsid w:val="00D467A5"/>
    <w:rsid w:val="00D46D25"/>
    <w:rsid w:val="00D46D44"/>
    <w:rsid w:val="00D46FAD"/>
    <w:rsid w:val="00D472DD"/>
    <w:rsid w:val="00D47362"/>
    <w:rsid w:val="00D4746A"/>
    <w:rsid w:val="00D47522"/>
    <w:rsid w:val="00D4770E"/>
    <w:rsid w:val="00D477D5"/>
    <w:rsid w:val="00D47AA6"/>
    <w:rsid w:val="00D47BA2"/>
    <w:rsid w:val="00D47F31"/>
    <w:rsid w:val="00D50017"/>
    <w:rsid w:val="00D5067B"/>
    <w:rsid w:val="00D50A84"/>
    <w:rsid w:val="00D511F0"/>
    <w:rsid w:val="00D51242"/>
    <w:rsid w:val="00D51375"/>
    <w:rsid w:val="00D51E61"/>
    <w:rsid w:val="00D5250D"/>
    <w:rsid w:val="00D52C9E"/>
    <w:rsid w:val="00D531FA"/>
    <w:rsid w:val="00D53269"/>
    <w:rsid w:val="00D535E3"/>
    <w:rsid w:val="00D53E85"/>
    <w:rsid w:val="00D5408D"/>
    <w:rsid w:val="00D5496C"/>
    <w:rsid w:val="00D54BA2"/>
    <w:rsid w:val="00D54FE3"/>
    <w:rsid w:val="00D552AF"/>
    <w:rsid w:val="00D55944"/>
    <w:rsid w:val="00D563C6"/>
    <w:rsid w:val="00D567E9"/>
    <w:rsid w:val="00D57218"/>
    <w:rsid w:val="00D5722A"/>
    <w:rsid w:val="00D5743A"/>
    <w:rsid w:val="00D57872"/>
    <w:rsid w:val="00D57ABC"/>
    <w:rsid w:val="00D57D07"/>
    <w:rsid w:val="00D57DD5"/>
    <w:rsid w:val="00D57F61"/>
    <w:rsid w:val="00D6036E"/>
    <w:rsid w:val="00D6052F"/>
    <w:rsid w:val="00D606EB"/>
    <w:rsid w:val="00D60AF2"/>
    <w:rsid w:val="00D614C0"/>
    <w:rsid w:val="00D6181E"/>
    <w:rsid w:val="00D61E64"/>
    <w:rsid w:val="00D622BE"/>
    <w:rsid w:val="00D6287A"/>
    <w:rsid w:val="00D62899"/>
    <w:rsid w:val="00D628C5"/>
    <w:rsid w:val="00D62E72"/>
    <w:rsid w:val="00D62ED5"/>
    <w:rsid w:val="00D634FD"/>
    <w:rsid w:val="00D63D5D"/>
    <w:rsid w:val="00D63DB4"/>
    <w:rsid w:val="00D6464A"/>
    <w:rsid w:val="00D65BD8"/>
    <w:rsid w:val="00D65C16"/>
    <w:rsid w:val="00D6638B"/>
    <w:rsid w:val="00D666D9"/>
    <w:rsid w:val="00D66E33"/>
    <w:rsid w:val="00D670CE"/>
    <w:rsid w:val="00D677E9"/>
    <w:rsid w:val="00D67888"/>
    <w:rsid w:val="00D678C0"/>
    <w:rsid w:val="00D7043F"/>
    <w:rsid w:val="00D70A7B"/>
    <w:rsid w:val="00D7118E"/>
    <w:rsid w:val="00D71194"/>
    <w:rsid w:val="00D712F6"/>
    <w:rsid w:val="00D717C4"/>
    <w:rsid w:val="00D718F4"/>
    <w:rsid w:val="00D7195B"/>
    <w:rsid w:val="00D7199B"/>
    <w:rsid w:val="00D71B1D"/>
    <w:rsid w:val="00D71F8C"/>
    <w:rsid w:val="00D71FCD"/>
    <w:rsid w:val="00D725A1"/>
    <w:rsid w:val="00D72651"/>
    <w:rsid w:val="00D72961"/>
    <w:rsid w:val="00D72EEB"/>
    <w:rsid w:val="00D73259"/>
    <w:rsid w:val="00D73655"/>
    <w:rsid w:val="00D73AD1"/>
    <w:rsid w:val="00D73DC6"/>
    <w:rsid w:val="00D7403E"/>
    <w:rsid w:val="00D741BF"/>
    <w:rsid w:val="00D7449E"/>
    <w:rsid w:val="00D74BAF"/>
    <w:rsid w:val="00D74C87"/>
    <w:rsid w:val="00D74CB5"/>
    <w:rsid w:val="00D756EE"/>
    <w:rsid w:val="00D75FE3"/>
    <w:rsid w:val="00D76870"/>
    <w:rsid w:val="00D76D2B"/>
    <w:rsid w:val="00D7744B"/>
    <w:rsid w:val="00D774CB"/>
    <w:rsid w:val="00D77CA8"/>
    <w:rsid w:val="00D77FA1"/>
    <w:rsid w:val="00D801B0"/>
    <w:rsid w:val="00D806FF"/>
    <w:rsid w:val="00D808A2"/>
    <w:rsid w:val="00D80E96"/>
    <w:rsid w:val="00D811F8"/>
    <w:rsid w:val="00D81868"/>
    <w:rsid w:val="00D820FB"/>
    <w:rsid w:val="00D8281F"/>
    <w:rsid w:val="00D82BC3"/>
    <w:rsid w:val="00D8312C"/>
    <w:rsid w:val="00D8345D"/>
    <w:rsid w:val="00D83C17"/>
    <w:rsid w:val="00D84464"/>
    <w:rsid w:val="00D84631"/>
    <w:rsid w:val="00D84744"/>
    <w:rsid w:val="00D85326"/>
    <w:rsid w:val="00D85399"/>
    <w:rsid w:val="00D8571E"/>
    <w:rsid w:val="00D8585A"/>
    <w:rsid w:val="00D85A45"/>
    <w:rsid w:val="00D85BF3"/>
    <w:rsid w:val="00D864EF"/>
    <w:rsid w:val="00D865C3"/>
    <w:rsid w:val="00D86E46"/>
    <w:rsid w:val="00D87274"/>
    <w:rsid w:val="00D87623"/>
    <w:rsid w:val="00D8771F"/>
    <w:rsid w:val="00D879B9"/>
    <w:rsid w:val="00D87F31"/>
    <w:rsid w:val="00D90683"/>
    <w:rsid w:val="00D90B35"/>
    <w:rsid w:val="00D90DAA"/>
    <w:rsid w:val="00D90EDA"/>
    <w:rsid w:val="00D91585"/>
    <w:rsid w:val="00D91FD5"/>
    <w:rsid w:val="00D920FB"/>
    <w:rsid w:val="00D921A5"/>
    <w:rsid w:val="00D9282B"/>
    <w:rsid w:val="00D931DD"/>
    <w:rsid w:val="00D93703"/>
    <w:rsid w:val="00D9399A"/>
    <w:rsid w:val="00D93CF9"/>
    <w:rsid w:val="00D94020"/>
    <w:rsid w:val="00D94146"/>
    <w:rsid w:val="00D94245"/>
    <w:rsid w:val="00D94353"/>
    <w:rsid w:val="00D945EA"/>
    <w:rsid w:val="00D94662"/>
    <w:rsid w:val="00D946A0"/>
    <w:rsid w:val="00D94828"/>
    <w:rsid w:val="00D94CB3"/>
    <w:rsid w:val="00D952B0"/>
    <w:rsid w:val="00D9543C"/>
    <w:rsid w:val="00D95B1C"/>
    <w:rsid w:val="00D96787"/>
    <w:rsid w:val="00D968F5"/>
    <w:rsid w:val="00D96EE4"/>
    <w:rsid w:val="00D9722D"/>
    <w:rsid w:val="00D976DB"/>
    <w:rsid w:val="00D97941"/>
    <w:rsid w:val="00D97A43"/>
    <w:rsid w:val="00DA0130"/>
    <w:rsid w:val="00DA0548"/>
    <w:rsid w:val="00DA0639"/>
    <w:rsid w:val="00DA07D2"/>
    <w:rsid w:val="00DA0C74"/>
    <w:rsid w:val="00DA0D56"/>
    <w:rsid w:val="00DA0DEB"/>
    <w:rsid w:val="00DA14E0"/>
    <w:rsid w:val="00DA17CF"/>
    <w:rsid w:val="00DA219F"/>
    <w:rsid w:val="00DA273A"/>
    <w:rsid w:val="00DA2D08"/>
    <w:rsid w:val="00DA2F71"/>
    <w:rsid w:val="00DA3365"/>
    <w:rsid w:val="00DA3A20"/>
    <w:rsid w:val="00DA3CEF"/>
    <w:rsid w:val="00DA4175"/>
    <w:rsid w:val="00DA49E2"/>
    <w:rsid w:val="00DA4C6F"/>
    <w:rsid w:val="00DA4D3C"/>
    <w:rsid w:val="00DA4FEA"/>
    <w:rsid w:val="00DA54C6"/>
    <w:rsid w:val="00DA76D3"/>
    <w:rsid w:val="00DA79BA"/>
    <w:rsid w:val="00DB046A"/>
    <w:rsid w:val="00DB0B63"/>
    <w:rsid w:val="00DB0D84"/>
    <w:rsid w:val="00DB0F7B"/>
    <w:rsid w:val="00DB11A8"/>
    <w:rsid w:val="00DB1204"/>
    <w:rsid w:val="00DB1326"/>
    <w:rsid w:val="00DB1374"/>
    <w:rsid w:val="00DB14A6"/>
    <w:rsid w:val="00DB1595"/>
    <w:rsid w:val="00DB1D31"/>
    <w:rsid w:val="00DB1E73"/>
    <w:rsid w:val="00DB1F23"/>
    <w:rsid w:val="00DB24C4"/>
    <w:rsid w:val="00DB272A"/>
    <w:rsid w:val="00DB33B3"/>
    <w:rsid w:val="00DB33E1"/>
    <w:rsid w:val="00DB36CD"/>
    <w:rsid w:val="00DB3E16"/>
    <w:rsid w:val="00DB4227"/>
    <w:rsid w:val="00DB5126"/>
    <w:rsid w:val="00DB51CF"/>
    <w:rsid w:val="00DB5403"/>
    <w:rsid w:val="00DB5EE1"/>
    <w:rsid w:val="00DB6C36"/>
    <w:rsid w:val="00DB6F33"/>
    <w:rsid w:val="00DB793D"/>
    <w:rsid w:val="00DB7B8C"/>
    <w:rsid w:val="00DC0088"/>
    <w:rsid w:val="00DC016E"/>
    <w:rsid w:val="00DC05FE"/>
    <w:rsid w:val="00DC0FFC"/>
    <w:rsid w:val="00DC2E6D"/>
    <w:rsid w:val="00DC31D1"/>
    <w:rsid w:val="00DC36F1"/>
    <w:rsid w:val="00DC3B51"/>
    <w:rsid w:val="00DC3BA4"/>
    <w:rsid w:val="00DC3E35"/>
    <w:rsid w:val="00DC3E57"/>
    <w:rsid w:val="00DC3F85"/>
    <w:rsid w:val="00DC4569"/>
    <w:rsid w:val="00DC48D1"/>
    <w:rsid w:val="00DC4BA9"/>
    <w:rsid w:val="00DC5389"/>
    <w:rsid w:val="00DC5496"/>
    <w:rsid w:val="00DC559B"/>
    <w:rsid w:val="00DC620D"/>
    <w:rsid w:val="00DC6218"/>
    <w:rsid w:val="00DC6293"/>
    <w:rsid w:val="00DC6564"/>
    <w:rsid w:val="00DC6CD2"/>
    <w:rsid w:val="00DC7569"/>
    <w:rsid w:val="00DC75AF"/>
    <w:rsid w:val="00DC7765"/>
    <w:rsid w:val="00DC7F6C"/>
    <w:rsid w:val="00DD05AB"/>
    <w:rsid w:val="00DD08BC"/>
    <w:rsid w:val="00DD0DCD"/>
    <w:rsid w:val="00DD0EFA"/>
    <w:rsid w:val="00DD121D"/>
    <w:rsid w:val="00DD19DF"/>
    <w:rsid w:val="00DD1C2E"/>
    <w:rsid w:val="00DD201D"/>
    <w:rsid w:val="00DD25A5"/>
    <w:rsid w:val="00DD2718"/>
    <w:rsid w:val="00DD29D4"/>
    <w:rsid w:val="00DD2AE1"/>
    <w:rsid w:val="00DD2E1D"/>
    <w:rsid w:val="00DD329C"/>
    <w:rsid w:val="00DD40E2"/>
    <w:rsid w:val="00DD4955"/>
    <w:rsid w:val="00DD4B10"/>
    <w:rsid w:val="00DD527B"/>
    <w:rsid w:val="00DD57CA"/>
    <w:rsid w:val="00DD5A53"/>
    <w:rsid w:val="00DD5E45"/>
    <w:rsid w:val="00DD696C"/>
    <w:rsid w:val="00DD6CA4"/>
    <w:rsid w:val="00DD77DF"/>
    <w:rsid w:val="00DD77FC"/>
    <w:rsid w:val="00DD7D4E"/>
    <w:rsid w:val="00DD7D6E"/>
    <w:rsid w:val="00DE00F9"/>
    <w:rsid w:val="00DE0322"/>
    <w:rsid w:val="00DE03B3"/>
    <w:rsid w:val="00DE0858"/>
    <w:rsid w:val="00DE0A34"/>
    <w:rsid w:val="00DE0C95"/>
    <w:rsid w:val="00DE105B"/>
    <w:rsid w:val="00DE14C7"/>
    <w:rsid w:val="00DE15C7"/>
    <w:rsid w:val="00DE1C89"/>
    <w:rsid w:val="00DE1D9E"/>
    <w:rsid w:val="00DE1E36"/>
    <w:rsid w:val="00DE209D"/>
    <w:rsid w:val="00DE2579"/>
    <w:rsid w:val="00DE2631"/>
    <w:rsid w:val="00DE27F8"/>
    <w:rsid w:val="00DE2E8D"/>
    <w:rsid w:val="00DE31C7"/>
    <w:rsid w:val="00DE3597"/>
    <w:rsid w:val="00DE3716"/>
    <w:rsid w:val="00DE387F"/>
    <w:rsid w:val="00DE3AAD"/>
    <w:rsid w:val="00DE3D8A"/>
    <w:rsid w:val="00DE4024"/>
    <w:rsid w:val="00DE4060"/>
    <w:rsid w:val="00DE44CF"/>
    <w:rsid w:val="00DE464C"/>
    <w:rsid w:val="00DE4810"/>
    <w:rsid w:val="00DE49FE"/>
    <w:rsid w:val="00DE4A16"/>
    <w:rsid w:val="00DE5728"/>
    <w:rsid w:val="00DE5CC3"/>
    <w:rsid w:val="00DE5F56"/>
    <w:rsid w:val="00DE5F79"/>
    <w:rsid w:val="00DE614F"/>
    <w:rsid w:val="00DE6479"/>
    <w:rsid w:val="00DE6FBD"/>
    <w:rsid w:val="00DE7279"/>
    <w:rsid w:val="00DE727B"/>
    <w:rsid w:val="00DE72D6"/>
    <w:rsid w:val="00DE72D9"/>
    <w:rsid w:val="00DE761D"/>
    <w:rsid w:val="00DE7A89"/>
    <w:rsid w:val="00DE7D74"/>
    <w:rsid w:val="00DE7E6A"/>
    <w:rsid w:val="00DF0189"/>
    <w:rsid w:val="00DF0282"/>
    <w:rsid w:val="00DF070E"/>
    <w:rsid w:val="00DF0C6A"/>
    <w:rsid w:val="00DF0ED0"/>
    <w:rsid w:val="00DF26B6"/>
    <w:rsid w:val="00DF277D"/>
    <w:rsid w:val="00DF282C"/>
    <w:rsid w:val="00DF2E34"/>
    <w:rsid w:val="00DF3F4F"/>
    <w:rsid w:val="00DF466A"/>
    <w:rsid w:val="00DF4711"/>
    <w:rsid w:val="00DF4B11"/>
    <w:rsid w:val="00DF521B"/>
    <w:rsid w:val="00DF52C6"/>
    <w:rsid w:val="00DF557D"/>
    <w:rsid w:val="00DF58EB"/>
    <w:rsid w:val="00DF64B9"/>
    <w:rsid w:val="00DF6DD5"/>
    <w:rsid w:val="00DF6E1F"/>
    <w:rsid w:val="00DF701D"/>
    <w:rsid w:val="00DF7569"/>
    <w:rsid w:val="00DF7686"/>
    <w:rsid w:val="00DF7859"/>
    <w:rsid w:val="00DF7962"/>
    <w:rsid w:val="00E00294"/>
    <w:rsid w:val="00E00D37"/>
    <w:rsid w:val="00E01AE0"/>
    <w:rsid w:val="00E01F9F"/>
    <w:rsid w:val="00E026B7"/>
    <w:rsid w:val="00E02B8D"/>
    <w:rsid w:val="00E02D19"/>
    <w:rsid w:val="00E03783"/>
    <w:rsid w:val="00E039AF"/>
    <w:rsid w:val="00E03A2D"/>
    <w:rsid w:val="00E03A49"/>
    <w:rsid w:val="00E03B5C"/>
    <w:rsid w:val="00E04106"/>
    <w:rsid w:val="00E048E2"/>
    <w:rsid w:val="00E04944"/>
    <w:rsid w:val="00E04F9A"/>
    <w:rsid w:val="00E05627"/>
    <w:rsid w:val="00E05A7A"/>
    <w:rsid w:val="00E05DFF"/>
    <w:rsid w:val="00E06032"/>
    <w:rsid w:val="00E060F5"/>
    <w:rsid w:val="00E06447"/>
    <w:rsid w:val="00E06722"/>
    <w:rsid w:val="00E06DC9"/>
    <w:rsid w:val="00E06DE3"/>
    <w:rsid w:val="00E07477"/>
    <w:rsid w:val="00E0752B"/>
    <w:rsid w:val="00E07B17"/>
    <w:rsid w:val="00E100FC"/>
    <w:rsid w:val="00E101BD"/>
    <w:rsid w:val="00E10AB1"/>
    <w:rsid w:val="00E1113C"/>
    <w:rsid w:val="00E114F5"/>
    <w:rsid w:val="00E115C3"/>
    <w:rsid w:val="00E12259"/>
    <w:rsid w:val="00E12487"/>
    <w:rsid w:val="00E131F5"/>
    <w:rsid w:val="00E133BC"/>
    <w:rsid w:val="00E134C9"/>
    <w:rsid w:val="00E13F4E"/>
    <w:rsid w:val="00E140A0"/>
    <w:rsid w:val="00E142C4"/>
    <w:rsid w:val="00E155B9"/>
    <w:rsid w:val="00E161ED"/>
    <w:rsid w:val="00E17326"/>
    <w:rsid w:val="00E202C6"/>
    <w:rsid w:val="00E2056E"/>
    <w:rsid w:val="00E210AE"/>
    <w:rsid w:val="00E215EA"/>
    <w:rsid w:val="00E21B28"/>
    <w:rsid w:val="00E21B48"/>
    <w:rsid w:val="00E21B84"/>
    <w:rsid w:val="00E21ECA"/>
    <w:rsid w:val="00E223D9"/>
    <w:rsid w:val="00E227B9"/>
    <w:rsid w:val="00E227F7"/>
    <w:rsid w:val="00E22D47"/>
    <w:rsid w:val="00E22EFE"/>
    <w:rsid w:val="00E2309B"/>
    <w:rsid w:val="00E2321C"/>
    <w:rsid w:val="00E2389F"/>
    <w:rsid w:val="00E23E77"/>
    <w:rsid w:val="00E24389"/>
    <w:rsid w:val="00E245DB"/>
    <w:rsid w:val="00E2481F"/>
    <w:rsid w:val="00E24D32"/>
    <w:rsid w:val="00E24FFF"/>
    <w:rsid w:val="00E25469"/>
    <w:rsid w:val="00E26403"/>
    <w:rsid w:val="00E2648E"/>
    <w:rsid w:val="00E26490"/>
    <w:rsid w:val="00E267F4"/>
    <w:rsid w:val="00E26E4F"/>
    <w:rsid w:val="00E26F9C"/>
    <w:rsid w:val="00E26FC4"/>
    <w:rsid w:val="00E27146"/>
    <w:rsid w:val="00E27377"/>
    <w:rsid w:val="00E275FD"/>
    <w:rsid w:val="00E27671"/>
    <w:rsid w:val="00E27ACD"/>
    <w:rsid w:val="00E27B8E"/>
    <w:rsid w:val="00E27F1C"/>
    <w:rsid w:val="00E30A11"/>
    <w:rsid w:val="00E30A63"/>
    <w:rsid w:val="00E31133"/>
    <w:rsid w:val="00E31AE4"/>
    <w:rsid w:val="00E31B8F"/>
    <w:rsid w:val="00E32446"/>
    <w:rsid w:val="00E3292C"/>
    <w:rsid w:val="00E32B3F"/>
    <w:rsid w:val="00E32E98"/>
    <w:rsid w:val="00E3337B"/>
    <w:rsid w:val="00E33941"/>
    <w:rsid w:val="00E33BEB"/>
    <w:rsid w:val="00E34207"/>
    <w:rsid w:val="00E34424"/>
    <w:rsid w:val="00E34942"/>
    <w:rsid w:val="00E3529D"/>
    <w:rsid w:val="00E3642B"/>
    <w:rsid w:val="00E37208"/>
    <w:rsid w:val="00E3789F"/>
    <w:rsid w:val="00E37908"/>
    <w:rsid w:val="00E37D24"/>
    <w:rsid w:val="00E37D8F"/>
    <w:rsid w:val="00E37F02"/>
    <w:rsid w:val="00E40021"/>
    <w:rsid w:val="00E40176"/>
    <w:rsid w:val="00E40643"/>
    <w:rsid w:val="00E41034"/>
    <w:rsid w:val="00E41206"/>
    <w:rsid w:val="00E41660"/>
    <w:rsid w:val="00E419FB"/>
    <w:rsid w:val="00E41B2D"/>
    <w:rsid w:val="00E41CA1"/>
    <w:rsid w:val="00E41D94"/>
    <w:rsid w:val="00E42415"/>
    <w:rsid w:val="00E426F9"/>
    <w:rsid w:val="00E42A1E"/>
    <w:rsid w:val="00E42B7A"/>
    <w:rsid w:val="00E432B0"/>
    <w:rsid w:val="00E433B9"/>
    <w:rsid w:val="00E43404"/>
    <w:rsid w:val="00E4395F"/>
    <w:rsid w:val="00E43F47"/>
    <w:rsid w:val="00E443AD"/>
    <w:rsid w:val="00E44CA3"/>
    <w:rsid w:val="00E45137"/>
    <w:rsid w:val="00E455F0"/>
    <w:rsid w:val="00E4570E"/>
    <w:rsid w:val="00E45984"/>
    <w:rsid w:val="00E45F99"/>
    <w:rsid w:val="00E465C2"/>
    <w:rsid w:val="00E46D27"/>
    <w:rsid w:val="00E46EFD"/>
    <w:rsid w:val="00E47305"/>
    <w:rsid w:val="00E4737B"/>
    <w:rsid w:val="00E4795D"/>
    <w:rsid w:val="00E47D79"/>
    <w:rsid w:val="00E50740"/>
    <w:rsid w:val="00E507BA"/>
    <w:rsid w:val="00E50D1A"/>
    <w:rsid w:val="00E51428"/>
    <w:rsid w:val="00E51DB9"/>
    <w:rsid w:val="00E52627"/>
    <w:rsid w:val="00E52B21"/>
    <w:rsid w:val="00E52FAF"/>
    <w:rsid w:val="00E52FB1"/>
    <w:rsid w:val="00E52FCC"/>
    <w:rsid w:val="00E5393D"/>
    <w:rsid w:val="00E539AD"/>
    <w:rsid w:val="00E53C33"/>
    <w:rsid w:val="00E53EC7"/>
    <w:rsid w:val="00E54337"/>
    <w:rsid w:val="00E54729"/>
    <w:rsid w:val="00E5485A"/>
    <w:rsid w:val="00E54CF2"/>
    <w:rsid w:val="00E54E8B"/>
    <w:rsid w:val="00E5570A"/>
    <w:rsid w:val="00E55ADE"/>
    <w:rsid w:val="00E55BE4"/>
    <w:rsid w:val="00E55DB9"/>
    <w:rsid w:val="00E56455"/>
    <w:rsid w:val="00E56C3E"/>
    <w:rsid w:val="00E57DF9"/>
    <w:rsid w:val="00E57E65"/>
    <w:rsid w:val="00E6012D"/>
    <w:rsid w:val="00E60817"/>
    <w:rsid w:val="00E60A00"/>
    <w:rsid w:val="00E60B5E"/>
    <w:rsid w:val="00E60B94"/>
    <w:rsid w:val="00E60FF0"/>
    <w:rsid w:val="00E61476"/>
    <w:rsid w:val="00E615AB"/>
    <w:rsid w:val="00E61700"/>
    <w:rsid w:val="00E61C83"/>
    <w:rsid w:val="00E61DF4"/>
    <w:rsid w:val="00E61E01"/>
    <w:rsid w:val="00E624C9"/>
    <w:rsid w:val="00E6265F"/>
    <w:rsid w:val="00E628B6"/>
    <w:rsid w:val="00E62AB4"/>
    <w:rsid w:val="00E62BB2"/>
    <w:rsid w:val="00E632AB"/>
    <w:rsid w:val="00E63D2F"/>
    <w:rsid w:val="00E65BB9"/>
    <w:rsid w:val="00E66379"/>
    <w:rsid w:val="00E66B15"/>
    <w:rsid w:val="00E670D1"/>
    <w:rsid w:val="00E67406"/>
    <w:rsid w:val="00E675F6"/>
    <w:rsid w:val="00E67AC6"/>
    <w:rsid w:val="00E67FBC"/>
    <w:rsid w:val="00E7009D"/>
    <w:rsid w:val="00E700EE"/>
    <w:rsid w:val="00E70D10"/>
    <w:rsid w:val="00E70ED8"/>
    <w:rsid w:val="00E715A0"/>
    <w:rsid w:val="00E71AE6"/>
    <w:rsid w:val="00E71C88"/>
    <w:rsid w:val="00E72459"/>
    <w:rsid w:val="00E7296D"/>
    <w:rsid w:val="00E72ABE"/>
    <w:rsid w:val="00E72AE2"/>
    <w:rsid w:val="00E72F78"/>
    <w:rsid w:val="00E7345A"/>
    <w:rsid w:val="00E7383E"/>
    <w:rsid w:val="00E73E53"/>
    <w:rsid w:val="00E7499F"/>
    <w:rsid w:val="00E749DE"/>
    <w:rsid w:val="00E74AC3"/>
    <w:rsid w:val="00E74B6D"/>
    <w:rsid w:val="00E74CEC"/>
    <w:rsid w:val="00E74D23"/>
    <w:rsid w:val="00E7516A"/>
    <w:rsid w:val="00E75281"/>
    <w:rsid w:val="00E75442"/>
    <w:rsid w:val="00E75587"/>
    <w:rsid w:val="00E760C7"/>
    <w:rsid w:val="00E760E2"/>
    <w:rsid w:val="00E7614B"/>
    <w:rsid w:val="00E761C3"/>
    <w:rsid w:val="00E76702"/>
    <w:rsid w:val="00E768CB"/>
    <w:rsid w:val="00E768F4"/>
    <w:rsid w:val="00E76ACF"/>
    <w:rsid w:val="00E76B1D"/>
    <w:rsid w:val="00E76CF4"/>
    <w:rsid w:val="00E76D50"/>
    <w:rsid w:val="00E77035"/>
    <w:rsid w:val="00E77522"/>
    <w:rsid w:val="00E7785B"/>
    <w:rsid w:val="00E7797E"/>
    <w:rsid w:val="00E801CE"/>
    <w:rsid w:val="00E8117C"/>
    <w:rsid w:val="00E81407"/>
    <w:rsid w:val="00E8143E"/>
    <w:rsid w:val="00E81687"/>
    <w:rsid w:val="00E8177A"/>
    <w:rsid w:val="00E817F5"/>
    <w:rsid w:val="00E81928"/>
    <w:rsid w:val="00E81CA4"/>
    <w:rsid w:val="00E820AF"/>
    <w:rsid w:val="00E82108"/>
    <w:rsid w:val="00E8264C"/>
    <w:rsid w:val="00E82E6E"/>
    <w:rsid w:val="00E82EE4"/>
    <w:rsid w:val="00E82EEE"/>
    <w:rsid w:val="00E83461"/>
    <w:rsid w:val="00E836DF"/>
    <w:rsid w:val="00E83C51"/>
    <w:rsid w:val="00E84409"/>
    <w:rsid w:val="00E84948"/>
    <w:rsid w:val="00E85670"/>
    <w:rsid w:val="00E8569C"/>
    <w:rsid w:val="00E8595B"/>
    <w:rsid w:val="00E85B6D"/>
    <w:rsid w:val="00E85DD9"/>
    <w:rsid w:val="00E86579"/>
    <w:rsid w:val="00E86589"/>
    <w:rsid w:val="00E866A6"/>
    <w:rsid w:val="00E866DA"/>
    <w:rsid w:val="00E86787"/>
    <w:rsid w:val="00E86A6F"/>
    <w:rsid w:val="00E8751C"/>
    <w:rsid w:val="00E87BA3"/>
    <w:rsid w:val="00E87E1B"/>
    <w:rsid w:val="00E904A6"/>
    <w:rsid w:val="00E90BE6"/>
    <w:rsid w:val="00E90E32"/>
    <w:rsid w:val="00E9134F"/>
    <w:rsid w:val="00E914E5"/>
    <w:rsid w:val="00E91A4D"/>
    <w:rsid w:val="00E92162"/>
    <w:rsid w:val="00E9259C"/>
    <w:rsid w:val="00E928C3"/>
    <w:rsid w:val="00E92F2C"/>
    <w:rsid w:val="00E9318D"/>
    <w:rsid w:val="00E93694"/>
    <w:rsid w:val="00E93AC6"/>
    <w:rsid w:val="00E940A2"/>
    <w:rsid w:val="00E94637"/>
    <w:rsid w:val="00E94C2A"/>
    <w:rsid w:val="00E94CA7"/>
    <w:rsid w:val="00E94D8D"/>
    <w:rsid w:val="00E956B6"/>
    <w:rsid w:val="00E96767"/>
    <w:rsid w:val="00E9681A"/>
    <w:rsid w:val="00E9687A"/>
    <w:rsid w:val="00E96AD0"/>
    <w:rsid w:val="00E96F05"/>
    <w:rsid w:val="00E97A52"/>
    <w:rsid w:val="00E97A95"/>
    <w:rsid w:val="00E97F55"/>
    <w:rsid w:val="00E97FC0"/>
    <w:rsid w:val="00EA0982"/>
    <w:rsid w:val="00EA09E6"/>
    <w:rsid w:val="00EA0CD7"/>
    <w:rsid w:val="00EA11CF"/>
    <w:rsid w:val="00EA1BE7"/>
    <w:rsid w:val="00EA1D2B"/>
    <w:rsid w:val="00EA22A9"/>
    <w:rsid w:val="00EA26A3"/>
    <w:rsid w:val="00EA35F4"/>
    <w:rsid w:val="00EA39DB"/>
    <w:rsid w:val="00EA3A35"/>
    <w:rsid w:val="00EA441F"/>
    <w:rsid w:val="00EA484A"/>
    <w:rsid w:val="00EA489D"/>
    <w:rsid w:val="00EA4DCD"/>
    <w:rsid w:val="00EA50FF"/>
    <w:rsid w:val="00EA57F5"/>
    <w:rsid w:val="00EA5888"/>
    <w:rsid w:val="00EA6075"/>
    <w:rsid w:val="00EA6C10"/>
    <w:rsid w:val="00EA6D43"/>
    <w:rsid w:val="00EA7173"/>
    <w:rsid w:val="00EA7D06"/>
    <w:rsid w:val="00EB00DF"/>
    <w:rsid w:val="00EB0767"/>
    <w:rsid w:val="00EB07B9"/>
    <w:rsid w:val="00EB0927"/>
    <w:rsid w:val="00EB0959"/>
    <w:rsid w:val="00EB0A62"/>
    <w:rsid w:val="00EB0D6B"/>
    <w:rsid w:val="00EB149B"/>
    <w:rsid w:val="00EB1924"/>
    <w:rsid w:val="00EB1AD0"/>
    <w:rsid w:val="00EB1C4A"/>
    <w:rsid w:val="00EB20D9"/>
    <w:rsid w:val="00EB260C"/>
    <w:rsid w:val="00EB2C37"/>
    <w:rsid w:val="00EB2E8E"/>
    <w:rsid w:val="00EB33BE"/>
    <w:rsid w:val="00EB3B00"/>
    <w:rsid w:val="00EB409F"/>
    <w:rsid w:val="00EB486C"/>
    <w:rsid w:val="00EB4A70"/>
    <w:rsid w:val="00EB5184"/>
    <w:rsid w:val="00EB519A"/>
    <w:rsid w:val="00EB51B0"/>
    <w:rsid w:val="00EB591E"/>
    <w:rsid w:val="00EB5DD5"/>
    <w:rsid w:val="00EB60B0"/>
    <w:rsid w:val="00EB69B0"/>
    <w:rsid w:val="00EB6E42"/>
    <w:rsid w:val="00EB7C8B"/>
    <w:rsid w:val="00EC02FD"/>
    <w:rsid w:val="00EC03D3"/>
    <w:rsid w:val="00EC06F6"/>
    <w:rsid w:val="00EC1969"/>
    <w:rsid w:val="00EC2BD5"/>
    <w:rsid w:val="00EC2D55"/>
    <w:rsid w:val="00EC2E22"/>
    <w:rsid w:val="00EC2F3C"/>
    <w:rsid w:val="00EC3012"/>
    <w:rsid w:val="00EC3079"/>
    <w:rsid w:val="00EC315B"/>
    <w:rsid w:val="00EC3C3F"/>
    <w:rsid w:val="00EC40AF"/>
    <w:rsid w:val="00EC41C3"/>
    <w:rsid w:val="00EC42FA"/>
    <w:rsid w:val="00EC58BE"/>
    <w:rsid w:val="00EC5C0F"/>
    <w:rsid w:val="00EC61BA"/>
    <w:rsid w:val="00EC62DB"/>
    <w:rsid w:val="00EC6464"/>
    <w:rsid w:val="00EC6749"/>
    <w:rsid w:val="00EC6961"/>
    <w:rsid w:val="00EC6E27"/>
    <w:rsid w:val="00EC7552"/>
    <w:rsid w:val="00EC76BA"/>
    <w:rsid w:val="00EC7BCA"/>
    <w:rsid w:val="00EC7C1C"/>
    <w:rsid w:val="00EC7E95"/>
    <w:rsid w:val="00ED01C5"/>
    <w:rsid w:val="00ED0396"/>
    <w:rsid w:val="00ED0DC4"/>
    <w:rsid w:val="00ED190E"/>
    <w:rsid w:val="00ED1EC2"/>
    <w:rsid w:val="00ED232C"/>
    <w:rsid w:val="00ED2344"/>
    <w:rsid w:val="00ED2974"/>
    <w:rsid w:val="00ED2AE0"/>
    <w:rsid w:val="00ED2FA5"/>
    <w:rsid w:val="00ED2FFF"/>
    <w:rsid w:val="00ED3B83"/>
    <w:rsid w:val="00ED4E1F"/>
    <w:rsid w:val="00ED5896"/>
    <w:rsid w:val="00ED62B3"/>
    <w:rsid w:val="00ED65EB"/>
    <w:rsid w:val="00ED675C"/>
    <w:rsid w:val="00ED6EA0"/>
    <w:rsid w:val="00ED7387"/>
    <w:rsid w:val="00ED789D"/>
    <w:rsid w:val="00ED79A3"/>
    <w:rsid w:val="00ED7AB6"/>
    <w:rsid w:val="00EE0794"/>
    <w:rsid w:val="00EE0BC2"/>
    <w:rsid w:val="00EE0D29"/>
    <w:rsid w:val="00EE1138"/>
    <w:rsid w:val="00EE11B9"/>
    <w:rsid w:val="00EE1527"/>
    <w:rsid w:val="00EE19CB"/>
    <w:rsid w:val="00EE1A78"/>
    <w:rsid w:val="00EE1A79"/>
    <w:rsid w:val="00EE1BED"/>
    <w:rsid w:val="00EE2149"/>
    <w:rsid w:val="00EE2238"/>
    <w:rsid w:val="00EE3400"/>
    <w:rsid w:val="00EE3E67"/>
    <w:rsid w:val="00EE44D5"/>
    <w:rsid w:val="00EE452C"/>
    <w:rsid w:val="00EE47A4"/>
    <w:rsid w:val="00EE4938"/>
    <w:rsid w:val="00EE4A18"/>
    <w:rsid w:val="00EE4EF1"/>
    <w:rsid w:val="00EE50F4"/>
    <w:rsid w:val="00EE55E4"/>
    <w:rsid w:val="00EE5971"/>
    <w:rsid w:val="00EE5AC2"/>
    <w:rsid w:val="00EE6511"/>
    <w:rsid w:val="00EE6732"/>
    <w:rsid w:val="00EE698F"/>
    <w:rsid w:val="00EE6AB3"/>
    <w:rsid w:val="00EE6AD3"/>
    <w:rsid w:val="00EE6BEA"/>
    <w:rsid w:val="00EE6C48"/>
    <w:rsid w:val="00EE70E8"/>
    <w:rsid w:val="00EE7755"/>
    <w:rsid w:val="00EE7A14"/>
    <w:rsid w:val="00EE7BE9"/>
    <w:rsid w:val="00EF0617"/>
    <w:rsid w:val="00EF09E4"/>
    <w:rsid w:val="00EF146C"/>
    <w:rsid w:val="00EF189B"/>
    <w:rsid w:val="00EF1E39"/>
    <w:rsid w:val="00EF1EA6"/>
    <w:rsid w:val="00EF2137"/>
    <w:rsid w:val="00EF22E3"/>
    <w:rsid w:val="00EF2774"/>
    <w:rsid w:val="00EF2920"/>
    <w:rsid w:val="00EF2B29"/>
    <w:rsid w:val="00EF31C0"/>
    <w:rsid w:val="00EF3765"/>
    <w:rsid w:val="00EF39A8"/>
    <w:rsid w:val="00EF4259"/>
    <w:rsid w:val="00EF45CB"/>
    <w:rsid w:val="00EF4947"/>
    <w:rsid w:val="00EF5482"/>
    <w:rsid w:val="00EF550B"/>
    <w:rsid w:val="00EF58AD"/>
    <w:rsid w:val="00EF5A31"/>
    <w:rsid w:val="00EF65BD"/>
    <w:rsid w:val="00EF7290"/>
    <w:rsid w:val="00EF740F"/>
    <w:rsid w:val="00EF7775"/>
    <w:rsid w:val="00EF7996"/>
    <w:rsid w:val="00EF7DE4"/>
    <w:rsid w:val="00F00075"/>
    <w:rsid w:val="00F002F7"/>
    <w:rsid w:val="00F005FB"/>
    <w:rsid w:val="00F00C16"/>
    <w:rsid w:val="00F0136F"/>
    <w:rsid w:val="00F01441"/>
    <w:rsid w:val="00F01B05"/>
    <w:rsid w:val="00F01BDA"/>
    <w:rsid w:val="00F01C28"/>
    <w:rsid w:val="00F02087"/>
    <w:rsid w:val="00F028BA"/>
    <w:rsid w:val="00F033D8"/>
    <w:rsid w:val="00F036CD"/>
    <w:rsid w:val="00F03CFF"/>
    <w:rsid w:val="00F04205"/>
    <w:rsid w:val="00F04572"/>
    <w:rsid w:val="00F04623"/>
    <w:rsid w:val="00F04629"/>
    <w:rsid w:val="00F0512E"/>
    <w:rsid w:val="00F06611"/>
    <w:rsid w:val="00F06B26"/>
    <w:rsid w:val="00F06B40"/>
    <w:rsid w:val="00F06D18"/>
    <w:rsid w:val="00F0799A"/>
    <w:rsid w:val="00F10441"/>
    <w:rsid w:val="00F1085B"/>
    <w:rsid w:val="00F11EDC"/>
    <w:rsid w:val="00F12474"/>
    <w:rsid w:val="00F1288A"/>
    <w:rsid w:val="00F130E1"/>
    <w:rsid w:val="00F1314C"/>
    <w:rsid w:val="00F13DCE"/>
    <w:rsid w:val="00F13FBC"/>
    <w:rsid w:val="00F142A6"/>
    <w:rsid w:val="00F14B61"/>
    <w:rsid w:val="00F14F9C"/>
    <w:rsid w:val="00F15072"/>
    <w:rsid w:val="00F1580F"/>
    <w:rsid w:val="00F15932"/>
    <w:rsid w:val="00F15C63"/>
    <w:rsid w:val="00F162D0"/>
    <w:rsid w:val="00F16ECF"/>
    <w:rsid w:val="00F16F25"/>
    <w:rsid w:val="00F17A7D"/>
    <w:rsid w:val="00F17B7F"/>
    <w:rsid w:val="00F17B8C"/>
    <w:rsid w:val="00F17BBE"/>
    <w:rsid w:val="00F17CF4"/>
    <w:rsid w:val="00F202CC"/>
    <w:rsid w:val="00F20388"/>
    <w:rsid w:val="00F20F76"/>
    <w:rsid w:val="00F212A7"/>
    <w:rsid w:val="00F2131B"/>
    <w:rsid w:val="00F21B51"/>
    <w:rsid w:val="00F22457"/>
    <w:rsid w:val="00F22766"/>
    <w:rsid w:val="00F2280F"/>
    <w:rsid w:val="00F22A2B"/>
    <w:rsid w:val="00F22C00"/>
    <w:rsid w:val="00F22D47"/>
    <w:rsid w:val="00F22E09"/>
    <w:rsid w:val="00F23541"/>
    <w:rsid w:val="00F23560"/>
    <w:rsid w:val="00F23AEB"/>
    <w:rsid w:val="00F23BEC"/>
    <w:rsid w:val="00F2425E"/>
    <w:rsid w:val="00F2434A"/>
    <w:rsid w:val="00F243D5"/>
    <w:rsid w:val="00F2473C"/>
    <w:rsid w:val="00F24852"/>
    <w:rsid w:val="00F24A5C"/>
    <w:rsid w:val="00F24D23"/>
    <w:rsid w:val="00F24FF8"/>
    <w:rsid w:val="00F2578A"/>
    <w:rsid w:val="00F25DF8"/>
    <w:rsid w:val="00F26188"/>
    <w:rsid w:val="00F262AF"/>
    <w:rsid w:val="00F263C9"/>
    <w:rsid w:val="00F26B3F"/>
    <w:rsid w:val="00F26E1D"/>
    <w:rsid w:val="00F27646"/>
    <w:rsid w:val="00F27BB1"/>
    <w:rsid w:val="00F27E3C"/>
    <w:rsid w:val="00F27E64"/>
    <w:rsid w:val="00F27F86"/>
    <w:rsid w:val="00F30062"/>
    <w:rsid w:val="00F303D7"/>
    <w:rsid w:val="00F30D70"/>
    <w:rsid w:val="00F3100C"/>
    <w:rsid w:val="00F3129A"/>
    <w:rsid w:val="00F317C0"/>
    <w:rsid w:val="00F318DE"/>
    <w:rsid w:val="00F319F4"/>
    <w:rsid w:val="00F31BB8"/>
    <w:rsid w:val="00F31DD6"/>
    <w:rsid w:val="00F31E30"/>
    <w:rsid w:val="00F323E6"/>
    <w:rsid w:val="00F32AAE"/>
    <w:rsid w:val="00F32AFA"/>
    <w:rsid w:val="00F33628"/>
    <w:rsid w:val="00F33B9D"/>
    <w:rsid w:val="00F33C12"/>
    <w:rsid w:val="00F34169"/>
    <w:rsid w:val="00F341D4"/>
    <w:rsid w:val="00F34389"/>
    <w:rsid w:val="00F35146"/>
    <w:rsid w:val="00F357AB"/>
    <w:rsid w:val="00F359BB"/>
    <w:rsid w:val="00F36169"/>
    <w:rsid w:val="00F3658B"/>
    <w:rsid w:val="00F36597"/>
    <w:rsid w:val="00F37056"/>
    <w:rsid w:val="00F37999"/>
    <w:rsid w:val="00F37B08"/>
    <w:rsid w:val="00F37E5E"/>
    <w:rsid w:val="00F37E9C"/>
    <w:rsid w:val="00F37F87"/>
    <w:rsid w:val="00F43047"/>
    <w:rsid w:val="00F431C9"/>
    <w:rsid w:val="00F43AFA"/>
    <w:rsid w:val="00F43D49"/>
    <w:rsid w:val="00F44955"/>
    <w:rsid w:val="00F44977"/>
    <w:rsid w:val="00F45107"/>
    <w:rsid w:val="00F457AF"/>
    <w:rsid w:val="00F45EF1"/>
    <w:rsid w:val="00F4681B"/>
    <w:rsid w:val="00F469B1"/>
    <w:rsid w:val="00F46CA2"/>
    <w:rsid w:val="00F47EC6"/>
    <w:rsid w:val="00F50019"/>
    <w:rsid w:val="00F5036F"/>
    <w:rsid w:val="00F50530"/>
    <w:rsid w:val="00F516F3"/>
    <w:rsid w:val="00F51B52"/>
    <w:rsid w:val="00F52BE1"/>
    <w:rsid w:val="00F52F32"/>
    <w:rsid w:val="00F53C11"/>
    <w:rsid w:val="00F547A1"/>
    <w:rsid w:val="00F55109"/>
    <w:rsid w:val="00F5663D"/>
    <w:rsid w:val="00F5751E"/>
    <w:rsid w:val="00F57AF7"/>
    <w:rsid w:val="00F57BA6"/>
    <w:rsid w:val="00F600B7"/>
    <w:rsid w:val="00F61924"/>
    <w:rsid w:val="00F61E66"/>
    <w:rsid w:val="00F620C9"/>
    <w:rsid w:val="00F624A9"/>
    <w:rsid w:val="00F627F6"/>
    <w:rsid w:val="00F62961"/>
    <w:rsid w:val="00F62A14"/>
    <w:rsid w:val="00F634F8"/>
    <w:rsid w:val="00F64B1E"/>
    <w:rsid w:val="00F64B29"/>
    <w:rsid w:val="00F64DB6"/>
    <w:rsid w:val="00F64FB8"/>
    <w:rsid w:val="00F6589E"/>
    <w:rsid w:val="00F65CD6"/>
    <w:rsid w:val="00F65EAE"/>
    <w:rsid w:val="00F66661"/>
    <w:rsid w:val="00F6695A"/>
    <w:rsid w:val="00F66F30"/>
    <w:rsid w:val="00F66FB9"/>
    <w:rsid w:val="00F67051"/>
    <w:rsid w:val="00F67479"/>
    <w:rsid w:val="00F6787D"/>
    <w:rsid w:val="00F67E32"/>
    <w:rsid w:val="00F704EE"/>
    <w:rsid w:val="00F70817"/>
    <w:rsid w:val="00F70999"/>
    <w:rsid w:val="00F70A6C"/>
    <w:rsid w:val="00F70C2E"/>
    <w:rsid w:val="00F70DC5"/>
    <w:rsid w:val="00F70E20"/>
    <w:rsid w:val="00F71452"/>
    <w:rsid w:val="00F71D76"/>
    <w:rsid w:val="00F7267E"/>
    <w:rsid w:val="00F72752"/>
    <w:rsid w:val="00F72906"/>
    <w:rsid w:val="00F74219"/>
    <w:rsid w:val="00F74AD5"/>
    <w:rsid w:val="00F75166"/>
    <w:rsid w:val="00F75454"/>
    <w:rsid w:val="00F755B9"/>
    <w:rsid w:val="00F7572F"/>
    <w:rsid w:val="00F75BD6"/>
    <w:rsid w:val="00F75C86"/>
    <w:rsid w:val="00F75F41"/>
    <w:rsid w:val="00F766D6"/>
    <w:rsid w:val="00F76D64"/>
    <w:rsid w:val="00F77393"/>
    <w:rsid w:val="00F77667"/>
    <w:rsid w:val="00F777F8"/>
    <w:rsid w:val="00F778EC"/>
    <w:rsid w:val="00F77A3A"/>
    <w:rsid w:val="00F80332"/>
    <w:rsid w:val="00F809CA"/>
    <w:rsid w:val="00F80B32"/>
    <w:rsid w:val="00F81245"/>
    <w:rsid w:val="00F81477"/>
    <w:rsid w:val="00F8155E"/>
    <w:rsid w:val="00F82231"/>
    <w:rsid w:val="00F82A0B"/>
    <w:rsid w:val="00F83563"/>
    <w:rsid w:val="00F8364D"/>
    <w:rsid w:val="00F83A87"/>
    <w:rsid w:val="00F83E79"/>
    <w:rsid w:val="00F83F64"/>
    <w:rsid w:val="00F840AE"/>
    <w:rsid w:val="00F84102"/>
    <w:rsid w:val="00F8413A"/>
    <w:rsid w:val="00F8429A"/>
    <w:rsid w:val="00F849CA"/>
    <w:rsid w:val="00F854F5"/>
    <w:rsid w:val="00F85739"/>
    <w:rsid w:val="00F8635B"/>
    <w:rsid w:val="00F86544"/>
    <w:rsid w:val="00F8709D"/>
    <w:rsid w:val="00F875D0"/>
    <w:rsid w:val="00F87748"/>
    <w:rsid w:val="00F87AC4"/>
    <w:rsid w:val="00F87FE1"/>
    <w:rsid w:val="00F9052C"/>
    <w:rsid w:val="00F90FBA"/>
    <w:rsid w:val="00F912E1"/>
    <w:rsid w:val="00F9135E"/>
    <w:rsid w:val="00F917C8"/>
    <w:rsid w:val="00F917E8"/>
    <w:rsid w:val="00F91C00"/>
    <w:rsid w:val="00F91F7B"/>
    <w:rsid w:val="00F9208F"/>
    <w:rsid w:val="00F92360"/>
    <w:rsid w:val="00F927C3"/>
    <w:rsid w:val="00F92A8B"/>
    <w:rsid w:val="00F937D1"/>
    <w:rsid w:val="00F93AFF"/>
    <w:rsid w:val="00F93BE8"/>
    <w:rsid w:val="00F93F3F"/>
    <w:rsid w:val="00F941C3"/>
    <w:rsid w:val="00F941C7"/>
    <w:rsid w:val="00F94315"/>
    <w:rsid w:val="00F94353"/>
    <w:rsid w:val="00F94B35"/>
    <w:rsid w:val="00F952EE"/>
    <w:rsid w:val="00F95769"/>
    <w:rsid w:val="00F95D90"/>
    <w:rsid w:val="00F960DF"/>
    <w:rsid w:val="00F96159"/>
    <w:rsid w:val="00F962FC"/>
    <w:rsid w:val="00F9662F"/>
    <w:rsid w:val="00F967C1"/>
    <w:rsid w:val="00F96830"/>
    <w:rsid w:val="00F96992"/>
    <w:rsid w:val="00F97294"/>
    <w:rsid w:val="00F972B8"/>
    <w:rsid w:val="00F97EB4"/>
    <w:rsid w:val="00F97FAB"/>
    <w:rsid w:val="00FA00EE"/>
    <w:rsid w:val="00FA06A1"/>
    <w:rsid w:val="00FA086F"/>
    <w:rsid w:val="00FA0A07"/>
    <w:rsid w:val="00FA0F46"/>
    <w:rsid w:val="00FA0FE3"/>
    <w:rsid w:val="00FA1110"/>
    <w:rsid w:val="00FA11B1"/>
    <w:rsid w:val="00FA14B4"/>
    <w:rsid w:val="00FA1C3F"/>
    <w:rsid w:val="00FA1D83"/>
    <w:rsid w:val="00FA2128"/>
    <w:rsid w:val="00FA2458"/>
    <w:rsid w:val="00FA3553"/>
    <w:rsid w:val="00FA35D2"/>
    <w:rsid w:val="00FA3906"/>
    <w:rsid w:val="00FA3A52"/>
    <w:rsid w:val="00FA3C28"/>
    <w:rsid w:val="00FA3E48"/>
    <w:rsid w:val="00FA4425"/>
    <w:rsid w:val="00FA4477"/>
    <w:rsid w:val="00FA582E"/>
    <w:rsid w:val="00FA5A0A"/>
    <w:rsid w:val="00FA5A72"/>
    <w:rsid w:val="00FA5A75"/>
    <w:rsid w:val="00FA5F13"/>
    <w:rsid w:val="00FA61C7"/>
    <w:rsid w:val="00FA6222"/>
    <w:rsid w:val="00FA6778"/>
    <w:rsid w:val="00FA69D6"/>
    <w:rsid w:val="00FA6D6A"/>
    <w:rsid w:val="00FA7AF2"/>
    <w:rsid w:val="00FA7B10"/>
    <w:rsid w:val="00FA7B71"/>
    <w:rsid w:val="00FB045D"/>
    <w:rsid w:val="00FB0543"/>
    <w:rsid w:val="00FB0EEE"/>
    <w:rsid w:val="00FB10A4"/>
    <w:rsid w:val="00FB1216"/>
    <w:rsid w:val="00FB1217"/>
    <w:rsid w:val="00FB13F6"/>
    <w:rsid w:val="00FB14A7"/>
    <w:rsid w:val="00FB1B1C"/>
    <w:rsid w:val="00FB20F3"/>
    <w:rsid w:val="00FB2760"/>
    <w:rsid w:val="00FB2F05"/>
    <w:rsid w:val="00FB3538"/>
    <w:rsid w:val="00FB3543"/>
    <w:rsid w:val="00FB3FA2"/>
    <w:rsid w:val="00FB4C98"/>
    <w:rsid w:val="00FB4DB1"/>
    <w:rsid w:val="00FB4E82"/>
    <w:rsid w:val="00FB52E8"/>
    <w:rsid w:val="00FB5E58"/>
    <w:rsid w:val="00FB5E6B"/>
    <w:rsid w:val="00FB65A9"/>
    <w:rsid w:val="00FB667B"/>
    <w:rsid w:val="00FB67E7"/>
    <w:rsid w:val="00FB6801"/>
    <w:rsid w:val="00FB728A"/>
    <w:rsid w:val="00FB7312"/>
    <w:rsid w:val="00FB7725"/>
    <w:rsid w:val="00FB79FF"/>
    <w:rsid w:val="00FB7B37"/>
    <w:rsid w:val="00FB7F7F"/>
    <w:rsid w:val="00FC07E7"/>
    <w:rsid w:val="00FC15D4"/>
    <w:rsid w:val="00FC1666"/>
    <w:rsid w:val="00FC184C"/>
    <w:rsid w:val="00FC1A3D"/>
    <w:rsid w:val="00FC1B7D"/>
    <w:rsid w:val="00FC1CDB"/>
    <w:rsid w:val="00FC23FD"/>
    <w:rsid w:val="00FC241C"/>
    <w:rsid w:val="00FC2772"/>
    <w:rsid w:val="00FC2B4F"/>
    <w:rsid w:val="00FC2C9F"/>
    <w:rsid w:val="00FC2F89"/>
    <w:rsid w:val="00FC30CF"/>
    <w:rsid w:val="00FC3174"/>
    <w:rsid w:val="00FC3214"/>
    <w:rsid w:val="00FC322B"/>
    <w:rsid w:val="00FC3DEE"/>
    <w:rsid w:val="00FC4824"/>
    <w:rsid w:val="00FC4A4A"/>
    <w:rsid w:val="00FC4C02"/>
    <w:rsid w:val="00FC5C6F"/>
    <w:rsid w:val="00FC5E44"/>
    <w:rsid w:val="00FC67C8"/>
    <w:rsid w:val="00FC6D98"/>
    <w:rsid w:val="00FC769F"/>
    <w:rsid w:val="00FC7A98"/>
    <w:rsid w:val="00FC7C88"/>
    <w:rsid w:val="00FC7E86"/>
    <w:rsid w:val="00FC7FA4"/>
    <w:rsid w:val="00FD0498"/>
    <w:rsid w:val="00FD054F"/>
    <w:rsid w:val="00FD070A"/>
    <w:rsid w:val="00FD195F"/>
    <w:rsid w:val="00FD1961"/>
    <w:rsid w:val="00FD22F0"/>
    <w:rsid w:val="00FD26C0"/>
    <w:rsid w:val="00FD27C3"/>
    <w:rsid w:val="00FD319F"/>
    <w:rsid w:val="00FD32A2"/>
    <w:rsid w:val="00FD3C18"/>
    <w:rsid w:val="00FD40B9"/>
    <w:rsid w:val="00FD43B9"/>
    <w:rsid w:val="00FD464A"/>
    <w:rsid w:val="00FD502D"/>
    <w:rsid w:val="00FD50AB"/>
    <w:rsid w:val="00FD5851"/>
    <w:rsid w:val="00FD5B32"/>
    <w:rsid w:val="00FD5C3A"/>
    <w:rsid w:val="00FD5E98"/>
    <w:rsid w:val="00FD604E"/>
    <w:rsid w:val="00FD670B"/>
    <w:rsid w:val="00FD6FBF"/>
    <w:rsid w:val="00FD73CA"/>
    <w:rsid w:val="00FD7494"/>
    <w:rsid w:val="00FD7B2C"/>
    <w:rsid w:val="00FD7E14"/>
    <w:rsid w:val="00FE02D1"/>
    <w:rsid w:val="00FE0865"/>
    <w:rsid w:val="00FE0BE7"/>
    <w:rsid w:val="00FE0F93"/>
    <w:rsid w:val="00FE14A8"/>
    <w:rsid w:val="00FE17BE"/>
    <w:rsid w:val="00FE22C5"/>
    <w:rsid w:val="00FE2303"/>
    <w:rsid w:val="00FE2A04"/>
    <w:rsid w:val="00FE2A3E"/>
    <w:rsid w:val="00FE32B9"/>
    <w:rsid w:val="00FE3672"/>
    <w:rsid w:val="00FE3D33"/>
    <w:rsid w:val="00FE3DB6"/>
    <w:rsid w:val="00FE409F"/>
    <w:rsid w:val="00FE5B7C"/>
    <w:rsid w:val="00FE5C24"/>
    <w:rsid w:val="00FE5D6C"/>
    <w:rsid w:val="00FE5EBF"/>
    <w:rsid w:val="00FE605C"/>
    <w:rsid w:val="00FE61A2"/>
    <w:rsid w:val="00FE625C"/>
    <w:rsid w:val="00FE6752"/>
    <w:rsid w:val="00FE6829"/>
    <w:rsid w:val="00FE729A"/>
    <w:rsid w:val="00FE7A4E"/>
    <w:rsid w:val="00FE7B87"/>
    <w:rsid w:val="00FE7DDF"/>
    <w:rsid w:val="00FF0159"/>
    <w:rsid w:val="00FF03C4"/>
    <w:rsid w:val="00FF0514"/>
    <w:rsid w:val="00FF0646"/>
    <w:rsid w:val="00FF0988"/>
    <w:rsid w:val="00FF0AFC"/>
    <w:rsid w:val="00FF0C72"/>
    <w:rsid w:val="00FF0D32"/>
    <w:rsid w:val="00FF0D3D"/>
    <w:rsid w:val="00FF0D6D"/>
    <w:rsid w:val="00FF0FFE"/>
    <w:rsid w:val="00FF13F2"/>
    <w:rsid w:val="00FF170C"/>
    <w:rsid w:val="00FF1F08"/>
    <w:rsid w:val="00FF213E"/>
    <w:rsid w:val="00FF2396"/>
    <w:rsid w:val="00FF330D"/>
    <w:rsid w:val="00FF36CA"/>
    <w:rsid w:val="00FF38E9"/>
    <w:rsid w:val="00FF3F3F"/>
    <w:rsid w:val="00FF3FEB"/>
    <w:rsid w:val="00FF4B1C"/>
    <w:rsid w:val="00FF4CC3"/>
    <w:rsid w:val="00FF5218"/>
    <w:rsid w:val="00FF5922"/>
    <w:rsid w:val="00FF5D2B"/>
    <w:rsid w:val="00FF60BB"/>
    <w:rsid w:val="00FF630A"/>
    <w:rsid w:val="00FF639F"/>
    <w:rsid w:val="00FF6664"/>
    <w:rsid w:val="00FF66F8"/>
    <w:rsid w:val="00FF679B"/>
    <w:rsid w:val="00FF6D62"/>
    <w:rsid w:val="00FF6E38"/>
    <w:rsid w:val="00FF70BF"/>
    <w:rsid w:val="00FF77CE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5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835E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A35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A352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A35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A3525"/>
    <w:rPr>
      <w:kern w:val="2"/>
      <w:sz w:val="21"/>
      <w:szCs w:val="22"/>
    </w:rPr>
  </w:style>
  <w:style w:type="table" w:styleId="a8">
    <w:name w:val="Table Grid"/>
    <w:basedOn w:val="a1"/>
    <w:uiPriority w:val="59"/>
    <w:rsid w:val="00B11B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20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E20C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5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835E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A35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A352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A35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A3525"/>
    <w:rPr>
      <w:kern w:val="2"/>
      <w:sz w:val="21"/>
      <w:szCs w:val="22"/>
    </w:rPr>
  </w:style>
  <w:style w:type="table" w:styleId="a8">
    <w:name w:val="Table Grid"/>
    <w:basedOn w:val="a1"/>
    <w:uiPriority w:val="59"/>
    <w:rsid w:val="00B11B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20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E20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84-87-213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7DEB-C983-48F1-B5AA-E55D8E80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Links>
    <vt:vector size="6" baseType="variant"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TEL:0584-87-21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MT210</dc:creator>
  <cp:lastModifiedBy>愛知県教育委員会</cp:lastModifiedBy>
  <cp:revision>2</cp:revision>
  <cp:lastPrinted>2017-10-14T06:55:00Z</cp:lastPrinted>
  <dcterms:created xsi:type="dcterms:W3CDTF">2017-10-31T07:53:00Z</dcterms:created>
  <dcterms:modified xsi:type="dcterms:W3CDTF">2017-10-31T07:53:00Z</dcterms:modified>
</cp:coreProperties>
</file>